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02EB7" w14:textId="77777777" w:rsidR="00BE3514" w:rsidRPr="00691A48" w:rsidRDefault="00F6654E" w:rsidP="007D58E3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Prijavitelj</w:t>
      </w:r>
      <w:r w:rsidR="00691A48">
        <w:rPr>
          <w:rFonts w:ascii="Arial" w:hAnsi="Arial" w:cs="Arial"/>
        </w:rPr>
        <w:t xml:space="preserve">: </w:t>
      </w:r>
      <w:r w:rsidR="00691A48" w:rsidRPr="00691A48">
        <w:rPr>
          <w:rFonts w:ascii="Arial" w:hAnsi="Arial" w:cs="Arial"/>
          <w:b/>
        </w:rPr>
        <w:t xml:space="preserve">……………………………………………………………………. </w:t>
      </w:r>
      <w:r w:rsidR="007B0D87">
        <w:rPr>
          <w:rFonts w:ascii="Arial" w:hAnsi="Arial" w:cs="Arial"/>
          <w:b/>
        </w:rPr>
        <w:t>,</w:t>
      </w:r>
      <w:r w:rsidR="003E5B55" w:rsidRPr="00691A48">
        <w:rPr>
          <w:rFonts w:ascii="Arial" w:hAnsi="Arial" w:cs="Arial"/>
          <w:b/>
        </w:rPr>
        <w:t xml:space="preserve"> </w:t>
      </w:r>
    </w:p>
    <w:p w14:paraId="1B4CF2CE" w14:textId="77777777" w:rsidR="00A23C77" w:rsidRDefault="003E5B55" w:rsidP="007D58E3">
      <w:pPr>
        <w:spacing w:after="0" w:line="276" w:lineRule="auto"/>
        <w:rPr>
          <w:rFonts w:ascii="Arial" w:hAnsi="Arial" w:cs="Arial"/>
        </w:rPr>
      </w:pPr>
      <w:r w:rsidRPr="009D68AD">
        <w:rPr>
          <w:rFonts w:ascii="Arial" w:hAnsi="Arial" w:cs="Arial"/>
        </w:rPr>
        <w:t>matična št</w:t>
      </w:r>
      <w:r w:rsidR="00904507">
        <w:rPr>
          <w:rFonts w:ascii="Arial" w:hAnsi="Arial" w:cs="Arial"/>
        </w:rPr>
        <w:t>.:</w:t>
      </w:r>
      <w:r w:rsidR="000F402B">
        <w:rPr>
          <w:rFonts w:ascii="Arial" w:hAnsi="Arial" w:cs="Arial"/>
        </w:rPr>
        <w:t xml:space="preserve"> </w:t>
      </w:r>
      <w:r w:rsidR="00691A48">
        <w:rPr>
          <w:rFonts w:ascii="Arial" w:hAnsi="Arial" w:cs="Arial"/>
        </w:rPr>
        <w:t>……………………………………</w:t>
      </w:r>
      <w:r w:rsidR="00904507">
        <w:rPr>
          <w:rFonts w:ascii="Arial" w:hAnsi="Arial" w:cs="Arial"/>
        </w:rPr>
        <w:t xml:space="preserve"> </w:t>
      </w:r>
      <w:r w:rsidRPr="009D68AD">
        <w:rPr>
          <w:rFonts w:ascii="Arial" w:hAnsi="Arial" w:cs="Arial"/>
        </w:rPr>
        <w:t xml:space="preserve">, </w:t>
      </w:r>
    </w:p>
    <w:p w14:paraId="720B97E2" w14:textId="77777777" w:rsidR="003E5B55" w:rsidRPr="009D68AD" w:rsidRDefault="003E5B55" w:rsidP="007D58E3">
      <w:pPr>
        <w:spacing w:after="0" w:line="276" w:lineRule="auto"/>
        <w:rPr>
          <w:rFonts w:ascii="Arial" w:hAnsi="Arial" w:cs="Arial"/>
        </w:rPr>
      </w:pPr>
      <w:r w:rsidRPr="009D68AD">
        <w:rPr>
          <w:rFonts w:ascii="Arial" w:hAnsi="Arial" w:cs="Arial"/>
        </w:rPr>
        <w:t>davčna št.</w:t>
      </w:r>
      <w:r w:rsidR="00904507">
        <w:rPr>
          <w:rFonts w:ascii="Arial" w:hAnsi="Arial" w:cs="Arial"/>
        </w:rPr>
        <w:t>:</w:t>
      </w:r>
      <w:r w:rsidRPr="009D68AD">
        <w:rPr>
          <w:rFonts w:ascii="Arial" w:hAnsi="Arial" w:cs="Arial"/>
        </w:rPr>
        <w:t xml:space="preserve"> </w:t>
      </w:r>
      <w:r w:rsidR="00691A48">
        <w:rPr>
          <w:rFonts w:ascii="Arial" w:hAnsi="Arial" w:cs="Arial"/>
        </w:rPr>
        <w:t>………………………………</w:t>
      </w:r>
      <w:r w:rsidR="00904507">
        <w:rPr>
          <w:rFonts w:ascii="Arial" w:hAnsi="Arial" w:cs="Arial"/>
        </w:rPr>
        <w:t xml:space="preserve"> ,</w:t>
      </w:r>
    </w:p>
    <w:p w14:paraId="41CEAB25" w14:textId="77777777" w:rsidR="00BB2D46" w:rsidRPr="00A23C77" w:rsidRDefault="003E5B55" w:rsidP="007D58E3">
      <w:pPr>
        <w:spacing w:after="0" w:line="276" w:lineRule="auto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ki ga zastopa </w:t>
      </w:r>
      <w:r w:rsidR="00691A48">
        <w:rPr>
          <w:rFonts w:ascii="Arial" w:hAnsi="Arial" w:cs="Arial"/>
        </w:rPr>
        <w:t>………………………………….</w:t>
      </w:r>
      <w:r w:rsidR="00627309" w:rsidRPr="009D68AD">
        <w:rPr>
          <w:rFonts w:ascii="Arial" w:hAnsi="Arial" w:cs="Arial"/>
        </w:rPr>
        <w:t xml:space="preserve"> </w:t>
      </w:r>
      <w:r w:rsidR="00BB2D46" w:rsidRPr="009D68AD">
        <w:rPr>
          <w:rFonts w:ascii="Arial" w:hAnsi="Arial" w:cs="Arial"/>
        </w:rPr>
        <w:t xml:space="preserve">(v </w:t>
      </w:r>
      <w:r w:rsidR="00BB2D46" w:rsidRPr="00A23C77">
        <w:rPr>
          <w:rFonts w:ascii="Arial" w:hAnsi="Arial" w:cs="Arial"/>
        </w:rPr>
        <w:t xml:space="preserve">nadaljevanju </w:t>
      </w:r>
      <w:r w:rsidR="00E86A90">
        <w:rPr>
          <w:rFonts w:ascii="Arial" w:hAnsi="Arial" w:cs="Arial"/>
        </w:rPr>
        <w:t>p</w:t>
      </w:r>
      <w:r w:rsidR="00F6654E">
        <w:rPr>
          <w:rFonts w:ascii="Arial" w:hAnsi="Arial" w:cs="Arial"/>
        </w:rPr>
        <w:t>rijavitelj</w:t>
      </w:r>
      <w:r w:rsidR="003B50D4">
        <w:rPr>
          <w:rFonts w:ascii="Arial" w:hAnsi="Arial" w:cs="Arial"/>
        </w:rPr>
        <w:t>)</w:t>
      </w:r>
    </w:p>
    <w:p w14:paraId="30886F9A" w14:textId="77777777" w:rsidR="00BB2D46" w:rsidRPr="009D68AD" w:rsidRDefault="00BB2D46" w:rsidP="007D58E3">
      <w:pPr>
        <w:spacing w:after="0" w:line="276" w:lineRule="auto"/>
        <w:jc w:val="both"/>
        <w:rPr>
          <w:rFonts w:ascii="Arial" w:hAnsi="Arial" w:cs="Arial"/>
        </w:rPr>
      </w:pPr>
    </w:p>
    <w:p w14:paraId="7D2E3385" w14:textId="77777777" w:rsidR="00BB2D46" w:rsidRPr="009D68AD" w:rsidRDefault="00BB2D46" w:rsidP="007D58E3">
      <w:pPr>
        <w:spacing w:after="0" w:line="276" w:lineRule="auto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in</w:t>
      </w:r>
    </w:p>
    <w:p w14:paraId="707B6794" w14:textId="77777777" w:rsidR="001A4D1C" w:rsidRPr="009D68AD" w:rsidRDefault="001A4D1C" w:rsidP="007D58E3">
      <w:pPr>
        <w:spacing w:after="0" w:line="276" w:lineRule="auto"/>
        <w:jc w:val="both"/>
        <w:rPr>
          <w:rFonts w:ascii="Arial" w:hAnsi="Arial" w:cs="Arial"/>
        </w:rPr>
      </w:pPr>
    </w:p>
    <w:p w14:paraId="4941991E" w14:textId="77777777" w:rsidR="005C0B88" w:rsidRPr="009D68AD" w:rsidRDefault="00691A48" w:rsidP="007D58E3">
      <w:pPr>
        <w:spacing w:after="0" w:line="276" w:lineRule="auto"/>
        <w:jc w:val="both"/>
        <w:rPr>
          <w:rFonts w:ascii="Arial" w:hAnsi="Arial" w:cs="Arial"/>
          <w:bCs/>
        </w:rPr>
      </w:pPr>
      <w:r w:rsidRPr="00691A48">
        <w:rPr>
          <w:rFonts w:ascii="Arial" w:hAnsi="Arial" w:cs="Arial"/>
          <w:bCs/>
        </w:rPr>
        <w:t>Partner 1</w:t>
      </w:r>
      <w:r>
        <w:rPr>
          <w:rFonts w:ascii="Arial" w:hAnsi="Arial" w:cs="Arial"/>
          <w:b/>
          <w:bCs/>
        </w:rPr>
        <w:t>:</w:t>
      </w:r>
      <w:r w:rsidR="0090450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………………………………………………………………………………..</w:t>
      </w:r>
      <w:r w:rsidR="007B0D87">
        <w:rPr>
          <w:rFonts w:ascii="Arial" w:hAnsi="Arial" w:cs="Arial"/>
          <w:b/>
          <w:bCs/>
        </w:rPr>
        <w:t xml:space="preserve"> </w:t>
      </w:r>
      <w:r w:rsidR="005C0B88" w:rsidRPr="009D68AD">
        <w:rPr>
          <w:rFonts w:ascii="Arial" w:hAnsi="Arial" w:cs="Arial"/>
        </w:rPr>
        <w:t>,</w:t>
      </w:r>
      <w:r w:rsidR="005C0B88" w:rsidRPr="009D68AD">
        <w:rPr>
          <w:rFonts w:ascii="Arial" w:hAnsi="Arial" w:cs="Arial"/>
          <w:bCs/>
        </w:rPr>
        <w:t xml:space="preserve"> </w:t>
      </w:r>
    </w:p>
    <w:p w14:paraId="749BF394" w14:textId="77777777" w:rsidR="005C0B88" w:rsidRPr="009D68AD" w:rsidRDefault="005C0B88" w:rsidP="007D58E3">
      <w:pPr>
        <w:spacing w:after="0" w:line="276" w:lineRule="auto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matična št.</w:t>
      </w:r>
      <w:r w:rsidR="00691A48">
        <w:rPr>
          <w:rFonts w:ascii="Arial" w:hAnsi="Arial" w:cs="Arial"/>
        </w:rPr>
        <w:t>:</w:t>
      </w:r>
      <w:r w:rsidR="00904507">
        <w:rPr>
          <w:rFonts w:ascii="Arial" w:hAnsi="Arial" w:cs="Arial"/>
        </w:rPr>
        <w:t xml:space="preserve"> </w:t>
      </w:r>
      <w:r w:rsidR="00691A48">
        <w:rPr>
          <w:rFonts w:ascii="Arial" w:hAnsi="Arial" w:cs="Arial"/>
        </w:rPr>
        <w:t>…………………………………..</w:t>
      </w:r>
      <w:r w:rsidR="007B0D87">
        <w:rPr>
          <w:rFonts w:ascii="Arial" w:hAnsi="Arial" w:cs="Arial"/>
        </w:rPr>
        <w:t xml:space="preserve"> </w:t>
      </w:r>
      <w:r w:rsidRPr="009D68AD">
        <w:rPr>
          <w:rFonts w:ascii="Arial" w:hAnsi="Arial" w:cs="Arial"/>
        </w:rPr>
        <w:t xml:space="preserve">, </w:t>
      </w:r>
    </w:p>
    <w:p w14:paraId="1DDC733F" w14:textId="77777777" w:rsidR="005C0B88" w:rsidRPr="009D68AD" w:rsidRDefault="005C0B88" w:rsidP="007D58E3">
      <w:pPr>
        <w:spacing w:after="0" w:line="276" w:lineRule="auto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davčna št.</w:t>
      </w:r>
      <w:r w:rsidR="00691A48">
        <w:rPr>
          <w:rFonts w:ascii="Arial" w:hAnsi="Arial" w:cs="Arial"/>
        </w:rPr>
        <w:t>:</w:t>
      </w:r>
      <w:r w:rsidR="00904507">
        <w:rPr>
          <w:rFonts w:ascii="Arial" w:hAnsi="Arial" w:cs="Arial"/>
        </w:rPr>
        <w:t xml:space="preserve"> </w:t>
      </w:r>
      <w:r w:rsidR="00691A48">
        <w:rPr>
          <w:rFonts w:ascii="Arial" w:hAnsi="Arial" w:cs="Arial"/>
        </w:rPr>
        <w:t>……………………………………,</w:t>
      </w:r>
    </w:p>
    <w:p w14:paraId="2D3E02BE" w14:textId="77777777" w:rsidR="005C0B88" w:rsidRPr="00A23C77" w:rsidRDefault="005C0B88" w:rsidP="007D58E3">
      <w:pPr>
        <w:spacing w:after="0" w:line="276" w:lineRule="auto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ki ga zastopa</w:t>
      </w:r>
      <w:r w:rsidR="00904507">
        <w:rPr>
          <w:rFonts w:ascii="Arial" w:hAnsi="Arial" w:cs="Arial"/>
        </w:rPr>
        <w:t xml:space="preserve"> </w:t>
      </w:r>
      <w:r w:rsidR="00691A48">
        <w:rPr>
          <w:rFonts w:ascii="Arial" w:hAnsi="Arial" w:cs="Arial"/>
        </w:rPr>
        <w:t>………………………………….</w:t>
      </w:r>
      <w:r w:rsidR="007B0D87">
        <w:rPr>
          <w:rFonts w:ascii="Arial" w:hAnsi="Arial" w:cs="Arial"/>
        </w:rPr>
        <w:t xml:space="preserve"> </w:t>
      </w:r>
      <w:r w:rsidR="00691A48">
        <w:rPr>
          <w:rFonts w:ascii="Arial" w:hAnsi="Arial" w:cs="Arial"/>
        </w:rPr>
        <w:t>,</w:t>
      </w:r>
      <w:r w:rsidRPr="009D68AD">
        <w:rPr>
          <w:rFonts w:ascii="Arial" w:hAnsi="Arial" w:cs="Arial"/>
        </w:rPr>
        <w:t xml:space="preserve"> </w:t>
      </w:r>
      <w:r w:rsidRPr="00A23C77">
        <w:rPr>
          <w:rFonts w:ascii="Arial" w:hAnsi="Arial" w:cs="Arial"/>
        </w:rPr>
        <w:t>(v nadaljevanju partner 1)</w:t>
      </w:r>
    </w:p>
    <w:p w14:paraId="3EFBF81C" w14:textId="77777777" w:rsidR="00BE3514" w:rsidRDefault="00BE3514" w:rsidP="007D58E3">
      <w:pPr>
        <w:spacing w:after="0" w:line="276" w:lineRule="auto"/>
        <w:jc w:val="both"/>
        <w:rPr>
          <w:rFonts w:ascii="Arial" w:hAnsi="Arial" w:cs="Arial"/>
        </w:rPr>
      </w:pPr>
    </w:p>
    <w:p w14:paraId="636A0FC7" w14:textId="77777777" w:rsidR="005C0B88" w:rsidRPr="009D68AD" w:rsidRDefault="005C0B88" w:rsidP="007D58E3">
      <w:pPr>
        <w:spacing w:after="0" w:line="276" w:lineRule="auto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in</w:t>
      </w:r>
    </w:p>
    <w:p w14:paraId="76EC3BAD" w14:textId="77777777" w:rsidR="00BE3514" w:rsidRDefault="00BE3514" w:rsidP="007D58E3">
      <w:pPr>
        <w:spacing w:after="0" w:line="276" w:lineRule="auto"/>
        <w:jc w:val="both"/>
        <w:rPr>
          <w:rFonts w:ascii="Arial" w:hAnsi="Arial" w:cs="Arial"/>
          <w:bCs/>
        </w:rPr>
      </w:pPr>
    </w:p>
    <w:p w14:paraId="5FBA5BC0" w14:textId="77777777" w:rsidR="005C0B88" w:rsidRPr="00B075C2" w:rsidRDefault="00691A48" w:rsidP="007D58E3">
      <w:pPr>
        <w:spacing w:after="0" w:line="276" w:lineRule="auto"/>
        <w:jc w:val="both"/>
        <w:rPr>
          <w:rFonts w:ascii="Arial" w:hAnsi="Arial" w:cs="Arial"/>
          <w:bCs/>
        </w:rPr>
      </w:pPr>
      <w:r w:rsidRPr="00B075C2">
        <w:rPr>
          <w:rFonts w:ascii="Arial" w:hAnsi="Arial" w:cs="Arial"/>
          <w:bCs/>
        </w:rPr>
        <w:t>Partner 2: ……………………………………………………………………………….</w:t>
      </w:r>
      <w:r w:rsidR="005C0B88" w:rsidRPr="00B075C2">
        <w:rPr>
          <w:rFonts w:ascii="Arial" w:hAnsi="Arial" w:cs="Arial"/>
          <w:bCs/>
        </w:rPr>
        <w:t>.</w:t>
      </w:r>
      <w:r w:rsidR="007B0D87" w:rsidRPr="00B075C2">
        <w:rPr>
          <w:rFonts w:ascii="Arial" w:hAnsi="Arial" w:cs="Arial"/>
          <w:bCs/>
        </w:rPr>
        <w:t xml:space="preserve"> </w:t>
      </w:r>
      <w:r w:rsidR="005C0B88" w:rsidRPr="00B075C2">
        <w:rPr>
          <w:rFonts w:ascii="Arial" w:hAnsi="Arial" w:cs="Arial"/>
        </w:rPr>
        <w:t>,</w:t>
      </w:r>
      <w:r w:rsidR="005C0B88" w:rsidRPr="00B075C2">
        <w:rPr>
          <w:rFonts w:ascii="Arial" w:hAnsi="Arial" w:cs="Arial"/>
          <w:bCs/>
        </w:rPr>
        <w:t xml:space="preserve"> </w:t>
      </w:r>
    </w:p>
    <w:p w14:paraId="0B5EB0FE" w14:textId="77777777" w:rsidR="005C0B88" w:rsidRPr="009D68AD" w:rsidRDefault="005C0B88" w:rsidP="007D58E3">
      <w:pPr>
        <w:spacing w:after="0" w:line="276" w:lineRule="auto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matična št.</w:t>
      </w:r>
      <w:r w:rsidR="00691A48">
        <w:rPr>
          <w:rFonts w:ascii="Arial" w:hAnsi="Arial" w:cs="Arial"/>
        </w:rPr>
        <w:t>:</w:t>
      </w:r>
      <w:r w:rsidR="004833DA">
        <w:rPr>
          <w:rFonts w:ascii="Arial" w:hAnsi="Arial" w:cs="Arial"/>
        </w:rPr>
        <w:t xml:space="preserve"> </w:t>
      </w:r>
      <w:r w:rsidR="00691A48">
        <w:rPr>
          <w:rFonts w:ascii="Arial" w:hAnsi="Arial" w:cs="Arial"/>
        </w:rPr>
        <w:t>………………………………………………</w:t>
      </w:r>
      <w:r w:rsidR="007B0D87">
        <w:rPr>
          <w:rFonts w:ascii="Arial" w:hAnsi="Arial" w:cs="Arial"/>
        </w:rPr>
        <w:t xml:space="preserve"> </w:t>
      </w:r>
      <w:r w:rsidRPr="009D68AD">
        <w:rPr>
          <w:rFonts w:ascii="Arial" w:hAnsi="Arial" w:cs="Arial"/>
        </w:rPr>
        <w:t xml:space="preserve">, </w:t>
      </w:r>
    </w:p>
    <w:p w14:paraId="4AB8A463" w14:textId="77777777" w:rsidR="005C0B88" w:rsidRPr="009D68AD" w:rsidRDefault="005C0B88" w:rsidP="007D58E3">
      <w:pPr>
        <w:spacing w:after="0" w:line="276" w:lineRule="auto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davčna št.</w:t>
      </w:r>
      <w:r w:rsidR="00691A48">
        <w:rPr>
          <w:rFonts w:ascii="Arial" w:hAnsi="Arial" w:cs="Arial"/>
        </w:rPr>
        <w:t>:</w:t>
      </w:r>
      <w:r w:rsidR="004833DA">
        <w:rPr>
          <w:rFonts w:ascii="Arial" w:hAnsi="Arial" w:cs="Arial"/>
        </w:rPr>
        <w:t xml:space="preserve"> </w:t>
      </w:r>
      <w:r w:rsidR="00691A48">
        <w:rPr>
          <w:rFonts w:ascii="Arial" w:hAnsi="Arial" w:cs="Arial"/>
        </w:rPr>
        <w:t>………………………………………………..</w:t>
      </w:r>
      <w:r w:rsidR="007B0D87">
        <w:rPr>
          <w:rFonts w:ascii="Arial" w:hAnsi="Arial" w:cs="Arial"/>
        </w:rPr>
        <w:t xml:space="preserve"> </w:t>
      </w:r>
      <w:r w:rsidRPr="009D68AD">
        <w:rPr>
          <w:rFonts w:ascii="Arial" w:hAnsi="Arial" w:cs="Arial"/>
        </w:rPr>
        <w:t xml:space="preserve">, </w:t>
      </w:r>
    </w:p>
    <w:p w14:paraId="288758EF" w14:textId="77777777" w:rsidR="005C0B88" w:rsidRDefault="005C0B88" w:rsidP="007D58E3">
      <w:pPr>
        <w:spacing w:after="0" w:line="276" w:lineRule="auto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ki ga zastopa </w:t>
      </w:r>
      <w:r w:rsidR="00F62D58">
        <w:rPr>
          <w:rFonts w:ascii="Arial" w:hAnsi="Arial" w:cs="Arial"/>
        </w:rPr>
        <w:t>…………………….</w:t>
      </w:r>
      <w:r w:rsidR="007B0D87">
        <w:rPr>
          <w:rFonts w:ascii="Arial" w:hAnsi="Arial" w:cs="Arial"/>
        </w:rPr>
        <w:t xml:space="preserve"> </w:t>
      </w:r>
      <w:r w:rsidRPr="00A23C77">
        <w:rPr>
          <w:rFonts w:ascii="Arial" w:hAnsi="Arial" w:cs="Arial"/>
        </w:rPr>
        <w:t>(v nadaljevanju partner 2)</w:t>
      </w:r>
      <w:r w:rsidR="006D4DC5">
        <w:rPr>
          <w:rFonts w:ascii="Arial" w:hAnsi="Arial" w:cs="Arial"/>
        </w:rPr>
        <w:t>,</w:t>
      </w:r>
    </w:p>
    <w:p w14:paraId="6B6BA309" w14:textId="77777777" w:rsidR="00691A48" w:rsidRDefault="00691A48" w:rsidP="007D58E3">
      <w:pPr>
        <w:spacing w:after="0" w:line="276" w:lineRule="auto"/>
        <w:jc w:val="both"/>
        <w:rPr>
          <w:rFonts w:ascii="Arial" w:hAnsi="Arial" w:cs="Arial"/>
        </w:rPr>
      </w:pPr>
    </w:p>
    <w:p w14:paraId="1B5A84C9" w14:textId="77777777" w:rsidR="001A4D1C" w:rsidRDefault="00691A48" w:rsidP="007D58E3">
      <w:pPr>
        <w:spacing w:after="0" w:line="276" w:lineRule="auto"/>
        <w:jc w:val="both"/>
        <w:rPr>
          <w:rFonts w:ascii="Arial" w:hAnsi="Arial" w:cs="Arial"/>
        </w:rPr>
      </w:pPr>
      <w:r w:rsidRPr="00691A48">
        <w:rPr>
          <w:rFonts w:ascii="Arial" w:hAnsi="Arial" w:cs="Arial"/>
        </w:rPr>
        <w:t>(po potrebi dodajte partnerje)</w:t>
      </w:r>
    </w:p>
    <w:p w14:paraId="7AA4D7E0" w14:textId="77777777" w:rsidR="00691A48" w:rsidRPr="009D68AD" w:rsidRDefault="00691A48" w:rsidP="007D58E3">
      <w:pPr>
        <w:spacing w:after="0" w:line="276" w:lineRule="auto"/>
        <w:jc w:val="both"/>
        <w:rPr>
          <w:rFonts w:ascii="Arial" w:hAnsi="Arial" w:cs="Arial"/>
        </w:rPr>
      </w:pPr>
    </w:p>
    <w:p w14:paraId="20FAA9CF" w14:textId="77777777" w:rsidR="001A4D1C" w:rsidRDefault="001A4D1C" w:rsidP="007D58E3">
      <w:pPr>
        <w:spacing w:after="0" w:line="276" w:lineRule="auto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sklepajo</w:t>
      </w:r>
    </w:p>
    <w:p w14:paraId="4B51205F" w14:textId="77777777" w:rsidR="008D0A50" w:rsidRPr="009D68AD" w:rsidRDefault="008D0A50" w:rsidP="007D58E3">
      <w:pPr>
        <w:spacing w:after="0" w:line="276" w:lineRule="auto"/>
        <w:jc w:val="both"/>
        <w:rPr>
          <w:rFonts w:ascii="Arial" w:hAnsi="Arial" w:cs="Arial"/>
        </w:rPr>
      </w:pPr>
    </w:p>
    <w:p w14:paraId="0253C2DE" w14:textId="77777777" w:rsidR="001A4D1C" w:rsidRPr="009D68AD" w:rsidRDefault="001A4D1C" w:rsidP="007D58E3">
      <w:pPr>
        <w:spacing w:after="0" w:line="276" w:lineRule="auto"/>
        <w:jc w:val="both"/>
        <w:rPr>
          <w:rFonts w:ascii="Arial" w:hAnsi="Arial" w:cs="Arial"/>
        </w:rPr>
      </w:pPr>
    </w:p>
    <w:p w14:paraId="626776C5" w14:textId="77777777" w:rsidR="009D68AD" w:rsidRPr="00855CFC" w:rsidRDefault="005C0B88" w:rsidP="00855CFC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855CFC">
        <w:rPr>
          <w:rFonts w:ascii="Arial" w:hAnsi="Arial" w:cs="Arial"/>
          <w:b/>
          <w:sz w:val="26"/>
          <w:szCs w:val="26"/>
        </w:rPr>
        <w:t xml:space="preserve">KONZORCIJSKO POGODBO O IZVEDBI OPERACIJE </w:t>
      </w:r>
    </w:p>
    <w:p w14:paraId="36443F48" w14:textId="77777777" w:rsidR="00A024AA" w:rsidRPr="00855CFC" w:rsidRDefault="005C0B88" w:rsidP="00855CFC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855CFC">
        <w:rPr>
          <w:rFonts w:ascii="Arial" w:hAnsi="Arial" w:cs="Arial"/>
          <w:b/>
          <w:sz w:val="26"/>
          <w:szCs w:val="26"/>
        </w:rPr>
        <w:t>»</w:t>
      </w:r>
      <w:r w:rsidR="002531D5">
        <w:rPr>
          <w:rFonts w:ascii="Arial" w:hAnsi="Arial" w:cs="Arial"/>
          <w:b/>
          <w:sz w:val="26"/>
          <w:szCs w:val="26"/>
        </w:rPr>
        <w:t xml:space="preserve"> </w:t>
      </w:r>
      <w:r w:rsidR="00691A48">
        <w:rPr>
          <w:rFonts w:ascii="Arial" w:hAnsi="Arial" w:cs="Arial"/>
          <w:b/>
          <w:sz w:val="26"/>
          <w:szCs w:val="26"/>
        </w:rPr>
        <w:t>……………………………</w:t>
      </w:r>
      <w:r w:rsidR="00EF33F8">
        <w:rPr>
          <w:rFonts w:ascii="Arial" w:hAnsi="Arial" w:cs="Arial"/>
          <w:b/>
          <w:sz w:val="26"/>
          <w:szCs w:val="26"/>
        </w:rPr>
        <w:t>naziv operacije</w:t>
      </w:r>
      <w:r w:rsidR="00691A48">
        <w:rPr>
          <w:rFonts w:ascii="Arial" w:hAnsi="Arial" w:cs="Arial"/>
          <w:b/>
          <w:sz w:val="26"/>
          <w:szCs w:val="26"/>
        </w:rPr>
        <w:t>…………………………….</w:t>
      </w:r>
      <w:r w:rsidR="002531D5">
        <w:rPr>
          <w:rFonts w:ascii="Arial" w:hAnsi="Arial" w:cs="Arial"/>
          <w:b/>
          <w:sz w:val="26"/>
          <w:szCs w:val="26"/>
        </w:rPr>
        <w:t xml:space="preserve"> </w:t>
      </w:r>
      <w:r w:rsidRPr="00855CFC">
        <w:rPr>
          <w:rFonts w:ascii="Arial" w:hAnsi="Arial" w:cs="Arial"/>
          <w:b/>
          <w:sz w:val="26"/>
          <w:szCs w:val="26"/>
        </w:rPr>
        <w:t>«</w:t>
      </w:r>
    </w:p>
    <w:p w14:paraId="733C8438" w14:textId="77777777" w:rsidR="00BB2D46" w:rsidRPr="00855CFC" w:rsidRDefault="005C0B88" w:rsidP="00855CFC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855CFC">
        <w:rPr>
          <w:rFonts w:ascii="Arial" w:hAnsi="Arial" w:cs="Arial"/>
          <w:b/>
          <w:sz w:val="26"/>
          <w:szCs w:val="26"/>
        </w:rPr>
        <w:t>V OKVIRU STRATEGIJE LOKALNEGA RAZVOJA, KI GA</w:t>
      </w:r>
      <w:r w:rsidR="00865308">
        <w:rPr>
          <w:rFonts w:ascii="Arial" w:hAnsi="Arial" w:cs="Arial"/>
          <w:b/>
          <w:sz w:val="26"/>
          <w:szCs w:val="26"/>
        </w:rPr>
        <w:t xml:space="preserve"> </w:t>
      </w:r>
      <w:r w:rsidRPr="00855CFC">
        <w:rPr>
          <w:rFonts w:ascii="Arial" w:hAnsi="Arial" w:cs="Arial"/>
          <w:b/>
          <w:sz w:val="26"/>
          <w:szCs w:val="26"/>
        </w:rPr>
        <w:t>VODI SKUPNOST</w:t>
      </w:r>
    </w:p>
    <w:p w14:paraId="73A95B17" w14:textId="77777777" w:rsidR="00BB2D46" w:rsidRPr="009D68AD" w:rsidRDefault="00BB2D46" w:rsidP="007D58E3">
      <w:pPr>
        <w:spacing w:after="0" w:line="276" w:lineRule="auto"/>
        <w:jc w:val="center"/>
        <w:rPr>
          <w:rFonts w:ascii="Arial" w:hAnsi="Arial" w:cs="Arial"/>
          <w:b/>
        </w:rPr>
      </w:pPr>
    </w:p>
    <w:p w14:paraId="43188036" w14:textId="77777777" w:rsidR="00BB2D46" w:rsidRPr="009D68AD" w:rsidRDefault="00BB2D46" w:rsidP="007D58E3">
      <w:pPr>
        <w:spacing w:after="0" w:line="276" w:lineRule="auto"/>
        <w:jc w:val="center"/>
        <w:rPr>
          <w:rFonts w:ascii="Arial" w:hAnsi="Arial" w:cs="Arial"/>
          <w:b/>
        </w:rPr>
      </w:pPr>
    </w:p>
    <w:p w14:paraId="1DFB5F07" w14:textId="77777777" w:rsidR="001A4D1C" w:rsidRPr="009D68AD" w:rsidRDefault="001A4D1C" w:rsidP="00B10A80">
      <w:pPr>
        <w:pStyle w:val="Odstavekseznama"/>
        <w:numPr>
          <w:ilvl w:val="0"/>
          <w:numId w:val="2"/>
        </w:numPr>
        <w:spacing w:after="0" w:line="276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r w:rsidRPr="009D68AD">
        <w:rPr>
          <w:rFonts w:ascii="Arial" w:hAnsi="Arial" w:cs="Arial"/>
          <w:b/>
        </w:rPr>
        <w:t>člen</w:t>
      </w:r>
    </w:p>
    <w:p w14:paraId="4F7946FD" w14:textId="77777777" w:rsidR="001A4D1C" w:rsidRDefault="001A4D1C" w:rsidP="00B10A80">
      <w:pPr>
        <w:pStyle w:val="Odstavekseznama"/>
        <w:spacing w:after="0" w:line="276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r w:rsidRPr="009D68AD">
        <w:rPr>
          <w:rFonts w:ascii="Arial" w:hAnsi="Arial" w:cs="Arial"/>
          <w:b/>
        </w:rPr>
        <w:t>(uvodne ugotovitve)</w:t>
      </w:r>
    </w:p>
    <w:p w14:paraId="7AA541A1" w14:textId="77777777" w:rsidR="00174AC9" w:rsidRPr="009D68AD" w:rsidRDefault="00174AC9" w:rsidP="007D58E3">
      <w:pPr>
        <w:pStyle w:val="Odstavekseznama"/>
        <w:spacing w:after="0" w:line="276" w:lineRule="auto"/>
        <w:contextualSpacing w:val="0"/>
        <w:jc w:val="center"/>
        <w:rPr>
          <w:rFonts w:ascii="Arial" w:hAnsi="Arial" w:cs="Arial"/>
          <w:b/>
        </w:rPr>
      </w:pPr>
    </w:p>
    <w:p w14:paraId="30D3C902" w14:textId="77777777" w:rsidR="001A4D1C" w:rsidRPr="009D68AD" w:rsidRDefault="001A4D1C" w:rsidP="00FC2143">
      <w:pPr>
        <w:pStyle w:val="Odstavekseznama"/>
        <w:numPr>
          <w:ilvl w:val="0"/>
          <w:numId w:val="4"/>
        </w:numPr>
        <w:spacing w:after="120" w:line="276" w:lineRule="auto"/>
        <w:ind w:left="357" w:hanging="357"/>
        <w:contextualSpacing w:val="0"/>
        <w:rPr>
          <w:rFonts w:ascii="Arial" w:hAnsi="Arial" w:cs="Arial"/>
        </w:rPr>
      </w:pPr>
      <w:r w:rsidRPr="009D68AD">
        <w:rPr>
          <w:rFonts w:ascii="Arial" w:hAnsi="Arial" w:cs="Arial"/>
        </w:rPr>
        <w:t>Stranke pogodbe uvodoma ugotavljajo in si priznavajo:</w:t>
      </w:r>
    </w:p>
    <w:p w14:paraId="47D30D98" w14:textId="1B57EB18" w:rsidR="004F775D" w:rsidRPr="009D68AD" w:rsidRDefault="001A4D1C" w:rsidP="00643D67">
      <w:pPr>
        <w:pStyle w:val="Odstavekseznama"/>
        <w:numPr>
          <w:ilvl w:val="0"/>
          <w:numId w:val="3"/>
        </w:numPr>
        <w:spacing w:after="4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da </w:t>
      </w:r>
      <w:r w:rsidR="002F62FB" w:rsidRPr="009D68AD">
        <w:rPr>
          <w:rFonts w:ascii="Arial" w:hAnsi="Arial" w:cs="Arial"/>
        </w:rPr>
        <w:t xml:space="preserve">so </w:t>
      </w:r>
      <w:r w:rsidR="00F6654E">
        <w:rPr>
          <w:rFonts w:ascii="Arial" w:hAnsi="Arial" w:cs="Arial"/>
        </w:rPr>
        <w:t>prijavitelj</w:t>
      </w:r>
      <w:r w:rsidR="002F62FB" w:rsidRPr="009D68AD">
        <w:rPr>
          <w:rFonts w:ascii="Arial" w:hAnsi="Arial" w:cs="Arial"/>
        </w:rPr>
        <w:t xml:space="preserve"> in </w:t>
      </w:r>
      <w:r w:rsidR="00CC2FDC" w:rsidRPr="009D68AD">
        <w:rPr>
          <w:rFonts w:ascii="Arial" w:hAnsi="Arial" w:cs="Arial"/>
        </w:rPr>
        <w:t xml:space="preserve">partnerji </w:t>
      </w:r>
      <w:r w:rsidR="00425ECB" w:rsidRPr="009D68AD">
        <w:rPr>
          <w:rFonts w:ascii="Arial" w:hAnsi="Arial" w:cs="Arial"/>
        </w:rPr>
        <w:t>zasnoval</w:t>
      </w:r>
      <w:r w:rsidR="00CC2FDC" w:rsidRPr="009D68AD">
        <w:rPr>
          <w:rFonts w:ascii="Arial" w:hAnsi="Arial" w:cs="Arial"/>
        </w:rPr>
        <w:t>i</w:t>
      </w:r>
      <w:r w:rsidR="00425ECB" w:rsidRPr="009D68AD">
        <w:rPr>
          <w:rFonts w:ascii="Arial" w:hAnsi="Arial" w:cs="Arial"/>
        </w:rPr>
        <w:t xml:space="preserve"> in pripravil</w:t>
      </w:r>
      <w:r w:rsidR="00A22BDE">
        <w:rPr>
          <w:rFonts w:ascii="Arial" w:hAnsi="Arial" w:cs="Arial"/>
        </w:rPr>
        <w:t>i</w:t>
      </w:r>
      <w:r w:rsidR="00425ECB" w:rsidRPr="009D68AD">
        <w:rPr>
          <w:rFonts w:ascii="Arial" w:hAnsi="Arial" w:cs="Arial"/>
        </w:rPr>
        <w:t xml:space="preserve"> </w:t>
      </w:r>
      <w:r w:rsidR="00474DEC" w:rsidRPr="009D68AD">
        <w:rPr>
          <w:rFonts w:ascii="Arial" w:hAnsi="Arial" w:cs="Arial"/>
        </w:rPr>
        <w:t>predlog operacije (projekta)</w:t>
      </w:r>
      <w:r w:rsidR="004F775D" w:rsidRPr="009D68AD">
        <w:rPr>
          <w:rFonts w:ascii="Arial" w:hAnsi="Arial" w:cs="Arial"/>
        </w:rPr>
        <w:t xml:space="preserve">, ki ga je </w:t>
      </w:r>
      <w:r w:rsidR="00F6654E">
        <w:rPr>
          <w:rFonts w:ascii="Arial" w:hAnsi="Arial" w:cs="Arial"/>
        </w:rPr>
        <w:t>prijavitelj</w:t>
      </w:r>
      <w:r w:rsidR="004F775D" w:rsidRPr="009D68AD">
        <w:rPr>
          <w:rFonts w:ascii="Arial" w:hAnsi="Arial" w:cs="Arial"/>
        </w:rPr>
        <w:t xml:space="preserve"> prijavil na</w:t>
      </w:r>
      <w:r w:rsidR="004E6065">
        <w:rPr>
          <w:rFonts w:ascii="Arial" w:hAnsi="Arial" w:cs="Arial"/>
        </w:rPr>
        <w:t xml:space="preserve"> </w:t>
      </w:r>
      <w:r w:rsidR="00F9085C">
        <w:rPr>
          <w:rFonts w:ascii="Arial" w:hAnsi="Arial" w:cs="Arial"/>
        </w:rPr>
        <w:t>6</w:t>
      </w:r>
      <w:r w:rsidR="00763786">
        <w:rPr>
          <w:rFonts w:ascii="Arial" w:hAnsi="Arial" w:cs="Arial"/>
        </w:rPr>
        <w:t>.</w:t>
      </w:r>
      <w:r w:rsidR="007A7F23">
        <w:rPr>
          <w:rFonts w:ascii="Arial" w:hAnsi="Arial" w:cs="Arial"/>
        </w:rPr>
        <w:t xml:space="preserve"> J</w:t>
      </w:r>
      <w:r w:rsidR="004F775D" w:rsidRPr="009D68AD">
        <w:rPr>
          <w:rFonts w:ascii="Arial" w:hAnsi="Arial" w:cs="Arial"/>
        </w:rPr>
        <w:t xml:space="preserve">avi poziv </w:t>
      </w:r>
      <w:r w:rsidR="003002EE">
        <w:rPr>
          <w:rFonts w:ascii="Arial" w:hAnsi="Arial" w:cs="Arial"/>
        </w:rPr>
        <w:t xml:space="preserve">LAS UE Ormož </w:t>
      </w:r>
      <w:r w:rsidR="004F775D" w:rsidRPr="009D68AD">
        <w:rPr>
          <w:rFonts w:ascii="Arial" w:hAnsi="Arial" w:cs="Arial"/>
        </w:rPr>
        <w:t xml:space="preserve">za sofinanciranje operacij v okviru Strategije lokalnega razvoja </w:t>
      </w:r>
      <w:r w:rsidR="0006188A">
        <w:rPr>
          <w:rFonts w:ascii="Arial" w:hAnsi="Arial" w:cs="Arial"/>
        </w:rPr>
        <w:t xml:space="preserve">za lokalno akcijsko skupino Upravne enote </w:t>
      </w:r>
      <w:r w:rsidR="00080F7A">
        <w:rPr>
          <w:rFonts w:ascii="Arial" w:hAnsi="Arial" w:cs="Arial"/>
        </w:rPr>
        <w:t>O</w:t>
      </w:r>
      <w:r w:rsidR="0006188A">
        <w:rPr>
          <w:rFonts w:ascii="Arial" w:hAnsi="Arial" w:cs="Arial"/>
        </w:rPr>
        <w:t>rmož</w:t>
      </w:r>
      <w:r w:rsidR="004F775D" w:rsidRPr="009D68AD">
        <w:rPr>
          <w:rFonts w:ascii="Arial" w:hAnsi="Arial" w:cs="Arial"/>
        </w:rPr>
        <w:t xml:space="preserve">, ki bodo sofinancirane iz Evropskega </w:t>
      </w:r>
      <w:r w:rsidR="00797536">
        <w:rPr>
          <w:rFonts w:ascii="Arial" w:hAnsi="Arial" w:cs="Arial"/>
        </w:rPr>
        <w:t xml:space="preserve">kmetijskega </w:t>
      </w:r>
      <w:r w:rsidR="004F775D" w:rsidRPr="009D68AD">
        <w:rPr>
          <w:rFonts w:ascii="Arial" w:hAnsi="Arial" w:cs="Arial"/>
        </w:rPr>
        <w:t>sklada za razvoj</w:t>
      </w:r>
      <w:r w:rsidR="00797536">
        <w:rPr>
          <w:rFonts w:ascii="Arial" w:hAnsi="Arial" w:cs="Arial"/>
        </w:rPr>
        <w:t xml:space="preserve"> podeželja</w:t>
      </w:r>
      <w:r w:rsidR="004F775D" w:rsidRPr="009D68AD">
        <w:rPr>
          <w:rFonts w:ascii="Arial" w:hAnsi="Arial" w:cs="Arial"/>
        </w:rPr>
        <w:t xml:space="preserve"> (v nadaljevanju operacija),</w:t>
      </w:r>
    </w:p>
    <w:p w14:paraId="06BD5F15" w14:textId="77777777" w:rsidR="00474DEC" w:rsidRPr="009D68AD" w:rsidRDefault="00474DEC" w:rsidP="00643D67">
      <w:pPr>
        <w:pStyle w:val="Odstavekseznama"/>
        <w:numPr>
          <w:ilvl w:val="0"/>
          <w:numId w:val="3"/>
        </w:numPr>
        <w:spacing w:after="4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da so </w:t>
      </w:r>
      <w:r w:rsidR="00F6654E">
        <w:rPr>
          <w:rFonts w:ascii="Arial" w:hAnsi="Arial" w:cs="Arial"/>
        </w:rPr>
        <w:t>prijavitelj</w:t>
      </w:r>
      <w:r w:rsidR="00CC2FDC" w:rsidRPr="009D68AD">
        <w:rPr>
          <w:rFonts w:ascii="Arial" w:hAnsi="Arial" w:cs="Arial"/>
        </w:rPr>
        <w:t xml:space="preserve"> in </w:t>
      </w:r>
      <w:r w:rsidR="00407AC8" w:rsidRPr="009D68AD">
        <w:rPr>
          <w:rFonts w:ascii="Arial" w:hAnsi="Arial" w:cs="Arial"/>
        </w:rPr>
        <w:t xml:space="preserve">vsi </w:t>
      </w:r>
      <w:r w:rsidRPr="009D68AD">
        <w:rPr>
          <w:rFonts w:ascii="Arial" w:hAnsi="Arial" w:cs="Arial"/>
        </w:rPr>
        <w:t xml:space="preserve">partnerji seznanjeni s predlogom operacije, kar zajema tudi seznanjenost </w:t>
      </w:r>
      <w:r w:rsidR="00377BFC" w:rsidRPr="009D68AD">
        <w:rPr>
          <w:rFonts w:ascii="Arial" w:hAnsi="Arial" w:cs="Arial"/>
        </w:rPr>
        <w:t xml:space="preserve">vsake od pogodbenih strank </w:t>
      </w:r>
      <w:r w:rsidRPr="009D68AD">
        <w:rPr>
          <w:rFonts w:ascii="Arial" w:hAnsi="Arial" w:cs="Arial"/>
        </w:rPr>
        <w:t xml:space="preserve">z načrtovanimi aktivnostmi </w:t>
      </w:r>
      <w:r w:rsidR="00377BFC" w:rsidRPr="009D68AD">
        <w:rPr>
          <w:rFonts w:ascii="Arial" w:hAnsi="Arial" w:cs="Arial"/>
        </w:rPr>
        <w:t xml:space="preserve">vseh ostalih pogodbenih strank </w:t>
      </w:r>
      <w:r w:rsidR="00CC2FDC" w:rsidRPr="009D68AD">
        <w:rPr>
          <w:rFonts w:ascii="Arial" w:hAnsi="Arial" w:cs="Arial"/>
        </w:rPr>
        <w:t>ter</w:t>
      </w:r>
      <w:r w:rsidRPr="009D68AD">
        <w:rPr>
          <w:rFonts w:ascii="Arial" w:hAnsi="Arial" w:cs="Arial"/>
        </w:rPr>
        <w:t xml:space="preserve"> finančnim okvirjem za izvedbo teh aktivnosti</w:t>
      </w:r>
      <w:r w:rsidR="00407AC8" w:rsidRPr="009D68AD">
        <w:rPr>
          <w:rFonts w:ascii="Arial" w:hAnsi="Arial" w:cs="Arial"/>
        </w:rPr>
        <w:t>,</w:t>
      </w:r>
    </w:p>
    <w:p w14:paraId="29F55A75" w14:textId="1CEC7A7D" w:rsidR="00960757" w:rsidRPr="009D68AD" w:rsidRDefault="00960757" w:rsidP="00643D67">
      <w:pPr>
        <w:pStyle w:val="Odstavekseznama"/>
        <w:numPr>
          <w:ilvl w:val="0"/>
          <w:numId w:val="3"/>
        </w:numPr>
        <w:spacing w:after="4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da so </w:t>
      </w:r>
      <w:r w:rsidR="00F6654E">
        <w:rPr>
          <w:rFonts w:ascii="Arial" w:hAnsi="Arial" w:cs="Arial"/>
        </w:rPr>
        <w:t>prijavitelj</w:t>
      </w:r>
      <w:r w:rsidRPr="009D68AD">
        <w:rPr>
          <w:rFonts w:ascii="Arial" w:hAnsi="Arial" w:cs="Arial"/>
        </w:rPr>
        <w:t xml:space="preserve"> in vsi partnerji sezn</w:t>
      </w:r>
      <w:r w:rsidR="00D01616" w:rsidRPr="009D68AD">
        <w:rPr>
          <w:rFonts w:ascii="Arial" w:hAnsi="Arial" w:cs="Arial"/>
        </w:rPr>
        <w:t xml:space="preserve">anjeni s pravili </w:t>
      </w:r>
      <w:r w:rsidR="004B4F8F">
        <w:rPr>
          <w:rFonts w:ascii="Arial" w:hAnsi="Arial" w:cs="Arial"/>
        </w:rPr>
        <w:t>6</w:t>
      </w:r>
      <w:r w:rsidR="00763786">
        <w:rPr>
          <w:rFonts w:ascii="Arial" w:hAnsi="Arial" w:cs="Arial"/>
        </w:rPr>
        <w:t>.</w:t>
      </w:r>
      <w:r w:rsidR="00E94FAC">
        <w:rPr>
          <w:rFonts w:ascii="Arial" w:hAnsi="Arial" w:cs="Arial"/>
        </w:rPr>
        <w:t xml:space="preserve"> J</w:t>
      </w:r>
      <w:r w:rsidR="00D01616" w:rsidRPr="009D68AD">
        <w:rPr>
          <w:rFonts w:ascii="Arial" w:hAnsi="Arial" w:cs="Arial"/>
        </w:rPr>
        <w:t>avnega poziva</w:t>
      </w:r>
      <w:r w:rsidR="00E94FAC">
        <w:rPr>
          <w:rFonts w:ascii="Arial" w:hAnsi="Arial" w:cs="Arial"/>
        </w:rPr>
        <w:t xml:space="preserve"> LAS UE Ormož iz </w:t>
      </w:r>
      <w:proofErr w:type="spellStart"/>
      <w:r w:rsidR="00E94FAC">
        <w:rPr>
          <w:rFonts w:ascii="Arial" w:hAnsi="Arial" w:cs="Arial"/>
        </w:rPr>
        <w:t>EKSRP</w:t>
      </w:r>
      <w:proofErr w:type="spellEnd"/>
      <w:r w:rsidR="00E94FAC">
        <w:rPr>
          <w:rFonts w:ascii="Arial" w:hAnsi="Arial" w:cs="Arial"/>
        </w:rPr>
        <w:t xml:space="preserve"> z dne </w:t>
      </w:r>
      <w:r w:rsidR="00634F52">
        <w:rPr>
          <w:rFonts w:ascii="Arial" w:hAnsi="Arial" w:cs="Arial"/>
        </w:rPr>
        <w:t>27</w:t>
      </w:r>
      <w:r w:rsidR="00E94FAC">
        <w:rPr>
          <w:rFonts w:ascii="Arial" w:hAnsi="Arial" w:cs="Arial"/>
        </w:rPr>
        <w:t>.</w:t>
      </w:r>
      <w:r w:rsidR="007646CD">
        <w:rPr>
          <w:rFonts w:ascii="Arial" w:hAnsi="Arial" w:cs="Arial"/>
        </w:rPr>
        <w:t xml:space="preserve"> </w:t>
      </w:r>
      <w:r w:rsidR="004B4F8F">
        <w:rPr>
          <w:rFonts w:ascii="Arial" w:hAnsi="Arial" w:cs="Arial"/>
        </w:rPr>
        <w:t>2</w:t>
      </w:r>
      <w:r w:rsidR="00EF33F8">
        <w:rPr>
          <w:rFonts w:ascii="Arial" w:hAnsi="Arial" w:cs="Arial"/>
        </w:rPr>
        <w:t>.</w:t>
      </w:r>
      <w:r w:rsidR="007646CD">
        <w:rPr>
          <w:rFonts w:ascii="Arial" w:hAnsi="Arial" w:cs="Arial"/>
        </w:rPr>
        <w:t xml:space="preserve"> </w:t>
      </w:r>
      <w:r w:rsidR="00E94FAC">
        <w:rPr>
          <w:rFonts w:ascii="Arial" w:hAnsi="Arial" w:cs="Arial"/>
        </w:rPr>
        <w:t>20</w:t>
      </w:r>
      <w:r w:rsidR="00763786">
        <w:rPr>
          <w:rFonts w:ascii="Arial" w:hAnsi="Arial" w:cs="Arial"/>
        </w:rPr>
        <w:t>2</w:t>
      </w:r>
      <w:r w:rsidR="004B4F8F">
        <w:rPr>
          <w:rFonts w:ascii="Arial" w:hAnsi="Arial" w:cs="Arial"/>
        </w:rPr>
        <w:t>3</w:t>
      </w:r>
      <w:r w:rsidRPr="009D68AD">
        <w:rPr>
          <w:rFonts w:ascii="Arial" w:hAnsi="Arial" w:cs="Arial"/>
        </w:rPr>
        <w:t xml:space="preserve">. </w:t>
      </w:r>
    </w:p>
    <w:p w14:paraId="449C0C53" w14:textId="77777777" w:rsidR="00474DEC" w:rsidRPr="009D68AD" w:rsidRDefault="00474DEC" w:rsidP="00E90B87">
      <w:pPr>
        <w:pStyle w:val="Odstavekseznama"/>
        <w:numPr>
          <w:ilvl w:val="0"/>
          <w:numId w:val="4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lastRenderedPageBreak/>
        <w:t xml:space="preserve">Stranke pogodbe sklepajo to pogodbo z namenom ureditve medsebojnih pravic in obveznosti glede izvedbe </w:t>
      </w:r>
      <w:r w:rsidR="00377BFC" w:rsidRPr="009D68AD">
        <w:rPr>
          <w:rFonts w:ascii="Arial" w:hAnsi="Arial" w:cs="Arial"/>
        </w:rPr>
        <w:t xml:space="preserve">operacije </w:t>
      </w:r>
      <w:r w:rsidRPr="009D68AD">
        <w:rPr>
          <w:rFonts w:ascii="Arial" w:hAnsi="Arial" w:cs="Arial"/>
        </w:rPr>
        <w:t xml:space="preserve">in z namenom jasne opredelitve načrtovanih aktivnosti </w:t>
      </w:r>
      <w:r w:rsidR="00377BFC" w:rsidRPr="009D68AD">
        <w:rPr>
          <w:rFonts w:ascii="Arial" w:hAnsi="Arial" w:cs="Arial"/>
        </w:rPr>
        <w:t xml:space="preserve">vseh pogodbenih strank </w:t>
      </w:r>
      <w:r w:rsidR="00364567" w:rsidRPr="009D68AD">
        <w:rPr>
          <w:rFonts w:ascii="Arial" w:hAnsi="Arial" w:cs="Arial"/>
        </w:rPr>
        <w:t xml:space="preserve">ter </w:t>
      </w:r>
      <w:r w:rsidRPr="009D68AD">
        <w:rPr>
          <w:rFonts w:ascii="Arial" w:hAnsi="Arial" w:cs="Arial"/>
        </w:rPr>
        <w:t>finančnega okvirja</w:t>
      </w:r>
      <w:r w:rsidR="00CC2FDC" w:rsidRPr="009D68AD">
        <w:rPr>
          <w:rFonts w:ascii="Arial" w:hAnsi="Arial" w:cs="Arial"/>
        </w:rPr>
        <w:t xml:space="preserve"> </w:t>
      </w:r>
      <w:r w:rsidR="00D91F20" w:rsidRPr="009D68AD">
        <w:rPr>
          <w:rFonts w:ascii="Arial" w:hAnsi="Arial" w:cs="Arial"/>
        </w:rPr>
        <w:t>teh</w:t>
      </w:r>
      <w:r w:rsidR="00960757" w:rsidRPr="009D68AD">
        <w:rPr>
          <w:rFonts w:ascii="Arial" w:hAnsi="Arial" w:cs="Arial"/>
        </w:rPr>
        <w:t xml:space="preserve"> </w:t>
      </w:r>
      <w:r w:rsidR="00CC2FDC" w:rsidRPr="009D68AD">
        <w:rPr>
          <w:rFonts w:ascii="Arial" w:hAnsi="Arial" w:cs="Arial"/>
        </w:rPr>
        <w:t>aktivnosti.</w:t>
      </w:r>
    </w:p>
    <w:p w14:paraId="3191B37B" w14:textId="77777777" w:rsidR="00377BFC" w:rsidRPr="009D68AD" w:rsidRDefault="00377BFC" w:rsidP="00E90B87">
      <w:pPr>
        <w:pStyle w:val="Odstavekseznama"/>
        <w:numPr>
          <w:ilvl w:val="0"/>
          <w:numId w:val="4"/>
        </w:numPr>
        <w:spacing w:after="0" w:line="276" w:lineRule="auto"/>
        <w:ind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V primeru, da je ta pogodba v kakšnem delu v nasprotju </w:t>
      </w:r>
      <w:r w:rsidR="007818BA" w:rsidRPr="009D68AD">
        <w:rPr>
          <w:rFonts w:ascii="Arial" w:hAnsi="Arial" w:cs="Arial"/>
        </w:rPr>
        <w:t xml:space="preserve">s predpisi, ki zavezujejo </w:t>
      </w:r>
      <w:r w:rsidR="00F6654E">
        <w:rPr>
          <w:rFonts w:ascii="Arial" w:hAnsi="Arial" w:cs="Arial"/>
        </w:rPr>
        <w:t>prijavitel</w:t>
      </w:r>
      <w:r w:rsidR="007818BA" w:rsidRPr="009D68AD">
        <w:rPr>
          <w:rFonts w:ascii="Arial" w:hAnsi="Arial" w:cs="Arial"/>
        </w:rPr>
        <w:t>ja ali partnerje</w:t>
      </w:r>
      <w:r w:rsidRPr="009D68AD">
        <w:rPr>
          <w:rFonts w:ascii="Arial" w:hAnsi="Arial" w:cs="Arial"/>
        </w:rPr>
        <w:t>, ali če to postane zaradi spremembe predpisa po sklenitvi te pogodbe, se v tem delu neposr</w:t>
      </w:r>
      <w:r w:rsidR="00960757" w:rsidRPr="009D68AD">
        <w:rPr>
          <w:rFonts w:ascii="Arial" w:hAnsi="Arial" w:cs="Arial"/>
        </w:rPr>
        <w:t>edno uporablja veljaven predpis, pogodba pa j</w:t>
      </w:r>
      <w:r w:rsidR="00D91F20" w:rsidRPr="009D68AD">
        <w:rPr>
          <w:rFonts w:ascii="Arial" w:hAnsi="Arial" w:cs="Arial"/>
        </w:rPr>
        <w:t>e neveljavna samo v neskladnem</w:t>
      </w:r>
      <w:r w:rsidR="00960757" w:rsidRPr="009D68AD">
        <w:rPr>
          <w:rFonts w:ascii="Arial" w:hAnsi="Arial" w:cs="Arial"/>
        </w:rPr>
        <w:t xml:space="preserve"> delu.</w:t>
      </w:r>
    </w:p>
    <w:p w14:paraId="3D9F3BAB" w14:textId="77777777" w:rsidR="00377BFC" w:rsidRPr="009D68AD" w:rsidRDefault="00377BFC" w:rsidP="007D58E3">
      <w:pPr>
        <w:pStyle w:val="Odstavekseznama"/>
        <w:spacing w:after="0" w:line="276" w:lineRule="auto"/>
        <w:ind w:left="360"/>
        <w:contextualSpacing w:val="0"/>
        <w:jc w:val="both"/>
        <w:rPr>
          <w:rFonts w:ascii="Arial" w:hAnsi="Arial" w:cs="Arial"/>
        </w:rPr>
      </w:pPr>
    </w:p>
    <w:p w14:paraId="20C0DBA0" w14:textId="77777777" w:rsidR="00CC2FDC" w:rsidRPr="009D68AD" w:rsidRDefault="00CC2FDC" w:rsidP="007D58E3">
      <w:pPr>
        <w:spacing w:after="0" w:line="276" w:lineRule="auto"/>
        <w:jc w:val="both"/>
        <w:rPr>
          <w:rFonts w:ascii="Arial" w:hAnsi="Arial" w:cs="Arial"/>
        </w:rPr>
      </w:pPr>
    </w:p>
    <w:p w14:paraId="21B64E10" w14:textId="77777777" w:rsidR="003D65E6" w:rsidRPr="009D68AD" w:rsidRDefault="00D47D60" w:rsidP="00B10A80">
      <w:pPr>
        <w:pStyle w:val="Odstavekseznama"/>
        <w:numPr>
          <w:ilvl w:val="0"/>
          <w:numId w:val="2"/>
        </w:numPr>
        <w:spacing w:after="0" w:line="276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r w:rsidRPr="009D68AD">
        <w:rPr>
          <w:rFonts w:ascii="Arial" w:hAnsi="Arial" w:cs="Arial"/>
          <w:b/>
        </w:rPr>
        <w:t>č</w:t>
      </w:r>
      <w:r w:rsidR="003D65E6" w:rsidRPr="009D68AD">
        <w:rPr>
          <w:rFonts w:ascii="Arial" w:hAnsi="Arial" w:cs="Arial"/>
          <w:b/>
        </w:rPr>
        <w:t>len</w:t>
      </w:r>
    </w:p>
    <w:p w14:paraId="69DD737B" w14:textId="77777777" w:rsidR="00D47D60" w:rsidRDefault="00D47D60" w:rsidP="00B10A80">
      <w:pPr>
        <w:pStyle w:val="Odstavekseznama"/>
        <w:spacing w:after="0" w:line="276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r w:rsidRPr="009D68AD">
        <w:rPr>
          <w:rFonts w:ascii="Arial" w:hAnsi="Arial" w:cs="Arial"/>
          <w:b/>
        </w:rPr>
        <w:t>(</w:t>
      </w:r>
      <w:r w:rsidR="007818BA" w:rsidRPr="009D68AD">
        <w:rPr>
          <w:rFonts w:ascii="Arial" w:hAnsi="Arial" w:cs="Arial"/>
          <w:b/>
        </w:rPr>
        <w:t xml:space="preserve">določitev </w:t>
      </w:r>
      <w:bookmarkStart w:id="0" w:name="_Hlk509220919"/>
      <w:r w:rsidR="00F6654E">
        <w:rPr>
          <w:rFonts w:ascii="Arial" w:hAnsi="Arial" w:cs="Arial"/>
          <w:b/>
        </w:rPr>
        <w:t>prijavitelja</w:t>
      </w:r>
      <w:r w:rsidR="007818BA" w:rsidRPr="009D68AD">
        <w:rPr>
          <w:rFonts w:ascii="Arial" w:hAnsi="Arial" w:cs="Arial"/>
          <w:b/>
        </w:rPr>
        <w:t xml:space="preserve"> </w:t>
      </w:r>
      <w:bookmarkEnd w:id="0"/>
      <w:r w:rsidR="007818BA" w:rsidRPr="009D68AD">
        <w:rPr>
          <w:rFonts w:ascii="Arial" w:hAnsi="Arial" w:cs="Arial"/>
          <w:b/>
        </w:rPr>
        <w:t>in njegove naloge</w:t>
      </w:r>
      <w:r w:rsidRPr="009D68AD">
        <w:rPr>
          <w:rFonts w:ascii="Arial" w:hAnsi="Arial" w:cs="Arial"/>
          <w:b/>
        </w:rPr>
        <w:t>)</w:t>
      </w:r>
    </w:p>
    <w:p w14:paraId="6FA4344F" w14:textId="77777777" w:rsidR="00BC0B33" w:rsidRPr="009D68AD" w:rsidRDefault="00BC0B33" w:rsidP="007D58E3">
      <w:pPr>
        <w:pStyle w:val="Odstavekseznama"/>
        <w:spacing w:after="0" w:line="276" w:lineRule="auto"/>
        <w:contextualSpacing w:val="0"/>
        <w:jc w:val="center"/>
        <w:rPr>
          <w:rFonts w:ascii="Arial" w:hAnsi="Arial" w:cs="Arial"/>
          <w:b/>
        </w:rPr>
      </w:pPr>
    </w:p>
    <w:p w14:paraId="0977B9DB" w14:textId="77777777" w:rsidR="007818BA" w:rsidRPr="00BE03B6" w:rsidRDefault="007818BA" w:rsidP="00B83E6D">
      <w:pPr>
        <w:pStyle w:val="Odstavekseznama"/>
        <w:numPr>
          <w:ilvl w:val="0"/>
          <w:numId w:val="13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BE03B6">
        <w:rPr>
          <w:rFonts w:ascii="Arial" w:hAnsi="Arial" w:cs="Arial"/>
        </w:rPr>
        <w:t xml:space="preserve">Stranke pogodbe za </w:t>
      </w:r>
      <w:r w:rsidR="00F6654E" w:rsidRPr="00F6654E">
        <w:rPr>
          <w:rFonts w:ascii="Arial" w:hAnsi="Arial" w:cs="Arial"/>
        </w:rPr>
        <w:t xml:space="preserve">prijavitelja </w:t>
      </w:r>
      <w:r w:rsidRPr="00BE03B6">
        <w:rPr>
          <w:rFonts w:ascii="Arial" w:hAnsi="Arial" w:cs="Arial"/>
        </w:rPr>
        <w:t xml:space="preserve">operacije določajo </w:t>
      </w:r>
      <w:r w:rsidR="00797536">
        <w:rPr>
          <w:rFonts w:ascii="Arial" w:hAnsi="Arial" w:cs="Arial"/>
        </w:rPr>
        <w:t>…………………</w:t>
      </w:r>
      <w:r w:rsidR="007646CD">
        <w:rPr>
          <w:rFonts w:ascii="Arial" w:hAnsi="Arial" w:cs="Arial"/>
        </w:rPr>
        <w:t xml:space="preserve"> </w:t>
      </w:r>
      <w:r w:rsidRPr="00BE03B6">
        <w:rPr>
          <w:rFonts w:ascii="Arial" w:hAnsi="Arial" w:cs="Arial"/>
        </w:rPr>
        <w:t>, ki se s podpisom te pogodbe s to vlogo strinja.</w:t>
      </w:r>
    </w:p>
    <w:p w14:paraId="5121C379" w14:textId="77777777" w:rsidR="003D65E6" w:rsidRPr="009D68AD" w:rsidRDefault="00F6654E" w:rsidP="00E90B87">
      <w:pPr>
        <w:pStyle w:val="Odstavekseznama"/>
        <w:numPr>
          <w:ilvl w:val="0"/>
          <w:numId w:val="13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ijavitelj</w:t>
      </w:r>
      <w:r w:rsidR="007818BA" w:rsidRPr="009D68AD">
        <w:rPr>
          <w:rFonts w:ascii="Arial" w:hAnsi="Arial" w:cs="Arial"/>
        </w:rPr>
        <w:t xml:space="preserve"> bo:</w:t>
      </w:r>
    </w:p>
    <w:p w14:paraId="1754ECA6" w14:textId="77777777" w:rsidR="007818BA" w:rsidRPr="009D68AD" w:rsidRDefault="007818BA" w:rsidP="0056434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po </w:t>
      </w:r>
      <w:r w:rsidR="00CE53FF" w:rsidRPr="009D68AD">
        <w:rPr>
          <w:rFonts w:ascii="Arial" w:hAnsi="Arial" w:cs="Arial"/>
        </w:rPr>
        <w:t>prijavi predlog</w:t>
      </w:r>
      <w:r w:rsidR="00E94FAC">
        <w:rPr>
          <w:rFonts w:ascii="Arial" w:hAnsi="Arial" w:cs="Arial"/>
        </w:rPr>
        <w:t>a</w:t>
      </w:r>
      <w:r w:rsidRPr="009D68AD">
        <w:rPr>
          <w:rFonts w:ascii="Arial" w:hAnsi="Arial" w:cs="Arial"/>
        </w:rPr>
        <w:t xml:space="preserve"> operacije na javni poziv </w:t>
      </w:r>
      <w:r w:rsidR="00407AC8" w:rsidRPr="009D68AD">
        <w:rPr>
          <w:rFonts w:ascii="Arial" w:hAnsi="Arial" w:cs="Arial"/>
        </w:rPr>
        <w:t>storil vse potrebno za p</w:t>
      </w:r>
      <w:r w:rsidRPr="009D68AD">
        <w:rPr>
          <w:rFonts w:ascii="Arial" w:hAnsi="Arial" w:cs="Arial"/>
        </w:rPr>
        <w:t>ridobit</w:t>
      </w:r>
      <w:r w:rsidR="00407AC8" w:rsidRPr="009D68AD">
        <w:rPr>
          <w:rFonts w:ascii="Arial" w:hAnsi="Arial" w:cs="Arial"/>
        </w:rPr>
        <w:t>ev</w:t>
      </w:r>
      <w:r w:rsidRPr="009D68AD">
        <w:rPr>
          <w:rFonts w:ascii="Arial" w:hAnsi="Arial" w:cs="Arial"/>
        </w:rPr>
        <w:t xml:space="preserve"> zadostn</w:t>
      </w:r>
      <w:r w:rsidR="00407AC8" w:rsidRPr="009D68AD">
        <w:rPr>
          <w:rFonts w:ascii="Arial" w:hAnsi="Arial" w:cs="Arial"/>
        </w:rPr>
        <w:t>ih</w:t>
      </w:r>
      <w:r w:rsidRPr="009D68AD">
        <w:rPr>
          <w:rFonts w:ascii="Arial" w:hAnsi="Arial" w:cs="Arial"/>
        </w:rPr>
        <w:t xml:space="preserve"> finančn</w:t>
      </w:r>
      <w:r w:rsidR="00407AC8" w:rsidRPr="009D68AD">
        <w:rPr>
          <w:rFonts w:ascii="Arial" w:hAnsi="Arial" w:cs="Arial"/>
        </w:rPr>
        <w:t>ih</w:t>
      </w:r>
      <w:r w:rsidRPr="009D68AD">
        <w:rPr>
          <w:rFonts w:ascii="Arial" w:hAnsi="Arial" w:cs="Arial"/>
        </w:rPr>
        <w:t xml:space="preserve"> sredst</w:t>
      </w:r>
      <w:r w:rsidR="00407AC8" w:rsidRPr="009D68AD">
        <w:rPr>
          <w:rFonts w:ascii="Arial" w:hAnsi="Arial" w:cs="Arial"/>
        </w:rPr>
        <w:t>e</w:t>
      </w:r>
      <w:r w:rsidRPr="009D68AD">
        <w:rPr>
          <w:rFonts w:ascii="Arial" w:hAnsi="Arial" w:cs="Arial"/>
        </w:rPr>
        <w:t>v</w:t>
      </w:r>
      <w:r w:rsidR="00407AC8" w:rsidRPr="009D68AD">
        <w:rPr>
          <w:rFonts w:ascii="Arial" w:hAnsi="Arial" w:cs="Arial"/>
        </w:rPr>
        <w:t xml:space="preserve"> </w:t>
      </w:r>
      <w:r w:rsidR="00797536">
        <w:rPr>
          <w:rFonts w:ascii="Arial" w:hAnsi="Arial" w:cs="Arial"/>
        </w:rPr>
        <w:t xml:space="preserve">in se </w:t>
      </w:r>
      <w:r w:rsidR="00407AC8" w:rsidRPr="009D68AD">
        <w:rPr>
          <w:rFonts w:ascii="Arial" w:hAnsi="Arial" w:cs="Arial"/>
        </w:rPr>
        <w:t xml:space="preserve">pravočasno odzval </w:t>
      </w:r>
      <w:r w:rsidRPr="009D68AD">
        <w:rPr>
          <w:rFonts w:ascii="Arial" w:hAnsi="Arial" w:cs="Arial"/>
        </w:rPr>
        <w:t>na pozive k dopolnitvi ali razjasniti s strani LAS ali drugih organov)</w:t>
      </w:r>
      <w:r w:rsidR="004850E2" w:rsidRPr="009D68AD">
        <w:rPr>
          <w:rFonts w:ascii="Arial" w:hAnsi="Arial" w:cs="Arial"/>
        </w:rPr>
        <w:t>,</w:t>
      </w:r>
    </w:p>
    <w:p w14:paraId="3007612A" w14:textId="77777777" w:rsidR="004850E2" w:rsidRPr="009D68AD" w:rsidRDefault="004850E2" w:rsidP="0056434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pri izvajanju operacije zastopal ostale partnerje v konzorciju</w:t>
      </w:r>
      <w:r w:rsidR="00E94FAC">
        <w:rPr>
          <w:rFonts w:ascii="Arial" w:hAnsi="Arial" w:cs="Arial"/>
        </w:rPr>
        <w:t>,</w:t>
      </w:r>
    </w:p>
    <w:p w14:paraId="26275F54" w14:textId="77777777" w:rsidR="00CE53FF" w:rsidRPr="009D68AD" w:rsidRDefault="00CC2FDC" w:rsidP="0056434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vodil in koordiniral operacijo,</w:t>
      </w:r>
      <w:r w:rsidR="00377BFC" w:rsidRPr="009D68AD">
        <w:rPr>
          <w:rFonts w:ascii="Arial" w:hAnsi="Arial" w:cs="Arial"/>
        </w:rPr>
        <w:t xml:space="preserve"> </w:t>
      </w:r>
    </w:p>
    <w:p w14:paraId="4F80CF8A" w14:textId="77777777" w:rsidR="00CE53FF" w:rsidRPr="009D68AD" w:rsidRDefault="00CE53FF" w:rsidP="0056434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sodeloval s partnerji </w:t>
      </w:r>
      <w:r w:rsidR="00377BFC" w:rsidRPr="009D68AD">
        <w:rPr>
          <w:rFonts w:ascii="Arial" w:hAnsi="Arial" w:cs="Arial"/>
        </w:rPr>
        <w:t>glede izvedbe načrtovanih aktivnosti operacije</w:t>
      </w:r>
      <w:r w:rsidR="00D91F20" w:rsidRPr="009D68AD">
        <w:rPr>
          <w:rFonts w:ascii="Arial" w:hAnsi="Arial" w:cs="Arial"/>
        </w:rPr>
        <w:t>,</w:t>
      </w:r>
    </w:p>
    <w:p w14:paraId="1BA6B98D" w14:textId="77777777" w:rsidR="00CC2FDC" w:rsidRPr="009D68AD" w:rsidRDefault="00CE53FF" w:rsidP="0056434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spremljal izvajanje aktivnosti partnerjev,</w:t>
      </w:r>
    </w:p>
    <w:p w14:paraId="66291696" w14:textId="77777777" w:rsidR="00CC2FDC" w:rsidRPr="009D68AD" w:rsidRDefault="00377BFC" w:rsidP="0056434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celostno spremljal izvajanje operacije in skrbel, da bo njena izvedba skladna s pričakovanji financerja operacije, z javnim </w:t>
      </w:r>
      <w:r w:rsidR="00E94FAC">
        <w:rPr>
          <w:rFonts w:ascii="Arial" w:hAnsi="Arial" w:cs="Arial"/>
        </w:rPr>
        <w:t>pozivom</w:t>
      </w:r>
      <w:r w:rsidRPr="009D68AD">
        <w:rPr>
          <w:rFonts w:ascii="Arial" w:hAnsi="Arial" w:cs="Arial"/>
        </w:rPr>
        <w:t xml:space="preserve">, s predpisi, ki urejajo izvajanje operacije ter </w:t>
      </w:r>
      <w:r w:rsidR="00960757" w:rsidRPr="009D68AD">
        <w:rPr>
          <w:rFonts w:ascii="Arial" w:hAnsi="Arial" w:cs="Arial"/>
        </w:rPr>
        <w:t xml:space="preserve">da </w:t>
      </w:r>
      <w:r w:rsidRPr="009D68AD">
        <w:rPr>
          <w:rFonts w:ascii="Arial" w:hAnsi="Arial" w:cs="Arial"/>
        </w:rPr>
        <w:t>bo dosegla zastavljene cilje,</w:t>
      </w:r>
    </w:p>
    <w:p w14:paraId="51545374" w14:textId="77777777" w:rsidR="00377BFC" w:rsidRPr="009D68AD" w:rsidRDefault="00377BFC" w:rsidP="0056434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opozar</w:t>
      </w:r>
      <w:r w:rsidR="00CE53FF" w:rsidRPr="009D68AD">
        <w:rPr>
          <w:rFonts w:ascii="Arial" w:hAnsi="Arial" w:cs="Arial"/>
        </w:rPr>
        <w:t>jal partnerje na morebitno nepravilnosti pri izvajanju operacije,</w:t>
      </w:r>
    </w:p>
    <w:p w14:paraId="2B12769D" w14:textId="77777777" w:rsidR="00BA2E25" w:rsidRPr="009D68AD" w:rsidRDefault="00BA2E25" w:rsidP="0056434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informiral partnerje o izvajanju operacije in okoliščinah, pomembnih za operacijo,</w:t>
      </w:r>
    </w:p>
    <w:p w14:paraId="7E5D26F8" w14:textId="77777777" w:rsidR="004850E2" w:rsidRPr="009D68AD" w:rsidRDefault="004850E2" w:rsidP="0056434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v skladu s predlogom operacije zagotovil sredstva za izvedbo </w:t>
      </w:r>
      <w:r w:rsidR="006F2660" w:rsidRPr="009D68AD">
        <w:rPr>
          <w:rFonts w:ascii="Arial" w:hAnsi="Arial" w:cs="Arial"/>
        </w:rPr>
        <w:t xml:space="preserve">svojih </w:t>
      </w:r>
      <w:r w:rsidRPr="009D68AD">
        <w:rPr>
          <w:rFonts w:ascii="Arial" w:hAnsi="Arial" w:cs="Arial"/>
        </w:rPr>
        <w:t>aktivnosti operacije, ki niso krita iz sredstev predmetnega javnega poziva, ali kako drugače zagotovil, da se te aktivnosti izvedejo (zagotovitev lastnega deleža sofinancir</w:t>
      </w:r>
      <w:r w:rsidR="006F2660" w:rsidRPr="009D68AD">
        <w:rPr>
          <w:rFonts w:ascii="Arial" w:hAnsi="Arial" w:cs="Arial"/>
        </w:rPr>
        <w:t>a</w:t>
      </w:r>
      <w:r w:rsidRPr="009D68AD">
        <w:rPr>
          <w:rFonts w:ascii="Arial" w:hAnsi="Arial" w:cs="Arial"/>
        </w:rPr>
        <w:t>nja</w:t>
      </w:r>
      <w:r w:rsidR="006F2660" w:rsidRPr="009D68AD">
        <w:rPr>
          <w:rFonts w:ascii="Arial" w:hAnsi="Arial" w:cs="Arial"/>
        </w:rPr>
        <w:t>)</w:t>
      </w:r>
      <w:r w:rsidRPr="009D68AD">
        <w:rPr>
          <w:rFonts w:ascii="Arial" w:hAnsi="Arial" w:cs="Arial"/>
        </w:rPr>
        <w:t>,</w:t>
      </w:r>
    </w:p>
    <w:p w14:paraId="56ACF24D" w14:textId="77777777" w:rsidR="009E3C3A" w:rsidRPr="009D68AD" w:rsidRDefault="009E3C3A" w:rsidP="0056434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svoje naloge in aktivnosti po tej pogodbi izvedli skrbno, pravočasno, gospodarno in v skladu s pravili stroke ali običaji,</w:t>
      </w:r>
    </w:p>
    <w:p w14:paraId="43D857B4" w14:textId="77777777" w:rsidR="00710EA1" w:rsidRPr="009D68AD" w:rsidRDefault="00CE53FF" w:rsidP="0056434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opravil vse druge naloge, kot izhajajo predpisov, ki </w:t>
      </w:r>
      <w:r w:rsidRPr="00F6654E">
        <w:rPr>
          <w:rFonts w:ascii="Arial" w:hAnsi="Arial" w:cs="Arial"/>
        </w:rPr>
        <w:t xml:space="preserve">zavezujejo </w:t>
      </w:r>
      <w:r w:rsidR="00F6654E" w:rsidRPr="00F6654E">
        <w:rPr>
          <w:rFonts w:ascii="Arial" w:hAnsi="Arial" w:cs="Arial"/>
        </w:rPr>
        <w:t xml:space="preserve">prijavitelja </w:t>
      </w:r>
      <w:r w:rsidRPr="00F6654E">
        <w:rPr>
          <w:rFonts w:ascii="Arial" w:hAnsi="Arial" w:cs="Arial"/>
        </w:rPr>
        <w:t>operacije</w:t>
      </w:r>
      <w:r w:rsidRPr="009D68AD">
        <w:rPr>
          <w:rFonts w:ascii="Arial" w:hAnsi="Arial" w:cs="Arial"/>
        </w:rPr>
        <w:t xml:space="preserve"> po tej pogodbi</w:t>
      </w:r>
      <w:r w:rsidR="00710EA1" w:rsidRPr="009D68AD">
        <w:rPr>
          <w:rFonts w:ascii="Arial" w:hAnsi="Arial" w:cs="Arial"/>
        </w:rPr>
        <w:t>,</w:t>
      </w:r>
    </w:p>
    <w:p w14:paraId="5DA96529" w14:textId="77777777" w:rsidR="00CE53FF" w:rsidRPr="00FD2E6B" w:rsidRDefault="00710EA1" w:rsidP="00F4246B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FD2E6B">
        <w:rPr>
          <w:rFonts w:ascii="Arial" w:hAnsi="Arial" w:cs="Arial"/>
        </w:rPr>
        <w:t>opravil vse aktivnosti operacije</w:t>
      </w:r>
      <w:r w:rsidR="00A27853" w:rsidRPr="00FD2E6B">
        <w:rPr>
          <w:rFonts w:ascii="Arial" w:hAnsi="Arial" w:cs="Arial"/>
        </w:rPr>
        <w:t xml:space="preserve"> v časovnih okvirih</w:t>
      </w:r>
      <w:r w:rsidRPr="00FD2E6B">
        <w:rPr>
          <w:rFonts w:ascii="Arial" w:hAnsi="Arial" w:cs="Arial"/>
        </w:rPr>
        <w:t>, ki se nanašajo nanj</w:t>
      </w:r>
      <w:r w:rsidR="00BA2E25" w:rsidRPr="00FD2E6B">
        <w:rPr>
          <w:rFonts w:ascii="Arial" w:hAnsi="Arial" w:cs="Arial"/>
        </w:rPr>
        <w:t xml:space="preserve">, </w:t>
      </w:r>
      <w:r w:rsidRPr="00FD2E6B">
        <w:rPr>
          <w:rFonts w:ascii="Arial" w:hAnsi="Arial" w:cs="Arial"/>
        </w:rPr>
        <w:t xml:space="preserve">kot so </w:t>
      </w:r>
      <w:r w:rsidR="00A27853" w:rsidRPr="00FD2E6B">
        <w:rPr>
          <w:rFonts w:ascii="Arial" w:hAnsi="Arial" w:cs="Arial"/>
        </w:rPr>
        <w:t xml:space="preserve">le-te </w:t>
      </w:r>
      <w:r w:rsidRPr="00FD2E6B">
        <w:rPr>
          <w:rFonts w:ascii="Arial" w:hAnsi="Arial" w:cs="Arial"/>
        </w:rPr>
        <w:t xml:space="preserve">razvidne </w:t>
      </w:r>
      <w:r w:rsidR="00CE53FF" w:rsidRPr="00FD2E6B">
        <w:rPr>
          <w:rFonts w:ascii="Arial" w:hAnsi="Arial" w:cs="Arial"/>
        </w:rPr>
        <w:t xml:space="preserve">iz Priloge 1 </w:t>
      </w:r>
      <w:r w:rsidR="00AD06DA" w:rsidRPr="00FD2E6B">
        <w:rPr>
          <w:rFonts w:ascii="Arial" w:hAnsi="Arial" w:cs="Arial"/>
        </w:rPr>
        <w:t xml:space="preserve">in </w:t>
      </w:r>
      <w:r w:rsidR="00A27853" w:rsidRPr="00FD2E6B">
        <w:rPr>
          <w:rFonts w:ascii="Arial" w:hAnsi="Arial" w:cs="Arial"/>
        </w:rPr>
        <w:t xml:space="preserve">Priloge 2 </w:t>
      </w:r>
      <w:r w:rsidR="001042DF" w:rsidRPr="00FD2E6B">
        <w:rPr>
          <w:rFonts w:ascii="Arial" w:hAnsi="Arial" w:cs="Arial"/>
        </w:rPr>
        <w:t>te pogodbe</w:t>
      </w:r>
      <w:r w:rsidR="00E94FAC" w:rsidRPr="00FD2E6B">
        <w:rPr>
          <w:rFonts w:ascii="Arial" w:hAnsi="Arial" w:cs="Arial"/>
        </w:rPr>
        <w:t>.</w:t>
      </w:r>
    </w:p>
    <w:p w14:paraId="3BFA9B6E" w14:textId="77777777" w:rsidR="00D50DEC" w:rsidRDefault="00D50DEC">
      <w:pPr>
        <w:rPr>
          <w:rFonts w:ascii="Arial" w:hAnsi="Arial" w:cs="Arial"/>
          <w:b/>
        </w:rPr>
      </w:pPr>
    </w:p>
    <w:p w14:paraId="18299238" w14:textId="77777777" w:rsidR="00D47D60" w:rsidRPr="009D68AD" w:rsidRDefault="00D47D60" w:rsidP="00B10A80">
      <w:pPr>
        <w:pStyle w:val="Odstavekseznama"/>
        <w:numPr>
          <w:ilvl w:val="0"/>
          <w:numId w:val="2"/>
        </w:numPr>
        <w:spacing w:after="0" w:line="276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r w:rsidRPr="009D68AD">
        <w:rPr>
          <w:rFonts w:ascii="Arial" w:hAnsi="Arial" w:cs="Arial"/>
          <w:b/>
        </w:rPr>
        <w:t>člen</w:t>
      </w:r>
    </w:p>
    <w:p w14:paraId="0DDB3E38" w14:textId="77777777" w:rsidR="00D47D60" w:rsidRDefault="00D47D60" w:rsidP="00B10A80">
      <w:pPr>
        <w:pStyle w:val="Odstavekseznama"/>
        <w:spacing w:after="0" w:line="276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r w:rsidRPr="009D68AD">
        <w:rPr>
          <w:rFonts w:ascii="Arial" w:hAnsi="Arial" w:cs="Arial"/>
          <w:b/>
        </w:rPr>
        <w:t>(obveznosti partnerjev)</w:t>
      </w:r>
    </w:p>
    <w:p w14:paraId="2EEEB5F3" w14:textId="77777777" w:rsidR="00BC0B33" w:rsidRPr="009D68AD" w:rsidRDefault="00BC0B33" w:rsidP="007D58E3">
      <w:pPr>
        <w:pStyle w:val="Odstavekseznama"/>
        <w:spacing w:after="0" w:line="276" w:lineRule="auto"/>
        <w:contextualSpacing w:val="0"/>
        <w:jc w:val="center"/>
        <w:rPr>
          <w:rFonts w:ascii="Arial" w:hAnsi="Arial" w:cs="Arial"/>
          <w:b/>
        </w:rPr>
      </w:pPr>
    </w:p>
    <w:p w14:paraId="16C6E952" w14:textId="77777777" w:rsidR="000335C9" w:rsidRPr="009D68AD" w:rsidRDefault="008D0A50" w:rsidP="00B83E6D">
      <w:pPr>
        <w:pStyle w:val="Odstavekseznama"/>
        <w:numPr>
          <w:ilvl w:val="0"/>
          <w:numId w:val="17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sak </w:t>
      </w:r>
      <w:r w:rsidR="000335C9" w:rsidRPr="009D68AD">
        <w:rPr>
          <w:rFonts w:ascii="Arial" w:hAnsi="Arial" w:cs="Arial"/>
        </w:rPr>
        <w:t>partner bo:</w:t>
      </w:r>
    </w:p>
    <w:p w14:paraId="67F1B18C" w14:textId="77777777" w:rsidR="004850E2" w:rsidRPr="009D68AD" w:rsidRDefault="004850E2" w:rsidP="008D0A5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lastRenderedPageBreak/>
        <w:t>po prijavi predlog</w:t>
      </w:r>
      <w:r w:rsidR="006F2660" w:rsidRPr="009D68AD">
        <w:rPr>
          <w:rFonts w:ascii="Arial" w:hAnsi="Arial" w:cs="Arial"/>
        </w:rPr>
        <w:t>a</w:t>
      </w:r>
      <w:r w:rsidRPr="009D68AD">
        <w:rPr>
          <w:rFonts w:ascii="Arial" w:hAnsi="Arial" w:cs="Arial"/>
        </w:rPr>
        <w:t xml:space="preserve"> operacije na javni poziv </w:t>
      </w:r>
      <w:r w:rsidRPr="00F6654E">
        <w:rPr>
          <w:rFonts w:ascii="Arial" w:hAnsi="Arial" w:cs="Arial"/>
        </w:rPr>
        <w:t xml:space="preserve">sodeloval </w:t>
      </w:r>
      <w:r w:rsidR="00F6654E">
        <w:rPr>
          <w:rFonts w:ascii="Arial" w:hAnsi="Arial" w:cs="Arial"/>
        </w:rPr>
        <w:t xml:space="preserve">s </w:t>
      </w:r>
      <w:r w:rsidR="00F6654E" w:rsidRPr="00F6654E">
        <w:rPr>
          <w:rFonts w:ascii="Arial" w:hAnsi="Arial" w:cs="Arial"/>
        </w:rPr>
        <w:t>prijavitelj</w:t>
      </w:r>
      <w:r w:rsidR="00F6654E">
        <w:rPr>
          <w:rFonts w:ascii="Arial" w:hAnsi="Arial" w:cs="Arial"/>
        </w:rPr>
        <w:t>em</w:t>
      </w:r>
      <w:r w:rsidR="00F6654E" w:rsidRPr="00F6654E">
        <w:rPr>
          <w:rFonts w:ascii="Arial" w:hAnsi="Arial" w:cs="Arial"/>
        </w:rPr>
        <w:t xml:space="preserve"> </w:t>
      </w:r>
      <w:r w:rsidRPr="00F6654E">
        <w:rPr>
          <w:rFonts w:ascii="Arial" w:hAnsi="Arial" w:cs="Arial"/>
        </w:rPr>
        <w:t>za pridobitev</w:t>
      </w:r>
      <w:r w:rsidRPr="009D68AD">
        <w:rPr>
          <w:rFonts w:ascii="Arial" w:hAnsi="Arial" w:cs="Arial"/>
        </w:rPr>
        <w:t xml:space="preserve"> zadostnih finančnih sredstev (npr. se </w:t>
      </w:r>
      <w:r w:rsidR="006F2660" w:rsidRPr="009D68AD">
        <w:rPr>
          <w:rFonts w:ascii="Arial" w:hAnsi="Arial" w:cs="Arial"/>
        </w:rPr>
        <w:t xml:space="preserve">pravočasno </w:t>
      </w:r>
      <w:r w:rsidRPr="009D68AD">
        <w:rPr>
          <w:rFonts w:ascii="Arial" w:hAnsi="Arial" w:cs="Arial"/>
        </w:rPr>
        <w:t>odziva</w:t>
      </w:r>
      <w:r w:rsidR="006F2660" w:rsidRPr="009D68AD">
        <w:rPr>
          <w:rFonts w:ascii="Arial" w:hAnsi="Arial" w:cs="Arial"/>
        </w:rPr>
        <w:t>l</w:t>
      </w:r>
      <w:r w:rsidRPr="009D68AD">
        <w:rPr>
          <w:rFonts w:ascii="Arial" w:hAnsi="Arial" w:cs="Arial"/>
        </w:rPr>
        <w:t xml:space="preserve"> na poziv k dopolnitvi ali razjasniti s strani LAS ali drugih organov),</w:t>
      </w:r>
    </w:p>
    <w:p w14:paraId="3E3541FE" w14:textId="77777777" w:rsidR="00CE53FF" w:rsidRPr="009D68AD" w:rsidRDefault="00364567" w:rsidP="008D0A5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upošteval </w:t>
      </w:r>
      <w:r w:rsidRPr="00F6654E">
        <w:rPr>
          <w:rFonts w:ascii="Arial" w:hAnsi="Arial" w:cs="Arial"/>
        </w:rPr>
        <w:t xml:space="preserve">navodila </w:t>
      </w:r>
      <w:r w:rsidR="00F6654E" w:rsidRPr="00F6654E">
        <w:rPr>
          <w:rFonts w:ascii="Arial" w:hAnsi="Arial" w:cs="Arial"/>
        </w:rPr>
        <w:t xml:space="preserve">prijavitelja </w:t>
      </w:r>
      <w:r w:rsidRPr="00F6654E">
        <w:rPr>
          <w:rFonts w:ascii="Arial" w:hAnsi="Arial" w:cs="Arial"/>
        </w:rPr>
        <w:t>glede</w:t>
      </w:r>
      <w:r w:rsidRPr="009D68AD">
        <w:rPr>
          <w:rFonts w:ascii="Arial" w:hAnsi="Arial" w:cs="Arial"/>
        </w:rPr>
        <w:t xml:space="preserve"> vodenja in koordinacije operacije,</w:t>
      </w:r>
    </w:p>
    <w:p w14:paraId="1C3189F6" w14:textId="77777777" w:rsidR="00364567" w:rsidRPr="009D68AD" w:rsidRDefault="00364567" w:rsidP="008D0A5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sodeloval</w:t>
      </w:r>
      <w:r w:rsidR="00F6654E">
        <w:rPr>
          <w:rFonts w:ascii="Arial" w:hAnsi="Arial" w:cs="Arial"/>
        </w:rPr>
        <w:t xml:space="preserve"> </w:t>
      </w:r>
      <w:r w:rsidR="00F6654E" w:rsidRPr="00F6654E">
        <w:rPr>
          <w:rFonts w:ascii="Arial" w:hAnsi="Arial" w:cs="Arial"/>
        </w:rPr>
        <w:t>s</w:t>
      </w:r>
      <w:r w:rsidRPr="00F6654E">
        <w:rPr>
          <w:rFonts w:ascii="Arial" w:hAnsi="Arial" w:cs="Arial"/>
        </w:rPr>
        <w:t xml:space="preserve"> </w:t>
      </w:r>
      <w:r w:rsidR="00F6654E" w:rsidRPr="00F6654E">
        <w:rPr>
          <w:rFonts w:ascii="Arial" w:hAnsi="Arial" w:cs="Arial"/>
        </w:rPr>
        <w:t xml:space="preserve">prijaviteljem </w:t>
      </w:r>
      <w:r w:rsidRPr="00F6654E">
        <w:rPr>
          <w:rFonts w:ascii="Arial" w:hAnsi="Arial" w:cs="Arial"/>
        </w:rPr>
        <w:t>in drugimi</w:t>
      </w:r>
      <w:r w:rsidRPr="009D68AD">
        <w:rPr>
          <w:rFonts w:ascii="Arial" w:hAnsi="Arial" w:cs="Arial"/>
        </w:rPr>
        <w:t xml:space="preserve"> partnerji pri izvedbi operacije,</w:t>
      </w:r>
    </w:p>
    <w:p w14:paraId="3386704B" w14:textId="77777777" w:rsidR="00364567" w:rsidRPr="009D68AD" w:rsidRDefault="00364567" w:rsidP="008D0A5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omogočil </w:t>
      </w:r>
      <w:r w:rsidR="00F6654E" w:rsidRPr="00F6654E">
        <w:rPr>
          <w:rFonts w:ascii="Arial" w:hAnsi="Arial" w:cs="Arial"/>
        </w:rPr>
        <w:t>prijavitelj</w:t>
      </w:r>
      <w:r w:rsidR="00F6654E">
        <w:rPr>
          <w:rFonts w:ascii="Arial" w:hAnsi="Arial" w:cs="Arial"/>
        </w:rPr>
        <w:t>u</w:t>
      </w:r>
      <w:r w:rsidR="00F6654E" w:rsidRPr="009D68AD">
        <w:rPr>
          <w:rFonts w:ascii="Arial" w:hAnsi="Arial" w:cs="Arial"/>
          <w:b/>
        </w:rPr>
        <w:t xml:space="preserve"> </w:t>
      </w:r>
      <w:r w:rsidRPr="009D68AD">
        <w:rPr>
          <w:rFonts w:ascii="Arial" w:hAnsi="Arial" w:cs="Arial"/>
        </w:rPr>
        <w:t>spremljanje svojih aktivnosti operacije,</w:t>
      </w:r>
    </w:p>
    <w:p w14:paraId="478EC37D" w14:textId="77777777" w:rsidR="00364567" w:rsidRPr="009D68AD" w:rsidRDefault="00364567" w:rsidP="008D0A50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izvedel aktivnosti operacije, za katere je odgovoren, v skladu s pričakovanji financerja operacije, z javnim razpisom, s predpisi, ki urejajo izvajanje operacije ter na način, da bo </w:t>
      </w:r>
      <w:r w:rsidR="000E1FFC" w:rsidRPr="009D68AD">
        <w:rPr>
          <w:rFonts w:ascii="Arial" w:hAnsi="Arial" w:cs="Arial"/>
        </w:rPr>
        <w:t xml:space="preserve">operacija </w:t>
      </w:r>
      <w:r w:rsidRPr="009D68AD">
        <w:rPr>
          <w:rFonts w:ascii="Arial" w:hAnsi="Arial" w:cs="Arial"/>
        </w:rPr>
        <w:t>doseg</w:t>
      </w:r>
      <w:r w:rsidR="000E1FFC" w:rsidRPr="009D68AD">
        <w:rPr>
          <w:rFonts w:ascii="Arial" w:hAnsi="Arial" w:cs="Arial"/>
        </w:rPr>
        <w:t>la</w:t>
      </w:r>
      <w:r w:rsidRPr="009D68AD">
        <w:rPr>
          <w:rFonts w:ascii="Arial" w:hAnsi="Arial" w:cs="Arial"/>
        </w:rPr>
        <w:t xml:space="preserve"> zastavljene cilje,</w:t>
      </w:r>
    </w:p>
    <w:p w14:paraId="4AEE6EDF" w14:textId="77777777" w:rsidR="00364567" w:rsidRPr="009D68AD" w:rsidRDefault="00364567" w:rsidP="000335C9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na opozorilo </w:t>
      </w:r>
      <w:r w:rsidR="00E86A90" w:rsidRPr="00E86A90">
        <w:rPr>
          <w:rFonts w:ascii="Arial" w:hAnsi="Arial" w:cs="Arial"/>
        </w:rPr>
        <w:t>prijavitelja</w:t>
      </w:r>
      <w:r w:rsidR="00E86A90" w:rsidRPr="009D68AD">
        <w:rPr>
          <w:rFonts w:ascii="Arial" w:hAnsi="Arial" w:cs="Arial"/>
          <w:b/>
        </w:rPr>
        <w:t xml:space="preserve"> </w:t>
      </w:r>
      <w:r w:rsidRPr="009D68AD">
        <w:rPr>
          <w:rFonts w:ascii="Arial" w:hAnsi="Arial" w:cs="Arial"/>
        </w:rPr>
        <w:t>odpravil nepravilnosti pri izvajanju operacije, ki se nanašajo nanj,</w:t>
      </w:r>
    </w:p>
    <w:p w14:paraId="38204065" w14:textId="77777777" w:rsidR="00710EA1" w:rsidRPr="009D68AD" w:rsidRDefault="00710EA1" w:rsidP="000335C9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po izvedbi operacije v skladu s predpisi in javnim razpisom </w:t>
      </w:r>
      <w:r w:rsidR="004850E2" w:rsidRPr="009D68AD">
        <w:rPr>
          <w:rFonts w:ascii="Arial" w:hAnsi="Arial" w:cs="Arial"/>
        </w:rPr>
        <w:t xml:space="preserve">posredoval </w:t>
      </w:r>
      <w:r w:rsidR="00E86A90">
        <w:rPr>
          <w:rFonts w:ascii="Arial" w:hAnsi="Arial" w:cs="Arial"/>
        </w:rPr>
        <w:t>prijavitel</w:t>
      </w:r>
      <w:r w:rsidR="004850E2" w:rsidRPr="009D68AD">
        <w:rPr>
          <w:rFonts w:ascii="Arial" w:hAnsi="Arial" w:cs="Arial"/>
        </w:rPr>
        <w:t xml:space="preserve">ju vso potrebno dokumentacijo, ki jo ta potrebuje za </w:t>
      </w:r>
      <w:r w:rsidRPr="009D68AD">
        <w:rPr>
          <w:rFonts w:ascii="Arial" w:hAnsi="Arial" w:cs="Arial"/>
        </w:rPr>
        <w:t>oddajo zahtevka za povračilo stroškov aktivnosti operacije, ki jih je izvedel,</w:t>
      </w:r>
    </w:p>
    <w:p w14:paraId="4853454C" w14:textId="77777777" w:rsidR="00BA2E25" w:rsidRPr="009D68AD" w:rsidRDefault="00BA2E25" w:rsidP="000335C9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ažurno obveščal </w:t>
      </w:r>
      <w:r w:rsidR="00E86A90" w:rsidRPr="00E86A90">
        <w:rPr>
          <w:rFonts w:ascii="Arial" w:hAnsi="Arial" w:cs="Arial"/>
        </w:rPr>
        <w:t>prijavitelja</w:t>
      </w:r>
      <w:r w:rsidR="00E86A90" w:rsidRPr="009D68AD">
        <w:rPr>
          <w:rFonts w:ascii="Arial" w:hAnsi="Arial" w:cs="Arial"/>
          <w:b/>
        </w:rPr>
        <w:t xml:space="preserve"> </w:t>
      </w:r>
      <w:r w:rsidRPr="009D68AD">
        <w:rPr>
          <w:rFonts w:ascii="Arial" w:hAnsi="Arial" w:cs="Arial"/>
        </w:rPr>
        <w:t>o kakršnihkoli okoliščinah ali spremembah, ki vplivajo ali bi lahko vplivale na izvajanje te pogodbe ali na njegovo zmožnost izpolnjevanja te pogodbe,</w:t>
      </w:r>
    </w:p>
    <w:p w14:paraId="3D964FF3" w14:textId="77777777" w:rsidR="00364567" w:rsidRPr="009D68AD" w:rsidRDefault="004850E2" w:rsidP="000335C9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v skladu s predlogom operacije </w:t>
      </w:r>
      <w:r w:rsidR="00364567" w:rsidRPr="009D68AD">
        <w:rPr>
          <w:rFonts w:ascii="Arial" w:hAnsi="Arial" w:cs="Arial"/>
        </w:rPr>
        <w:t xml:space="preserve">zagotovil sredstva za izvedbo </w:t>
      </w:r>
      <w:r w:rsidR="006F2660" w:rsidRPr="009D68AD">
        <w:rPr>
          <w:rFonts w:ascii="Arial" w:hAnsi="Arial" w:cs="Arial"/>
        </w:rPr>
        <w:t xml:space="preserve">svojih </w:t>
      </w:r>
      <w:r w:rsidR="00364567" w:rsidRPr="009D68AD">
        <w:rPr>
          <w:rFonts w:ascii="Arial" w:hAnsi="Arial" w:cs="Arial"/>
        </w:rPr>
        <w:t xml:space="preserve">aktivnosti operacije, </w:t>
      </w:r>
      <w:r w:rsidRPr="009D68AD">
        <w:rPr>
          <w:rFonts w:ascii="Arial" w:hAnsi="Arial" w:cs="Arial"/>
        </w:rPr>
        <w:t>ki niso krita iz sredstev predmetnega javnega poziva</w:t>
      </w:r>
      <w:r w:rsidR="00364567" w:rsidRPr="009D68AD">
        <w:rPr>
          <w:rFonts w:ascii="Arial" w:hAnsi="Arial" w:cs="Arial"/>
        </w:rPr>
        <w:t>, ali kako drugače zagotovil, da se te aktivnosti izvedejo</w:t>
      </w:r>
      <w:r w:rsidRPr="009D68AD">
        <w:rPr>
          <w:rFonts w:ascii="Arial" w:hAnsi="Arial" w:cs="Arial"/>
        </w:rPr>
        <w:t xml:space="preserve"> (zagotovitev lastnega deleža sofinanciranja</w:t>
      </w:r>
      <w:r w:rsidR="006F2660" w:rsidRPr="009D68AD">
        <w:rPr>
          <w:rFonts w:ascii="Arial" w:hAnsi="Arial" w:cs="Arial"/>
        </w:rPr>
        <w:t>)</w:t>
      </w:r>
      <w:r w:rsidRPr="009D68AD">
        <w:rPr>
          <w:rFonts w:ascii="Arial" w:hAnsi="Arial" w:cs="Arial"/>
        </w:rPr>
        <w:t>,</w:t>
      </w:r>
    </w:p>
    <w:p w14:paraId="4A85E0DD" w14:textId="77777777" w:rsidR="009E3C3A" w:rsidRPr="009D68AD" w:rsidRDefault="009E3C3A" w:rsidP="000335C9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svoje naloge in aktivnosti po tej pogodbi izvedli skrbno, pravočasno, gospodarno in v skladu s pravili stroke ali običaji,</w:t>
      </w:r>
    </w:p>
    <w:p w14:paraId="0D1051FC" w14:textId="77777777" w:rsidR="00710EA1" w:rsidRPr="009D68AD" w:rsidRDefault="00710EA1" w:rsidP="000335C9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opravil vse druge naloge, kot izhajajo predpisov, ki zavezujejo partnerja operacije po tej pogodbi,</w:t>
      </w:r>
    </w:p>
    <w:p w14:paraId="4625DFE7" w14:textId="77777777" w:rsidR="006F2660" w:rsidRPr="009D68AD" w:rsidRDefault="006F2660" w:rsidP="000335C9">
      <w:pPr>
        <w:pStyle w:val="Odstavekseznama"/>
        <w:numPr>
          <w:ilvl w:val="0"/>
          <w:numId w:val="3"/>
        </w:numPr>
        <w:spacing w:after="40" w:line="276" w:lineRule="auto"/>
        <w:ind w:left="1134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opravil vse aktivnosti operacije, ki se nanašajo nanj, kot so razvidne iz </w:t>
      </w:r>
      <w:r w:rsidRPr="009D68AD">
        <w:rPr>
          <w:rFonts w:ascii="Arial" w:hAnsi="Arial" w:cs="Arial"/>
          <w:b/>
        </w:rPr>
        <w:t>Priloge 1</w:t>
      </w:r>
      <w:r w:rsidRPr="009D68AD">
        <w:rPr>
          <w:rFonts w:ascii="Arial" w:hAnsi="Arial" w:cs="Arial"/>
        </w:rPr>
        <w:t xml:space="preserve"> te pogodbe in v časovnih okvirjih ter na način določen v tej prilogi</w:t>
      </w:r>
      <w:r w:rsidR="00E94FAC">
        <w:rPr>
          <w:rFonts w:ascii="Arial" w:hAnsi="Arial" w:cs="Arial"/>
        </w:rPr>
        <w:t>.</w:t>
      </w:r>
    </w:p>
    <w:p w14:paraId="360B72F7" w14:textId="77777777" w:rsidR="00D47D60" w:rsidRPr="009D68AD" w:rsidRDefault="00D47D60" w:rsidP="007D58E3">
      <w:pPr>
        <w:pStyle w:val="Odstavekseznama"/>
        <w:spacing w:after="0" w:line="276" w:lineRule="auto"/>
        <w:contextualSpacing w:val="0"/>
        <w:jc w:val="both"/>
        <w:rPr>
          <w:rFonts w:ascii="Arial" w:hAnsi="Arial" w:cs="Arial"/>
        </w:rPr>
      </w:pPr>
    </w:p>
    <w:p w14:paraId="70464398" w14:textId="77777777" w:rsidR="008D0A50" w:rsidRDefault="008D0A50">
      <w:pPr>
        <w:rPr>
          <w:rFonts w:ascii="Arial" w:hAnsi="Arial" w:cs="Arial"/>
          <w:b/>
        </w:rPr>
      </w:pPr>
    </w:p>
    <w:p w14:paraId="529C2490" w14:textId="77777777" w:rsidR="006B2AE6" w:rsidRPr="009D68AD" w:rsidRDefault="006B2AE6" w:rsidP="00B10A80">
      <w:pPr>
        <w:pStyle w:val="Odstavekseznama"/>
        <w:numPr>
          <w:ilvl w:val="0"/>
          <w:numId w:val="2"/>
        </w:numPr>
        <w:spacing w:after="0" w:line="276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r w:rsidRPr="009D68AD">
        <w:rPr>
          <w:rFonts w:ascii="Arial" w:hAnsi="Arial" w:cs="Arial"/>
          <w:b/>
        </w:rPr>
        <w:t>člen</w:t>
      </w:r>
    </w:p>
    <w:p w14:paraId="4B339C60" w14:textId="77777777" w:rsidR="006B2AE6" w:rsidRPr="00B10A80" w:rsidRDefault="006B2AE6" w:rsidP="00B10A80">
      <w:pPr>
        <w:spacing w:after="0" w:line="276" w:lineRule="auto"/>
        <w:ind w:left="284" w:hanging="284"/>
        <w:jc w:val="center"/>
        <w:rPr>
          <w:rFonts w:ascii="Arial" w:hAnsi="Arial" w:cs="Arial"/>
          <w:b/>
        </w:rPr>
      </w:pPr>
      <w:r w:rsidRPr="00B10A80">
        <w:rPr>
          <w:rFonts w:ascii="Arial" w:hAnsi="Arial" w:cs="Arial"/>
          <w:b/>
        </w:rPr>
        <w:t>(sredstva za izvedbo aktivnosti)</w:t>
      </w:r>
    </w:p>
    <w:p w14:paraId="1602F694" w14:textId="77777777" w:rsidR="00A000A1" w:rsidRPr="009D68AD" w:rsidRDefault="00A000A1" w:rsidP="007D58E3">
      <w:pPr>
        <w:pStyle w:val="Odstavekseznama"/>
        <w:spacing w:after="0" w:line="276" w:lineRule="auto"/>
        <w:contextualSpacing w:val="0"/>
        <w:jc w:val="center"/>
        <w:rPr>
          <w:rFonts w:ascii="Arial" w:hAnsi="Arial" w:cs="Arial"/>
          <w:b/>
        </w:rPr>
      </w:pPr>
    </w:p>
    <w:p w14:paraId="0ABA4E3B" w14:textId="77777777" w:rsidR="006B2AE6" w:rsidRDefault="00E86A90" w:rsidP="00F109E5">
      <w:pPr>
        <w:pStyle w:val="Odstavekseznama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rijavitelju</w:t>
      </w:r>
      <w:r w:rsidR="006B2AE6" w:rsidRPr="00B04CBD">
        <w:rPr>
          <w:rFonts w:ascii="Arial" w:hAnsi="Arial" w:cs="Arial"/>
        </w:rPr>
        <w:t xml:space="preserve"> in partnerjem pripadajo za izvedbo aktivnosti po tej pogodbi sredstva iz Evropskega </w:t>
      </w:r>
      <w:r w:rsidR="00797536" w:rsidRPr="00B04CBD">
        <w:rPr>
          <w:rFonts w:ascii="Arial" w:hAnsi="Arial" w:cs="Arial"/>
        </w:rPr>
        <w:t xml:space="preserve">kmetijskega </w:t>
      </w:r>
      <w:r w:rsidR="006B2AE6" w:rsidRPr="00B04CBD">
        <w:rPr>
          <w:rFonts w:ascii="Arial" w:hAnsi="Arial" w:cs="Arial"/>
        </w:rPr>
        <w:t>sklada za razvoj</w:t>
      </w:r>
      <w:r w:rsidR="00797536" w:rsidRPr="00B04CBD">
        <w:rPr>
          <w:rFonts w:ascii="Arial" w:hAnsi="Arial" w:cs="Arial"/>
        </w:rPr>
        <w:t xml:space="preserve"> podeželja</w:t>
      </w:r>
      <w:r w:rsidR="006B2AE6" w:rsidRPr="00B04CBD">
        <w:rPr>
          <w:rFonts w:ascii="Arial" w:hAnsi="Arial" w:cs="Arial"/>
        </w:rPr>
        <w:t xml:space="preserve"> v višini, kot to predvide</w:t>
      </w:r>
      <w:r w:rsidR="006F2660" w:rsidRPr="00B04CBD">
        <w:rPr>
          <w:rFonts w:ascii="Arial" w:hAnsi="Arial" w:cs="Arial"/>
        </w:rPr>
        <w:t>va</w:t>
      </w:r>
      <w:r w:rsidR="006B2AE6" w:rsidRPr="00B04CBD">
        <w:rPr>
          <w:rFonts w:ascii="Arial" w:hAnsi="Arial" w:cs="Arial"/>
        </w:rPr>
        <w:t xml:space="preserve"> predlog operacije in </w:t>
      </w:r>
      <w:r w:rsidR="006F2660" w:rsidRPr="00B04CBD">
        <w:rPr>
          <w:rFonts w:ascii="Arial" w:hAnsi="Arial" w:cs="Arial"/>
        </w:rPr>
        <w:t xml:space="preserve">kot to </w:t>
      </w:r>
      <w:r w:rsidR="006B2AE6" w:rsidRPr="00B04CBD">
        <w:rPr>
          <w:rFonts w:ascii="Arial" w:hAnsi="Arial" w:cs="Arial"/>
        </w:rPr>
        <w:t>potr</w:t>
      </w:r>
      <w:r w:rsidR="006F2660" w:rsidRPr="00B04CBD">
        <w:rPr>
          <w:rFonts w:ascii="Arial" w:hAnsi="Arial" w:cs="Arial"/>
        </w:rPr>
        <w:t xml:space="preserve">di </w:t>
      </w:r>
      <w:r w:rsidR="006B2AE6" w:rsidRPr="00B04CBD">
        <w:rPr>
          <w:rFonts w:ascii="Arial" w:hAnsi="Arial" w:cs="Arial"/>
        </w:rPr>
        <w:t>LAS</w:t>
      </w:r>
      <w:r w:rsidR="00B04CBD" w:rsidRPr="00B04CBD">
        <w:rPr>
          <w:rFonts w:ascii="Arial" w:hAnsi="Arial" w:cs="Arial"/>
        </w:rPr>
        <w:t>,</w:t>
      </w:r>
      <w:r w:rsidR="006B2AE6" w:rsidRPr="00B04CBD">
        <w:rPr>
          <w:rFonts w:ascii="Arial" w:hAnsi="Arial" w:cs="Arial"/>
        </w:rPr>
        <w:t xml:space="preserve"> </w:t>
      </w:r>
      <w:r w:rsidR="00B04CBD" w:rsidRPr="00B04CBD">
        <w:rPr>
          <w:rFonts w:ascii="Arial" w:hAnsi="Arial" w:cs="Arial"/>
        </w:rPr>
        <w:t>M</w:t>
      </w:r>
      <w:r w:rsidR="006B2AE6" w:rsidRPr="00B04CBD">
        <w:rPr>
          <w:rFonts w:ascii="Arial" w:hAnsi="Arial" w:cs="Arial"/>
        </w:rPr>
        <w:t>inistrstv</w:t>
      </w:r>
      <w:r w:rsidR="006F2660" w:rsidRPr="00B04CBD">
        <w:rPr>
          <w:rFonts w:ascii="Arial" w:hAnsi="Arial" w:cs="Arial"/>
        </w:rPr>
        <w:t>o</w:t>
      </w:r>
      <w:r w:rsidR="00B04CBD" w:rsidRPr="00B04CBD">
        <w:rPr>
          <w:rFonts w:ascii="Arial" w:hAnsi="Arial" w:cs="Arial"/>
        </w:rPr>
        <w:t xml:space="preserve"> za kmetijstvo gozdarstvo in prehrano (v nadaljevanju MKGP) ter Agencija RS za kmetijske trge in razvoj podeželja (v nadaljevanju ARSKTRP).</w:t>
      </w:r>
    </w:p>
    <w:p w14:paraId="2857E555" w14:textId="77777777" w:rsidR="006B2AE6" w:rsidRPr="009D68AD" w:rsidRDefault="006B2AE6" w:rsidP="007D58E3">
      <w:pPr>
        <w:spacing w:after="0" w:line="276" w:lineRule="auto"/>
        <w:jc w:val="both"/>
        <w:rPr>
          <w:rFonts w:ascii="Arial" w:hAnsi="Arial" w:cs="Arial"/>
        </w:rPr>
      </w:pPr>
    </w:p>
    <w:p w14:paraId="4F05B4B0" w14:textId="77777777" w:rsidR="006B2AE6" w:rsidRPr="009D68AD" w:rsidRDefault="006B2AE6" w:rsidP="007D58E3">
      <w:pPr>
        <w:spacing w:after="0" w:line="276" w:lineRule="auto"/>
        <w:rPr>
          <w:rFonts w:ascii="Arial" w:hAnsi="Arial" w:cs="Arial"/>
          <w:b/>
        </w:rPr>
      </w:pPr>
    </w:p>
    <w:p w14:paraId="28F1905E" w14:textId="77777777" w:rsidR="006B2AE6" w:rsidRDefault="007F2D71" w:rsidP="00B10A80">
      <w:pPr>
        <w:pStyle w:val="Odstavekseznama"/>
        <w:numPr>
          <w:ilvl w:val="0"/>
          <w:numId w:val="2"/>
        </w:numPr>
        <w:spacing w:after="0" w:line="276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bookmarkStart w:id="1" w:name="_Hlk490645567"/>
      <w:r w:rsidRPr="009D68AD">
        <w:rPr>
          <w:rFonts w:ascii="Arial" w:hAnsi="Arial" w:cs="Arial"/>
          <w:b/>
        </w:rPr>
        <w:t>Č</w:t>
      </w:r>
      <w:r w:rsidR="006B2AE6" w:rsidRPr="009D68AD">
        <w:rPr>
          <w:rFonts w:ascii="Arial" w:hAnsi="Arial" w:cs="Arial"/>
          <w:b/>
        </w:rPr>
        <w:t>len</w:t>
      </w:r>
    </w:p>
    <w:p w14:paraId="563C241D" w14:textId="77777777" w:rsidR="007F2D71" w:rsidRDefault="007F2D71" w:rsidP="007F2D71">
      <w:pPr>
        <w:spacing w:after="0" w:line="276" w:lineRule="auto"/>
        <w:jc w:val="center"/>
        <w:rPr>
          <w:rFonts w:ascii="Arial" w:hAnsi="Arial" w:cs="Arial"/>
          <w:b/>
        </w:rPr>
      </w:pPr>
      <w:r w:rsidRPr="007F2D71">
        <w:rPr>
          <w:rFonts w:ascii="Arial" w:hAnsi="Arial" w:cs="Arial"/>
          <w:b/>
        </w:rPr>
        <w:t>(lastništvo)</w:t>
      </w:r>
    </w:p>
    <w:p w14:paraId="5C424EB1" w14:textId="77777777" w:rsidR="007F2D71" w:rsidRDefault="007F2D71" w:rsidP="007F2D71">
      <w:pPr>
        <w:spacing w:after="0" w:line="276" w:lineRule="auto"/>
        <w:jc w:val="center"/>
        <w:rPr>
          <w:rFonts w:ascii="Arial" w:hAnsi="Arial" w:cs="Arial"/>
          <w:b/>
        </w:rPr>
      </w:pPr>
    </w:p>
    <w:p w14:paraId="76D1B430" w14:textId="77777777" w:rsidR="007F2D71" w:rsidRPr="007C7FE2" w:rsidRDefault="007F2D71" w:rsidP="007F2D71">
      <w:pPr>
        <w:pStyle w:val="Odstavekseznama"/>
        <w:numPr>
          <w:ilvl w:val="0"/>
          <w:numId w:val="16"/>
        </w:numPr>
        <w:spacing w:after="120" w:line="276" w:lineRule="auto"/>
        <w:ind w:left="425" w:hanging="425"/>
        <w:contextualSpacing w:val="0"/>
        <w:jc w:val="both"/>
        <w:rPr>
          <w:rFonts w:ascii="Arial" w:hAnsi="Arial" w:cs="Arial"/>
        </w:rPr>
      </w:pPr>
      <w:r w:rsidRPr="00A0515F">
        <w:rPr>
          <w:rFonts w:ascii="Arial" w:hAnsi="Arial" w:cs="Arial"/>
        </w:rPr>
        <w:t xml:space="preserve">Lastnik </w:t>
      </w:r>
      <w:r>
        <w:rPr>
          <w:rFonts w:ascii="Arial" w:hAnsi="Arial" w:cs="Arial"/>
        </w:rPr>
        <w:t>…………………..</w:t>
      </w:r>
      <w:r w:rsidR="007646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F87379">
        <w:rPr>
          <w:rFonts w:ascii="Arial" w:hAnsi="Arial" w:cs="Arial"/>
        </w:rPr>
        <w:t xml:space="preserve">navedite </w:t>
      </w:r>
      <w:r>
        <w:rPr>
          <w:rFonts w:ascii="Arial" w:hAnsi="Arial" w:cs="Arial"/>
        </w:rPr>
        <w:t>oprem</w:t>
      </w:r>
      <w:r w:rsidR="00F87379">
        <w:rPr>
          <w:rFonts w:ascii="Arial" w:hAnsi="Arial" w:cs="Arial"/>
        </w:rPr>
        <w:t>o</w:t>
      </w:r>
      <w:r>
        <w:rPr>
          <w:rFonts w:ascii="Arial" w:hAnsi="Arial" w:cs="Arial"/>
        </w:rPr>
        <w:t>)</w:t>
      </w:r>
      <w:r w:rsidRPr="00A0515F">
        <w:rPr>
          <w:rFonts w:ascii="Arial" w:hAnsi="Arial" w:cs="Arial"/>
        </w:rPr>
        <w:t xml:space="preserve">, ki jo predvideva operacija in je razvidna iz </w:t>
      </w:r>
      <w:r w:rsidRPr="00A0515F">
        <w:rPr>
          <w:rFonts w:ascii="Arial" w:hAnsi="Arial" w:cs="Arial"/>
          <w:b/>
        </w:rPr>
        <w:t>Priloge 1</w:t>
      </w:r>
      <w:r w:rsidRPr="00A0515F">
        <w:rPr>
          <w:rFonts w:ascii="Arial" w:hAnsi="Arial" w:cs="Arial"/>
        </w:rPr>
        <w:t xml:space="preserve">, postane </w:t>
      </w:r>
      <w:r>
        <w:rPr>
          <w:rFonts w:ascii="Arial" w:hAnsi="Arial" w:cs="Arial"/>
        </w:rPr>
        <w:t>……………….</w:t>
      </w:r>
      <w:r w:rsidRPr="00A0515F">
        <w:rPr>
          <w:rFonts w:ascii="Arial" w:hAnsi="Arial" w:cs="Arial"/>
        </w:rPr>
        <w:t>.</w:t>
      </w:r>
      <w:r w:rsidR="00F87379">
        <w:rPr>
          <w:rFonts w:ascii="Arial" w:hAnsi="Arial" w:cs="Arial"/>
        </w:rPr>
        <w:t xml:space="preserve"> .</w:t>
      </w:r>
    </w:p>
    <w:p w14:paraId="65FA981C" w14:textId="77777777" w:rsidR="007F2D71" w:rsidRDefault="007F2D71" w:rsidP="007F2D71">
      <w:pPr>
        <w:pStyle w:val="Odstavekseznama"/>
        <w:numPr>
          <w:ilvl w:val="0"/>
          <w:numId w:val="16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Lastnik predmeta, ki nastane v okviru operacije in ki ne predstavljajo naložbe, postane </w:t>
      </w:r>
      <w:r w:rsidR="00F6654E">
        <w:rPr>
          <w:rFonts w:ascii="Arial" w:hAnsi="Arial" w:cs="Arial"/>
        </w:rPr>
        <w:t>prijavitelj</w:t>
      </w:r>
      <w:r w:rsidRPr="009D68AD">
        <w:rPr>
          <w:rFonts w:ascii="Arial" w:hAnsi="Arial" w:cs="Arial"/>
        </w:rPr>
        <w:t xml:space="preserve"> ali partner, ki ga izdela. V primeru, da takšen predmet izdela več partnerjev, postanejo na njem solastniki v skladu z deležem prispevka k njegovem nastanku.</w:t>
      </w:r>
    </w:p>
    <w:p w14:paraId="59AA61FB" w14:textId="77777777" w:rsidR="007F2D71" w:rsidRDefault="007F2D71" w:rsidP="007F2D71">
      <w:pPr>
        <w:spacing w:after="0" w:line="276" w:lineRule="auto"/>
        <w:jc w:val="center"/>
        <w:rPr>
          <w:rFonts w:ascii="Arial" w:hAnsi="Arial" w:cs="Arial"/>
          <w:b/>
        </w:rPr>
      </w:pPr>
    </w:p>
    <w:p w14:paraId="787DC507" w14:textId="77777777" w:rsidR="007F2D71" w:rsidRPr="007F2D71" w:rsidRDefault="007F2D71" w:rsidP="007F2D71">
      <w:pPr>
        <w:spacing w:after="0" w:line="276" w:lineRule="auto"/>
        <w:jc w:val="center"/>
        <w:rPr>
          <w:rFonts w:ascii="Arial" w:hAnsi="Arial" w:cs="Arial"/>
          <w:b/>
        </w:rPr>
      </w:pPr>
    </w:p>
    <w:p w14:paraId="0BFC9E80" w14:textId="77777777" w:rsidR="007F2D71" w:rsidRPr="009D68AD" w:rsidRDefault="007F2D71" w:rsidP="00B10A80">
      <w:pPr>
        <w:pStyle w:val="Odstavekseznama"/>
        <w:numPr>
          <w:ilvl w:val="0"/>
          <w:numId w:val="2"/>
        </w:numPr>
        <w:spacing w:after="0" w:line="276" w:lineRule="auto"/>
        <w:ind w:left="284" w:hanging="284"/>
        <w:contextualSpacing w:val="0"/>
        <w:jc w:val="center"/>
        <w:rPr>
          <w:rFonts w:ascii="Arial" w:hAnsi="Arial" w:cs="Arial"/>
          <w:b/>
        </w:rPr>
      </w:pPr>
    </w:p>
    <w:p w14:paraId="755938D6" w14:textId="77777777" w:rsidR="006B2AE6" w:rsidRDefault="006B2AE6" w:rsidP="00B10A80">
      <w:pPr>
        <w:pStyle w:val="Odstavekseznama"/>
        <w:spacing w:after="0" w:line="276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bookmarkStart w:id="2" w:name="_Hlk490645638"/>
      <w:r w:rsidRPr="009D68AD">
        <w:rPr>
          <w:rFonts w:ascii="Arial" w:hAnsi="Arial" w:cs="Arial"/>
          <w:b/>
        </w:rPr>
        <w:t>(o</w:t>
      </w:r>
      <w:r w:rsidR="007F2D71">
        <w:rPr>
          <w:rFonts w:ascii="Arial" w:hAnsi="Arial" w:cs="Arial"/>
          <w:b/>
        </w:rPr>
        <w:t>dgovornost</w:t>
      </w:r>
      <w:r w:rsidRPr="009D68AD">
        <w:rPr>
          <w:rFonts w:ascii="Arial" w:hAnsi="Arial" w:cs="Arial"/>
          <w:b/>
        </w:rPr>
        <w:t>)</w:t>
      </w:r>
    </w:p>
    <w:bookmarkEnd w:id="1"/>
    <w:bookmarkEnd w:id="2"/>
    <w:p w14:paraId="7AE66D9D" w14:textId="77777777" w:rsidR="00A000A1" w:rsidRPr="009D68AD" w:rsidRDefault="00A000A1" w:rsidP="007D58E3">
      <w:pPr>
        <w:pStyle w:val="Odstavekseznama"/>
        <w:spacing w:after="0" w:line="276" w:lineRule="auto"/>
        <w:contextualSpacing w:val="0"/>
        <w:jc w:val="center"/>
        <w:rPr>
          <w:rFonts w:ascii="Arial" w:hAnsi="Arial" w:cs="Arial"/>
          <w:b/>
        </w:rPr>
      </w:pPr>
    </w:p>
    <w:p w14:paraId="7508143F" w14:textId="77777777" w:rsidR="007F2D71" w:rsidRPr="007F2D71" w:rsidRDefault="007F2D71" w:rsidP="007F2D71">
      <w:pPr>
        <w:spacing w:after="0" w:line="276" w:lineRule="auto"/>
        <w:jc w:val="both"/>
        <w:rPr>
          <w:rFonts w:ascii="Arial" w:hAnsi="Arial" w:cs="Arial"/>
        </w:rPr>
      </w:pPr>
      <w:r w:rsidRPr="007F2D71">
        <w:rPr>
          <w:rFonts w:ascii="Arial" w:hAnsi="Arial" w:cs="Arial"/>
        </w:rPr>
        <w:t xml:space="preserve">Prijavitelj, Partner 1 in Partner 2 </w:t>
      </w:r>
      <w:r>
        <w:rPr>
          <w:rFonts w:ascii="Arial" w:hAnsi="Arial" w:cs="Arial"/>
        </w:rPr>
        <w:t xml:space="preserve">(po potrebi dodati partnerje) </w:t>
      </w:r>
      <w:r w:rsidRPr="007F2D71">
        <w:rPr>
          <w:rFonts w:ascii="Arial" w:hAnsi="Arial" w:cs="Arial"/>
        </w:rPr>
        <w:t xml:space="preserve">se s podpisom te pogodbe strinjajo, da odgovarjajo izvajalcu javnega poziva LAS UE Ormož in </w:t>
      </w:r>
      <w:r w:rsidR="007D5206" w:rsidRPr="00B04CBD">
        <w:rPr>
          <w:rFonts w:ascii="Arial" w:hAnsi="Arial" w:cs="Arial"/>
        </w:rPr>
        <w:t>ARSKTRP</w:t>
      </w:r>
      <w:r w:rsidRPr="007F2D71">
        <w:rPr>
          <w:rFonts w:ascii="Arial" w:hAnsi="Arial" w:cs="Arial"/>
        </w:rPr>
        <w:t xml:space="preserve"> neomejeno solidarno.</w:t>
      </w:r>
    </w:p>
    <w:p w14:paraId="51FDAA99" w14:textId="77777777" w:rsidR="007F2D71" w:rsidRPr="007F2D71" w:rsidRDefault="007F2D71" w:rsidP="007F2D71">
      <w:pPr>
        <w:spacing w:after="0" w:line="276" w:lineRule="auto"/>
        <w:jc w:val="both"/>
        <w:rPr>
          <w:rFonts w:ascii="Arial" w:hAnsi="Arial" w:cs="Arial"/>
        </w:rPr>
      </w:pPr>
    </w:p>
    <w:p w14:paraId="0B869736" w14:textId="77777777" w:rsidR="007F2D71" w:rsidRPr="007F2D71" w:rsidRDefault="007F2D71" w:rsidP="007F2D71">
      <w:pPr>
        <w:spacing w:after="0" w:line="276" w:lineRule="auto"/>
        <w:jc w:val="both"/>
        <w:rPr>
          <w:rFonts w:ascii="Arial" w:hAnsi="Arial" w:cs="Arial"/>
        </w:rPr>
      </w:pPr>
      <w:r w:rsidRPr="007F2D71">
        <w:rPr>
          <w:rFonts w:ascii="Arial" w:hAnsi="Arial" w:cs="Arial"/>
        </w:rPr>
        <w:t>Prijavitelj in partnerji soglašajo, da so odgovorni za izpolnjevanje aktivnosti, ki so predvidene v operaciji. V kolikor ena od strank ne zagotovi izvedbe aktivnosti kot so bile predvidene v operaciji in bi izvajalec javnega poziva zaradi tega zahteval plačilo pogodbene kazni v skladu z javnim pozivom, se stranka, ki ni dosegla rezultatov v skladu z aktivnostmi operacije, zaveže nositi celoten znesek pogodbene kazni.</w:t>
      </w:r>
    </w:p>
    <w:p w14:paraId="4563AE1C" w14:textId="77777777" w:rsidR="007F2D71" w:rsidRDefault="007F2D71" w:rsidP="007F2D71">
      <w:pPr>
        <w:spacing w:after="0" w:line="276" w:lineRule="auto"/>
        <w:jc w:val="both"/>
        <w:rPr>
          <w:rFonts w:ascii="Arial" w:hAnsi="Arial" w:cs="Arial"/>
        </w:rPr>
      </w:pPr>
      <w:r w:rsidRPr="007F2D71">
        <w:rPr>
          <w:rFonts w:ascii="Arial" w:hAnsi="Arial" w:cs="Arial"/>
        </w:rPr>
        <w:tab/>
      </w:r>
    </w:p>
    <w:p w14:paraId="1C1B4A8E" w14:textId="77777777" w:rsidR="009E3C3A" w:rsidRPr="009D68AD" w:rsidRDefault="009E3C3A" w:rsidP="007D58E3">
      <w:pPr>
        <w:spacing w:after="0" w:line="276" w:lineRule="auto"/>
        <w:jc w:val="both"/>
        <w:rPr>
          <w:rFonts w:ascii="Arial" w:hAnsi="Arial" w:cs="Arial"/>
        </w:rPr>
      </w:pPr>
    </w:p>
    <w:p w14:paraId="5E07F004" w14:textId="77777777" w:rsidR="00474DEC" w:rsidRPr="009D68AD" w:rsidRDefault="00474DEC" w:rsidP="00B10A80">
      <w:pPr>
        <w:pStyle w:val="Odstavekseznama"/>
        <w:numPr>
          <w:ilvl w:val="0"/>
          <w:numId w:val="2"/>
        </w:numPr>
        <w:spacing w:after="0" w:line="276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r w:rsidRPr="009D68AD">
        <w:rPr>
          <w:rFonts w:ascii="Arial" w:hAnsi="Arial" w:cs="Arial"/>
          <w:b/>
        </w:rPr>
        <w:t>člen</w:t>
      </w:r>
    </w:p>
    <w:p w14:paraId="718FBFC3" w14:textId="77777777" w:rsidR="00474DEC" w:rsidRDefault="003D65E6" w:rsidP="00B10A80">
      <w:pPr>
        <w:pStyle w:val="Odstavekseznama"/>
        <w:spacing w:after="0" w:line="276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r w:rsidRPr="009D68AD">
        <w:rPr>
          <w:rFonts w:ascii="Arial" w:hAnsi="Arial" w:cs="Arial"/>
          <w:b/>
        </w:rPr>
        <w:t>(</w:t>
      </w:r>
      <w:r w:rsidR="00710EA1" w:rsidRPr="009D68AD">
        <w:rPr>
          <w:rFonts w:ascii="Arial" w:hAnsi="Arial" w:cs="Arial"/>
          <w:b/>
        </w:rPr>
        <w:t>reševanje sporov</w:t>
      </w:r>
      <w:r w:rsidRPr="009D68AD">
        <w:rPr>
          <w:rFonts w:ascii="Arial" w:hAnsi="Arial" w:cs="Arial"/>
          <w:b/>
        </w:rPr>
        <w:t>)</w:t>
      </w:r>
    </w:p>
    <w:p w14:paraId="32BC94C6" w14:textId="77777777" w:rsidR="00A000A1" w:rsidRPr="009D68AD" w:rsidRDefault="00A000A1" w:rsidP="007D58E3">
      <w:pPr>
        <w:pStyle w:val="Odstavekseznama"/>
        <w:spacing w:after="0" w:line="276" w:lineRule="auto"/>
        <w:contextualSpacing w:val="0"/>
        <w:jc w:val="center"/>
        <w:rPr>
          <w:rFonts w:ascii="Arial" w:hAnsi="Arial" w:cs="Arial"/>
          <w:b/>
        </w:rPr>
      </w:pPr>
    </w:p>
    <w:p w14:paraId="07A4505E" w14:textId="77777777" w:rsidR="002C0EB6" w:rsidRPr="0060316F" w:rsidRDefault="002C0EB6" w:rsidP="002C0EB6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bCs/>
        </w:rPr>
      </w:pPr>
      <w:r w:rsidRPr="0060316F">
        <w:rPr>
          <w:rFonts w:ascii="Arial" w:hAnsi="Arial" w:cs="Arial"/>
          <w:bCs/>
        </w:rPr>
        <w:t xml:space="preserve">Pogodbene stranke se zavezujejo, da bodo morebitne spore in nesporazume, ki bi nastali v zvezi z izvajanjem te pogodbe, reševali sporazumno. </w:t>
      </w:r>
      <w:bookmarkStart w:id="3" w:name="_Hlk489431472"/>
      <w:r w:rsidRPr="0060316F">
        <w:rPr>
          <w:rFonts w:ascii="Arial" w:hAnsi="Arial" w:cs="Arial"/>
          <w:bCs/>
        </w:rPr>
        <w:t xml:space="preserve">Če sporazum ni mogoč, je za reševanje spora pristojno </w:t>
      </w:r>
      <w:r w:rsidR="007F2D71">
        <w:rPr>
          <w:rFonts w:ascii="Arial" w:hAnsi="Arial" w:cs="Arial"/>
          <w:bCs/>
        </w:rPr>
        <w:t>……………</w:t>
      </w:r>
      <w:r w:rsidR="00F87379">
        <w:rPr>
          <w:rFonts w:ascii="Arial" w:hAnsi="Arial" w:cs="Arial"/>
          <w:bCs/>
        </w:rPr>
        <w:t xml:space="preserve"> </w:t>
      </w:r>
      <w:r w:rsidRPr="0060316F">
        <w:rPr>
          <w:rFonts w:ascii="Arial" w:hAnsi="Arial" w:cs="Arial"/>
          <w:bCs/>
        </w:rPr>
        <w:t xml:space="preserve">sodišče v </w:t>
      </w:r>
      <w:r w:rsidR="007F2D71">
        <w:rPr>
          <w:rFonts w:ascii="Arial" w:hAnsi="Arial" w:cs="Arial"/>
          <w:bCs/>
        </w:rPr>
        <w:t>……………..</w:t>
      </w:r>
      <w:r w:rsidR="00F87379">
        <w:rPr>
          <w:rFonts w:ascii="Arial" w:hAnsi="Arial" w:cs="Arial"/>
          <w:bCs/>
        </w:rPr>
        <w:t xml:space="preserve"> </w:t>
      </w:r>
      <w:r w:rsidRPr="0060316F">
        <w:rPr>
          <w:rFonts w:ascii="Arial" w:hAnsi="Arial" w:cs="Arial"/>
          <w:bCs/>
        </w:rPr>
        <w:t>.</w:t>
      </w:r>
    </w:p>
    <w:bookmarkEnd w:id="3"/>
    <w:p w14:paraId="45ABD0DC" w14:textId="77777777" w:rsidR="003D65E6" w:rsidRDefault="003D65E6" w:rsidP="007D58E3">
      <w:pPr>
        <w:spacing w:after="0" w:line="276" w:lineRule="auto"/>
        <w:jc w:val="both"/>
        <w:rPr>
          <w:rFonts w:ascii="Arial" w:hAnsi="Arial" w:cs="Arial"/>
        </w:rPr>
      </w:pPr>
    </w:p>
    <w:p w14:paraId="6B784FED" w14:textId="77777777" w:rsidR="00710EA1" w:rsidRDefault="00710EA1" w:rsidP="00B10A80">
      <w:pPr>
        <w:spacing w:after="0" w:line="276" w:lineRule="auto"/>
        <w:rPr>
          <w:rFonts w:ascii="Arial" w:hAnsi="Arial" w:cs="Arial"/>
          <w:b/>
        </w:rPr>
      </w:pPr>
    </w:p>
    <w:p w14:paraId="019F264C" w14:textId="77777777" w:rsidR="003D65E6" w:rsidRPr="009D68AD" w:rsidRDefault="003D65E6" w:rsidP="00B10A80">
      <w:pPr>
        <w:pStyle w:val="Odstavekseznama"/>
        <w:numPr>
          <w:ilvl w:val="0"/>
          <w:numId w:val="2"/>
        </w:numPr>
        <w:spacing w:after="0" w:line="276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r w:rsidRPr="009D68AD">
        <w:rPr>
          <w:rFonts w:ascii="Arial" w:hAnsi="Arial" w:cs="Arial"/>
          <w:b/>
        </w:rPr>
        <w:t>člen</w:t>
      </w:r>
    </w:p>
    <w:p w14:paraId="518CD400" w14:textId="77777777" w:rsidR="003D65E6" w:rsidRDefault="003D65E6" w:rsidP="00B10A80">
      <w:pPr>
        <w:pStyle w:val="Odstavekseznama"/>
        <w:spacing w:after="0" w:line="276" w:lineRule="auto"/>
        <w:ind w:left="284" w:hanging="284"/>
        <w:contextualSpacing w:val="0"/>
        <w:jc w:val="center"/>
        <w:rPr>
          <w:rFonts w:ascii="Arial" w:hAnsi="Arial" w:cs="Arial"/>
          <w:b/>
        </w:rPr>
      </w:pPr>
      <w:r w:rsidRPr="009D68AD">
        <w:rPr>
          <w:rFonts w:ascii="Arial" w:hAnsi="Arial" w:cs="Arial"/>
          <w:b/>
        </w:rPr>
        <w:t>(končne določbe)</w:t>
      </w:r>
    </w:p>
    <w:p w14:paraId="22ADEC27" w14:textId="77777777" w:rsidR="00A000A1" w:rsidRPr="009D68AD" w:rsidRDefault="00A000A1" w:rsidP="007D58E3">
      <w:pPr>
        <w:pStyle w:val="Odstavekseznama"/>
        <w:spacing w:after="0" w:line="276" w:lineRule="auto"/>
        <w:contextualSpacing w:val="0"/>
        <w:jc w:val="center"/>
        <w:rPr>
          <w:rFonts w:ascii="Arial" w:hAnsi="Arial" w:cs="Arial"/>
          <w:b/>
        </w:rPr>
      </w:pPr>
    </w:p>
    <w:p w14:paraId="0549658B" w14:textId="77777777" w:rsidR="003D65E6" w:rsidRPr="009D68AD" w:rsidRDefault="003D65E6" w:rsidP="00F215B6">
      <w:pPr>
        <w:pStyle w:val="Odstavekseznama"/>
        <w:numPr>
          <w:ilvl w:val="0"/>
          <w:numId w:val="6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Ta pogodba prične veljati, ko jo podpiše </w:t>
      </w:r>
      <w:r w:rsidR="00F6654E">
        <w:rPr>
          <w:rFonts w:ascii="Arial" w:hAnsi="Arial" w:cs="Arial"/>
        </w:rPr>
        <w:t>prijavitelj</w:t>
      </w:r>
      <w:r w:rsidRPr="009D68AD">
        <w:rPr>
          <w:rFonts w:ascii="Arial" w:hAnsi="Arial" w:cs="Arial"/>
        </w:rPr>
        <w:t xml:space="preserve"> in vsi ostali partnerji.</w:t>
      </w:r>
    </w:p>
    <w:p w14:paraId="6BC94303" w14:textId="77777777" w:rsidR="00960757" w:rsidRPr="009D68AD" w:rsidRDefault="009E3C3A" w:rsidP="00BF342E">
      <w:pPr>
        <w:pStyle w:val="Odstavekseznama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 xml:space="preserve">Ta pogodba se sklepa pod </w:t>
      </w:r>
      <w:proofErr w:type="spellStart"/>
      <w:r w:rsidRPr="009D68AD">
        <w:rPr>
          <w:rFonts w:ascii="Arial" w:hAnsi="Arial" w:cs="Arial"/>
        </w:rPr>
        <w:t>odložnim</w:t>
      </w:r>
      <w:proofErr w:type="spellEnd"/>
      <w:r w:rsidRPr="009D68AD">
        <w:rPr>
          <w:rFonts w:ascii="Arial" w:hAnsi="Arial" w:cs="Arial"/>
        </w:rPr>
        <w:t xml:space="preserve"> pogojem, da je operacija izbrana in potrjena za financiranje na podlagi predmetnega javnega poziva in da pride do </w:t>
      </w:r>
      <w:r w:rsidR="00015EAA">
        <w:rPr>
          <w:rFonts w:ascii="Arial" w:hAnsi="Arial" w:cs="Arial"/>
        </w:rPr>
        <w:t xml:space="preserve">izdaje </w:t>
      </w:r>
      <w:r w:rsidR="00F27368">
        <w:rPr>
          <w:rFonts w:ascii="Arial" w:hAnsi="Arial" w:cs="Arial"/>
        </w:rPr>
        <w:t xml:space="preserve">pozitivne </w:t>
      </w:r>
      <w:r w:rsidR="00015EAA">
        <w:rPr>
          <w:rFonts w:ascii="Arial" w:hAnsi="Arial" w:cs="Arial"/>
        </w:rPr>
        <w:t xml:space="preserve">odločbe </w:t>
      </w:r>
      <w:r w:rsidR="00F27368">
        <w:rPr>
          <w:rFonts w:ascii="Arial" w:hAnsi="Arial" w:cs="Arial"/>
        </w:rPr>
        <w:t xml:space="preserve">s strani </w:t>
      </w:r>
      <w:r w:rsidR="00E449C2" w:rsidRPr="00B04CBD">
        <w:rPr>
          <w:rFonts w:ascii="Arial" w:hAnsi="Arial" w:cs="Arial"/>
        </w:rPr>
        <w:t>ARSKTRP</w:t>
      </w:r>
      <w:r w:rsidR="00BF342E" w:rsidRPr="00BF342E">
        <w:rPr>
          <w:rFonts w:ascii="Arial" w:hAnsi="Arial" w:cs="Arial"/>
        </w:rPr>
        <w:t xml:space="preserve"> </w:t>
      </w:r>
      <w:r w:rsidRPr="009D68AD">
        <w:rPr>
          <w:rFonts w:ascii="Arial" w:hAnsi="Arial" w:cs="Arial"/>
        </w:rPr>
        <w:t>o sofinanciranju operacije.</w:t>
      </w:r>
      <w:r w:rsidR="00407AC8" w:rsidRPr="009D68AD">
        <w:rPr>
          <w:rFonts w:ascii="Arial" w:hAnsi="Arial" w:cs="Arial"/>
        </w:rPr>
        <w:t xml:space="preserve"> Če se ta pogoj ne izpolni, nimajo stranke te pogodbe iz te pogodbe druga do druge nobenih obveznosti.</w:t>
      </w:r>
    </w:p>
    <w:p w14:paraId="231CA8CD" w14:textId="77777777" w:rsidR="00960757" w:rsidRPr="009D68AD" w:rsidRDefault="00407AC8" w:rsidP="00422B6C">
      <w:pPr>
        <w:pStyle w:val="Odstavekseznama"/>
        <w:numPr>
          <w:ilvl w:val="0"/>
          <w:numId w:val="6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</w:rPr>
      </w:pPr>
      <w:r w:rsidRPr="009D68AD">
        <w:rPr>
          <w:rFonts w:ascii="Arial" w:hAnsi="Arial" w:cs="Arial"/>
        </w:rPr>
        <w:t>Č</w:t>
      </w:r>
      <w:r w:rsidR="00960757" w:rsidRPr="009D68AD">
        <w:rPr>
          <w:rFonts w:ascii="Arial" w:hAnsi="Arial" w:cs="Arial"/>
        </w:rPr>
        <w:t>e bi se izkazalo, da je katerakoli določba te pogodbe iz kakršnihkoli razlogov neveljavna, nična ali neizvršljiva, ostanejo vse ostale določbe še naprej v veljavi.</w:t>
      </w:r>
    </w:p>
    <w:p w14:paraId="1D848ABB" w14:textId="77777777" w:rsidR="003D65E6" w:rsidRPr="009D68AD" w:rsidRDefault="002A40B8" w:rsidP="007D58E3">
      <w:pPr>
        <w:pStyle w:val="Odstavekseznama"/>
        <w:numPr>
          <w:ilvl w:val="0"/>
          <w:numId w:val="6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5A5645">
        <w:rPr>
          <w:rFonts w:ascii="Arial" w:hAnsi="Arial" w:cs="Arial"/>
          <w:color w:val="000000"/>
        </w:rPr>
        <w:t xml:space="preserve">Ta pogodba je sestavljena </w:t>
      </w:r>
      <w:r w:rsidRPr="005A5645">
        <w:rPr>
          <w:rFonts w:ascii="Arial" w:hAnsi="Arial" w:cs="Arial"/>
        </w:rPr>
        <w:t xml:space="preserve">v </w:t>
      </w:r>
      <w:r w:rsidR="00161608">
        <w:rPr>
          <w:rFonts w:ascii="Arial" w:hAnsi="Arial" w:cs="Arial"/>
        </w:rPr>
        <w:t>………</w:t>
      </w:r>
      <w:r>
        <w:rPr>
          <w:rFonts w:ascii="Arial" w:hAnsi="Arial" w:cs="Arial"/>
        </w:rPr>
        <w:t xml:space="preserve"> (</w:t>
      </w:r>
      <w:r w:rsidR="00161608">
        <w:rPr>
          <w:rFonts w:ascii="Arial" w:hAnsi="Arial" w:cs="Arial"/>
        </w:rPr>
        <w:t>številka</w:t>
      </w:r>
      <w:r>
        <w:rPr>
          <w:rFonts w:ascii="Arial" w:hAnsi="Arial" w:cs="Arial"/>
        </w:rPr>
        <w:t>)</w:t>
      </w:r>
      <w:r w:rsidRPr="005A5645">
        <w:rPr>
          <w:rFonts w:ascii="Arial" w:hAnsi="Arial" w:cs="Arial"/>
        </w:rPr>
        <w:t xml:space="preserve"> izvodih</w:t>
      </w:r>
      <w:r w:rsidRPr="005A5645">
        <w:rPr>
          <w:rFonts w:ascii="Arial" w:hAnsi="Arial" w:cs="Arial"/>
          <w:color w:val="000000"/>
        </w:rPr>
        <w:t xml:space="preserve">, od katerih prijavitelj prejme dva izvoda (en izvod po potrditvi operacije dostavi LAS), posamezni partner </w:t>
      </w:r>
      <w:r>
        <w:rPr>
          <w:rFonts w:ascii="Arial" w:hAnsi="Arial" w:cs="Arial"/>
          <w:color w:val="000000"/>
        </w:rPr>
        <w:t xml:space="preserve">prejme </w:t>
      </w:r>
      <w:r w:rsidRPr="005A5645">
        <w:rPr>
          <w:rFonts w:ascii="Arial" w:hAnsi="Arial" w:cs="Arial"/>
          <w:color w:val="000000"/>
        </w:rPr>
        <w:t>po en</w:t>
      </w:r>
      <w:r w:rsidRPr="005A5645">
        <w:rPr>
          <w:rFonts w:ascii="Arial" w:hAnsi="Arial" w:cs="Arial"/>
        </w:rPr>
        <w:t xml:space="preserve"> izvod</w:t>
      </w:r>
      <w:r>
        <w:rPr>
          <w:rFonts w:ascii="Arial" w:hAnsi="Arial" w:cs="Arial"/>
        </w:rPr>
        <w:t xml:space="preserve">. Pogodba začne </w:t>
      </w:r>
      <w:r w:rsidRPr="005A5645">
        <w:rPr>
          <w:rFonts w:ascii="Arial" w:hAnsi="Arial" w:cs="Arial"/>
          <w:color w:val="000000"/>
        </w:rPr>
        <w:t>veljati z dnem podpisa vseh pogodbenih strank</w:t>
      </w:r>
      <w:r w:rsidR="00D47D60" w:rsidRPr="009D68AD">
        <w:rPr>
          <w:rFonts w:ascii="Arial" w:hAnsi="Arial" w:cs="Arial"/>
        </w:rPr>
        <w:t>.</w:t>
      </w:r>
    </w:p>
    <w:p w14:paraId="00CADBA3" w14:textId="77777777" w:rsidR="00B557F2" w:rsidRDefault="00B557F2">
      <w:pPr>
        <w:rPr>
          <w:rFonts w:ascii="Arial" w:eastAsia="Times New Roman" w:hAnsi="Arial" w:cs="Arial"/>
          <w:bCs/>
          <w:color w:val="000000"/>
          <w:lang w:eastAsia="sl-SI"/>
        </w:rPr>
      </w:pPr>
    </w:p>
    <w:p w14:paraId="0158BC6F" w14:textId="080F4620" w:rsidR="001D322C" w:rsidRPr="005A5645" w:rsidRDefault="00161608" w:rsidP="001D322C">
      <w:pPr>
        <w:spacing w:line="280" w:lineRule="atLeast"/>
        <w:jc w:val="both"/>
        <w:rPr>
          <w:rFonts w:ascii="Arial" w:eastAsia="Times New Roman" w:hAnsi="Arial" w:cs="Arial"/>
          <w:bCs/>
          <w:color w:val="000000"/>
          <w:lang w:eastAsia="sl-SI"/>
        </w:rPr>
      </w:pPr>
      <w:r>
        <w:rPr>
          <w:rFonts w:ascii="Arial" w:eastAsia="Times New Roman" w:hAnsi="Arial" w:cs="Arial"/>
          <w:bCs/>
          <w:color w:val="000000"/>
          <w:lang w:eastAsia="sl-SI"/>
        </w:rPr>
        <w:t>Kraj</w:t>
      </w:r>
      <w:r w:rsidR="001D322C" w:rsidRPr="005A5645">
        <w:rPr>
          <w:rFonts w:ascii="Arial" w:eastAsia="Times New Roman" w:hAnsi="Arial" w:cs="Arial"/>
          <w:bCs/>
          <w:color w:val="000000"/>
          <w:lang w:eastAsia="sl-SI"/>
        </w:rPr>
        <w:t xml:space="preserve">, </w:t>
      </w:r>
      <w:r>
        <w:rPr>
          <w:rFonts w:ascii="Arial" w:eastAsia="Times New Roman" w:hAnsi="Arial" w:cs="Arial"/>
          <w:bCs/>
          <w:color w:val="000000"/>
          <w:lang w:eastAsia="sl-SI"/>
        </w:rPr>
        <w:t>datum</w:t>
      </w:r>
      <w:r w:rsidR="00A0350E">
        <w:rPr>
          <w:rFonts w:ascii="Arial" w:eastAsia="Times New Roman" w:hAnsi="Arial" w:cs="Arial"/>
          <w:bCs/>
          <w:color w:val="000000"/>
          <w:lang w:eastAsia="sl-SI"/>
        </w:rPr>
        <w:t>: ………………..</w:t>
      </w:r>
      <w:r w:rsidR="00B557F2">
        <w:rPr>
          <w:rFonts w:ascii="Arial" w:eastAsia="Times New Roman" w:hAnsi="Arial" w:cs="Arial"/>
          <w:bCs/>
          <w:color w:val="000000"/>
          <w:lang w:eastAsia="sl-SI"/>
        </w:rPr>
        <w:t>.</w:t>
      </w:r>
    </w:p>
    <w:p w14:paraId="444194FD" w14:textId="77777777" w:rsidR="001D322C" w:rsidRDefault="001D322C" w:rsidP="001D322C">
      <w:pPr>
        <w:spacing w:line="240" w:lineRule="auto"/>
        <w:rPr>
          <w:rFonts w:ascii="Arial" w:eastAsia="Times New Roman" w:hAnsi="Arial" w:cs="Arial"/>
          <w:b/>
          <w:bCs/>
          <w:color w:val="000000"/>
          <w:lang w:eastAsia="sl-SI"/>
        </w:rPr>
      </w:pPr>
    </w:p>
    <w:p w14:paraId="22FD88C3" w14:textId="77777777" w:rsidR="00E47FC7" w:rsidRDefault="00E47FC7">
      <w:pPr>
        <w:rPr>
          <w:rFonts w:ascii="Arial" w:eastAsia="Times New Roman" w:hAnsi="Arial" w:cs="Arial"/>
          <w:b/>
          <w:bCs/>
          <w:color w:val="000000"/>
          <w:lang w:eastAsia="sl-SI"/>
        </w:rPr>
      </w:pPr>
      <w:r>
        <w:rPr>
          <w:rFonts w:ascii="Arial" w:eastAsia="Times New Roman" w:hAnsi="Arial" w:cs="Arial"/>
          <w:b/>
          <w:bCs/>
          <w:color w:val="000000"/>
          <w:lang w:eastAsia="sl-SI"/>
        </w:rPr>
        <w:br w:type="page"/>
      </w:r>
    </w:p>
    <w:p w14:paraId="737459B5" w14:textId="77777777" w:rsidR="001D322C" w:rsidRDefault="00F6654E" w:rsidP="00FC2143">
      <w:pPr>
        <w:spacing w:after="0" w:line="280" w:lineRule="atLeast"/>
        <w:jc w:val="both"/>
        <w:rPr>
          <w:rFonts w:ascii="Arial" w:eastAsia="Times New Roman" w:hAnsi="Arial" w:cs="Arial"/>
          <w:b/>
          <w:bCs/>
          <w:color w:val="000000"/>
          <w:lang w:eastAsia="sl-SI"/>
        </w:rPr>
      </w:pPr>
      <w:r>
        <w:rPr>
          <w:rFonts w:ascii="Arial" w:eastAsia="Times New Roman" w:hAnsi="Arial" w:cs="Arial"/>
          <w:b/>
          <w:bCs/>
          <w:color w:val="000000"/>
          <w:lang w:eastAsia="sl-SI"/>
        </w:rPr>
        <w:lastRenderedPageBreak/>
        <w:t>Prijavitelj</w:t>
      </w:r>
      <w:r w:rsidR="001D322C" w:rsidRPr="005A5645">
        <w:rPr>
          <w:rFonts w:ascii="Arial" w:eastAsia="Times New Roman" w:hAnsi="Arial" w:cs="Arial"/>
          <w:b/>
          <w:bCs/>
          <w:color w:val="000000"/>
          <w:lang w:eastAsia="sl-SI"/>
        </w:rPr>
        <w:t xml:space="preserve">: </w:t>
      </w:r>
    </w:p>
    <w:p w14:paraId="51A26FC9" w14:textId="77777777" w:rsidR="00FC2143" w:rsidRPr="005A5645" w:rsidRDefault="00FC2143" w:rsidP="00FC2143">
      <w:pPr>
        <w:spacing w:after="0" w:line="280" w:lineRule="atLeast"/>
        <w:jc w:val="both"/>
        <w:rPr>
          <w:rFonts w:ascii="Arial" w:eastAsia="Times New Roman" w:hAnsi="Arial" w:cs="Arial"/>
          <w:b/>
          <w:bCs/>
          <w:color w:val="000000"/>
          <w:lang w:eastAsia="sl-SI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261"/>
        <w:gridCol w:w="6095"/>
      </w:tblGrid>
      <w:tr w:rsidR="001D322C" w:rsidRPr="005A5645" w14:paraId="34A3222D" w14:textId="77777777" w:rsidTr="00B0756A">
        <w:tc>
          <w:tcPr>
            <w:tcW w:w="3261" w:type="dxa"/>
            <w:vAlign w:val="bottom"/>
          </w:tcPr>
          <w:p w14:paraId="5FA755BF" w14:textId="77777777" w:rsidR="001D322C" w:rsidRPr="005A5645" w:rsidRDefault="001D322C" w:rsidP="00B0756A">
            <w:pPr>
              <w:spacing w:line="240" w:lineRule="auto"/>
              <w:ind w:left="318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5A5645">
              <w:rPr>
                <w:rFonts w:ascii="Arial" w:eastAsia="Times New Roman" w:hAnsi="Arial" w:cs="Arial"/>
                <w:lang w:eastAsia="sl-SI"/>
              </w:rPr>
              <w:t>Organizacija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bottom"/>
          </w:tcPr>
          <w:p w14:paraId="31917786" w14:textId="77777777" w:rsidR="001D322C" w:rsidRPr="005A5645" w:rsidRDefault="001D322C" w:rsidP="00B0756A">
            <w:pPr>
              <w:spacing w:after="120" w:line="280" w:lineRule="atLeast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  <w:tr w:rsidR="001D322C" w:rsidRPr="005A5645" w14:paraId="07353F68" w14:textId="77777777" w:rsidTr="00B0756A">
        <w:trPr>
          <w:trHeight w:val="595"/>
        </w:trPr>
        <w:tc>
          <w:tcPr>
            <w:tcW w:w="3261" w:type="dxa"/>
            <w:vAlign w:val="bottom"/>
          </w:tcPr>
          <w:p w14:paraId="7162F1A9" w14:textId="77777777" w:rsidR="001D322C" w:rsidRPr="005A5645" w:rsidRDefault="001D322C" w:rsidP="00B0756A">
            <w:pPr>
              <w:spacing w:line="240" w:lineRule="auto"/>
              <w:ind w:left="318"/>
              <w:rPr>
                <w:rFonts w:ascii="Arial" w:eastAsia="Times New Roman" w:hAnsi="Arial" w:cs="Arial"/>
                <w:spacing w:val="-3"/>
                <w:lang w:eastAsia="sl-SI"/>
              </w:rPr>
            </w:pPr>
            <w:r w:rsidRPr="005A5645">
              <w:rPr>
                <w:rFonts w:ascii="Arial" w:eastAsia="Times New Roman" w:hAnsi="Arial" w:cs="Arial"/>
                <w:lang w:eastAsia="sl-SI"/>
              </w:rPr>
              <w:t>Ime in priimek zakonitega zastopnika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DDCE03" w14:textId="77777777" w:rsidR="001D322C" w:rsidRPr="005A5645" w:rsidRDefault="001D322C" w:rsidP="00B0756A">
            <w:pPr>
              <w:spacing w:after="120" w:line="280" w:lineRule="atLeast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  <w:tr w:rsidR="001D322C" w:rsidRPr="005A5645" w14:paraId="43385131" w14:textId="77777777" w:rsidTr="00B0756A">
        <w:trPr>
          <w:trHeight w:val="605"/>
        </w:trPr>
        <w:tc>
          <w:tcPr>
            <w:tcW w:w="3261" w:type="dxa"/>
            <w:vAlign w:val="bottom"/>
          </w:tcPr>
          <w:p w14:paraId="20CE2511" w14:textId="77777777" w:rsidR="001D322C" w:rsidRPr="005A5645" w:rsidRDefault="001D322C" w:rsidP="00B0756A">
            <w:pPr>
              <w:spacing w:line="240" w:lineRule="auto"/>
              <w:ind w:left="318"/>
              <w:rPr>
                <w:rFonts w:ascii="Arial" w:eastAsia="Times New Roman" w:hAnsi="Arial" w:cs="Arial"/>
                <w:spacing w:val="-3"/>
                <w:lang w:eastAsia="sl-SI"/>
              </w:rPr>
            </w:pPr>
            <w:r w:rsidRPr="005A5645">
              <w:rPr>
                <w:rFonts w:ascii="Arial" w:eastAsia="Times New Roman" w:hAnsi="Arial" w:cs="Arial"/>
                <w:lang w:eastAsia="sl-SI"/>
              </w:rPr>
              <w:t>Funkcija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70BE11" w14:textId="77777777" w:rsidR="001D322C" w:rsidRPr="005A5645" w:rsidRDefault="001D322C" w:rsidP="00B0756A">
            <w:pPr>
              <w:spacing w:after="120" w:line="280" w:lineRule="atLeast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  <w:tr w:rsidR="001D322C" w:rsidRPr="005A5645" w14:paraId="74FA7343" w14:textId="77777777" w:rsidTr="00B0756A">
        <w:tc>
          <w:tcPr>
            <w:tcW w:w="3261" w:type="dxa"/>
            <w:vAlign w:val="bottom"/>
          </w:tcPr>
          <w:p w14:paraId="628F956C" w14:textId="77777777" w:rsidR="001D322C" w:rsidRPr="005A5645" w:rsidRDefault="001D322C" w:rsidP="00B0756A">
            <w:pPr>
              <w:spacing w:line="240" w:lineRule="auto"/>
              <w:ind w:left="318"/>
              <w:rPr>
                <w:rFonts w:ascii="Arial" w:eastAsia="Times New Roman" w:hAnsi="Arial" w:cs="Arial"/>
                <w:spacing w:val="-3"/>
                <w:lang w:eastAsia="sl-SI"/>
              </w:rPr>
            </w:pPr>
            <w:r w:rsidRPr="005A5645">
              <w:rPr>
                <w:rFonts w:ascii="Arial" w:eastAsia="Times New Roman" w:hAnsi="Arial" w:cs="Arial"/>
                <w:spacing w:val="-3"/>
                <w:lang w:eastAsia="sl-SI"/>
              </w:rPr>
              <w:t>Podpis in žig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39643B28" w14:textId="77777777" w:rsidR="001D322C" w:rsidRDefault="001D322C" w:rsidP="00B0756A">
            <w:pPr>
              <w:spacing w:line="280" w:lineRule="atLeast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14:paraId="553E4F16" w14:textId="77777777" w:rsidR="001D322C" w:rsidRDefault="001D322C" w:rsidP="00B0756A">
            <w:pPr>
              <w:spacing w:line="280" w:lineRule="atLeast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14:paraId="526CEBDD" w14:textId="77777777" w:rsidR="001D322C" w:rsidRDefault="001D322C" w:rsidP="00B0756A">
            <w:pPr>
              <w:spacing w:line="280" w:lineRule="atLeast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14:paraId="37A15434" w14:textId="77777777" w:rsidR="001D322C" w:rsidRDefault="001D322C" w:rsidP="00B0756A">
            <w:pPr>
              <w:spacing w:line="280" w:lineRule="atLeast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14:paraId="43281D57" w14:textId="77777777" w:rsidR="001D322C" w:rsidRPr="005A5645" w:rsidRDefault="001D322C" w:rsidP="00B0756A">
            <w:pPr>
              <w:spacing w:line="280" w:lineRule="atLeast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</w:tbl>
    <w:p w14:paraId="4724B751" w14:textId="77777777" w:rsidR="001D322C" w:rsidRPr="005A5645" w:rsidRDefault="001D322C" w:rsidP="001D322C">
      <w:pPr>
        <w:spacing w:line="280" w:lineRule="atLeast"/>
        <w:rPr>
          <w:rFonts w:ascii="Arial" w:eastAsia="Times New Roman" w:hAnsi="Arial" w:cs="Arial"/>
          <w:b/>
          <w:bCs/>
          <w:lang w:eastAsia="sl-SI"/>
        </w:rPr>
      </w:pPr>
    </w:p>
    <w:p w14:paraId="66998081" w14:textId="77777777" w:rsidR="001D322C" w:rsidRPr="005A5645" w:rsidRDefault="001D322C" w:rsidP="001D322C">
      <w:pPr>
        <w:spacing w:line="280" w:lineRule="atLeast"/>
        <w:rPr>
          <w:rFonts w:ascii="Arial" w:eastAsia="Times New Roman" w:hAnsi="Arial" w:cs="Arial"/>
          <w:b/>
          <w:bCs/>
          <w:lang w:eastAsia="sl-SI"/>
        </w:rPr>
      </w:pPr>
    </w:p>
    <w:p w14:paraId="29E3CC27" w14:textId="77777777" w:rsidR="001D322C" w:rsidRPr="005A5645" w:rsidRDefault="001D322C" w:rsidP="001D322C">
      <w:pPr>
        <w:spacing w:line="280" w:lineRule="atLeast"/>
        <w:rPr>
          <w:rFonts w:ascii="Arial" w:eastAsia="Times New Roman" w:hAnsi="Arial" w:cs="Arial"/>
          <w:b/>
          <w:bCs/>
          <w:lang w:eastAsia="sl-SI"/>
        </w:rPr>
      </w:pPr>
      <w:r w:rsidRPr="005A5645">
        <w:rPr>
          <w:rFonts w:ascii="Arial" w:eastAsia="Times New Roman" w:hAnsi="Arial" w:cs="Arial"/>
          <w:b/>
          <w:bCs/>
          <w:lang w:eastAsia="sl-SI"/>
        </w:rPr>
        <w:t>Partner 1:</w:t>
      </w: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261"/>
        <w:gridCol w:w="6095"/>
      </w:tblGrid>
      <w:tr w:rsidR="001D322C" w:rsidRPr="005A5645" w14:paraId="069F64CF" w14:textId="77777777" w:rsidTr="00B0756A">
        <w:tc>
          <w:tcPr>
            <w:tcW w:w="3261" w:type="dxa"/>
            <w:vAlign w:val="bottom"/>
          </w:tcPr>
          <w:p w14:paraId="231BAE3D" w14:textId="77777777" w:rsidR="001D322C" w:rsidRPr="005A5645" w:rsidRDefault="001D322C" w:rsidP="00B0756A">
            <w:pPr>
              <w:spacing w:line="240" w:lineRule="auto"/>
              <w:ind w:left="318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5A5645">
              <w:rPr>
                <w:rFonts w:ascii="Arial" w:eastAsia="Times New Roman" w:hAnsi="Arial" w:cs="Arial"/>
                <w:lang w:eastAsia="sl-SI"/>
              </w:rPr>
              <w:t>Organizacija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bottom"/>
          </w:tcPr>
          <w:p w14:paraId="77F82B3B" w14:textId="77777777" w:rsidR="001D322C" w:rsidRPr="005A5645" w:rsidRDefault="001D322C" w:rsidP="00B0756A">
            <w:pPr>
              <w:spacing w:after="120" w:line="280" w:lineRule="atLeast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  <w:tr w:rsidR="001D322C" w:rsidRPr="005A5645" w14:paraId="55A6BE6A" w14:textId="77777777" w:rsidTr="00B0756A">
        <w:trPr>
          <w:trHeight w:val="595"/>
        </w:trPr>
        <w:tc>
          <w:tcPr>
            <w:tcW w:w="3261" w:type="dxa"/>
            <w:vAlign w:val="bottom"/>
          </w:tcPr>
          <w:p w14:paraId="2BEAFBBE" w14:textId="77777777" w:rsidR="001D322C" w:rsidRPr="005A5645" w:rsidRDefault="001D322C" w:rsidP="00B0756A">
            <w:pPr>
              <w:spacing w:line="240" w:lineRule="auto"/>
              <w:ind w:left="318"/>
              <w:rPr>
                <w:rFonts w:ascii="Arial" w:eastAsia="Times New Roman" w:hAnsi="Arial" w:cs="Arial"/>
                <w:spacing w:val="-3"/>
                <w:lang w:eastAsia="sl-SI"/>
              </w:rPr>
            </w:pPr>
            <w:r w:rsidRPr="005A5645">
              <w:rPr>
                <w:rFonts w:ascii="Arial" w:eastAsia="Times New Roman" w:hAnsi="Arial" w:cs="Arial"/>
                <w:lang w:eastAsia="sl-SI"/>
              </w:rPr>
              <w:t>Ime in priimek zakonitega zastopnika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C877BF" w14:textId="77777777" w:rsidR="001D322C" w:rsidRPr="005A5645" w:rsidRDefault="001D322C" w:rsidP="00B0756A">
            <w:pPr>
              <w:spacing w:after="120" w:line="280" w:lineRule="atLeast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  <w:tr w:rsidR="001D322C" w:rsidRPr="005A5645" w14:paraId="31DB165A" w14:textId="77777777" w:rsidTr="00B0756A">
        <w:trPr>
          <w:trHeight w:val="605"/>
        </w:trPr>
        <w:tc>
          <w:tcPr>
            <w:tcW w:w="3261" w:type="dxa"/>
            <w:vAlign w:val="bottom"/>
          </w:tcPr>
          <w:p w14:paraId="78E3D53A" w14:textId="77777777" w:rsidR="001D322C" w:rsidRPr="005A5645" w:rsidRDefault="001D322C" w:rsidP="00B0756A">
            <w:pPr>
              <w:spacing w:line="240" w:lineRule="auto"/>
              <w:ind w:left="318"/>
              <w:rPr>
                <w:rFonts w:ascii="Arial" w:eastAsia="Times New Roman" w:hAnsi="Arial" w:cs="Arial"/>
                <w:spacing w:val="-3"/>
                <w:lang w:eastAsia="sl-SI"/>
              </w:rPr>
            </w:pPr>
            <w:r w:rsidRPr="005A5645">
              <w:rPr>
                <w:rFonts w:ascii="Arial" w:eastAsia="Times New Roman" w:hAnsi="Arial" w:cs="Arial"/>
                <w:lang w:eastAsia="sl-SI"/>
              </w:rPr>
              <w:t>Funkcija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78016A" w14:textId="77777777" w:rsidR="001D322C" w:rsidRPr="005A5645" w:rsidRDefault="001D322C" w:rsidP="00B0756A">
            <w:pPr>
              <w:spacing w:after="120" w:line="280" w:lineRule="atLeast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  <w:tr w:rsidR="001D322C" w:rsidRPr="005A5645" w14:paraId="40C8B3DC" w14:textId="77777777" w:rsidTr="00B0756A">
        <w:tc>
          <w:tcPr>
            <w:tcW w:w="3261" w:type="dxa"/>
            <w:vAlign w:val="bottom"/>
          </w:tcPr>
          <w:p w14:paraId="3CF5422D" w14:textId="77777777" w:rsidR="001D322C" w:rsidRPr="005A5645" w:rsidRDefault="001D322C" w:rsidP="00B0756A">
            <w:pPr>
              <w:spacing w:line="240" w:lineRule="auto"/>
              <w:ind w:left="318"/>
              <w:rPr>
                <w:rFonts w:ascii="Arial" w:eastAsia="Times New Roman" w:hAnsi="Arial" w:cs="Arial"/>
                <w:spacing w:val="-3"/>
                <w:lang w:eastAsia="sl-SI"/>
              </w:rPr>
            </w:pPr>
            <w:r w:rsidRPr="005A5645">
              <w:rPr>
                <w:rFonts w:ascii="Arial" w:eastAsia="Times New Roman" w:hAnsi="Arial" w:cs="Arial"/>
                <w:spacing w:val="-3"/>
                <w:lang w:eastAsia="sl-SI"/>
              </w:rPr>
              <w:t>Podpis in žig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27F89D21" w14:textId="77777777" w:rsidR="001D322C" w:rsidRDefault="001D322C" w:rsidP="00B0756A">
            <w:pPr>
              <w:spacing w:line="280" w:lineRule="atLeast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14:paraId="07B0BA3B" w14:textId="77777777" w:rsidR="001D322C" w:rsidRDefault="001D322C" w:rsidP="00B0756A">
            <w:pPr>
              <w:spacing w:line="280" w:lineRule="atLeast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14:paraId="21E5289A" w14:textId="77777777" w:rsidR="001D322C" w:rsidRDefault="001D322C" w:rsidP="00B0756A">
            <w:pPr>
              <w:spacing w:line="280" w:lineRule="atLeast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14:paraId="6F535424" w14:textId="77777777" w:rsidR="001D322C" w:rsidRDefault="001D322C" w:rsidP="00B0756A">
            <w:pPr>
              <w:spacing w:line="280" w:lineRule="atLeast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14:paraId="6ACFCBC2" w14:textId="77777777" w:rsidR="001D322C" w:rsidRPr="005A5645" w:rsidRDefault="001D322C" w:rsidP="00B0756A">
            <w:pPr>
              <w:spacing w:line="280" w:lineRule="atLeast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</w:tbl>
    <w:p w14:paraId="6EA8C56D" w14:textId="77777777" w:rsidR="001D322C" w:rsidRPr="005A5645" w:rsidRDefault="001D322C" w:rsidP="001D322C">
      <w:pPr>
        <w:spacing w:line="280" w:lineRule="atLeast"/>
        <w:rPr>
          <w:rFonts w:ascii="Arial" w:eastAsia="Times New Roman" w:hAnsi="Arial" w:cs="Arial"/>
          <w:b/>
          <w:bCs/>
          <w:lang w:eastAsia="sl-SI"/>
        </w:rPr>
      </w:pPr>
    </w:p>
    <w:p w14:paraId="5BAAE3E0" w14:textId="77777777" w:rsidR="001D322C" w:rsidRPr="005A5645" w:rsidRDefault="001D322C" w:rsidP="001D322C">
      <w:pPr>
        <w:spacing w:line="280" w:lineRule="atLeast"/>
        <w:rPr>
          <w:rFonts w:ascii="Arial" w:eastAsia="Times New Roman" w:hAnsi="Arial" w:cs="Arial"/>
          <w:b/>
          <w:bCs/>
          <w:lang w:eastAsia="sl-SI"/>
        </w:rPr>
      </w:pPr>
    </w:p>
    <w:p w14:paraId="45F4FD30" w14:textId="77777777" w:rsidR="001D322C" w:rsidRPr="005A5645" w:rsidRDefault="001D322C" w:rsidP="001D322C">
      <w:pPr>
        <w:spacing w:line="280" w:lineRule="atLeast"/>
        <w:rPr>
          <w:rFonts w:ascii="Arial" w:eastAsia="Times New Roman" w:hAnsi="Arial" w:cs="Arial"/>
          <w:b/>
          <w:bCs/>
          <w:lang w:eastAsia="sl-SI"/>
        </w:rPr>
      </w:pPr>
      <w:r w:rsidRPr="005A5645">
        <w:rPr>
          <w:rFonts w:ascii="Arial" w:eastAsia="Times New Roman" w:hAnsi="Arial" w:cs="Arial"/>
          <w:b/>
          <w:bCs/>
          <w:lang w:eastAsia="sl-SI"/>
        </w:rPr>
        <w:t>Partner 2:</w:t>
      </w: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261"/>
        <w:gridCol w:w="6095"/>
      </w:tblGrid>
      <w:tr w:rsidR="001D322C" w:rsidRPr="005A5645" w14:paraId="2F5667AC" w14:textId="77777777" w:rsidTr="00B0756A">
        <w:tc>
          <w:tcPr>
            <w:tcW w:w="3261" w:type="dxa"/>
            <w:vAlign w:val="bottom"/>
          </w:tcPr>
          <w:p w14:paraId="62A1FB18" w14:textId="77777777" w:rsidR="001D322C" w:rsidRPr="005A5645" w:rsidRDefault="001D322C" w:rsidP="00B0756A">
            <w:pPr>
              <w:spacing w:line="240" w:lineRule="auto"/>
              <w:ind w:left="318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5A5645">
              <w:rPr>
                <w:rFonts w:ascii="Arial" w:eastAsia="Times New Roman" w:hAnsi="Arial" w:cs="Arial"/>
                <w:lang w:eastAsia="sl-SI"/>
              </w:rPr>
              <w:t>Organizacija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bottom"/>
          </w:tcPr>
          <w:p w14:paraId="7B2AADB1" w14:textId="77777777" w:rsidR="001D322C" w:rsidRPr="005A5645" w:rsidRDefault="001D322C" w:rsidP="00B0756A">
            <w:pPr>
              <w:spacing w:after="120" w:line="280" w:lineRule="atLeast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  <w:tr w:rsidR="001D322C" w:rsidRPr="005A5645" w14:paraId="684B0738" w14:textId="77777777" w:rsidTr="00B0756A">
        <w:trPr>
          <w:trHeight w:val="595"/>
        </w:trPr>
        <w:tc>
          <w:tcPr>
            <w:tcW w:w="3261" w:type="dxa"/>
            <w:vAlign w:val="bottom"/>
          </w:tcPr>
          <w:p w14:paraId="20D3FB71" w14:textId="77777777" w:rsidR="001D322C" w:rsidRPr="005A5645" w:rsidRDefault="001D322C" w:rsidP="00B0756A">
            <w:pPr>
              <w:spacing w:line="240" w:lineRule="auto"/>
              <w:ind w:left="318"/>
              <w:rPr>
                <w:rFonts w:ascii="Arial" w:eastAsia="Times New Roman" w:hAnsi="Arial" w:cs="Arial"/>
                <w:spacing w:val="-3"/>
                <w:lang w:eastAsia="sl-SI"/>
              </w:rPr>
            </w:pPr>
            <w:r w:rsidRPr="005A5645">
              <w:rPr>
                <w:rFonts w:ascii="Arial" w:eastAsia="Times New Roman" w:hAnsi="Arial" w:cs="Arial"/>
                <w:lang w:eastAsia="sl-SI"/>
              </w:rPr>
              <w:t>Ime in priimek zakonitega zastopnika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61DC3D" w14:textId="77777777" w:rsidR="001D322C" w:rsidRPr="005A5645" w:rsidRDefault="001D322C" w:rsidP="00B0756A">
            <w:pPr>
              <w:spacing w:after="120" w:line="280" w:lineRule="atLeast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  <w:tr w:rsidR="001D322C" w:rsidRPr="005A5645" w14:paraId="38FC6692" w14:textId="77777777" w:rsidTr="00B0756A">
        <w:trPr>
          <w:trHeight w:val="605"/>
        </w:trPr>
        <w:tc>
          <w:tcPr>
            <w:tcW w:w="3261" w:type="dxa"/>
            <w:vAlign w:val="bottom"/>
          </w:tcPr>
          <w:p w14:paraId="2160E150" w14:textId="77777777" w:rsidR="001D322C" w:rsidRPr="005A5645" w:rsidRDefault="001D322C" w:rsidP="00B0756A">
            <w:pPr>
              <w:spacing w:line="240" w:lineRule="auto"/>
              <w:ind w:left="318"/>
              <w:rPr>
                <w:rFonts w:ascii="Arial" w:eastAsia="Times New Roman" w:hAnsi="Arial" w:cs="Arial"/>
                <w:spacing w:val="-3"/>
                <w:lang w:eastAsia="sl-SI"/>
              </w:rPr>
            </w:pPr>
            <w:r w:rsidRPr="005A5645">
              <w:rPr>
                <w:rFonts w:ascii="Arial" w:eastAsia="Times New Roman" w:hAnsi="Arial" w:cs="Arial"/>
                <w:lang w:eastAsia="sl-SI"/>
              </w:rPr>
              <w:t>Funkcija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B0781B" w14:textId="77777777" w:rsidR="001D322C" w:rsidRPr="005A5645" w:rsidRDefault="001D322C" w:rsidP="00B0756A">
            <w:pPr>
              <w:spacing w:after="120" w:line="280" w:lineRule="atLeast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  <w:tr w:rsidR="001D322C" w:rsidRPr="005A5645" w14:paraId="0B90A9C9" w14:textId="77777777" w:rsidTr="00B0756A">
        <w:tc>
          <w:tcPr>
            <w:tcW w:w="3261" w:type="dxa"/>
            <w:vAlign w:val="bottom"/>
          </w:tcPr>
          <w:p w14:paraId="45F7C2CF" w14:textId="77777777" w:rsidR="001D322C" w:rsidRPr="005A5645" w:rsidRDefault="001D322C" w:rsidP="00B0756A">
            <w:pPr>
              <w:spacing w:line="240" w:lineRule="auto"/>
              <w:ind w:left="318"/>
              <w:rPr>
                <w:rFonts w:ascii="Arial" w:eastAsia="Times New Roman" w:hAnsi="Arial" w:cs="Arial"/>
                <w:spacing w:val="-3"/>
                <w:lang w:eastAsia="sl-SI"/>
              </w:rPr>
            </w:pPr>
            <w:r w:rsidRPr="005A5645">
              <w:rPr>
                <w:rFonts w:ascii="Arial" w:eastAsia="Times New Roman" w:hAnsi="Arial" w:cs="Arial"/>
                <w:spacing w:val="-3"/>
                <w:lang w:eastAsia="sl-SI"/>
              </w:rPr>
              <w:t>Podpis in žig: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4CF95BE3" w14:textId="77777777" w:rsidR="001D322C" w:rsidRDefault="001D322C" w:rsidP="00B0756A">
            <w:pPr>
              <w:spacing w:line="280" w:lineRule="atLeast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14:paraId="1546E165" w14:textId="77777777" w:rsidR="001D322C" w:rsidRDefault="001D322C" w:rsidP="00B0756A">
            <w:pPr>
              <w:spacing w:line="280" w:lineRule="atLeast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14:paraId="5B418F92" w14:textId="77777777" w:rsidR="001D322C" w:rsidRDefault="001D322C" w:rsidP="00B0756A">
            <w:pPr>
              <w:spacing w:line="280" w:lineRule="atLeast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14:paraId="7D2DB07F" w14:textId="77777777" w:rsidR="001D322C" w:rsidRDefault="001D322C" w:rsidP="00B0756A">
            <w:pPr>
              <w:spacing w:line="280" w:lineRule="atLeast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  <w:p w14:paraId="5CD8FDE2" w14:textId="77777777" w:rsidR="001D322C" w:rsidRPr="005A5645" w:rsidRDefault="001D322C" w:rsidP="00B0756A">
            <w:pPr>
              <w:spacing w:line="280" w:lineRule="atLeast"/>
              <w:jc w:val="both"/>
              <w:rPr>
                <w:rFonts w:ascii="Arial" w:eastAsia="Times New Roman" w:hAnsi="Arial" w:cs="Arial"/>
                <w:spacing w:val="-3"/>
                <w:lang w:eastAsia="sl-SI"/>
              </w:rPr>
            </w:pPr>
          </w:p>
        </w:tc>
      </w:tr>
    </w:tbl>
    <w:p w14:paraId="47CE3FF6" w14:textId="77777777" w:rsidR="001D322C" w:rsidRDefault="001D322C" w:rsidP="001D322C">
      <w:pPr>
        <w:spacing w:line="280" w:lineRule="atLeast"/>
        <w:rPr>
          <w:rFonts w:ascii="Arial" w:eastAsia="Times New Roman" w:hAnsi="Arial" w:cs="Arial"/>
          <w:b/>
          <w:bCs/>
          <w:lang w:eastAsia="sl-SI"/>
        </w:rPr>
      </w:pPr>
    </w:p>
    <w:p w14:paraId="4E78A632" w14:textId="77777777" w:rsidR="0044197A" w:rsidRDefault="00161608" w:rsidP="001D322C">
      <w:pPr>
        <w:spacing w:line="280" w:lineRule="atLeast"/>
        <w:rPr>
          <w:rFonts w:ascii="Arial" w:eastAsia="Times New Roman" w:hAnsi="Arial" w:cs="Arial"/>
          <w:bCs/>
          <w:lang w:eastAsia="sl-SI"/>
        </w:rPr>
      </w:pPr>
      <w:r w:rsidRPr="00161608">
        <w:rPr>
          <w:rFonts w:ascii="Arial" w:eastAsia="Times New Roman" w:hAnsi="Arial" w:cs="Arial"/>
          <w:bCs/>
          <w:lang w:eastAsia="sl-SI"/>
        </w:rPr>
        <w:t>(po potrebi dodajte partnerje)</w:t>
      </w:r>
    </w:p>
    <w:p w14:paraId="058CA03D" w14:textId="77777777" w:rsidR="00161608" w:rsidRDefault="00161608" w:rsidP="001D322C">
      <w:pPr>
        <w:spacing w:line="280" w:lineRule="atLeast"/>
        <w:rPr>
          <w:rFonts w:ascii="Arial" w:eastAsia="Times New Roman" w:hAnsi="Arial" w:cs="Arial"/>
          <w:bCs/>
          <w:lang w:eastAsia="sl-SI"/>
        </w:rPr>
      </w:pPr>
    </w:p>
    <w:p w14:paraId="7EEBEFFD" w14:textId="77777777" w:rsidR="00065E46" w:rsidRDefault="00065E46" w:rsidP="001D322C">
      <w:pPr>
        <w:spacing w:line="280" w:lineRule="atLeast"/>
        <w:rPr>
          <w:rFonts w:ascii="Arial" w:eastAsia="Times New Roman" w:hAnsi="Arial" w:cs="Arial"/>
          <w:bCs/>
          <w:lang w:eastAsia="sl-SI"/>
        </w:rPr>
      </w:pPr>
    </w:p>
    <w:p w14:paraId="3C62C714" w14:textId="77777777" w:rsidR="00065E46" w:rsidRDefault="00065E46" w:rsidP="001D322C">
      <w:pPr>
        <w:spacing w:line="280" w:lineRule="atLeast"/>
        <w:rPr>
          <w:rFonts w:ascii="Arial" w:eastAsia="Times New Roman" w:hAnsi="Arial" w:cs="Arial"/>
          <w:bCs/>
          <w:lang w:eastAsia="sl-SI"/>
        </w:rPr>
      </w:pPr>
    </w:p>
    <w:p w14:paraId="347C2202" w14:textId="77777777" w:rsidR="00065E46" w:rsidRPr="00161608" w:rsidRDefault="00065E46" w:rsidP="001D322C">
      <w:pPr>
        <w:spacing w:line="280" w:lineRule="atLeast"/>
        <w:rPr>
          <w:rFonts w:ascii="Arial" w:eastAsia="Times New Roman" w:hAnsi="Arial" w:cs="Arial"/>
          <w:bCs/>
          <w:lang w:eastAsia="sl-SI"/>
        </w:rPr>
      </w:pPr>
    </w:p>
    <w:p w14:paraId="1931751B" w14:textId="77777777" w:rsidR="0044197A" w:rsidRPr="0060316F" w:rsidRDefault="0044197A" w:rsidP="0044197A">
      <w:pPr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60316F">
        <w:rPr>
          <w:rFonts w:ascii="Arial" w:hAnsi="Arial" w:cs="Arial"/>
        </w:rPr>
        <w:t>Priloge:</w:t>
      </w:r>
    </w:p>
    <w:p w14:paraId="19664023" w14:textId="77777777" w:rsidR="0044197A" w:rsidRPr="0060316F" w:rsidRDefault="0044197A" w:rsidP="0044197A">
      <w:pPr>
        <w:pStyle w:val="Odstavekseznama"/>
        <w:numPr>
          <w:ilvl w:val="0"/>
          <w:numId w:val="23"/>
        </w:numPr>
        <w:spacing w:after="0" w:line="280" w:lineRule="atLeast"/>
        <w:jc w:val="both"/>
        <w:rPr>
          <w:rFonts w:ascii="Arial" w:hAnsi="Arial" w:cs="Arial"/>
          <w:bCs/>
        </w:rPr>
      </w:pPr>
      <w:r w:rsidRPr="0060316F">
        <w:rPr>
          <w:rFonts w:ascii="Arial" w:hAnsi="Arial" w:cs="Arial"/>
        </w:rPr>
        <w:t xml:space="preserve">PRILOGA 1: </w:t>
      </w:r>
      <w:r w:rsidRPr="0060316F">
        <w:rPr>
          <w:rFonts w:ascii="Arial" w:hAnsi="Arial" w:cs="Arial"/>
          <w:bCs/>
        </w:rPr>
        <w:t>Pregled aktivnosti operacije in finančne obveznosti partnerjev.</w:t>
      </w:r>
    </w:p>
    <w:p w14:paraId="02B74274" w14:textId="77777777" w:rsidR="0044197A" w:rsidRPr="0060316F" w:rsidRDefault="0044197A" w:rsidP="0044197A">
      <w:pPr>
        <w:spacing w:after="0" w:line="276" w:lineRule="auto"/>
        <w:jc w:val="both"/>
        <w:rPr>
          <w:rFonts w:ascii="Arial" w:hAnsi="Arial" w:cs="Arial"/>
          <w:b/>
        </w:rPr>
      </w:pPr>
    </w:p>
    <w:p w14:paraId="4B7D1769" w14:textId="77777777" w:rsidR="0044197A" w:rsidRPr="0060316F" w:rsidRDefault="0044197A" w:rsidP="0044197A">
      <w:pPr>
        <w:spacing w:line="240" w:lineRule="auto"/>
        <w:rPr>
          <w:rFonts w:ascii="Arial" w:eastAsia="Times New Roman" w:hAnsi="Arial" w:cs="Arial"/>
          <w:lang w:eastAsia="sl-SI"/>
        </w:rPr>
      </w:pPr>
      <w:r w:rsidRPr="0060316F">
        <w:rPr>
          <w:rFonts w:ascii="Arial" w:hAnsi="Arial" w:cs="Arial"/>
        </w:rPr>
        <w:br w:type="page"/>
      </w:r>
    </w:p>
    <w:p w14:paraId="18F7E4A0" w14:textId="77777777" w:rsidR="0044197A" w:rsidRPr="0060316F" w:rsidRDefault="0044197A" w:rsidP="00600B5D">
      <w:pPr>
        <w:pStyle w:val="Glava"/>
        <w:numPr>
          <w:ilvl w:val="12"/>
          <w:numId w:val="0"/>
        </w:numPr>
        <w:spacing w:line="280" w:lineRule="atLeast"/>
        <w:ind w:left="1418" w:hanging="1418"/>
        <w:jc w:val="both"/>
        <w:rPr>
          <w:rFonts w:ascii="Arial" w:hAnsi="Arial" w:cs="Arial"/>
          <w:b/>
          <w:bCs/>
        </w:rPr>
      </w:pPr>
      <w:r w:rsidRPr="0060316F">
        <w:rPr>
          <w:rFonts w:ascii="Arial" w:hAnsi="Arial" w:cs="Arial"/>
          <w:b/>
        </w:rPr>
        <w:lastRenderedPageBreak/>
        <w:t>PRILOGA 1:</w:t>
      </w:r>
      <w:r w:rsidR="00600B5D">
        <w:rPr>
          <w:rFonts w:ascii="Arial" w:hAnsi="Arial" w:cs="Arial"/>
          <w:b/>
        </w:rPr>
        <w:tab/>
      </w:r>
      <w:r w:rsidRPr="0060316F">
        <w:rPr>
          <w:rFonts w:ascii="Arial" w:hAnsi="Arial" w:cs="Arial"/>
          <w:b/>
          <w:bCs/>
        </w:rPr>
        <w:t>Pregled aktivnosti operacije in finančne obveznosti partnerjev</w:t>
      </w:r>
      <w:r w:rsidR="00600B5D">
        <w:rPr>
          <w:rFonts w:ascii="Arial" w:hAnsi="Arial" w:cs="Arial"/>
          <w:b/>
          <w:bCs/>
        </w:rPr>
        <w:t xml:space="preserve"> s časovnim načrtom</w:t>
      </w:r>
      <w:r w:rsidRPr="0060316F">
        <w:rPr>
          <w:rFonts w:ascii="Arial" w:hAnsi="Arial" w:cs="Arial"/>
          <w:b/>
          <w:bCs/>
        </w:rPr>
        <w:t>.</w:t>
      </w:r>
    </w:p>
    <w:p w14:paraId="790A918F" w14:textId="77777777" w:rsidR="0044197A" w:rsidRDefault="0044197A" w:rsidP="0044197A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bCs/>
        </w:rPr>
      </w:pPr>
    </w:p>
    <w:p w14:paraId="257F0713" w14:textId="639928EB" w:rsidR="00A7252F" w:rsidRDefault="00A7252F" w:rsidP="00A7252F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bCs/>
        </w:rPr>
      </w:pPr>
      <w:r w:rsidRPr="005A5645">
        <w:rPr>
          <w:rFonts w:ascii="Arial" w:hAnsi="Arial" w:cs="Arial"/>
          <w:bCs/>
        </w:rPr>
        <w:t xml:space="preserve">Prijavitelj, </w:t>
      </w:r>
      <w:r>
        <w:rPr>
          <w:rFonts w:ascii="Arial" w:hAnsi="Arial" w:cs="Arial"/>
          <w:bCs/>
        </w:rPr>
        <w:t>P</w:t>
      </w:r>
      <w:r w:rsidRPr="005A5645">
        <w:rPr>
          <w:rFonts w:ascii="Arial" w:hAnsi="Arial" w:cs="Arial"/>
          <w:bCs/>
        </w:rPr>
        <w:t xml:space="preserve">artner 1 in </w:t>
      </w:r>
      <w:r>
        <w:rPr>
          <w:rFonts w:ascii="Arial" w:hAnsi="Arial" w:cs="Arial"/>
          <w:bCs/>
        </w:rPr>
        <w:t>P</w:t>
      </w:r>
      <w:r w:rsidRPr="005A5645">
        <w:rPr>
          <w:rFonts w:ascii="Arial" w:hAnsi="Arial" w:cs="Arial"/>
          <w:bCs/>
        </w:rPr>
        <w:t>artner 2</w:t>
      </w:r>
      <w:r w:rsidR="00161608">
        <w:rPr>
          <w:rFonts w:ascii="Arial" w:hAnsi="Arial" w:cs="Arial"/>
          <w:bCs/>
        </w:rPr>
        <w:t xml:space="preserve"> (po potrebi dodajte partnerje)</w:t>
      </w:r>
      <w:r w:rsidRPr="005A5645">
        <w:rPr>
          <w:rFonts w:ascii="Arial" w:hAnsi="Arial" w:cs="Arial"/>
          <w:bCs/>
        </w:rPr>
        <w:t xml:space="preserve"> bodo izvedli vse predvidene aktivnosti operacije</w:t>
      </w:r>
      <w:r w:rsidR="00161608">
        <w:rPr>
          <w:rFonts w:ascii="Arial" w:hAnsi="Arial" w:cs="Arial"/>
          <w:bCs/>
        </w:rPr>
        <w:t xml:space="preserve"> (delovne sklope)</w:t>
      </w:r>
      <w:r w:rsidRPr="005A5645">
        <w:rPr>
          <w:rFonts w:ascii="Arial" w:hAnsi="Arial" w:cs="Arial"/>
          <w:bCs/>
        </w:rPr>
        <w:t xml:space="preserve"> in krili stroške za izvedbo svojih aktivnosti. Izvedbo aktivnosti operacije in finančne obveznosti si razdelijo na naslednji način</w:t>
      </w:r>
      <w:r w:rsidR="004D1BA6">
        <w:rPr>
          <w:rFonts w:ascii="Arial" w:hAnsi="Arial" w:cs="Arial"/>
          <w:bCs/>
        </w:rPr>
        <w:t xml:space="preserve"> (podlaga je </w:t>
      </w:r>
      <w:r w:rsidR="00DB11C5" w:rsidRPr="00DB11C5">
        <w:rPr>
          <w:rFonts w:ascii="Arial" w:hAnsi="Arial" w:cs="Arial"/>
          <w:bCs/>
        </w:rPr>
        <w:t>Priloga 1 ter 4. Stroškovni načrt in viri financiranja EKSRP_</w:t>
      </w:r>
      <w:r w:rsidR="00545FE4">
        <w:rPr>
          <w:rFonts w:ascii="Arial" w:hAnsi="Arial" w:cs="Arial"/>
          <w:bCs/>
        </w:rPr>
        <w:t>6</w:t>
      </w:r>
      <w:r w:rsidR="00763786">
        <w:rPr>
          <w:rFonts w:ascii="Arial" w:hAnsi="Arial" w:cs="Arial"/>
          <w:bCs/>
        </w:rPr>
        <w:t>.</w:t>
      </w:r>
      <w:r w:rsidR="00DB11C5" w:rsidRPr="00DB11C5">
        <w:rPr>
          <w:rFonts w:ascii="Arial" w:hAnsi="Arial" w:cs="Arial"/>
          <w:bCs/>
        </w:rPr>
        <w:t>JR</w:t>
      </w:r>
      <w:r w:rsidR="00503F1E">
        <w:rPr>
          <w:rFonts w:ascii="Arial" w:hAnsi="Arial" w:cs="Arial"/>
          <w:bCs/>
        </w:rPr>
        <w:t xml:space="preserve"> iz prijavnega obrazca)</w:t>
      </w:r>
      <w:r w:rsidRPr="005A5645">
        <w:rPr>
          <w:rFonts w:ascii="Arial" w:hAnsi="Arial" w:cs="Arial"/>
          <w:bCs/>
        </w:rPr>
        <w:t>:</w:t>
      </w:r>
    </w:p>
    <w:p w14:paraId="153F1B94" w14:textId="77777777" w:rsidR="002F67A6" w:rsidRDefault="002F67A6">
      <w:pPr>
        <w:rPr>
          <w:rFonts w:ascii="Arial" w:hAnsi="Arial" w:cs="Arial"/>
          <w:bCs/>
        </w:rPr>
      </w:pPr>
    </w:p>
    <w:tbl>
      <w:tblPr>
        <w:tblW w:w="977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509"/>
        <w:gridCol w:w="1471"/>
        <w:gridCol w:w="1283"/>
        <w:gridCol w:w="1266"/>
        <w:gridCol w:w="1134"/>
        <w:gridCol w:w="1134"/>
        <w:gridCol w:w="1141"/>
        <w:gridCol w:w="1134"/>
      </w:tblGrid>
      <w:tr w:rsidR="0092623D" w:rsidRPr="002F67A6" w14:paraId="0E66AEEA" w14:textId="77777777" w:rsidTr="00923475">
        <w:trPr>
          <w:trHeight w:val="339"/>
          <w:tblHeader/>
        </w:trPr>
        <w:tc>
          <w:tcPr>
            <w:tcW w:w="97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3111AEAB" w14:textId="77777777" w:rsidR="002F67A6" w:rsidRPr="009D1019" w:rsidRDefault="009D1019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  <w:r w:rsidRPr="009D1019">
              <w:rPr>
                <w:rFonts w:ascii="Arial" w:hAnsi="Arial" w:cs="Arial"/>
                <w:b/>
                <w:bCs/>
                <w:sz w:val="19"/>
                <w:szCs w:val="19"/>
              </w:rPr>
              <w:t>Pregled aktivnosti operacije in finančne obveznosti partnerjev</w:t>
            </w:r>
          </w:p>
        </w:tc>
      </w:tr>
      <w:tr w:rsidR="002C5F99" w:rsidRPr="002F67A6" w14:paraId="5F131513" w14:textId="77777777" w:rsidTr="00923475">
        <w:trPr>
          <w:trHeight w:val="555"/>
          <w:tblHeader/>
        </w:trPr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noWrap/>
            <w:hideMark/>
          </w:tcPr>
          <w:p w14:paraId="5FEA295E" w14:textId="77777777" w:rsidR="00B933E1" w:rsidRPr="002F67A6" w:rsidRDefault="00B933E1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Faza</w:t>
            </w:r>
          </w:p>
        </w:tc>
        <w:tc>
          <w:tcPr>
            <w:tcW w:w="5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hideMark/>
          </w:tcPr>
          <w:p w14:paraId="3541F210" w14:textId="77777777" w:rsidR="00B933E1" w:rsidRPr="002F67A6" w:rsidRDefault="00B933E1" w:rsidP="0017761B">
            <w:pPr>
              <w:spacing w:before="20" w:after="20" w:line="240" w:lineRule="auto"/>
              <w:ind w:right="-2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proofErr w:type="spellStart"/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Zap</w:t>
            </w:r>
            <w:proofErr w:type="spellEnd"/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.</w:t>
            </w:r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br/>
              <w:t>št.</w:t>
            </w:r>
          </w:p>
        </w:tc>
        <w:tc>
          <w:tcPr>
            <w:tcW w:w="147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7E6E6"/>
            <w:noWrap/>
            <w:hideMark/>
          </w:tcPr>
          <w:p w14:paraId="3DF00D67" w14:textId="77777777" w:rsidR="00B933E1" w:rsidRPr="002F67A6" w:rsidRDefault="00B933E1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2F67A6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A8454B1" wp14:editId="11B1C56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190500" cy="266700"/>
                      <wp:effectExtent l="0" t="0" r="0" b="0"/>
                      <wp:wrapNone/>
                      <wp:docPr id="4" name="Polje z besedilom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B7383-4E45-46A8-B5EB-CC452773959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DDA6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je z besedilom 4" o:spid="_x0000_s1026" type="#_x0000_t202" style="position:absolute;margin-left:0;margin-top:1.5pt;width:15pt;height:21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" filled="f" stroked="f">
                      <v:textbox style="mso-fit-shape-to-text:t"/>
                    </v:shape>
                  </w:pict>
                </mc:Fallback>
              </mc:AlternateContent>
            </w:r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Projektna aktivnost 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noWrap/>
            <w:hideMark/>
          </w:tcPr>
          <w:p w14:paraId="3D3F0E19" w14:textId="77777777" w:rsidR="00B933E1" w:rsidRPr="002F67A6" w:rsidRDefault="00B933E1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Vrsta stroška 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noWrap/>
            <w:hideMark/>
          </w:tcPr>
          <w:p w14:paraId="370C9B37" w14:textId="77777777" w:rsidR="00B933E1" w:rsidRPr="002F67A6" w:rsidRDefault="00B933E1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Nosilec stroš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hideMark/>
          </w:tcPr>
          <w:p w14:paraId="79AB676A" w14:textId="77777777" w:rsidR="00B933E1" w:rsidRPr="002F67A6" w:rsidRDefault="00B933E1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Vrednost z</w:t>
            </w:r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br/>
              <w:t>DDV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</w:tcPr>
          <w:p w14:paraId="3FAB56ED" w14:textId="77777777" w:rsidR="00B933E1" w:rsidRPr="002F67A6" w:rsidRDefault="00B933E1" w:rsidP="002C5F99">
            <w:pPr>
              <w:spacing w:before="20" w:after="20" w:line="240" w:lineRule="auto"/>
              <w:ind w:right="-7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Upravičeni</w:t>
            </w:r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br/>
              <w:t>strošek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000000" w:fill="E7E6E6"/>
          </w:tcPr>
          <w:p w14:paraId="2B32A109" w14:textId="77777777" w:rsidR="00B933E1" w:rsidRDefault="00B933E1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Zaprošen</w:t>
            </w:r>
          </w:p>
          <w:p w14:paraId="50588F11" w14:textId="77777777" w:rsidR="00B933E1" w:rsidRPr="002F67A6" w:rsidRDefault="00B933E1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znesek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  <w:shd w:val="clear" w:color="000000" w:fill="E7E6E6"/>
          </w:tcPr>
          <w:p w14:paraId="70754CE0" w14:textId="77777777" w:rsidR="00B933E1" w:rsidRPr="002F67A6" w:rsidRDefault="002C5F99" w:rsidP="00B933E1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Lastna sredstva</w:t>
            </w:r>
          </w:p>
        </w:tc>
      </w:tr>
      <w:tr w:rsidR="0092623D" w:rsidRPr="002F67A6" w14:paraId="185C3737" w14:textId="77777777" w:rsidTr="00923475">
        <w:trPr>
          <w:trHeight w:val="285"/>
          <w:tblHeader/>
        </w:trPr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1C62B9" w14:textId="77777777" w:rsidR="002F67A6" w:rsidRPr="002F67A6" w:rsidRDefault="002F67A6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0457D5" w14:textId="77777777" w:rsidR="002F67A6" w:rsidRPr="002F67A6" w:rsidRDefault="002F67A6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47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AA4D55" w14:textId="77777777" w:rsidR="002F67A6" w:rsidRPr="002F67A6" w:rsidRDefault="002F67A6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65B69B" w14:textId="77777777" w:rsidR="002F67A6" w:rsidRPr="002F67A6" w:rsidRDefault="002F67A6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1B348B" w14:textId="77777777" w:rsidR="002F67A6" w:rsidRPr="002F67A6" w:rsidRDefault="002F67A6" w:rsidP="00076B40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45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hideMark/>
          </w:tcPr>
          <w:p w14:paraId="76BBA956" w14:textId="77777777" w:rsidR="002F67A6" w:rsidRPr="002F67A6" w:rsidRDefault="002F67A6" w:rsidP="00076B40">
            <w:pPr>
              <w:spacing w:before="20" w:after="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V €</w:t>
            </w:r>
          </w:p>
        </w:tc>
      </w:tr>
      <w:tr w:rsidR="00AB6932" w:rsidRPr="00A675BD" w14:paraId="4424C6D8" w14:textId="77777777" w:rsidTr="00923475">
        <w:trPr>
          <w:trHeight w:val="375"/>
        </w:trPr>
        <w:tc>
          <w:tcPr>
            <w:tcW w:w="97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D19DC49" w14:textId="77777777" w:rsidR="00AB6932" w:rsidRPr="00A675BD" w:rsidRDefault="00AB6932" w:rsidP="00AB1A7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A675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 </w:t>
            </w:r>
            <w:r w:rsidRPr="00A675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Leto 2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23</w:t>
            </w:r>
          </w:p>
        </w:tc>
      </w:tr>
      <w:tr w:rsidR="009C6C40" w:rsidRPr="002F67A6" w14:paraId="71779278" w14:textId="77777777" w:rsidTr="00923475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807314605"/>
              <w:placeholder>
                <w:docPart w:val="2157171EFE7947FA9A330221C66CE455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Content>
              <w:p w14:paraId="24BEECE8" w14:textId="77777777" w:rsidR="009C6C40" w:rsidRPr="00A6744E" w:rsidRDefault="008F7DF8" w:rsidP="009C6C40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B935566" w14:textId="77777777" w:rsidR="009C6C40" w:rsidRPr="00B90A9D" w:rsidRDefault="009C6C40" w:rsidP="009C6C40">
            <w:pPr>
              <w:pStyle w:val="Odstavekseznama"/>
              <w:numPr>
                <w:ilvl w:val="0"/>
                <w:numId w:val="29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401114" w14:textId="77777777" w:rsidR="009C6C40" w:rsidRPr="00076B40" w:rsidRDefault="009C6C40" w:rsidP="009C6C40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939647516"/>
              <w:placeholder>
                <w:docPart w:val="EA7199A01B714E298A1694C67B282B0F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Content>
              <w:p w14:paraId="2ADC231B" w14:textId="77777777" w:rsidR="009C6C40" w:rsidRPr="00A6744E" w:rsidRDefault="009C6C40" w:rsidP="009C6C40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494692361"/>
              <w:placeholder>
                <w:docPart w:val="A33ED369A1FD4E3593A49050F2B62404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14:paraId="5A3B7994" w14:textId="77777777" w:rsidR="009C6C40" w:rsidRPr="00A6744E" w:rsidRDefault="009C6C40" w:rsidP="009C6C40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41A80" w14:textId="77777777" w:rsidR="009C6C40" w:rsidRPr="002F67A6" w:rsidRDefault="009C6C40" w:rsidP="009C6C40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98461" w14:textId="77777777" w:rsidR="009C6C40" w:rsidRPr="002F67A6" w:rsidRDefault="009C6C40" w:rsidP="009C6C40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09085BF4" w14:textId="77777777" w:rsidR="009C6C40" w:rsidRPr="002F67A6" w:rsidRDefault="009C6C40" w:rsidP="009C6C40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BC4389" w14:textId="77777777" w:rsidR="009C6C40" w:rsidRPr="002F67A6" w:rsidRDefault="009C6C40" w:rsidP="009C6C40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14:paraId="21DDE7E2" w14:textId="77777777" w:rsidTr="00923475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2134782185"/>
              <w:placeholder>
                <w:docPart w:val="2E26A5C126F24D92A18D45946A612340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Content>
              <w:p w14:paraId="133AEC2C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6832116" w14:textId="77777777" w:rsidR="0092623D" w:rsidRPr="00B90A9D" w:rsidRDefault="0092623D" w:rsidP="0092623D">
            <w:pPr>
              <w:pStyle w:val="Odstavekseznama"/>
              <w:numPr>
                <w:ilvl w:val="0"/>
                <w:numId w:val="29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991F4E" w14:textId="77777777"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2050106004"/>
              <w:placeholder>
                <w:docPart w:val="9C65E7D1D6004D3883A2314F4DEE30E0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Content>
              <w:p w14:paraId="3052FD21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706861595"/>
              <w:placeholder>
                <w:docPart w:val="15F99B0847AF45AD92D8180A972A46C7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14:paraId="7AC5B653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0781B" w14:textId="77777777"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C514A" w14:textId="77777777"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6E076789" w14:textId="77777777"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1BE2F0" w14:textId="77777777"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14:paraId="057E9B53" w14:textId="77777777" w:rsidTr="00923475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865205632"/>
              <w:placeholder>
                <w:docPart w:val="C2870BB1633841E79D06EEF5C0617149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Content>
              <w:p w14:paraId="591582A5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941E0F7" w14:textId="77777777" w:rsidR="0092623D" w:rsidRPr="00B90A9D" w:rsidRDefault="0092623D" w:rsidP="0092623D">
            <w:pPr>
              <w:pStyle w:val="Odstavekseznama"/>
              <w:numPr>
                <w:ilvl w:val="0"/>
                <w:numId w:val="29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602238" w14:textId="77777777"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321038885"/>
              <w:placeholder>
                <w:docPart w:val="BA4C37F10C6545C8A898DF5ECA317A8B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Content>
              <w:p w14:paraId="060DAAEB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1047107033"/>
              <w:placeholder>
                <w:docPart w:val="8ACEF6CA89244A088063A885FB569D43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14:paraId="5562B46A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02571" w14:textId="77777777"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93F35" w14:textId="77777777"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081AC852" w14:textId="77777777"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83B335" w14:textId="77777777"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14:paraId="75B51730" w14:textId="77777777" w:rsidTr="00923475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367056753"/>
              <w:placeholder>
                <w:docPart w:val="56518041125E47CC95F3664D8EBDCDF0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Content>
              <w:p w14:paraId="651972ED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C5ADBA5" w14:textId="77777777" w:rsidR="0092623D" w:rsidRPr="00B90A9D" w:rsidRDefault="0092623D" w:rsidP="0092623D">
            <w:pPr>
              <w:pStyle w:val="Odstavekseznama"/>
              <w:numPr>
                <w:ilvl w:val="0"/>
                <w:numId w:val="29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A911D8" w14:textId="77777777"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2097552547"/>
              <w:placeholder>
                <w:docPart w:val="FA4E4319E1EE4EEABA2974DFF5D57AAD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Content>
              <w:p w14:paraId="451E818E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2074335950"/>
              <w:placeholder>
                <w:docPart w:val="7E2EFA14649E456B85BF6142AFD12A0F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14:paraId="3E5D089E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05BAF" w14:textId="77777777"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A0A95" w14:textId="77777777"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4524F74E" w14:textId="77777777"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304ADF" w14:textId="77777777"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14:paraId="16B263C5" w14:textId="77777777" w:rsidTr="00923475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959925174"/>
              <w:placeholder>
                <w:docPart w:val="1DEBA4FCE55A4FE683F785A507082504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Content>
              <w:p w14:paraId="3F4785E6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5E88CF7" w14:textId="77777777" w:rsidR="0092623D" w:rsidRPr="00B90A9D" w:rsidRDefault="0092623D" w:rsidP="0092623D">
            <w:pPr>
              <w:pStyle w:val="Odstavekseznama"/>
              <w:numPr>
                <w:ilvl w:val="0"/>
                <w:numId w:val="29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74B35A" w14:textId="77777777"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428742328"/>
              <w:placeholder>
                <w:docPart w:val="8828634287C547A6805C66348EC14EBE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Content>
              <w:p w14:paraId="59115272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2107757843"/>
              <w:placeholder>
                <w:docPart w:val="A1C23EB9ECCF44DA82499C55235F6018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14:paraId="0894B596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6EA9F" w14:textId="77777777"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3B944" w14:textId="77777777"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4CC747EF" w14:textId="77777777"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1F7AB0" w14:textId="77777777"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14:paraId="2772FA64" w14:textId="77777777" w:rsidTr="00923475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902330433"/>
              <w:placeholder>
                <w:docPart w:val="A0132288D08A4E38808B4F9E9C845734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Content>
              <w:p w14:paraId="54AA2806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ECE5582" w14:textId="77777777" w:rsidR="0092623D" w:rsidRPr="00B90A9D" w:rsidRDefault="0092623D" w:rsidP="0092623D">
            <w:pPr>
              <w:pStyle w:val="Odstavekseznama"/>
              <w:numPr>
                <w:ilvl w:val="0"/>
                <w:numId w:val="29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B32235" w14:textId="77777777"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70775261"/>
              <w:placeholder>
                <w:docPart w:val="923DE499E6AE4F4EADEA9D22B743E12E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Content>
              <w:p w14:paraId="2F343E1F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627978096"/>
              <w:placeholder>
                <w:docPart w:val="45570C27AC8C42F39908519CE16DBD3E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14:paraId="023FF046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16C11" w14:textId="77777777"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BC2AF" w14:textId="77777777"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3CF8A3BE" w14:textId="77777777"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AE86B8" w14:textId="77777777"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14:paraId="4432D7E8" w14:textId="77777777" w:rsidTr="00923475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450931461"/>
              <w:placeholder>
                <w:docPart w:val="6B6AAE1E1842430187F027D6630ED771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Content>
              <w:p w14:paraId="00FC94FD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4EC6C66" w14:textId="77777777" w:rsidR="0092623D" w:rsidRPr="00B90A9D" w:rsidRDefault="0092623D" w:rsidP="0092623D">
            <w:pPr>
              <w:pStyle w:val="Odstavekseznama"/>
              <w:numPr>
                <w:ilvl w:val="0"/>
                <w:numId w:val="29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0771A1" w14:textId="77777777"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1503773326"/>
              <w:placeholder>
                <w:docPart w:val="19ED87CE4F8F44FDB8300AF5017458C2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Content>
              <w:p w14:paraId="119EF426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1380522983"/>
              <w:placeholder>
                <w:docPart w:val="66DC611F77624A1DA56C33B5B1A06A4B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14:paraId="1A09144C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C6DD1" w14:textId="77777777"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DCC56" w14:textId="77777777"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52C4B7D0" w14:textId="77777777"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CC85B8" w14:textId="77777777"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14:paraId="1BAB91B0" w14:textId="77777777" w:rsidTr="00923475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275791725"/>
              <w:placeholder>
                <w:docPart w:val="BD2BF4141F6F4F3E8D87E9F3A9A33D0E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Content>
              <w:p w14:paraId="6D91C6FB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C8B7403" w14:textId="77777777" w:rsidR="0092623D" w:rsidRPr="00B90A9D" w:rsidRDefault="0092623D" w:rsidP="0092623D">
            <w:pPr>
              <w:pStyle w:val="Odstavekseznama"/>
              <w:numPr>
                <w:ilvl w:val="0"/>
                <w:numId w:val="29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EE4F0F" w14:textId="77777777"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112901234"/>
              <w:placeholder>
                <w:docPart w:val="BA5E011205FE42B9B4CA108508F1E2A8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Content>
              <w:p w14:paraId="3D5BE697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2091538775"/>
              <w:placeholder>
                <w:docPart w:val="79C1AE1833084AECA85E9D21EEB98AAF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14:paraId="09A9F72A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BC499" w14:textId="77777777"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20038" w14:textId="77777777"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5C3F27A1" w14:textId="77777777"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E029AB" w14:textId="77777777"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14:paraId="36318AC9" w14:textId="77777777" w:rsidTr="00923475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1978873065"/>
              <w:placeholder>
                <w:docPart w:val="41F273E148FE4C7EB9440E2B77B62C1B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Content>
              <w:p w14:paraId="2000DD7D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C3DC200" w14:textId="77777777" w:rsidR="0092623D" w:rsidRPr="00B90A9D" w:rsidRDefault="0092623D" w:rsidP="0092623D">
            <w:pPr>
              <w:pStyle w:val="Odstavekseznama"/>
              <w:numPr>
                <w:ilvl w:val="0"/>
                <w:numId w:val="29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485FAD" w14:textId="77777777"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1559738998"/>
              <w:placeholder>
                <w:docPart w:val="9B0D9EA9F9E1400EA07E3E9B543BD208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Content>
              <w:p w14:paraId="1B8B5C59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1296720323"/>
              <w:placeholder>
                <w:docPart w:val="FE97F5C561564203B3900C255320D617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14:paraId="4C627668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556D5" w14:textId="77777777"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12E86" w14:textId="77777777"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2822C258" w14:textId="77777777"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866084" w14:textId="77777777"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4C6ECF" w:rsidRPr="002F67A6" w14:paraId="22BEF0D6" w14:textId="77777777" w:rsidTr="00923475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324857735"/>
              <w:placeholder>
                <w:docPart w:val="C2A909068B2741288D8F1A0DB592D482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Content>
              <w:p w14:paraId="25A60AE7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6DFCF723" w14:textId="77777777" w:rsidR="0092623D" w:rsidRPr="00B90A9D" w:rsidRDefault="0092623D" w:rsidP="0092623D">
            <w:pPr>
              <w:pStyle w:val="Odstavekseznama"/>
              <w:numPr>
                <w:ilvl w:val="0"/>
                <w:numId w:val="29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A1F4E6" w14:textId="77777777"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547283940"/>
              <w:placeholder>
                <w:docPart w:val="8CFAC786F66E402B8564B4C150092D89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Content>
              <w:p w14:paraId="0C3CE6B6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5066703"/>
              <w:placeholder>
                <w:docPart w:val="A645DF2720094387ADB14DD58E0A34D0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14:paraId="176B8EB7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4EB79C" w14:textId="77777777"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E686D5" w14:textId="77777777"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14:paraId="68CF64D4" w14:textId="77777777"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75C15D8" w14:textId="77777777" w:rsidR="0092623D" w:rsidRPr="002F67A6" w:rsidRDefault="0092623D" w:rsidP="0092623D">
            <w:pPr>
              <w:spacing w:before="20" w:after="20" w:line="240" w:lineRule="auto"/>
              <w:ind w:left="-57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D8578D" w:rsidRPr="002F67A6" w14:paraId="76C28C18" w14:textId="77777777" w:rsidTr="00923475">
        <w:trPr>
          <w:trHeight w:val="270"/>
        </w:trPr>
        <w:tc>
          <w:tcPr>
            <w:tcW w:w="52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736E4070" w14:textId="6B2398E8" w:rsidR="00D8578D" w:rsidRPr="002F67A6" w:rsidRDefault="00D8578D" w:rsidP="00D8578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  <w:t>Skupaj v letu 2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  <w:t>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7AAFBB3" w14:textId="77777777" w:rsidR="00D8578D" w:rsidRPr="002F67A6" w:rsidRDefault="00D8578D" w:rsidP="00D8578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586FB57" w14:textId="77777777" w:rsidR="00D8578D" w:rsidRPr="002F67A6" w:rsidRDefault="00D8578D" w:rsidP="00D8578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</w:tcPr>
          <w:p w14:paraId="4664EF01" w14:textId="77777777" w:rsidR="00D8578D" w:rsidRPr="002F67A6" w:rsidRDefault="00D8578D" w:rsidP="00D8578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31CE42" w14:textId="77777777" w:rsidR="00D8578D" w:rsidRPr="002F67A6" w:rsidRDefault="00D8578D" w:rsidP="00D8578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</w:p>
        </w:tc>
      </w:tr>
      <w:tr w:rsidR="00327698" w:rsidRPr="00A675BD" w14:paraId="790701AA" w14:textId="77777777" w:rsidTr="00923475">
        <w:trPr>
          <w:trHeight w:val="390"/>
        </w:trPr>
        <w:tc>
          <w:tcPr>
            <w:tcW w:w="97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B564E4F" w14:textId="111C4534" w:rsidR="00327698" w:rsidRPr="00A675BD" w:rsidRDefault="00327698" w:rsidP="0032769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A675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 </w:t>
            </w:r>
            <w:r w:rsidRPr="00A675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Leto 2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24</w:t>
            </w:r>
          </w:p>
        </w:tc>
      </w:tr>
      <w:tr w:rsidR="004C6ECF" w:rsidRPr="002F67A6" w14:paraId="57FD43D6" w14:textId="77777777" w:rsidTr="00923475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180418988"/>
              <w:placeholder>
                <w:docPart w:val="7BAC3FF2CE8F467FBF3E03F1A64E1641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Content>
              <w:p w14:paraId="1CD7D637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F41AE69" w14:textId="77777777" w:rsidR="0092623D" w:rsidRPr="00B90A9D" w:rsidRDefault="0092623D" w:rsidP="0069562E">
            <w:pPr>
              <w:pStyle w:val="Odstavekseznama"/>
              <w:numPr>
                <w:ilvl w:val="0"/>
                <w:numId w:val="32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CCAEFD" w14:textId="77777777"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69867631"/>
              <w:placeholder>
                <w:docPart w:val="F015F6F2F6844E3297581C85714D634C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Content>
              <w:p w14:paraId="0861E646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765683201"/>
              <w:placeholder>
                <w:docPart w:val="5192D53E39104E66AA80E80F5B5E6D5F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14:paraId="2ECBAE0C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0D90D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F6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3A7A2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4072B882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1D3815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4C6ECF" w:rsidRPr="002F67A6" w14:paraId="0645FB73" w14:textId="77777777" w:rsidTr="00923475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2128613209"/>
              <w:placeholder>
                <w:docPart w:val="17DF8D160B624D9B82F7803F8CBDCE1F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Content>
              <w:p w14:paraId="2A204A27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3C972BD" w14:textId="77777777" w:rsidR="0092623D" w:rsidRPr="00B90A9D" w:rsidRDefault="0092623D" w:rsidP="0069562E">
            <w:pPr>
              <w:pStyle w:val="Odstavekseznama"/>
              <w:numPr>
                <w:ilvl w:val="0"/>
                <w:numId w:val="32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439BD1" w14:textId="77777777"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824106931"/>
              <w:placeholder>
                <w:docPart w:val="161CD3F978D643B6A8A7C1CF47D101C1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Content>
              <w:p w14:paraId="06BD94FE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38557454"/>
              <w:placeholder>
                <w:docPart w:val="74138549848C4A44BD07FFA9CDD6F147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14:paraId="3209959D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D6A7F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F6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B6865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07D0D7DE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F605B6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14:paraId="1B7427BD" w14:textId="77777777" w:rsidTr="00923475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691687067"/>
              <w:placeholder>
                <w:docPart w:val="A6EC4914B30F4708967061C5F1812979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Content>
              <w:p w14:paraId="45CC26A5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3F366CD" w14:textId="77777777" w:rsidR="0092623D" w:rsidRPr="00B90A9D" w:rsidRDefault="0092623D" w:rsidP="0069562E">
            <w:pPr>
              <w:pStyle w:val="Odstavekseznama"/>
              <w:numPr>
                <w:ilvl w:val="0"/>
                <w:numId w:val="32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BB9EA9" w14:textId="77777777"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1100218118"/>
              <w:placeholder>
                <w:docPart w:val="27F97DE84EFA4EDD8AA460D25D658F06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Content>
              <w:p w14:paraId="17C2B195" w14:textId="330AFA16" w:rsidR="0092623D" w:rsidRPr="00A6744E" w:rsidRDefault="001B76C1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1618720950"/>
              <w:placeholder>
                <w:docPart w:val="4E163E86ACC94152BEA6FEA459939185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14:paraId="23236218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6F8B4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F6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FDDE5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71605F1F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2E2CAA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14:paraId="32093453" w14:textId="77777777" w:rsidTr="00923475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985156438"/>
              <w:placeholder>
                <w:docPart w:val="E513C082C0FE4431BF02224B99099D28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Content>
              <w:p w14:paraId="5225370E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8BDF32B" w14:textId="77777777" w:rsidR="0092623D" w:rsidRPr="00B90A9D" w:rsidRDefault="0092623D" w:rsidP="0069562E">
            <w:pPr>
              <w:pStyle w:val="Odstavekseznama"/>
              <w:numPr>
                <w:ilvl w:val="0"/>
                <w:numId w:val="32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26A5B8" w14:textId="77777777"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1630748965"/>
              <w:placeholder>
                <w:docPart w:val="24D808D4C03D413B82CDE7062C612AE4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Content>
              <w:p w14:paraId="27B0494E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108500514"/>
              <w:placeholder>
                <w:docPart w:val="0BBE29DB03EA4C2C99F53F4C7BE16AE7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14:paraId="30F8F76D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8CC04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F6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790DD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677D5F33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BA1D77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14:paraId="59FC8A94" w14:textId="77777777" w:rsidTr="00923475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762213840"/>
              <w:placeholder>
                <w:docPart w:val="62AD13523FBC4C2897EDD3B44D1B3ADA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Content>
              <w:p w14:paraId="262922AE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3242E7A" w14:textId="77777777" w:rsidR="0092623D" w:rsidRPr="00B90A9D" w:rsidRDefault="0092623D" w:rsidP="0069562E">
            <w:pPr>
              <w:pStyle w:val="Odstavekseznama"/>
              <w:numPr>
                <w:ilvl w:val="0"/>
                <w:numId w:val="32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17B9D0" w14:textId="77777777"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979442162"/>
              <w:placeholder>
                <w:docPart w:val="681DB625C4FF478EBB10A73652E18E82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Content>
              <w:p w14:paraId="1F4042F2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2006541"/>
              <w:placeholder>
                <w:docPart w:val="7A02E70B76D64A6B89C021E91CC6CE02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14:paraId="7F55046B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77A26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F6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5F89D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1A8FA622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E52D03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14:paraId="59DE5C49" w14:textId="77777777" w:rsidTr="00923475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436603463"/>
              <w:placeholder>
                <w:docPart w:val="EEB48524265C4071AC84B31F2E7A45B3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Content>
              <w:p w14:paraId="485D3C56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 xml:space="preserve">Izberite </w:t>
                </w:r>
                <w:r w:rsidRPr="0020285D">
                  <w:rPr>
                    <w:rStyle w:val="Besedilooznabemesta"/>
                  </w:rPr>
                  <w:lastRenderedPageBreak/>
                  <w:t>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BE090A6" w14:textId="77777777" w:rsidR="0092623D" w:rsidRPr="00B90A9D" w:rsidRDefault="0092623D" w:rsidP="0069562E">
            <w:pPr>
              <w:pStyle w:val="Odstavekseznama"/>
              <w:numPr>
                <w:ilvl w:val="0"/>
                <w:numId w:val="32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1A0F3D" w14:textId="77777777"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548224761"/>
              <w:placeholder>
                <w:docPart w:val="B715AC7DA6204B5190A6B30BE392DD63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Content>
              <w:p w14:paraId="4FC77652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538038006"/>
              <w:placeholder>
                <w:docPart w:val="17540CA8C9D1448F9C4415A466649DB1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14:paraId="3212F57E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0A41D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F6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4AEFF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773A4AE5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58205D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14:paraId="1DFE5477" w14:textId="77777777" w:rsidTr="00923475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443774138"/>
              <w:placeholder>
                <w:docPart w:val="C747251D85C64F3CB037D284E5620AD7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Content>
              <w:p w14:paraId="428747D1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ADAFAF6" w14:textId="77777777" w:rsidR="0092623D" w:rsidRPr="00B90A9D" w:rsidRDefault="0092623D" w:rsidP="0069562E">
            <w:pPr>
              <w:pStyle w:val="Odstavekseznama"/>
              <w:numPr>
                <w:ilvl w:val="0"/>
                <w:numId w:val="32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DA87A3" w14:textId="77777777"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369692053"/>
              <w:placeholder>
                <w:docPart w:val="F5E83A0E666D4BD7BB759260070F4519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Content>
              <w:p w14:paraId="63922AA4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457922249"/>
              <w:placeholder>
                <w:docPart w:val="1205E1C373E545F18CB0CCD963D7E9CD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14:paraId="797AB8C8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FBD60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F6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0FB4C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441549FB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C404EF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14:paraId="2CDD6B9B" w14:textId="77777777" w:rsidTr="00923475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938987626"/>
              <w:placeholder>
                <w:docPart w:val="7AB66E4ECC0A48F5AD3126210EDC8240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Content>
              <w:p w14:paraId="40FB14A6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B53FFB7" w14:textId="77777777" w:rsidR="0092623D" w:rsidRPr="00B90A9D" w:rsidRDefault="0092623D" w:rsidP="0069562E">
            <w:pPr>
              <w:pStyle w:val="Odstavekseznama"/>
              <w:numPr>
                <w:ilvl w:val="0"/>
                <w:numId w:val="32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860065" w14:textId="77777777"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2023270343"/>
              <w:placeholder>
                <w:docPart w:val="490D09E99A784E128EA022167C388E75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Content>
              <w:p w14:paraId="0FCA18B5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218359714"/>
              <w:placeholder>
                <w:docPart w:val="C9B1E68408E4443881DAFB940A72B4E5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14:paraId="57228E73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FC28B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F6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7367F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1A128479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70E3BB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14:paraId="7E1F5BA0" w14:textId="77777777" w:rsidTr="00923475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828583774"/>
              <w:placeholder>
                <w:docPart w:val="1BF11EB518C9443B9C9249E7BCC3EADE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Content>
              <w:p w14:paraId="4575D7A6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4DED9F0" w14:textId="77777777" w:rsidR="0092623D" w:rsidRPr="00B90A9D" w:rsidRDefault="0092623D" w:rsidP="0069562E">
            <w:pPr>
              <w:pStyle w:val="Odstavekseznama"/>
              <w:numPr>
                <w:ilvl w:val="0"/>
                <w:numId w:val="32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5BB5D7" w14:textId="77777777"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1918445942"/>
              <w:placeholder>
                <w:docPart w:val="4590189EB56243F99C70BA39BC3627E6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Content>
              <w:p w14:paraId="4D5BB0ED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1177614992"/>
              <w:placeholder>
                <w:docPart w:val="E67E313AFE444742970B0B685ECB7301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14:paraId="519F5A4D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80C85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F6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52E45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002CF2C0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694F98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2623D" w:rsidRPr="002F67A6" w14:paraId="47343FF8" w14:textId="77777777" w:rsidTr="00923475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268594061"/>
              <w:placeholder>
                <w:docPart w:val="860CBA635C294F908246307CB3B2F3D0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Content>
              <w:p w14:paraId="140AF673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039D4DDB" w14:textId="77777777" w:rsidR="0092623D" w:rsidRPr="00B90A9D" w:rsidRDefault="0092623D" w:rsidP="0069562E">
            <w:pPr>
              <w:pStyle w:val="Odstavekseznama"/>
              <w:numPr>
                <w:ilvl w:val="0"/>
                <w:numId w:val="32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C08740" w14:textId="77777777" w:rsidR="0092623D" w:rsidRPr="00076B40" w:rsidRDefault="0092623D" w:rsidP="0092623D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521631200"/>
              <w:placeholder>
                <w:docPart w:val="195BD7886A8C4822B8E3B89FC16DA8C1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Content>
              <w:p w14:paraId="29118109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325042747"/>
              <w:placeholder>
                <w:docPart w:val="CBD21BCFDE634DACB6D86903A27D9133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14:paraId="1F90077E" w14:textId="77777777" w:rsidR="0092623D" w:rsidRPr="00A6744E" w:rsidRDefault="0092623D" w:rsidP="0092623D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37C42B7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F6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184D70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14:paraId="1C5F64FB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2B1B9DE" w14:textId="77777777" w:rsidR="0092623D" w:rsidRPr="002F67A6" w:rsidRDefault="0092623D" w:rsidP="0092623D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AC3D55" w:rsidRPr="002F67A6" w14:paraId="54D801BD" w14:textId="77777777" w:rsidTr="00923475">
        <w:trPr>
          <w:trHeight w:val="270"/>
        </w:trPr>
        <w:tc>
          <w:tcPr>
            <w:tcW w:w="52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6429A276" w14:textId="77FDD659" w:rsidR="00AC3D55" w:rsidRPr="002F67A6" w:rsidRDefault="00AC3D55" w:rsidP="00D8578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  <w:t> Skupaj v letu 2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  <w:t>2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C4A7849" w14:textId="77777777" w:rsidR="00AC3D55" w:rsidRPr="002F67A6" w:rsidRDefault="00AC3D55" w:rsidP="00D8578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FF5662E" w14:textId="77777777" w:rsidR="00AC3D55" w:rsidRPr="002F67A6" w:rsidRDefault="00AC3D55" w:rsidP="00D8578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</w:tcPr>
          <w:p w14:paraId="445DCE80" w14:textId="77777777" w:rsidR="00AC3D55" w:rsidRPr="002F67A6" w:rsidRDefault="00AC3D55" w:rsidP="00D8578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C7CB88" w14:textId="77777777" w:rsidR="00AC3D55" w:rsidRPr="002F67A6" w:rsidRDefault="00AC3D55" w:rsidP="00D8578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</w:p>
        </w:tc>
      </w:tr>
      <w:tr w:rsidR="00327698" w:rsidRPr="00A675BD" w14:paraId="15C0CE2E" w14:textId="77777777" w:rsidTr="00923475">
        <w:trPr>
          <w:trHeight w:val="390"/>
        </w:trPr>
        <w:tc>
          <w:tcPr>
            <w:tcW w:w="97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3DC4E9D" w14:textId="5F3A9D9F" w:rsidR="00327698" w:rsidRPr="00A675BD" w:rsidRDefault="00327698" w:rsidP="0032769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A675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 </w:t>
            </w:r>
            <w:r w:rsidRPr="00A675B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Leto 2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455AFE" w:rsidRPr="002F67A6" w14:paraId="05BACDC8" w14:textId="77777777" w:rsidTr="00923475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556510213"/>
              <w:placeholder>
                <w:docPart w:val="52222741CB3B4B17B9E88E312F3EEAA6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Content>
              <w:p w14:paraId="20B278D4" w14:textId="77777777" w:rsidR="00455AFE" w:rsidRPr="00A6744E" w:rsidRDefault="00455AFE" w:rsidP="003C45D9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9D226BE" w14:textId="77777777" w:rsidR="00455AFE" w:rsidRPr="00B90A9D" w:rsidRDefault="00455AFE" w:rsidP="00455AFE">
            <w:pPr>
              <w:pStyle w:val="Odstavekseznama"/>
              <w:numPr>
                <w:ilvl w:val="0"/>
                <w:numId w:val="36"/>
              </w:numPr>
              <w:spacing w:before="20" w:after="20" w:line="240" w:lineRule="auto"/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253D0A" w14:textId="77777777" w:rsidR="00455AFE" w:rsidRPr="00076B40" w:rsidRDefault="00455AFE" w:rsidP="003C45D9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714652459"/>
              <w:placeholder>
                <w:docPart w:val="CB0C29C1D3364468B031E5E56C86F1C8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Content>
              <w:p w14:paraId="45A35F68" w14:textId="77777777" w:rsidR="00455AFE" w:rsidRPr="00A6744E" w:rsidRDefault="00455AFE" w:rsidP="003C45D9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741781332"/>
              <w:placeholder>
                <w:docPart w:val="75024DEF79FA445FAC657AA1A7B19958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14:paraId="278FEA28" w14:textId="77777777" w:rsidR="00455AFE" w:rsidRPr="00A6744E" w:rsidRDefault="00455AFE" w:rsidP="003C45D9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6BE0C" w14:textId="77777777" w:rsidR="00455AFE" w:rsidRPr="002F67A6" w:rsidRDefault="00455AFE" w:rsidP="003C45D9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F6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5B112" w14:textId="77777777" w:rsidR="00455AFE" w:rsidRPr="002F67A6" w:rsidRDefault="00455AFE" w:rsidP="003C45D9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09E6C9CC" w14:textId="77777777" w:rsidR="00455AFE" w:rsidRPr="002F67A6" w:rsidRDefault="00455AFE" w:rsidP="003C45D9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D84ACF" w14:textId="77777777" w:rsidR="00455AFE" w:rsidRPr="002F67A6" w:rsidRDefault="00455AFE" w:rsidP="003C45D9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455AFE" w:rsidRPr="002F67A6" w14:paraId="71FEB4D3" w14:textId="77777777" w:rsidTr="00923475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521407852"/>
              <w:placeholder>
                <w:docPart w:val="4326D7E4622F4628A067AEB8FF8598B4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Content>
              <w:p w14:paraId="6A751864" w14:textId="77777777" w:rsidR="00455AFE" w:rsidRPr="00A6744E" w:rsidRDefault="00455AFE" w:rsidP="003C45D9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935B103" w14:textId="77777777" w:rsidR="00455AFE" w:rsidRPr="00B90A9D" w:rsidRDefault="00455AFE" w:rsidP="00455AFE">
            <w:pPr>
              <w:pStyle w:val="Odstavekseznama"/>
              <w:numPr>
                <w:ilvl w:val="0"/>
                <w:numId w:val="36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D47D29" w14:textId="77777777" w:rsidR="00455AFE" w:rsidRPr="00076B40" w:rsidRDefault="00455AFE" w:rsidP="003C45D9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2063548093"/>
              <w:placeholder>
                <w:docPart w:val="E0E44B7000E64487BE54ECE7F4ECDF2C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Content>
              <w:p w14:paraId="71D242CB" w14:textId="77777777" w:rsidR="00455AFE" w:rsidRPr="00A6744E" w:rsidRDefault="00455AFE" w:rsidP="003C45D9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2140560276"/>
              <w:placeholder>
                <w:docPart w:val="5BDCF7A0591D4D7AB6EBA2CF58CD9395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14:paraId="2A5948BA" w14:textId="77777777" w:rsidR="00455AFE" w:rsidRPr="00A6744E" w:rsidRDefault="00455AFE" w:rsidP="003C45D9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7DF76" w14:textId="77777777" w:rsidR="00455AFE" w:rsidRPr="002F67A6" w:rsidRDefault="00455AFE" w:rsidP="003C45D9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F6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48E2D" w14:textId="77777777" w:rsidR="00455AFE" w:rsidRPr="002F67A6" w:rsidRDefault="00455AFE" w:rsidP="003C45D9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54DF4C28" w14:textId="77777777" w:rsidR="00455AFE" w:rsidRPr="002F67A6" w:rsidRDefault="00455AFE" w:rsidP="003C45D9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798562" w14:textId="77777777" w:rsidR="00455AFE" w:rsidRPr="002F67A6" w:rsidRDefault="00455AFE" w:rsidP="003C45D9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455AFE" w:rsidRPr="002F67A6" w14:paraId="191528EA" w14:textId="77777777" w:rsidTr="00923475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601381643"/>
              <w:placeholder>
                <w:docPart w:val="D3B4CB4D53404E0EA14874D0D1EF8780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Content>
              <w:p w14:paraId="536BF3A5" w14:textId="77777777" w:rsidR="00455AFE" w:rsidRPr="00A6744E" w:rsidRDefault="00455AFE" w:rsidP="003C45D9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F6ED77B" w14:textId="77777777" w:rsidR="00455AFE" w:rsidRPr="00B90A9D" w:rsidRDefault="00455AFE" w:rsidP="00455AFE">
            <w:pPr>
              <w:pStyle w:val="Odstavekseznama"/>
              <w:numPr>
                <w:ilvl w:val="0"/>
                <w:numId w:val="36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4D8206" w14:textId="77777777" w:rsidR="00455AFE" w:rsidRPr="00076B40" w:rsidRDefault="00455AFE" w:rsidP="003C45D9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291949615"/>
              <w:placeholder>
                <w:docPart w:val="025349A74E504E8A83969254FA278AA3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Content>
              <w:p w14:paraId="5A81C8DD" w14:textId="77777777" w:rsidR="00455AFE" w:rsidRPr="00A6744E" w:rsidRDefault="00455AFE" w:rsidP="003C45D9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669475122"/>
              <w:placeholder>
                <w:docPart w:val="637796605EA64A99A6275B56DE42CBC6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14:paraId="4003B854" w14:textId="77777777" w:rsidR="00455AFE" w:rsidRPr="00A6744E" w:rsidRDefault="00455AFE" w:rsidP="003C45D9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33386" w14:textId="77777777" w:rsidR="00455AFE" w:rsidRPr="002F67A6" w:rsidRDefault="00455AFE" w:rsidP="003C45D9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F6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C80B0" w14:textId="77777777" w:rsidR="00455AFE" w:rsidRPr="002F67A6" w:rsidRDefault="00455AFE" w:rsidP="003C45D9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0F018DB9" w14:textId="77777777" w:rsidR="00455AFE" w:rsidRPr="002F67A6" w:rsidRDefault="00455AFE" w:rsidP="003C45D9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A6A502" w14:textId="77777777" w:rsidR="00455AFE" w:rsidRPr="002F67A6" w:rsidRDefault="00455AFE" w:rsidP="003C45D9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455AFE" w:rsidRPr="002F67A6" w14:paraId="4C4A2844" w14:textId="77777777" w:rsidTr="00923475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1419677903"/>
              <w:placeholder>
                <w:docPart w:val="2316EEE7DC2945A48D20C8305AA3E780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Content>
              <w:p w14:paraId="5BCF5972" w14:textId="77777777" w:rsidR="00455AFE" w:rsidRPr="00A6744E" w:rsidRDefault="00455AFE" w:rsidP="003C45D9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CA74C59" w14:textId="77777777" w:rsidR="00455AFE" w:rsidRPr="00B90A9D" w:rsidRDefault="00455AFE" w:rsidP="00455AFE">
            <w:pPr>
              <w:pStyle w:val="Odstavekseznama"/>
              <w:numPr>
                <w:ilvl w:val="0"/>
                <w:numId w:val="36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28B551" w14:textId="77777777" w:rsidR="00455AFE" w:rsidRPr="00076B40" w:rsidRDefault="00455AFE" w:rsidP="003C45D9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403914819"/>
              <w:placeholder>
                <w:docPart w:val="668BB3FB34C947D8AA73185D0A76189D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Content>
              <w:p w14:paraId="29C0CD1A" w14:textId="77777777" w:rsidR="00455AFE" w:rsidRPr="00A6744E" w:rsidRDefault="00455AFE" w:rsidP="003C45D9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073732299"/>
              <w:placeholder>
                <w:docPart w:val="FBCFF5044AA14D28B82C92CED5882912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14:paraId="64892ED7" w14:textId="77777777" w:rsidR="00455AFE" w:rsidRPr="00A6744E" w:rsidRDefault="00455AFE" w:rsidP="003C45D9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6EA7C" w14:textId="77777777" w:rsidR="00455AFE" w:rsidRPr="002F67A6" w:rsidRDefault="00455AFE" w:rsidP="003C45D9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F6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E84F8" w14:textId="77777777" w:rsidR="00455AFE" w:rsidRPr="002F67A6" w:rsidRDefault="00455AFE" w:rsidP="003C45D9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316FE38E" w14:textId="77777777" w:rsidR="00455AFE" w:rsidRPr="002F67A6" w:rsidRDefault="00455AFE" w:rsidP="003C45D9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7980AD" w14:textId="77777777" w:rsidR="00455AFE" w:rsidRPr="002F67A6" w:rsidRDefault="00455AFE" w:rsidP="003C45D9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455AFE" w:rsidRPr="002F67A6" w14:paraId="489080BC" w14:textId="77777777" w:rsidTr="00923475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151594490"/>
              <w:placeholder>
                <w:docPart w:val="15A21829B438419F90802BCA4E2A81C6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Content>
              <w:p w14:paraId="53F7941D" w14:textId="77777777" w:rsidR="00455AFE" w:rsidRPr="00A6744E" w:rsidRDefault="00455AFE" w:rsidP="003C45D9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BFA0D73" w14:textId="77777777" w:rsidR="00455AFE" w:rsidRPr="00B90A9D" w:rsidRDefault="00455AFE" w:rsidP="00455AFE">
            <w:pPr>
              <w:pStyle w:val="Odstavekseznama"/>
              <w:numPr>
                <w:ilvl w:val="0"/>
                <w:numId w:val="36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E2EAB7" w14:textId="77777777" w:rsidR="00455AFE" w:rsidRPr="00076B40" w:rsidRDefault="00455AFE" w:rsidP="003C45D9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22006227"/>
              <w:placeholder>
                <w:docPart w:val="408B65C3AABE40C08A2BF5966AC4AAEA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Content>
              <w:p w14:paraId="76534492" w14:textId="77777777" w:rsidR="00455AFE" w:rsidRPr="00A6744E" w:rsidRDefault="00455AFE" w:rsidP="003C45D9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43800728"/>
              <w:placeholder>
                <w:docPart w:val="198901E3E1EE4B06B2DA1448FAA8B5E1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14:paraId="737A89ED" w14:textId="77777777" w:rsidR="00455AFE" w:rsidRPr="00A6744E" w:rsidRDefault="00455AFE" w:rsidP="003C45D9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A30B9" w14:textId="77777777" w:rsidR="00455AFE" w:rsidRPr="002F67A6" w:rsidRDefault="00455AFE" w:rsidP="003C45D9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F6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C0B24" w14:textId="77777777" w:rsidR="00455AFE" w:rsidRPr="002F67A6" w:rsidRDefault="00455AFE" w:rsidP="003C45D9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54442710" w14:textId="77777777" w:rsidR="00455AFE" w:rsidRPr="002F67A6" w:rsidRDefault="00455AFE" w:rsidP="003C45D9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9B797D" w14:textId="77777777" w:rsidR="00455AFE" w:rsidRPr="002F67A6" w:rsidRDefault="00455AFE" w:rsidP="003C45D9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455AFE" w:rsidRPr="002F67A6" w14:paraId="2B8CA19B" w14:textId="77777777" w:rsidTr="00923475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233985665"/>
              <w:placeholder>
                <w:docPart w:val="EC37AB0650B940AEB292974F2EBFF856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Content>
              <w:p w14:paraId="6AA77B58" w14:textId="77777777" w:rsidR="00455AFE" w:rsidRPr="00A6744E" w:rsidRDefault="00455AFE" w:rsidP="003C45D9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633D103" w14:textId="77777777" w:rsidR="00455AFE" w:rsidRPr="00B90A9D" w:rsidRDefault="00455AFE" w:rsidP="00455AFE">
            <w:pPr>
              <w:pStyle w:val="Odstavekseznama"/>
              <w:numPr>
                <w:ilvl w:val="0"/>
                <w:numId w:val="36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E62518" w14:textId="77777777" w:rsidR="00455AFE" w:rsidRPr="00076B40" w:rsidRDefault="00455AFE" w:rsidP="003C45D9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572970483"/>
              <w:placeholder>
                <w:docPart w:val="950AF981FC144AD2829DC640A86D6906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Content>
              <w:p w14:paraId="242A1516" w14:textId="77777777" w:rsidR="00455AFE" w:rsidRPr="00A6744E" w:rsidRDefault="00455AFE" w:rsidP="003C45D9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2091348104"/>
              <w:placeholder>
                <w:docPart w:val="E6AE3D29D4174F488156AE5ABD767D25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14:paraId="7D77C122" w14:textId="77777777" w:rsidR="00455AFE" w:rsidRPr="00A6744E" w:rsidRDefault="00455AFE" w:rsidP="003C45D9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934E0" w14:textId="77777777" w:rsidR="00455AFE" w:rsidRPr="002F67A6" w:rsidRDefault="00455AFE" w:rsidP="003C45D9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F6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E7B93" w14:textId="77777777" w:rsidR="00455AFE" w:rsidRPr="002F67A6" w:rsidRDefault="00455AFE" w:rsidP="003C45D9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3FC7762B" w14:textId="77777777" w:rsidR="00455AFE" w:rsidRPr="002F67A6" w:rsidRDefault="00455AFE" w:rsidP="003C45D9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0D1933" w14:textId="77777777" w:rsidR="00455AFE" w:rsidRPr="002F67A6" w:rsidRDefault="00455AFE" w:rsidP="003C45D9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455AFE" w:rsidRPr="002F67A6" w14:paraId="694385DD" w14:textId="77777777" w:rsidTr="00923475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1517733282"/>
              <w:placeholder>
                <w:docPart w:val="3E8851F7A37849089976A42D72E35549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Content>
              <w:p w14:paraId="4D20763F" w14:textId="77777777" w:rsidR="00455AFE" w:rsidRPr="00A6744E" w:rsidRDefault="00455AFE" w:rsidP="003C45D9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1653EE7" w14:textId="77777777" w:rsidR="00455AFE" w:rsidRPr="00B90A9D" w:rsidRDefault="00455AFE" w:rsidP="00455AFE">
            <w:pPr>
              <w:pStyle w:val="Odstavekseznama"/>
              <w:numPr>
                <w:ilvl w:val="0"/>
                <w:numId w:val="36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2B12F6" w14:textId="77777777" w:rsidR="00455AFE" w:rsidRPr="00076B40" w:rsidRDefault="00455AFE" w:rsidP="003C45D9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1261800432"/>
              <w:placeholder>
                <w:docPart w:val="ACAC4B977B7C4C5D9E9A5FF5F4932318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Content>
              <w:p w14:paraId="138348B4" w14:textId="77777777" w:rsidR="00455AFE" w:rsidRPr="00A6744E" w:rsidRDefault="00455AFE" w:rsidP="003C45D9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952477926"/>
              <w:placeholder>
                <w:docPart w:val="A1271F8F47AE4CE886119A767C117C75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14:paraId="2E88D2FF" w14:textId="77777777" w:rsidR="00455AFE" w:rsidRPr="00A6744E" w:rsidRDefault="00455AFE" w:rsidP="003C45D9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33D8D" w14:textId="77777777" w:rsidR="00455AFE" w:rsidRPr="002F67A6" w:rsidRDefault="00455AFE" w:rsidP="003C45D9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F6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D3DE9" w14:textId="77777777" w:rsidR="00455AFE" w:rsidRPr="002F67A6" w:rsidRDefault="00455AFE" w:rsidP="003C45D9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2DACFEDE" w14:textId="77777777" w:rsidR="00455AFE" w:rsidRPr="002F67A6" w:rsidRDefault="00455AFE" w:rsidP="003C45D9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BA61B7" w14:textId="77777777" w:rsidR="00455AFE" w:rsidRPr="002F67A6" w:rsidRDefault="00455AFE" w:rsidP="003C45D9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455AFE" w:rsidRPr="002F67A6" w14:paraId="6A7CCFAD" w14:textId="77777777" w:rsidTr="00923475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524103787"/>
              <w:placeholder>
                <w:docPart w:val="1B9B9A216F4B48D5AB829B61DD5DDB67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Content>
              <w:p w14:paraId="5E736E10" w14:textId="77777777" w:rsidR="00455AFE" w:rsidRPr="00A6744E" w:rsidRDefault="00455AFE" w:rsidP="003C45D9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D52428B" w14:textId="77777777" w:rsidR="00455AFE" w:rsidRPr="00B90A9D" w:rsidRDefault="00455AFE" w:rsidP="00455AFE">
            <w:pPr>
              <w:pStyle w:val="Odstavekseznama"/>
              <w:numPr>
                <w:ilvl w:val="0"/>
                <w:numId w:val="36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CF8319" w14:textId="77777777" w:rsidR="00455AFE" w:rsidRPr="00076B40" w:rsidRDefault="00455AFE" w:rsidP="003C45D9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563255264"/>
              <w:placeholder>
                <w:docPart w:val="D03807F3F5084B0FA0DC9773CC530947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Content>
              <w:p w14:paraId="5EE51D30" w14:textId="77777777" w:rsidR="00455AFE" w:rsidRPr="00A6744E" w:rsidRDefault="00455AFE" w:rsidP="003C45D9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94023439"/>
              <w:placeholder>
                <w:docPart w:val="9CFDD29F85FC4B3394FCD2A87783BA33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14:paraId="169DA2BE" w14:textId="77777777" w:rsidR="00455AFE" w:rsidRPr="00A6744E" w:rsidRDefault="00455AFE" w:rsidP="003C45D9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90081" w14:textId="77777777" w:rsidR="00455AFE" w:rsidRPr="002F67A6" w:rsidRDefault="00455AFE" w:rsidP="003C45D9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F6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53885" w14:textId="77777777" w:rsidR="00455AFE" w:rsidRPr="002F67A6" w:rsidRDefault="00455AFE" w:rsidP="003C45D9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6A26101E" w14:textId="77777777" w:rsidR="00455AFE" w:rsidRPr="002F67A6" w:rsidRDefault="00455AFE" w:rsidP="003C45D9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454BE1" w14:textId="77777777" w:rsidR="00455AFE" w:rsidRPr="002F67A6" w:rsidRDefault="00455AFE" w:rsidP="003C45D9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455AFE" w:rsidRPr="002F67A6" w14:paraId="51492777" w14:textId="77777777" w:rsidTr="00923475">
        <w:trPr>
          <w:trHeight w:val="30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1886677019"/>
              <w:placeholder>
                <w:docPart w:val="A83234F7D3AE4FFC8A96B601FA30AFA3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Content>
              <w:p w14:paraId="513810FD" w14:textId="77777777" w:rsidR="00455AFE" w:rsidRPr="00A6744E" w:rsidRDefault="00455AFE" w:rsidP="003C45D9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EF09E63" w14:textId="77777777" w:rsidR="00455AFE" w:rsidRPr="00B90A9D" w:rsidRDefault="00455AFE" w:rsidP="00455AFE">
            <w:pPr>
              <w:pStyle w:val="Odstavekseznama"/>
              <w:numPr>
                <w:ilvl w:val="0"/>
                <w:numId w:val="36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F92C0F" w14:textId="77777777" w:rsidR="00455AFE" w:rsidRPr="00076B40" w:rsidRDefault="00455AFE" w:rsidP="003C45D9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620340893"/>
              <w:placeholder>
                <w:docPart w:val="C952E1C22B804B55932D01E7F411FEC2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Content>
              <w:p w14:paraId="351C0B19" w14:textId="77777777" w:rsidR="00455AFE" w:rsidRPr="00A6744E" w:rsidRDefault="00455AFE" w:rsidP="003C45D9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1144314582"/>
              <w:placeholder>
                <w:docPart w:val="E61422999AB14D4E87EF819A38F25DAB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14:paraId="0FE29B25" w14:textId="77777777" w:rsidR="00455AFE" w:rsidRPr="00A6744E" w:rsidRDefault="00455AFE" w:rsidP="003C45D9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6A4D9" w14:textId="77777777" w:rsidR="00455AFE" w:rsidRPr="002F67A6" w:rsidRDefault="00455AFE" w:rsidP="003C45D9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F6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EDA79" w14:textId="77777777" w:rsidR="00455AFE" w:rsidRPr="002F67A6" w:rsidRDefault="00455AFE" w:rsidP="003C45D9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01A00BEF" w14:textId="77777777" w:rsidR="00455AFE" w:rsidRPr="002F67A6" w:rsidRDefault="00455AFE" w:rsidP="003C45D9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F6773C" w14:textId="77777777" w:rsidR="00455AFE" w:rsidRPr="002F67A6" w:rsidRDefault="00455AFE" w:rsidP="003C45D9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455AFE" w:rsidRPr="002F67A6" w14:paraId="755DA299" w14:textId="77777777" w:rsidTr="00923475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312858953"/>
              <w:placeholder>
                <w:docPart w:val="EDD2A38D4C474B65823D4347E8E6DB9E"/>
              </w:placeholder>
              <w:showingPlcHdr/>
              <w:dropDownList>
                <w:listItem w:value="Izberi fazo operacije"/>
                <w:listItem w:displayText="1." w:value="1."/>
                <w:listItem w:displayText="2." w:value="2."/>
                <w:listItem w:displayText="3." w:value="3."/>
              </w:dropDownList>
            </w:sdtPr>
            <w:sdtContent>
              <w:p w14:paraId="7E7BF08B" w14:textId="77777777" w:rsidR="00455AFE" w:rsidRPr="00A6744E" w:rsidRDefault="00455AFE" w:rsidP="003C45D9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5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</w:tcPr>
          <w:p w14:paraId="73C80F69" w14:textId="77777777" w:rsidR="00455AFE" w:rsidRPr="00B90A9D" w:rsidRDefault="00455AFE" w:rsidP="00455AFE">
            <w:pPr>
              <w:pStyle w:val="Odstavekseznama"/>
              <w:numPr>
                <w:ilvl w:val="0"/>
                <w:numId w:val="36"/>
              </w:numPr>
              <w:spacing w:before="20" w:after="20" w:line="240" w:lineRule="auto"/>
              <w:ind w:left="57" w:firstLine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04265B" w14:textId="77777777" w:rsidR="00455AFE" w:rsidRPr="00076B40" w:rsidRDefault="00455AFE" w:rsidP="003C45D9">
            <w:pPr>
              <w:spacing w:before="20"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076B40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494153588"/>
              <w:placeholder>
                <w:docPart w:val="F4AE9A7F90804A239DBD7DF3A8CA9D19"/>
              </w:placeholder>
              <w:showingPlcHdr/>
              <w:dropDownList>
                <w:listItem w:value="Izberi vrsto stroška"/>
                <w:listItem w:displayText="Stroški dela" w:value="Stroški dela"/>
                <w:listItem w:displayText="Stroški materiala, naložb in storitev" w:value="Stroški materiala, naložb in storitev"/>
                <w:listItem w:displayText="Stroški prispevka v naravi" w:value="Stroški prispevka v naravi"/>
                <w:listItem w:displayText="Stroški nakupa zemljišč" w:value="Stroški nakupa zemljišč"/>
                <w:listItem w:displayText="Stroški vodenja in koordinacije operacije" w:value="Stroški vodenja in koordinacije operacije"/>
                <w:listItem w:displayText="Stroški promocije" w:value="Stroški promocije"/>
                <w:listItem w:displayText="Splošni stroški" w:value="Splošni stroški"/>
              </w:dropDownList>
            </w:sdtPr>
            <w:sdtContent>
              <w:p w14:paraId="03404A9A" w14:textId="77777777" w:rsidR="00455AFE" w:rsidRPr="00A6744E" w:rsidRDefault="00455AFE" w:rsidP="003C45D9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sdt>
            <w:sdtPr>
              <w:rPr>
                <w:rFonts w:ascii="Arial" w:hAnsi="Arial" w:cs="Arial"/>
                <w:sz w:val="20"/>
              </w:rPr>
              <w:tag w:val=" "/>
              <w:id w:val="-1118139556"/>
              <w:placeholder>
                <w:docPart w:val="AD6559E498A447F2ADF4DDD7F7CC5575"/>
              </w:placeholder>
              <w:showingPlcHdr/>
              <w:dropDownList>
                <w:listItem w:value="Izberi nosilca stroška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14:paraId="547AABBE" w14:textId="77777777" w:rsidR="00455AFE" w:rsidRPr="00A6744E" w:rsidRDefault="00455AFE" w:rsidP="003C45D9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1B81E7" w14:textId="77777777" w:rsidR="00455AFE" w:rsidRPr="002F67A6" w:rsidRDefault="00455AFE" w:rsidP="003C45D9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2F67A6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533849" w14:textId="77777777" w:rsidR="00455AFE" w:rsidRPr="002F67A6" w:rsidRDefault="00455AFE" w:rsidP="003C45D9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noWrap/>
          </w:tcPr>
          <w:p w14:paraId="6EA3194A" w14:textId="77777777" w:rsidR="00455AFE" w:rsidRPr="002F67A6" w:rsidRDefault="00455AFE" w:rsidP="003C45D9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20E303F" w14:textId="77777777" w:rsidR="00455AFE" w:rsidRPr="002F67A6" w:rsidRDefault="00455AFE" w:rsidP="003C45D9">
            <w:pPr>
              <w:spacing w:before="20" w:after="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D8578D" w:rsidRPr="002F67A6" w14:paraId="46298303" w14:textId="77777777" w:rsidTr="00923475">
        <w:trPr>
          <w:trHeight w:val="270"/>
        </w:trPr>
        <w:tc>
          <w:tcPr>
            <w:tcW w:w="52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6D7C6132" w14:textId="5923F8E0" w:rsidR="00D8578D" w:rsidRPr="002F67A6" w:rsidRDefault="00D8578D" w:rsidP="00D8578D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  <w:t>Skupaj v letu 2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  <w:t>2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7A9A81C" w14:textId="77777777" w:rsidR="00D8578D" w:rsidRPr="002F67A6" w:rsidRDefault="00D8578D" w:rsidP="00D8578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2A31836" w14:textId="77777777" w:rsidR="00D8578D" w:rsidRPr="002F67A6" w:rsidRDefault="00D8578D" w:rsidP="00D8578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5E48184" w14:textId="77777777" w:rsidR="00D8578D" w:rsidRPr="002F67A6" w:rsidRDefault="00D8578D" w:rsidP="00D8578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49A41C" w14:textId="77777777" w:rsidR="00D8578D" w:rsidRPr="002F67A6" w:rsidRDefault="00D8578D" w:rsidP="00D8578D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sl-SI"/>
              </w:rPr>
            </w:pPr>
          </w:p>
        </w:tc>
      </w:tr>
      <w:tr w:rsidR="00BD0A3D" w:rsidRPr="002F67A6" w14:paraId="56AFB69F" w14:textId="6CC7B801" w:rsidTr="00923475">
        <w:trPr>
          <w:trHeight w:val="312"/>
        </w:trPr>
        <w:tc>
          <w:tcPr>
            <w:tcW w:w="52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87F8DF" w14:textId="4401126E" w:rsidR="00BD0A3D" w:rsidRPr="002F67A6" w:rsidRDefault="00BD0A3D" w:rsidP="00BD0A3D">
            <w:pPr>
              <w:spacing w:before="80" w:after="8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l-SI"/>
              </w:rPr>
            </w:pPr>
            <w:r w:rsidRPr="002F67A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l-SI"/>
              </w:rPr>
              <w:t xml:space="preserve">Skupaj </w:t>
            </w:r>
            <w:r w:rsidRPr="002F6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2023 + </w:t>
            </w:r>
            <w:r w:rsidRPr="002F6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4</w:t>
            </w:r>
            <w:r w:rsidRPr="002F6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+ 2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5</w:t>
            </w:r>
            <w:r w:rsidRPr="002F67A6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F6366BE" w14:textId="53CC51B0" w:rsidR="00BD0A3D" w:rsidRPr="005B0EDC" w:rsidRDefault="00BD0A3D" w:rsidP="00BD0A3D">
            <w:pPr>
              <w:spacing w:before="80" w:after="8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36957CD" w14:textId="77777777" w:rsidR="00BD0A3D" w:rsidRPr="005B0EDC" w:rsidRDefault="00BD0A3D" w:rsidP="00BD0A3D">
            <w:pPr>
              <w:spacing w:before="80" w:after="8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l-SI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B59FF9B" w14:textId="77777777" w:rsidR="00BD0A3D" w:rsidRPr="005B0EDC" w:rsidRDefault="00BD0A3D" w:rsidP="00BD0A3D">
            <w:pPr>
              <w:spacing w:before="80" w:after="8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l-SI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EADFFF" w14:textId="6B44B8F9" w:rsidR="00BD0A3D" w:rsidRPr="005B0EDC" w:rsidRDefault="00BD0A3D" w:rsidP="00BD0A3D">
            <w:pPr>
              <w:spacing w:before="80" w:after="8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l-SI"/>
              </w:rPr>
            </w:pPr>
          </w:p>
        </w:tc>
      </w:tr>
      <w:tr w:rsidR="0092623D" w:rsidRPr="00D649CE" w14:paraId="7F6F8279" w14:textId="77777777" w:rsidTr="00923475">
        <w:trPr>
          <w:trHeight w:val="300"/>
        </w:trPr>
        <w:tc>
          <w:tcPr>
            <w:tcW w:w="97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DF62" w14:textId="77777777" w:rsidR="009C6C40" w:rsidRPr="00D649CE" w:rsidRDefault="009C6C40" w:rsidP="009C6C40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l-SI"/>
              </w:rPr>
            </w:pPr>
            <w:r w:rsidRPr="00D649C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>(Po potrebi razširite preglednic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 xml:space="preserve"> in izbrišite neizpolnjene vrstice</w:t>
            </w:r>
            <w:r w:rsidRPr="00D649CE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sl-SI"/>
              </w:rPr>
              <w:t>)</w:t>
            </w:r>
          </w:p>
        </w:tc>
      </w:tr>
    </w:tbl>
    <w:p w14:paraId="73ED4DEC" w14:textId="77777777" w:rsidR="0064209E" w:rsidRDefault="0064209E" w:rsidP="00A7252F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bCs/>
        </w:rPr>
      </w:pPr>
    </w:p>
    <w:p w14:paraId="71D33B36" w14:textId="77777777" w:rsidR="0044197A" w:rsidRDefault="0044197A" w:rsidP="00A7252F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bCs/>
        </w:rPr>
      </w:pPr>
    </w:p>
    <w:p w14:paraId="4F9376C9" w14:textId="77777777" w:rsidR="00B0756A" w:rsidRDefault="00F16BEC" w:rsidP="00AA06B6">
      <w:pPr>
        <w:spacing w:after="0" w:line="280" w:lineRule="atLeas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  <w:r w:rsidR="00B0756A">
        <w:rPr>
          <w:rFonts w:ascii="Arial" w:hAnsi="Arial" w:cs="Arial"/>
          <w:bCs/>
        </w:rPr>
        <w:lastRenderedPageBreak/>
        <w:t>Časovna i</w:t>
      </w:r>
      <w:r w:rsidR="00B0756A" w:rsidRPr="005A5645">
        <w:rPr>
          <w:rFonts w:ascii="Arial" w:hAnsi="Arial" w:cs="Arial"/>
          <w:bCs/>
        </w:rPr>
        <w:t>zvedb</w:t>
      </w:r>
      <w:r w:rsidR="00B0756A">
        <w:rPr>
          <w:rFonts w:ascii="Arial" w:hAnsi="Arial" w:cs="Arial"/>
          <w:bCs/>
        </w:rPr>
        <w:t>a</w:t>
      </w:r>
      <w:r w:rsidR="00B0756A" w:rsidRPr="005A5645">
        <w:rPr>
          <w:rFonts w:ascii="Arial" w:hAnsi="Arial" w:cs="Arial"/>
          <w:bCs/>
        </w:rPr>
        <w:t xml:space="preserve"> aktivnosti operacije </w:t>
      </w:r>
      <w:r w:rsidR="00B0756A">
        <w:rPr>
          <w:rFonts w:ascii="Arial" w:hAnsi="Arial" w:cs="Arial"/>
          <w:bCs/>
        </w:rPr>
        <w:t>je predvidena po sledečem časovnem načrtu:</w:t>
      </w:r>
    </w:p>
    <w:p w14:paraId="6740D3B6" w14:textId="77777777" w:rsidR="00DF4208" w:rsidRDefault="00DF4208" w:rsidP="00AA06B6">
      <w:pPr>
        <w:spacing w:after="0" w:line="280" w:lineRule="atLeast"/>
        <w:rPr>
          <w:rFonts w:ascii="Arial" w:hAnsi="Arial" w:cs="Arial"/>
          <w:bCs/>
        </w:rPr>
      </w:pPr>
    </w:p>
    <w:tbl>
      <w:tblPr>
        <w:tblW w:w="9634" w:type="dxa"/>
        <w:tblInd w:w="-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5103"/>
        <w:gridCol w:w="1416"/>
        <w:gridCol w:w="1275"/>
        <w:gridCol w:w="1278"/>
      </w:tblGrid>
      <w:tr w:rsidR="00A60EB3" w:rsidRPr="00A72925" w14:paraId="48F44C33" w14:textId="77777777" w:rsidTr="00CF41AD">
        <w:trPr>
          <w:tblHeader/>
        </w:trPr>
        <w:tc>
          <w:tcPr>
            <w:tcW w:w="9634" w:type="dxa"/>
            <w:gridSpan w:val="5"/>
            <w:tcBorders>
              <w:bottom w:val="single" w:sz="6" w:space="0" w:color="auto"/>
            </w:tcBorders>
            <w:shd w:val="clear" w:color="auto" w:fill="E7E6E6" w:themeFill="background2"/>
          </w:tcPr>
          <w:p w14:paraId="3D06CD07" w14:textId="77777777" w:rsidR="00A60EB3" w:rsidRPr="00A72925" w:rsidRDefault="00600B5D" w:rsidP="00A60EB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A7292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A60EB3" w:rsidRPr="00A729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Časovni načrt </w:t>
            </w:r>
            <w:r w:rsidR="003F7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vedba </w:t>
            </w:r>
            <w:r w:rsidR="00A60EB3" w:rsidRPr="00A72925">
              <w:rPr>
                <w:rFonts w:ascii="Arial" w:hAnsi="Arial" w:cs="Arial"/>
                <w:b/>
                <w:bCs/>
                <w:sz w:val="20"/>
                <w:szCs w:val="20"/>
              </w:rPr>
              <w:t>aktivnosti</w:t>
            </w:r>
            <w:r w:rsidR="00A60E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peracije</w:t>
            </w:r>
            <w:r w:rsidR="00A60EB3" w:rsidRPr="00A72925">
              <w:rPr>
                <w:rFonts w:ascii="Arial" w:hAnsi="Arial" w:cs="Arial"/>
                <w:i/>
                <w:snapToGrid w:val="0"/>
                <w:sz w:val="18"/>
                <w:szCs w:val="18"/>
              </w:rPr>
              <w:t xml:space="preserve"> </w:t>
            </w:r>
          </w:p>
        </w:tc>
      </w:tr>
      <w:tr w:rsidR="00A60EB3" w:rsidRPr="00A72925" w14:paraId="6A59D146" w14:textId="77777777" w:rsidTr="00CF41AD">
        <w:trPr>
          <w:tblHeader/>
        </w:trPr>
        <w:tc>
          <w:tcPr>
            <w:tcW w:w="562" w:type="dxa"/>
            <w:tcBorders>
              <w:top w:val="single" w:sz="6" w:space="0" w:color="auto"/>
              <w:bottom w:val="double" w:sz="4" w:space="0" w:color="000000" w:themeColor="text1"/>
              <w:right w:val="single" w:sz="6" w:space="0" w:color="auto"/>
            </w:tcBorders>
            <w:shd w:val="clear" w:color="auto" w:fill="E7E6E6" w:themeFill="background2"/>
          </w:tcPr>
          <w:p w14:paraId="5F1C2561" w14:textId="77777777" w:rsidR="00A60EB3" w:rsidRPr="00A72925" w:rsidRDefault="00A60EB3" w:rsidP="00B933E1">
            <w:pPr>
              <w:spacing w:before="60" w:after="60"/>
              <w:ind w:right="-67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A72925">
              <w:rPr>
                <w:rFonts w:ascii="Arial" w:hAnsi="Arial" w:cs="Arial"/>
                <w:b/>
                <w:bCs/>
                <w:sz w:val="18"/>
                <w:szCs w:val="18"/>
              </w:rPr>
              <w:t>Zap</w:t>
            </w:r>
            <w:proofErr w:type="spellEnd"/>
            <w:r w:rsidRPr="00A72925">
              <w:rPr>
                <w:rFonts w:ascii="Arial" w:hAnsi="Arial" w:cs="Arial"/>
                <w:b/>
                <w:bCs/>
                <w:sz w:val="18"/>
                <w:szCs w:val="18"/>
              </w:rPr>
              <w:t>. št.</w:t>
            </w:r>
          </w:p>
        </w:tc>
        <w:tc>
          <w:tcPr>
            <w:tcW w:w="5103" w:type="dxa"/>
            <w:tcBorders>
              <w:top w:val="single" w:sz="6" w:space="0" w:color="auto"/>
              <w:bottom w:val="double" w:sz="4" w:space="0" w:color="000000" w:themeColor="text1"/>
              <w:right w:val="single" w:sz="6" w:space="0" w:color="auto"/>
            </w:tcBorders>
            <w:shd w:val="clear" w:color="auto" w:fill="E7E6E6" w:themeFill="background2"/>
          </w:tcPr>
          <w:p w14:paraId="55D2E6CF" w14:textId="77777777" w:rsidR="00A60EB3" w:rsidRPr="00A72925" w:rsidRDefault="00A60EB3" w:rsidP="00B933E1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Naziv a</w:t>
            </w:r>
            <w:r w:rsidRPr="00A72925">
              <w:rPr>
                <w:rFonts w:ascii="Arial" w:hAnsi="Arial" w:cs="Arial"/>
                <w:b/>
                <w:sz w:val="17"/>
                <w:szCs w:val="17"/>
              </w:rPr>
              <w:t>ktivnost</w:t>
            </w:r>
            <w:r>
              <w:rPr>
                <w:rFonts w:ascii="Arial" w:hAnsi="Arial" w:cs="Arial"/>
                <w:b/>
                <w:sz w:val="17"/>
                <w:szCs w:val="17"/>
              </w:rPr>
              <w:t>i</w:t>
            </w:r>
          </w:p>
        </w:tc>
        <w:tc>
          <w:tcPr>
            <w:tcW w:w="1416" w:type="dxa"/>
            <w:tcBorders>
              <w:top w:val="single" w:sz="6" w:space="0" w:color="auto"/>
              <w:bottom w:val="double" w:sz="4" w:space="0" w:color="000000" w:themeColor="text1"/>
              <w:right w:val="single" w:sz="6" w:space="0" w:color="auto"/>
            </w:tcBorders>
            <w:shd w:val="clear" w:color="auto" w:fill="E7E6E6" w:themeFill="background2"/>
          </w:tcPr>
          <w:p w14:paraId="16ED749C" w14:textId="77777777" w:rsidR="00A60EB3" w:rsidRPr="00A72925" w:rsidRDefault="00A60EB3" w:rsidP="00B933E1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silec aktivnosti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4" w:space="0" w:color="000000" w:themeColor="text1"/>
              <w:right w:val="single" w:sz="6" w:space="0" w:color="auto"/>
            </w:tcBorders>
            <w:shd w:val="clear" w:color="auto" w:fill="E7E6E6" w:themeFill="background2"/>
          </w:tcPr>
          <w:p w14:paraId="2E9F3D3E" w14:textId="77777777" w:rsidR="00A60EB3" w:rsidRPr="00A72925" w:rsidRDefault="00A60EB3" w:rsidP="00B933E1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četek aktivnosti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double" w:sz="4" w:space="0" w:color="000000" w:themeColor="text1"/>
            </w:tcBorders>
            <w:shd w:val="clear" w:color="auto" w:fill="E7E6E6" w:themeFill="background2"/>
          </w:tcPr>
          <w:p w14:paraId="2DFD52AF" w14:textId="77777777" w:rsidR="00A60EB3" w:rsidRPr="00A72925" w:rsidRDefault="00A60EB3" w:rsidP="00B933E1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nec  aktivnosti</w:t>
            </w:r>
          </w:p>
        </w:tc>
      </w:tr>
      <w:tr w:rsidR="00A60EB3" w:rsidRPr="00A72925" w14:paraId="2A61A4D1" w14:textId="77777777" w:rsidTr="009F3241">
        <w:trPr>
          <w:trHeight w:val="270"/>
        </w:trPr>
        <w:tc>
          <w:tcPr>
            <w:tcW w:w="9634" w:type="dxa"/>
            <w:gridSpan w:val="5"/>
            <w:tcBorders>
              <w:top w:val="double" w:sz="4" w:space="0" w:color="000000" w:themeColor="text1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12BE5222" w14:textId="77777777" w:rsidR="00A60EB3" w:rsidRPr="00A72925" w:rsidRDefault="00A60EB3" w:rsidP="00B933E1">
            <w:pPr>
              <w:pStyle w:val="Naslov"/>
              <w:snapToGrid w:val="0"/>
              <w:spacing w:before="20" w:after="2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A72925">
              <w:rPr>
                <w:rFonts w:ascii="Arial" w:hAnsi="Arial" w:cs="Arial"/>
                <w:b/>
                <w:sz w:val="18"/>
                <w:szCs w:val="18"/>
              </w:rPr>
              <w:t>Faza 1:</w:t>
            </w:r>
          </w:p>
        </w:tc>
      </w:tr>
      <w:tr w:rsidR="00C32F70" w:rsidRPr="00A72925" w14:paraId="0BBD590C" w14:textId="77777777" w:rsidTr="009F3241">
        <w:trPr>
          <w:trHeight w:val="270"/>
        </w:trPr>
        <w:tc>
          <w:tcPr>
            <w:tcW w:w="56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FC9DD2" w14:textId="77777777" w:rsidR="00C32F70" w:rsidRPr="00A72925" w:rsidRDefault="00C32F70" w:rsidP="00C32F70">
            <w:pPr>
              <w:pStyle w:val="Naslov"/>
              <w:numPr>
                <w:ilvl w:val="0"/>
                <w:numId w:val="31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3F6E76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2076154538"/>
              <w:placeholder>
                <w:docPart w:val="2F6E55F72D5D431B96A7219EC2999CBE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14:paraId="687D715E" w14:textId="77777777" w:rsidR="00C32F70" w:rsidRPr="00FD783C" w:rsidRDefault="00C32F70" w:rsidP="00C32F70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730E72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FE0972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14:paraId="13FF0E8B" w14:textId="77777777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0DD3EF" w14:textId="77777777" w:rsidR="00C32F70" w:rsidRPr="00A72925" w:rsidRDefault="00C32F70" w:rsidP="00C32F70">
            <w:pPr>
              <w:pStyle w:val="Naslov"/>
              <w:numPr>
                <w:ilvl w:val="0"/>
                <w:numId w:val="31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8868F6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-588004155"/>
              <w:placeholder>
                <w:docPart w:val="E9575AC3AE0E46A2B94E80B824275792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14:paraId="2F2FB05C" w14:textId="77777777" w:rsidR="00C32F70" w:rsidRPr="00FD783C" w:rsidRDefault="00C32F70" w:rsidP="00C32F70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8D9129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06C6A1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14:paraId="5BDD0A20" w14:textId="77777777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DDAE4F" w14:textId="77777777" w:rsidR="00C32F70" w:rsidRPr="00A72925" w:rsidRDefault="00C32F70" w:rsidP="00C32F70">
            <w:pPr>
              <w:pStyle w:val="Naslov"/>
              <w:numPr>
                <w:ilvl w:val="0"/>
                <w:numId w:val="31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74CEEF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-3444788"/>
              <w:placeholder>
                <w:docPart w:val="D9DF7ABEAD1542009C0A6305AC6F3B1F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14:paraId="4D33968B" w14:textId="77777777" w:rsidR="00C32F70" w:rsidRPr="00FD783C" w:rsidRDefault="00C32F70" w:rsidP="00C32F70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2325AA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68DC6D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14:paraId="3C2C5281" w14:textId="77777777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DA673C" w14:textId="77777777" w:rsidR="00C32F70" w:rsidRPr="00A72925" w:rsidRDefault="00C32F70" w:rsidP="00C32F70">
            <w:pPr>
              <w:pStyle w:val="Naslov"/>
              <w:numPr>
                <w:ilvl w:val="0"/>
                <w:numId w:val="31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B73B11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-3200430"/>
              <w:placeholder>
                <w:docPart w:val="4E1D275760FA4AD58F0A8D82A9CC6EB5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14:paraId="4261E5F3" w14:textId="77777777" w:rsidR="00C32F70" w:rsidRPr="00FD783C" w:rsidRDefault="00C32F70" w:rsidP="00C32F70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BF6EE6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0E3C4F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14:paraId="24943B13" w14:textId="77777777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65F45C" w14:textId="77777777" w:rsidR="00C32F70" w:rsidRPr="00A72925" w:rsidRDefault="00C32F70" w:rsidP="00C32F70">
            <w:pPr>
              <w:pStyle w:val="Naslov"/>
              <w:numPr>
                <w:ilvl w:val="0"/>
                <w:numId w:val="31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5C2A90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1413277075"/>
              <w:placeholder>
                <w:docPart w:val="D39BECEF966F4E10BC0A0A934CBDF0DB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14:paraId="27D9B88C" w14:textId="77777777" w:rsidR="00C32F70" w:rsidRPr="00FD783C" w:rsidRDefault="00C32F70" w:rsidP="00C32F70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98B5A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B3FA40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14:paraId="605D5EDB" w14:textId="77777777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AB08DD" w14:textId="77777777" w:rsidR="00C32F70" w:rsidRPr="00A72925" w:rsidRDefault="00C32F70" w:rsidP="00C32F70">
            <w:pPr>
              <w:pStyle w:val="Naslov"/>
              <w:numPr>
                <w:ilvl w:val="0"/>
                <w:numId w:val="31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7FF2A1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-2020229528"/>
              <w:placeholder>
                <w:docPart w:val="9F9EE32BCE2948A1BAD099C28A0E0104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14:paraId="608BFD5A" w14:textId="77777777" w:rsidR="00C32F70" w:rsidRPr="00FD783C" w:rsidRDefault="00C32F70" w:rsidP="00C32F70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835111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C9DE2E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14:paraId="774F185E" w14:textId="77777777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0CD0B8" w14:textId="77777777" w:rsidR="00C32F70" w:rsidRPr="00A72925" w:rsidRDefault="00C32F70" w:rsidP="00C32F70">
            <w:pPr>
              <w:pStyle w:val="Naslov"/>
              <w:numPr>
                <w:ilvl w:val="0"/>
                <w:numId w:val="31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B028E3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1121346473"/>
              <w:placeholder>
                <w:docPart w:val="962187529D5A443CBAC3F37C27474ADB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14:paraId="301D8B05" w14:textId="77777777" w:rsidR="00C32F70" w:rsidRPr="00FD783C" w:rsidRDefault="00C32F70" w:rsidP="00C32F70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6B10B6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6D0469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14:paraId="43F541E7" w14:textId="77777777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66C164" w14:textId="77777777" w:rsidR="00C32F70" w:rsidRPr="00A72925" w:rsidRDefault="00C32F70" w:rsidP="00C32F70">
            <w:pPr>
              <w:pStyle w:val="Naslov"/>
              <w:numPr>
                <w:ilvl w:val="0"/>
                <w:numId w:val="31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15DAE3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400020478"/>
              <w:placeholder>
                <w:docPart w:val="4A8C867811E147C08B5DF2D8836B4172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14:paraId="6E7B3431" w14:textId="77777777" w:rsidR="00C32F70" w:rsidRPr="00FD783C" w:rsidRDefault="00C32F70" w:rsidP="00C32F70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8E3437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75D18F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14:paraId="10DD9AB5" w14:textId="77777777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EE0493" w14:textId="77777777" w:rsidR="00C32F70" w:rsidRPr="00A72925" w:rsidRDefault="00C32F70" w:rsidP="00C32F70">
            <w:pPr>
              <w:pStyle w:val="Naslov"/>
              <w:numPr>
                <w:ilvl w:val="0"/>
                <w:numId w:val="31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324415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413362552"/>
              <w:placeholder>
                <w:docPart w:val="A093FE46845D4E3AA6A64019E005B37D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14:paraId="536ABACF" w14:textId="77777777" w:rsidR="00C32F70" w:rsidRPr="00FD783C" w:rsidRDefault="00C32F70" w:rsidP="00C32F70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8D87AB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9A7740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14:paraId="1E7062A9" w14:textId="77777777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84DE08" w14:textId="77777777" w:rsidR="00C32F70" w:rsidRPr="00A72925" w:rsidRDefault="00C32F70" w:rsidP="00C32F70">
            <w:pPr>
              <w:pStyle w:val="Naslov"/>
              <w:numPr>
                <w:ilvl w:val="0"/>
                <w:numId w:val="31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46AF4D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674696077"/>
              <w:placeholder>
                <w:docPart w:val="B1A029C2AF1C4400B1F7D6414DA0F35C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14:paraId="46BFE102" w14:textId="77777777" w:rsidR="00C32F70" w:rsidRPr="00FD783C" w:rsidRDefault="00C32F70" w:rsidP="00C32F70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27E0DE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EA8800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EB3" w:rsidRPr="00A72925" w14:paraId="1B7905AB" w14:textId="77777777" w:rsidTr="009F3241">
        <w:trPr>
          <w:trHeight w:val="48"/>
        </w:trPr>
        <w:tc>
          <w:tcPr>
            <w:tcW w:w="963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5885AE35" w14:textId="77777777" w:rsidR="00A60EB3" w:rsidRPr="00A72925" w:rsidRDefault="00A60EB3" w:rsidP="00B933E1">
            <w:pPr>
              <w:pStyle w:val="Naslov"/>
              <w:snapToGrid w:val="0"/>
              <w:spacing w:before="20" w:after="2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A72925">
              <w:rPr>
                <w:rFonts w:ascii="Arial" w:hAnsi="Arial" w:cs="Arial"/>
                <w:b/>
                <w:sz w:val="18"/>
                <w:szCs w:val="18"/>
              </w:rPr>
              <w:t xml:space="preserve">Faza 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A7292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C32F70" w:rsidRPr="00A72925" w14:paraId="30F16D03" w14:textId="77777777" w:rsidTr="009F3241">
        <w:trPr>
          <w:trHeight w:val="270"/>
        </w:trPr>
        <w:tc>
          <w:tcPr>
            <w:tcW w:w="56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DB1F81" w14:textId="77777777" w:rsidR="00C32F70" w:rsidRPr="00A72925" w:rsidRDefault="00C32F70" w:rsidP="007B69A3">
            <w:pPr>
              <w:pStyle w:val="Naslov"/>
              <w:numPr>
                <w:ilvl w:val="0"/>
                <w:numId w:val="34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545C0C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-1588761794"/>
              <w:placeholder>
                <w:docPart w:val="497C5B598EF44BF6832ABA2751C0A187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14:paraId="385C1D70" w14:textId="77777777" w:rsidR="00C32F70" w:rsidRPr="00FD783C" w:rsidRDefault="00C32F70" w:rsidP="00C32F70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E22CCD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DD8984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14:paraId="2A1C4EE4" w14:textId="77777777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EFE0AF" w14:textId="77777777" w:rsidR="00C32F70" w:rsidRPr="00A72925" w:rsidRDefault="00C32F70" w:rsidP="007B69A3">
            <w:pPr>
              <w:pStyle w:val="Naslov"/>
              <w:numPr>
                <w:ilvl w:val="0"/>
                <w:numId w:val="34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8B762F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1491601333"/>
              <w:placeholder>
                <w:docPart w:val="3FDC052ADA2F456BA71369528995F831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14:paraId="3241D665" w14:textId="77777777" w:rsidR="00C32F70" w:rsidRPr="00FD783C" w:rsidRDefault="00C32F70" w:rsidP="00C32F70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CABB0F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76E42C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14:paraId="58BF1C9D" w14:textId="77777777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0B51AE" w14:textId="77777777" w:rsidR="00C32F70" w:rsidRPr="00A72925" w:rsidRDefault="00C32F70" w:rsidP="007B69A3">
            <w:pPr>
              <w:pStyle w:val="Naslov"/>
              <w:numPr>
                <w:ilvl w:val="0"/>
                <w:numId w:val="34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493351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907188994"/>
              <w:placeholder>
                <w:docPart w:val="B41DB3AA0FB34E40BF48B0F8DC72DD36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14:paraId="3F425942" w14:textId="77777777" w:rsidR="00C32F70" w:rsidRPr="00FD783C" w:rsidRDefault="00C32F70" w:rsidP="00C32F70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67009B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8F2D06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14:paraId="2A4D9126" w14:textId="77777777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B9A048" w14:textId="77777777" w:rsidR="00C32F70" w:rsidRPr="00A72925" w:rsidRDefault="00C32F70" w:rsidP="007B69A3">
            <w:pPr>
              <w:pStyle w:val="Naslov"/>
              <w:numPr>
                <w:ilvl w:val="0"/>
                <w:numId w:val="34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46BD8E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-651523964"/>
              <w:placeholder>
                <w:docPart w:val="266509786C6A437C8D953881502DCFE8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14:paraId="56E2AA6E" w14:textId="77777777" w:rsidR="00C32F70" w:rsidRPr="00FD783C" w:rsidRDefault="00C32F70" w:rsidP="00C32F70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B1207E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385625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14:paraId="4029252D" w14:textId="77777777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C6321F" w14:textId="77777777" w:rsidR="00C32F70" w:rsidRPr="00A72925" w:rsidRDefault="00C32F70" w:rsidP="007B69A3">
            <w:pPr>
              <w:pStyle w:val="Naslov"/>
              <w:numPr>
                <w:ilvl w:val="0"/>
                <w:numId w:val="34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7DCEDD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735911652"/>
              <w:placeholder>
                <w:docPart w:val="867211B794854F8CB39E598DA86D2D3E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14:paraId="2775DB03" w14:textId="77777777" w:rsidR="00C32F70" w:rsidRPr="00FD783C" w:rsidRDefault="00C32F70" w:rsidP="00C32F70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5FDD0D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B02931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14:paraId="0B291C3B" w14:textId="77777777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840A2A" w14:textId="77777777" w:rsidR="00C32F70" w:rsidRPr="00A72925" w:rsidRDefault="00C32F70" w:rsidP="007B69A3">
            <w:pPr>
              <w:pStyle w:val="Naslov"/>
              <w:numPr>
                <w:ilvl w:val="0"/>
                <w:numId w:val="34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86A66E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-714430655"/>
              <w:placeholder>
                <w:docPart w:val="18BB87C9590B4C028EE1016AA44EC2BB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14:paraId="09AB9425" w14:textId="77777777" w:rsidR="00C32F70" w:rsidRPr="00FD783C" w:rsidRDefault="00C32F70" w:rsidP="00C32F70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5EFC2D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FD0EAE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14:paraId="124C186A" w14:textId="77777777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2CAFF1" w14:textId="77777777" w:rsidR="00C32F70" w:rsidRPr="00A72925" w:rsidRDefault="00C32F70" w:rsidP="007B69A3">
            <w:pPr>
              <w:pStyle w:val="Naslov"/>
              <w:numPr>
                <w:ilvl w:val="0"/>
                <w:numId w:val="34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668658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969861589"/>
              <w:placeholder>
                <w:docPart w:val="290510920FC749F283D85F03FBF75549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14:paraId="0C3CB6FD" w14:textId="77777777" w:rsidR="00C32F70" w:rsidRPr="00FD783C" w:rsidRDefault="00C32F70" w:rsidP="00C32F70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44B34C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F249B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14:paraId="029A3386" w14:textId="77777777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5166A3" w14:textId="77777777" w:rsidR="00C32F70" w:rsidRPr="00A72925" w:rsidRDefault="00C32F70" w:rsidP="007B69A3">
            <w:pPr>
              <w:pStyle w:val="Naslov"/>
              <w:numPr>
                <w:ilvl w:val="0"/>
                <w:numId w:val="34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DB43AC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560058061"/>
              <w:placeholder>
                <w:docPart w:val="262607EF94724B57A2C52304BC3CBE38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14:paraId="5BBFE9C3" w14:textId="77777777" w:rsidR="00C32F70" w:rsidRPr="00FD783C" w:rsidRDefault="00C32F70" w:rsidP="00C32F70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77B43B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4A25D5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14:paraId="29A0FC68" w14:textId="77777777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B758AB" w14:textId="77777777" w:rsidR="00C32F70" w:rsidRPr="00A72925" w:rsidRDefault="00C32F70" w:rsidP="007B69A3">
            <w:pPr>
              <w:pStyle w:val="Naslov"/>
              <w:numPr>
                <w:ilvl w:val="0"/>
                <w:numId w:val="34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D192C8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-1077198297"/>
              <w:placeholder>
                <w:docPart w:val="D5D07A74DD6C47959926E57361997D09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14:paraId="36F8DA66" w14:textId="77777777" w:rsidR="00C32F70" w:rsidRPr="00FD783C" w:rsidRDefault="00C32F70" w:rsidP="00C32F70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DF496F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10DAA7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14:paraId="7C38095F" w14:textId="77777777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FFDD0D" w14:textId="77777777" w:rsidR="00C32F70" w:rsidRPr="00A72925" w:rsidRDefault="00C32F70" w:rsidP="007B69A3">
            <w:pPr>
              <w:pStyle w:val="Naslov"/>
              <w:numPr>
                <w:ilvl w:val="0"/>
                <w:numId w:val="34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D00933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-1876069706"/>
              <w:placeholder>
                <w:docPart w:val="2859F357221F4591AE3D21C6C06FC897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14:paraId="08FDBC54" w14:textId="77777777" w:rsidR="00C32F70" w:rsidRPr="00FD783C" w:rsidRDefault="00C32F70" w:rsidP="00C32F70">
                <w:pPr>
                  <w:spacing w:before="60" w:after="60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2E8AFB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599675F4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EB3" w:rsidRPr="00A72925" w14:paraId="1E1A49E6" w14:textId="77777777" w:rsidTr="009F3241">
        <w:trPr>
          <w:trHeight w:val="48"/>
        </w:trPr>
        <w:tc>
          <w:tcPr>
            <w:tcW w:w="963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0CCC8BC2" w14:textId="77777777" w:rsidR="00A60EB3" w:rsidRPr="00A72925" w:rsidRDefault="00A60EB3" w:rsidP="00B933E1">
            <w:pPr>
              <w:pStyle w:val="Naslov"/>
              <w:snapToGrid w:val="0"/>
              <w:spacing w:before="20" w:after="20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 w:rsidRPr="00A72925">
              <w:rPr>
                <w:rFonts w:ascii="Arial" w:hAnsi="Arial" w:cs="Arial"/>
                <w:b/>
                <w:sz w:val="18"/>
                <w:szCs w:val="18"/>
              </w:rPr>
              <w:t xml:space="preserve">Faza 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A7292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C32F70" w:rsidRPr="00A72925" w14:paraId="778D1ABA" w14:textId="77777777" w:rsidTr="009F3241">
        <w:trPr>
          <w:trHeight w:val="270"/>
        </w:trPr>
        <w:tc>
          <w:tcPr>
            <w:tcW w:w="56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91CDC6" w14:textId="77777777" w:rsidR="00C32F70" w:rsidRPr="00A72925" w:rsidRDefault="00C32F70" w:rsidP="007B69A3">
            <w:pPr>
              <w:pStyle w:val="Naslov"/>
              <w:numPr>
                <w:ilvl w:val="0"/>
                <w:numId w:val="35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90213D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788172678"/>
              <w:placeholder>
                <w:docPart w:val="982C64377BBB43B48421D7EB009410A8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14:paraId="1157E1D4" w14:textId="77777777" w:rsidR="00C32F70" w:rsidRPr="00FD783C" w:rsidRDefault="009F3241" w:rsidP="009F3241">
                <w:pPr>
                  <w:spacing w:before="60" w:after="60"/>
                  <w:ind w:right="-71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7F2C20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CCB01C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14:paraId="16BEA83D" w14:textId="77777777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475BCF" w14:textId="77777777" w:rsidR="00C32F70" w:rsidRPr="00A72925" w:rsidRDefault="00C32F70" w:rsidP="007B69A3">
            <w:pPr>
              <w:pStyle w:val="Naslov"/>
              <w:numPr>
                <w:ilvl w:val="0"/>
                <w:numId w:val="35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9A1958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946738722"/>
              <w:placeholder>
                <w:docPart w:val="4A1477C88EA140F39281F562A7B55A94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14:paraId="61CB3CA1" w14:textId="77777777" w:rsidR="00C32F70" w:rsidRPr="00FD783C" w:rsidRDefault="00C32F70" w:rsidP="009F3241">
                <w:pPr>
                  <w:spacing w:before="60" w:after="60"/>
                  <w:ind w:right="-71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E1C979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FB10C2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14:paraId="65D112C2" w14:textId="77777777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48E3C2" w14:textId="77777777" w:rsidR="00C32F70" w:rsidRPr="00A72925" w:rsidRDefault="00C32F70" w:rsidP="007B69A3">
            <w:pPr>
              <w:pStyle w:val="Naslov"/>
              <w:numPr>
                <w:ilvl w:val="0"/>
                <w:numId w:val="35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565AC7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1685551911"/>
              <w:placeholder>
                <w:docPart w:val="0A3A0AA065D94CD1B496849247ED97E4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14:paraId="59E53AD7" w14:textId="77777777" w:rsidR="00C32F70" w:rsidRPr="00FD783C" w:rsidRDefault="00C32F70" w:rsidP="009F3241">
                <w:pPr>
                  <w:spacing w:before="60" w:after="60"/>
                  <w:ind w:right="-71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0F2CF0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3BBD11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14:paraId="5D1F1B4A" w14:textId="77777777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C997A9" w14:textId="77777777" w:rsidR="00C32F70" w:rsidRPr="00A72925" w:rsidRDefault="00C32F70" w:rsidP="007B69A3">
            <w:pPr>
              <w:pStyle w:val="Naslov"/>
              <w:numPr>
                <w:ilvl w:val="0"/>
                <w:numId w:val="35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CBF98C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583653968"/>
              <w:placeholder>
                <w:docPart w:val="6E6D80764D4E4C14802FB5DFE84E0DB0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14:paraId="5C3150D1" w14:textId="77777777" w:rsidR="00C32F70" w:rsidRPr="00FD783C" w:rsidRDefault="00C32F70" w:rsidP="009F3241">
                <w:pPr>
                  <w:spacing w:before="60" w:after="60"/>
                  <w:ind w:right="-71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F63D90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A49CC6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14:paraId="3756C626" w14:textId="77777777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66CB0A" w14:textId="77777777" w:rsidR="00C32F70" w:rsidRPr="00A72925" w:rsidRDefault="00C32F70" w:rsidP="007B69A3">
            <w:pPr>
              <w:pStyle w:val="Naslov"/>
              <w:numPr>
                <w:ilvl w:val="0"/>
                <w:numId w:val="35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87FA5A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525833935"/>
              <w:placeholder>
                <w:docPart w:val="D9613FE798754B71882764F9697524BA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14:paraId="6A9C1F9E" w14:textId="77777777" w:rsidR="00C32F70" w:rsidRPr="00FD783C" w:rsidRDefault="009F3241" w:rsidP="009F3241">
                <w:pPr>
                  <w:spacing w:before="60" w:after="60"/>
                  <w:ind w:right="-71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75D0D6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D94C73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14:paraId="2FCF112A" w14:textId="77777777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FC7FA4" w14:textId="77777777" w:rsidR="00C32F70" w:rsidRPr="00A72925" w:rsidRDefault="00C32F70" w:rsidP="007B69A3">
            <w:pPr>
              <w:pStyle w:val="Naslov"/>
              <w:numPr>
                <w:ilvl w:val="0"/>
                <w:numId w:val="35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B97644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-1103483011"/>
              <w:placeholder>
                <w:docPart w:val="2F88EDF8A6604355A61532A17A0A6726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14:paraId="38FAF7AE" w14:textId="77777777" w:rsidR="00C32F70" w:rsidRPr="00FD783C" w:rsidRDefault="00C32F70" w:rsidP="009F3241">
                <w:pPr>
                  <w:spacing w:before="60" w:after="60"/>
                  <w:ind w:right="-71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FC941F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CB2ECC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14:paraId="37B9A661" w14:textId="77777777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D255EB" w14:textId="77777777" w:rsidR="00C32F70" w:rsidRPr="00A72925" w:rsidRDefault="00C32F70" w:rsidP="007B69A3">
            <w:pPr>
              <w:pStyle w:val="Naslov"/>
              <w:numPr>
                <w:ilvl w:val="0"/>
                <w:numId w:val="35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36F428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-1648437280"/>
              <w:placeholder>
                <w:docPart w:val="D04E7D853209403E946FF0D199443EDE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14:paraId="14418FEE" w14:textId="77777777" w:rsidR="00C32F70" w:rsidRPr="00FD783C" w:rsidRDefault="00C32F70" w:rsidP="009F3241">
                <w:pPr>
                  <w:spacing w:before="60" w:after="60"/>
                  <w:ind w:right="-71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3B586E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BC4BEE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14:paraId="495CEF25" w14:textId="77777777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30A490" w14:textId="77777777" w:rsidR="00C32F70" w:rsidRPr="00A72925" w:rsidRDefault="00C32F70" w:rsidP="007B69A3">
            <w:pPr>
              <w:pStyle w:val="Naslov"/>
              <w:numPr>
                <w:ilvl w:val="0"/>
                <w:numId w:val="35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261389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-1520689870"/>
              <w:placeholder>
                <w:docPart w:val="FA41A4B8E4994C0A842A0EB6667A7AAF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14:paraId="28C845D7" w14:textId="77777777" w:rsidR="00C32F70" w:rsidRPr="00FD783C" w:rsidRDefault="00C32F70" w:rsidP="009F3241">
                <w:pPr>
                  <w:spacing w:before="60" w:after="60"/>
                  <w:ind w:right="-71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2BFF21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E76D68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14:paraId="1A1692B7" w14:textId="77777777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4F3969" w14:textId="77777777" w:rsidR="00C32F70" w:rsidRPr="00A72925" w:rsidRDefault="00C32F70" w:rsidP="007B69A3">
            <w:pPr>
              <w:pStyle w:val="Naslov"/>
              <w:numPr>
                <w:ilvl w:val="0"/>
                <w:numId w:val="35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5A1D5A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-632475423"/>
              <w:placeholder>
                <w:docPart w:val="9370F34943934749B9A4D6F9D372466F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14:paraId="2324E5FB" w14:textId="77777777" w:rsidR="00C32F70" w:rsidRPr="00FD783C" w:rsidRDefault="00C32F70" w:rsidP="009F3241">
                <w:pPr>
                  <w:spacing w:before="60" w:after="60"/>
                  <w:ind w:right="-71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979151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AEC70A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F70" w:rsidRPr="00A72925" w14:paraId="0A528376" w14:textId="77777777" w:rsidTr="009F3241">
        <w:trPr>
          <w:trHeight w:val="270"/>
        </w:trPr>
        <w:tc>
          <w:tcPr>
            <w:tcW w:w="562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074647" w14:textId="77777777" w:rsidR="00C32F70" w:rsidRPr="00A72925" w:rsidRDefault="00C32F70" w:rsidP="007B69A3">
            <w:pPr>
              <w:pStyle w:val="Naslov"/>
              <w:numPr>
                <w:ilvl w:val="0"/>
                <w:numId w:val="35"/>
              </w:numPr>
              <w:snapToGrid w:val="0"/>
              <w:spacing w:before="60" w:after="60"/>
              <w:ind w:left="57" w:firstLine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1FFCCB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20"/>
              </w:rPr>
              <w:tag w:val=" "/>
              <w:id w:val="1314609236"/>
              <w:placeholder>
                <w:docPart w:val="C6182992123547D9A715C23EE52F457F"/>
              </w:placeholder>
              <w:showingPlcHdr/>
              <w:dropDownList>
                <w:listItem w:value="Izberi nosilca aktivnosti"/>
                <w:listItem w:displayText="Vodilni partner" w:value="Vodilni partner"/>
                <w:listItem w:displayText="Partner 1" w:value="Partner 1"/>
                <w:listItem w:displayText="Partner 2" w:value="Partner 2"/>
                <w:listItem w:displayText="Partner 3" w:value="Partner 3"/>
                <w:listItem w:displayText="Partner 4" w:value="Partner 4"/>
                <w:listItem w:displayText="Partner 5" w:value="Partner 5"/>
              </w:dropDownList>
            </w:sdtPr>
            <w:sdtContent>
              <w:p w14:paraId="3731B9E9" w14:textId="77777777" w:rsidR="00C32F70" w:rsidRPr="00FD783C" w:rsidRDefault="00C32F70" w:rsidP="009F3241">
                <w:pPr>
                  <w:spacing w:before="60" w:after="60"/>
                  <w:ind w:right="-71"/>
                  <w:outlineLvl w:val="0"/>
                  <w:rPr>
                    <w:rFonts w:ascii="Arial" w:hAnsi="Arial" w:cs="Arial"/>
                    <w:sz w:val="20"/>
                  </w:rPr>
                </w:pPr>
                <w:r w:rsidRPr="0020285D">
                  <w:rPr>
                    <w:rStyle w:val="Besedilooznabemesta"/>
                  </w:rPr>
                  <w:t>Izberite element.</w:t>
                </w:r>
              </w:p>
            </w:sdtContent>
          </w:sdt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B5E209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21AD2433" w14:textId="77777777" w:rsidR="00C32F70" w:rsidRPr="00A72925" w:rsidRDefault="00C32F70" w:rsidP="00C32F70">
            <w:pPr>
              <w:pStyle w:val="Naslov"/>
              <w:snapToGrid w:val="0"/>
              <w:spacing w:before="6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89EB8F" w14:textId="77777777" w:rsidR="00600B5D" w:rsidRDefault="00600B5D" w:rsidP="00600B5D">
      <w:pPr>
        <w:spacing w:before="120"/>
        <w:rPr>
          <w:rFonts w:ascii="Arial" w:hAnsi="Arial" w:cs="Arial"/>
          <w:i/>
          <w:sz w:val="18"/>
          <w:szCs w:val="18"/>
        </w:rPr>
      </w:pPr>
      <w:r w:rsidRPr="00A72925">
        <w:rPr>
          <w:rFonts w:ascii="Arial" w:hAnsi="Arial" w:cs="Arial"/>
          <w:i/>
          <w:sz w:val="18"/>
          <w:szCs w:val="18"/>
        </w:rPr>
        <w:t xml:space="preserve">(Po potrebi dodajte </w:t>
      </w:r>
      <w:r>
        <w:rPr>
          <w:rFonts w:ascii="Arial" w:hAnsi="Arial" w:cs="Arial"/>
          <w:i/>
          <w:sz w:val="18"/>
          <w:szCs w:val="18"/>
        </w:rPr>
        <w:t xml:space="preserve">ali izbrišite </w:t>
      </w:r>
      <w:r w:rsidRPr="00A72925">
        <w:rPr>
          <w:rFonts w:ascii="Arial" w:hAnsi="Arial" w:cs="Arial"/>
          <w:i/>
          <w:sz w:val="18"/>
          <w:szCs w:val="18"/>
        </w:rPr>
        <w:t>vrstice.)</w:t>
      </w:r>
    </w:p>
    <w:p w14:paraId="381E8E70" w14:textId="77777777" w:rsidR="00545E09" w:rsidRDefault="00545E09" w:rsidP="00A7252F">
      <w:pPr>
        <w:pStyle w:val="Glava"/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bCs/>
        </w:rPr>
      </w:pPr>
    </w:p>
    <w:p w14:paraId="074B2F17" w14:textId="2C2B12EE" w:rsidR="00A7252F" w:rsidRPr="005A5645" w:rsidRDefault="00A7252F" w:rsidP="00A7252F">
      <w:pPr>
        <w:spacing w:line="280" w:lineRule="atLeast"/>
        <w:jc w:val="both"/>
        <w:rPr>
          <w:rFonts w:ascii="Arial" w:hAnsi="Arial" w:cs="Arial"/>
        </w:rPr>
      </w:pPr>
      <w:r w:rsidRPr="005A5645">
        <w:rPr>
          <w:rFonts w:ascii="Arial" w:hAnsi="Arial" w:cs="Arial"/>
        </w:rPr>
        <w:t xml:space="preserve">Zadnji rok za dokončanje vseh aktivnosti in operacije je </w:t>
      </w:r>
      <w:r w:rsidR="00157418">
        <w:rPr>
          <w:rFonts w:ascii="Arial" w:hAnsi="Arial" w:cs="Arial"/>
        </w:rPr>
        <w:t>30</w:t>
      </w:r>
      <w:r w:rsidR="004E6065">
        <w:rPr>
          <w:rFonts w:ascii="Arial" w:hAnsi="Arial" w:cs="Arial"/>
        </w:rPr>
        <w:t xml:space="preserve">. </w:t>
      </w:r>
      <w:r w:rsidR="00157418">
        <w:rPr>
          <w:rFonts w:ascii="Arial" w:hAnsi="Arial" w:cs="Arial"/>
        </w:rPr>
        <w:t>6</w:t>
      </w:r>
      <w:r w:rsidR="004E6065">
        <w:rPr>
          <w:rFonts w:ascii="Arial" w:hAnsi="Arial" w:cs="Arial"/>
        </w:rPr>
        <w:t>. 202</w:t>
      </w:r>
      <w:r w:rsidR="00CF41AD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14:paraId="6A5A3502" w14:textId="77777777" w:rsidR="00A7252F" w:rsidRPr="005A5645" w:rsidRDefault="00A7252F" w:rsidP="00A7252F">
      <w:pPr>
        <w:spacing w:line="280" w:lineRule="atLeast"/>
        <w:jc w:val="both"/>
        <w:rPr>
          <w:rFonts w:ascii="Arial" w:hAnsi="Arial" w:cs="Arial"/>
        </w:rPr>
      </w:pPr>
    </w:p>
    <w:p w14:paraId="21B07BA6" w14:textId="77777777" w:rsidR="00A7252F" w:rsidRDefault="00A7252F" w:rsidP="007D58E3">
      <w:pPr>
        <w:spacing w:after="0" w:line="276" w:lineRule="auto"/>
        <w:jc w:val="both"/>
        <w:rPr>
          <w:rFonts w:ascii="Arial" w:hAnsi="Arial" w:cs="Arial"/>
          <w:b/>
        </w:rPr>
      </w:pPr>
    </w:p>
    <w:sectPr w:rsidR="00A7252F" w:rsidSect="00FF3863">
      <w:headerReference w:type="default" r:id="rId11"/>
      <w:footerReference w:type="default" r:id="rId12"/>
      <w:pgSz w:w="11906" w:h="16838"/>
      <w:pgMar w:top="2269" w:right="849" w:bottom="1134" w:left="1417" w:header="851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71ED9" w14:textId="77777777" w:rsidR="00327ABE" w:rsidRDefault="00327ABE" w:rsidP="00960757">
      <w:pPr>
        <w:spacing w:after="0" w:line="240" w:lineRule="auto"/>
      </w:pPr>
      <w:r>
        <w:separator/>
      </w:r>
    </w:p>
  </w:endnote>
  <w:endnote w:type="continuationSeparator" w:id="0">
    <w:p w14:paraId="132E6921" w14:textId="77777777" w:rsidR="00327ABE" w:rsidRDefault="00327ABE" w:rsidP="00960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5022983"/>
      <w:docPartObj>
        <w:docPartGallery w:val="Page Numbers (Bottom of Page)"/>
        <w:docPartUnique/>
      </w:docPartObj>
    </w:sdtPr>
    <w:sdtContent>
      <w:sdt>
        <w:sdtPr>
          <w:id w:val="1453361739"/>
          <w:docPartObj>
            <w:docPartGallery w:val="Page Numbers (Top of Page)"/>
            <w:docPartUnique/>
          </w:docPartObj>
        </w:sdtPr>
        <w:sdtContent>
          <w:p w14:paraId="42CDA541" w14:textId="77777777" w:rsidR="00763786" w:rsidRDefault="00763786">
            <w:pPr>
              <w:pStyle w:val="Noga"/>
              <w:jc w:val="center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628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628A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497F3C" w14:textId="77777777" w:rsidR="00763786" w:rsidRDefault="0076378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41C97" w14:textId="77777777" w:rsidR="00327ABE" w:rsidRDefault="00327ABE" w:rsidP="00960757">
      <w:pPr>
        <w:spacing w:after="0" w:line="240" w:lineRule="auto"/>
      </w:pPr>
      <w:r>
        <w:separator/>
      </w:r>
    </w:p>
  </w:footnote>
  <w:footnote w:type="continuationSeparator" w:id="0">
    <w:p w14:paraId="284D69D3" w14:textId="77777777" w:rsidR="00327ABE" w:rsidRDefault="00327ABE" w:rsidP="00960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7AFB1" w14:textId="77777777" w:rsidR="00763786" w:rsidRPr="00A024AA" w:rsidRDefault="00763786">
    <w:pPr>
      <w:pStyle w:val="Glava"/>
      <w:rPr>
        <w:sz w:val="10"/>
        <w:szCs w:val="10"/>
      </w:rPr>
    </w:pPr>
    <w:r>
      <w:rPr>
        <w:noProof/>
        <w:sz w:val="10"/>
        <w:szCs w:val="10"/>
        <w:lang w:eastAsia="sl-SI"/>
      </w:rPr>
      <w:drawing>
        <wp:anchor distT="0" distB="0" distL="114300" distR="114300" simplePos="0" relativeHeight="251658240" behindDoc="1" locked="0" layoutInCell="1" allowOverlap="1" wp14:anchorId="1A28FCEE" wp14:editId="4713C78F">
          <wp:simplePos x="0" y="0"/>
          <wp:positionH relativeFrom="column">
            <wp:posOffset>212845</wp:posOffset>
          </wp:positionH>
          <wp:positionV relativeFrom="paragraph">
            <wp:posOffset>-238760</wp:posOffset>
          </wp:positionV>
          <wp:extent cx="5400040" cy="857885"/>
          <wp:effectExtent l="0" t="0" r="0" b="0"/>
          <wp:wrapTight wrapText="bothSides">
            <wp:wrapPolygon edited="0">
              <wp:start x="0" y="0"/>
              <wp:lineTo x="0" y="21104"/>
              <wp:lineTo x="21488" y="21104"/>
              <wp:lineTo x="21488" y="0"/>
              <wp:lineTo x="0" y="0"/>
            </wp:wrapPolygon>
          </wp:wrapTight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i EKSRP 2019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57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1B13"/>
    <w:multiLevelType w:val="hybridMultilevel"/>
    <w:tmpl w:val="9E8E154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26FEE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556F0"/>
    <w:multiLevelType w:val="hybridMultilevel"/>
    <w:tmpl w:val="FBFED2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41958"/>
    <w:multiLevelType w:val="hybridMultilevel"/>
    <w:tmpl w:val="0F741B86"/>
    <w:lvl w:ilvl="0" w:tplc="8BC2F61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8445A"/>
    <w:multiLevelType w:val="hybridMultilevel"/>
    <w:tmpl w:val="066A59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44704"/>
    <w:multiLevelType w:val="hybridMultilevel"/>
    <w:tmpl w:val="99C81CBC"/>
    <w:lvl w:ilvl="0" w:tplc="F8C062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E0DF9"/>
    <w:multiLevelType w:val="hybridMultilevel"/>
    <w:tmpl w:val="03DEB0F4"/>
    <w:lvl w:ilvl="0" w:tplc="94DE98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90C34"/>
    <w:multiLevelType w:val="hybridMultilevel"/>
    <w:tmpl w:val="6AB665EE"/>
    <w:lvl w:ilvl="0" w:tplc="94DE98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7132C"/>
    <w:multiLevelType w:val="hybridMultilevel"/>
    <w:tmpl w:val="F7DEBD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E2EFF"/>
    <w:multiLevelType w:val="hybridMultilevel"/>
    <w:tmpl w:val="311E9ACA"/>
    <w:lvl w:ilvl="0" w:tplc="B35C66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8954AC"/>
    <w:multiLevelType w:val="hybridMultilevel"/>
    <w:tmpl w:val="ABA0AF92"/>
    <w:lvl w:ilvl="0" w:tplc="2BAE24E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02218B"/>
    <w:multiLevelType w:val="hybridMultilevel"/>
    <w:tmpl w:val="C5FAAD34"/>
    <w:lvl w:ilvl="0" w:tplc="D946F5A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EC6F3F"/>
    <w:multiLevelType w:val="hybridMultilevel"/>
    <w:tmpl w:val="00A2C30C"/>
    <w:lvl w:ilvl="0" w:tplc="C23292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5C33A5"/>
    <w:multiLevelType w:val="hybridMultilevel"/>
    <w:tmpl w:val="E3D86F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9126B"/>
    <w:multiLevelType w:val="hybridMultilevel"/>
    <w:tmpl w:val="5DC8585A"/>
    <w:lvl w:ilvl="0" w:tplc="810669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17645"/>
    <w:multiLevelType w:val="hybridMultilevel"/>
    <w:tmpl w:val="B97083A4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C3D131F"/>
    <w:multiLevelType w:val="multilevel"/>
    <w:tmpl w:val="FA5C5E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DBF6A81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D0E93"/>
    <w:multiLevelType w:val="hybridMultilevel"/>
    <w:tmpl w:val="0F741B86"/>
    <w:lvl w:ilvl="0" w:tplc="8BC2F61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943B5"/>
    <w:multiLevelType w:val="hybridMultilevel"/>
    <w:tmpl w:val="FBFED2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07AA9"/>
    <w:multiLevelType w:val="hybridMultilevel"/>
    <w:tmpl w:val="7B6AF730"/>
    <w:lvl w:ilvl="0" w:tplc="9A0EAD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C22F1"/>
    <w:multiLevelType w:val="multilevel"/>
    <w:tmpl w:val="FA5C5E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50734BF"/>
    <w:multiLevelType w:val="multilevel"/>
    <w:tmpl w:val="FA5C5E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7331AB2"/>
    <w:multiLevelType w:val="hybridMultilevel"/>
    <w:tmpl w:val="876A4D3C"/>
    <w:lvl w:ilvl="0" w:tplc="C994D2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DA26D4"/>
    <w:multiLevelType w:val="hybridMultilevel"/>
    <w:tmpl w:val="12187D06"/>
    <w:lvl w:ilvl="0" w:tplc="F156F0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D2AFC"/>
    <w:multiLevelType w:val="hybridMultilevel"/>
    <w:tmpl w:val="FBFED2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85160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20CF1"/>
    <w:multiLevelType w:val="hybridMultilevel"/>
    <w:tmpl w:val="5BE001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E4CB5"/>
    <w:multiLevelType w:val="multilevel"/>
    <w:tmpl w:val="FA5C5E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B4F10B3"/>
    <w:multiLevelType w:val="multilevel"/>
    <w:tmpl w:val="0F5827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D692EEF"/>
    <w:multiLevelType w:val="hybridMultilevel"/>
    <w:tmpl w:val="FBFED2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E2919"/>
    <w:multiLevelType w:val="hybridMultilevel"/>
    <w:tmpl w:val="2F286220"/>
    <w:lvl w:ilvl="0" w:tplc="B462B76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3D085D"/>
    <w:multiLevelType w:val="hybridMultilevel"/>
    <w:tmpl w:val="6AB665EE"/>
    <w:lvl w:ilvl="0" w:tplc="94DE98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1A6EBA"/>
    <w:multiLevelType w:val="multilevel"/>
    <w:tmpl w:val="FA5C5E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C1E6557"/>
    <w:multiLevelType w:val="hybridMultilevel"/>
    <w:tmpl w:val="494A0C4C"/>
    <w:lvl w:ilvl="0" w:tplc="94DE98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00514"/>
    <w:multiLevelType w:val="hybridMultilevel"/>
    <w:tmpl w:val="9E20B9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9643498">
    <w:abstractNumId w:val="11"/>
  </w:num>
  <w:num w:numId="2" w16cid:durableId="44644263">
    <w:abstractNumId w:val="8"/>
  </w:num>
  <w:num w:numId="3" w16cid:durableId="1865626660">
    <w:abstractNumId w:val="10"/>
  </w:num>
  <w:num w:numId="4" w16cid:durableId="307706899">
    <w:abstractNumId w:val="23"/>
  </w:num>
  <w:num w:numId="5" w16cid:durableId="1315111705">
    <w:abstractNumId w:val="24"/>
  </w:num>
  <w:num w:numId="6" w16cid:durableId="1518814231">
    <w:abstractNumId w:val="12"/>
  </w:num>
  <w:num w:numId="7" w16cid:durableId="1751271450">
    <w:abstractNumId w:val="27"/>
  </w:num>
  <w:num w:numId="8" w16cid:durableId="711348768">
    <w:abstractNumId w:val="20"/>
  </w:num>
  <w:num w:numId="9" w16cid:durableId="1171336725">
    <w:abstractNumId w:val="14"/>
  </w:num>
  <w:num w:numId="10" w16cid:durableId="1033575289">
    <w:abstractNumId w:val="9"/>
  </w:num>
  <w:num w:numId="11" w16cid:durableId="829559540">
    <w:abstractNumId w:val="26"/>
  </w:num>
  <w:num w:numId="12" w16cid:durableId="2145388888">
    <w:abstractNumId w:val="31"/>
  </w:num>
  <w:num w:numId="13" w16cid:durableId="1221214385">
    <w:abstractNumId w:val="34"/>
  </w:num>
  <w:num w:numId="14" w16cid:durableId="225998472">
    <w:abstractNumId w:val="17"/>
  </w:num>
  <w:num w:numId="15" w16cid:durableId="739601778">
    <w:abstractNumId w:val="1"/>
  </w:num>
  <w:num w:numId="16" w16cid:durableId="1188643437">
    <w:abstractNumId w:val="5"/>
  </w:num>
  <w:num w:numId="17" w16cid:durableId="1157770463">
    <w:abstractNumId w:val="32"/>
  </w:num>
  <w:num w:numId="18" w16cid:durableId="358165899">
    <w:abstractNumId w:val="6"/>
  </w:num>
  <w:num w:numId="19" w16cid:durableId="2069717653">
    <w:abstractNumId w:val="7"/>
  </w:num>
  <w:num w:numId="20" w16cid:durableId="631713376">
    <w:abstractNumId w:val="15"/>
  </w:num>
  <w:num w:numId="21" w16cid:durableId="2078236947">
    <w:abstractNumId w:val="4"/>
  </w:num>
  <w:num w:numId="22" w16cid:durableId="155609031">
    <w:abstractNumId w:val="13"/>
  </w:num>
  <w:num w:numId="23" w16cid:durableId="1008555252">
    <w:abstractNumId w:val="35"/>
  </w:num>
  <w:num w:numId="24" w16cid:durableId="1614021207">
    <w:abstractNumId w:val="29"/>
  </w:num>
  <w:num w:numId="25" w16cid:durableId="968557681">
    <w:abstractNumId w:val="21"/>
  </w:num>
  <w:num w:numId="26" w16cid:durableId="430711539">
    <w:abstractNumId w:val="0"/>
  </w:num>
  <w:num w:numId="27" w16cid:durableId="1923371732">
    <w:abstractNumId w:val="3"/>
  </w:num>
  <w:num w:numId="28" w16cid:durableId="1487891509">
    <w:abstractNumId w:val="18"/>
  </w:num>
  <w:num w:numId="29" w16cid:durableId="268202233">
    <w:abstractNumId w:val="2"/>
  </w:num>
  <w:num w:numId="30" w16cid:durableId="344483812">
    <w:abstractNumId w:val="28"/>
  </w:num>
  <w:num w:numId="31" w16cid:durableId="489978845">
    <w:abstractNumId w:val="22"/>
  </w:num>
  <w:num w:numId="32" w16cid:durableId="1020858907">
    <w:abstractNumId w:val="30"/>
  </w:num>
  <w:num w:numId="33" w16cid:durableId="2090878843">
    <w:abstractNumId w:val="19"/>
  </w:num>
  <w:num w:numId="34" w16cid:durableId="1696031306">
    <w:abstractNumId w:val="16"/>
  </w:num>
  <w:num w:numId="35" w16cid:durableId="1527324706">
    <w:abstractNumId w:val="33"/>
  </w:num>
  <w:num w:numId="36" w16cid:durableId="104682897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D1C"/>
    <w:rsid w:val="00015EAA"/>
    <w:rsid w:val="000317CA"/>
    <w:rsid w:val="000335C9"/>
    <w:rsid w:val="000357AA"/>
    <w:rsid w:val="0006188A"/>
    <w:rsid w:val="00065E46"/>
    <w:rsid w:val="00076B40"/>
    <w:rsid w:val="00080F7A"/>
    <w:rsid w:val="00094019"/>
    <w:rsid w:val="000B286C"/>
    <w:rsid w:val="000B2E21"/>
    <w:rsid w:val="000D1A3E"/>
    <w:rsid w:val="000E1FFC"/>
    <w:rsid w:val="000E47CF"/>
    <w:rsid w:val="000F402B"/>
    <w:rsid w:val="000F53F3"/>
    <w:rsid w:val="001042DF"/>
    <w:rsid w:val="00157418"/>
    <w:rsid w:val="00161608"/>
    <w:rsid w:val="00174AC9"/>
    <w:rsid w:val="0017761B"/>
    <w:rsid w:val="001A4D1C"/>
    <w:rsid w:val="001B0682"/>
    <w:rsid w:val="001B6325"/>
    <w:rsid w:val="001B76C1"/>
    <w:rsid w:val="001C30D6"/>
    <w:rsid w:val="001D322C"/>
    <w:rsid w:val="001E3240"/>
    <w:rsid w:val="001F485A"/>
    <w:rsid w:val="00213B99"/>
    <w:rsid w:val="00224C9D"/>
    <w:rsid w:val="002531D5"/>
    <w:rsid w:val="002862C4"/>
    <w:rsid w:val="00291728"/>
    <w:rsid w:val="002A40B8"/>
    <w:rsid w:val="002A5860"/>
    <w:rsid w:val="002B4688"/>
    <w:rsid w:val="002B773D"/>
    <w:rsid w:val="002B7DF7"/>
    <w:rsid w:val="002C0EB6"/>
    <w:rsid w:val="002C2423"/>
    <w:rsid w:val="002C5F99"/>
    <w:rsid w:val="002D3580"/>
    <w:rsid w:val="002E2F88"/>
    <w:rsid w:val="002F62FB"/>
    <w:rsid w:val="002F67A6"/>
    <w:rsid w:val="003002EE"/>
    <w:rsid w:val="00327698"/>
    <w:rsid w:val="00327ABE"/>
    <w:rsid w:val="003332A0"/>
    <w:rsid w:val="00333443"/>
    <w:rsid w:val="00351ECB"/>
    <w:rsid w:val="00364567"/>
    <w:rsid w:val="00377BFC"/>
    <w:rsid w:val="00377CF2"/>
    <w:rsid w:val="00384141"/>
    <w:rsid w:val="003A2187"/>
    <w:rsid w:val="003A4819"/>
    <w:rsid w:val="003A7167"/>
    <w:rsid w:val="003B3B47"/>
    <w:rsid w:val="003B50D4"/>
    <w:rsid w:val="003D65E6"/>
    <w:rsid w:val="003E5B55"/>
    <w:rsid w:val="003F76AC"/>
    <w:rsid w:val="003F7D31"/>
    <w:rsid w:val="00407AC8"/>
    <w:rsid w:val="00414105"/>
    <w:rsid w:val="00422B6C"/>
    <w:rsid w:val="00425ECB"/>
    <w:rsid w:val="004343F2"/>
    <w:rsid w:val="00437451"/>
    <w:rsid w:val="0044197A"/>
    <w:rsid w:val="00442ABA"/>
    <w:rsid w:val="00450384"/>
    <w:rsid w:val="00455AFE"/>
    <w:rsid w:val="004739F6"/>
    <w:rsid w:val="00474DEC"/>
    <w:rsid w:val="0047797B"/>
    <w:rsid w:val="004833DA"/>
    <w:rsid w:val="004850E2"/>
    <w:rsid w:val="00491E75"/>
    <w:rsid w:val="004B0366"/>
    <w:rsid w:val="004B4F8F"/>
    <w:rsid w:val="004C4FBF"/>
    <w:rsid w:val="004C6ECF"/>
    <w:rsid w:val="004D1BA6"/>
    <w:rsid w:val="004E6065"/>
    <w:rsid w:val="004F775D"/>
    <w:rsid w:val="004F783A"/>
    <w:rsid w:val="005025A4"/>
    <w:rsid w:val="00503F1E"/>
    <w:rsid w:val="00545E09"/>
    <w:rsid w:val="00545FE4"/>
    <w:rsid w:val="00564340"/>
    <w:rsid w:val="00581031"/>
    <w:rsid w:val="005A3F60"/>
    <w:rsid w:val="005B0EDC"/>
    <w:rsid w:val="005C0B88"/>
    <w:rsid w:val="005D5F29"/>
    <w:rsid w:val="00600B5D"/>
    <w:rsid w:val="0062541C"/>
    <w:rsid w:val="00627309"/>
    <w:rsid w:val="00634F52"/>
    <w:rsid w:val="0064209E"/>
    <w:rsid w:val="00643D67"/>
    <w:rsid w:val="006631CC"/>
    <w:rsid w:val="0066468D"/>
    <w:rsid w:val="00664965"/>
    <w:rsid w:val="00665B33"/>
    <w:rsid w:val="00666E55"/>
    <w:rsid w:val="00681499"/>
    <w:rsid w:val="0068478A"/>
    <w:rsid w:val="00687805"/>
    <w:rsid w:val="00691A48"/>
    <w:rsid w:val="00691E9C"/>
    <w:rsid w:val="0069562E"/>
    <w:rsid w:val="006A770D"/>
    <w:rsid w:val="006B2AE6"/>
    <w:rsid w:val="006B7DD3"/>
    <w:rsid w:val="006D4DC5"/>
    <w:rsid w:val="006D629A"/>
    <w:rsid w:val="006E015B"/>
    <w:rsid w:val="006F2660"/>
    <w:rsid w:val="00710EA1"/>
    <w:rsid w:val="00717071"/>
    <w:rsid w:val="00723571"/>
    <w:rsid w:val="007616F3"/>
    <w:rsid w:val="00763786"/>
    <w:rsid w:val="007646CD"/>
    <w:rsid w:val="00773FD8"/>
    <w:rsid w:val="00776488"/>
    <w:rsid w:val="007818BA"/>
    <w:rsid w:val="00797536"/>
    <w:rsid w:val="007A7E02"/>
    <w:rsid w:val="007A7F23"/>
    <w:rsid w:val="007B0D87"/>
    <w:rsid w:val="007B69A3"/>
    <w:rsid w:val="007C21B5"/>
    <w:rsid w:val="007C7FE2"/>
    <w:rsid w:val="007D5206"/>
    <w:rsid w:val="007D58E3"/>
    <w:rsid w:val="007E73D2"/>
    <w:rsid w:val="007F2D71"/>
    <w:rsid w:val="0081183C"/>
    <w:rsid w:val="00820E7F"/>
    <w:rsid w:val="008506F1"/>
    <w:rsid w:val="00852EBE"/>
    <w:rsid w:val="00854954"/>
    <w:rsid w:val="00855CFC"/>
    <w:rsid w:val="00865308"/>
    <w:rsid w:val="00875829"/>
    <w:rsid w:val="00897DF3"/>
    <w:rsid w:val="008D0A50"/>
    <w:rsid w:val="008F284D"/>
    <w:rsid w:val="008F40AC"/>
    <w:rsid w:val="008F7DF8"/>
    <w:rsid w:val="00903C37"/>
    <w:rsid w:val="00904507"/>
    <w:rsid w:val="00910AB8"/>
    <w:rsid w:val="00911DCB"/>
    <w:rsid w:val="00923475"/>
    <w:rsid w:val="009252CF"/>
    <w:rsid w:val="0092623D"/>
    <w:rsid w:val="00931D6C"/>
    <w:rsid w:val="00941179"/>
    <w:rsid w:val="00957D75"/>
    <w:rsid w:val="00960757"/>
    <w:rsid w:val="009679F6"/>
    <w:rsid w:val="00970D79"/>
    <w:rsid w:val="009712FF"/>
    <w:rsid w:val="009C6C40"/>
    <w:rsid w:val="009D1019"/>
    <w:rsid w:val="009D68AD"/>
    <w:rsid w:val="009E3C3A"/>
    <w:rsid w:val="009F3241"/>
    <w:rsid w:val="009F65AA"/>
    <w:rsid w:val="00A000A1"/>
    <w:rsid w:val="00A024AA"/>
    <w:rsid w:val="00A0350E"/>
    <w:rsid w:val="00A0515F"/>
    <w:rsid w:val="00A161C9"/>
    <w:rsid w:val="00A2008F"/>
    <w:rsid w:val="00A22BDE"/>
    <w:rsid w:val="00A23C77"/>
    <w:rsid w:val="00A27853"/>
    <w:rsid w:val="00A37364"/>
    <w:rsid w:val="00A52D37"/>
    <w:rsid w:val="00A60EB3"/>
    <w:rsid w:val="00A62006"/>
    <w:rsid w:val="00A673C8"/>
    <w:rsid w:val="00A6744E"/>
    <w:rsid w:val="00A675BD"/>
    <w:rsid w:val="00A7252F"/>
    <w:rsid w:val="00A957F4"/>
    <w:rsid w:val="00AA06B6"/>
    <w:rsid w:val="00AA0F19"/>
    <w:rsid w:val="00AA1230"/>
    <w:rsid w:val="00AB6932"/>
    <w:rsid w:val="00AC3D55"/>
    <w:rsid w:val="00AD06DA"/>
    <w:rsid w:val="00AE3247"/>
    <w:rsid w:val="00AE5389"/>
    <w:rsid w:val="00AF071B"/>
    <w:rsid w:val="00B01E9A"/>
    <w:rsid w:val="00B04CBD"/>
    <w:rsid w:val="00B0756A"/>
    <w:rsid w:val="00B075C2"/>
    <w:rsid w:val="00B10A80"/>
    <w:rsid w:val="00B12E30"/>
    <w:rsid w:val="00B20410"/>
    <w:rsid w:val="00B22696"/>
    <w:rsid w:val="00B30E33"/>
    <w:rsid w:val="00B557F2"/>
    <w:rsid w:val="00B55FBE"/>
    <w:rsid w:val="00B65171"/>
    <w:rsid w:val="00B67770"/>
    <w:rsid w:val="00B8166F"/>
    <w:rsid w:val="00B83E6D"/>
    <w:rsid w:val="00B90A9D"/>
    <w:rsid w:val="00B933E1"/>
    <w:rsid w:val="00BA2E25"/>
    <w:rsid w:val="00BA6465"/>
    <w:rsid w:val="00BB2D46"/>
    <w:rsid w:val="00BC0B33"/>
    <w:rsid w:val="00BC3AD3"/>
    <w:rsid w:val="00BC7EBF"/>
    <w:rsid w:val="00BD0A3D"/>
    <w:rsid w:val="00BD628A"/>
    <w:rsid w:val="00BE03B6"/>
    <w:rsid w:val="00BE3514"/>
    <w:rsid w:val="00BE6524"/>
    <w:rsid w:val="00BF342E"/>
    <w:rsid w:val="00C05B96"/>
    <w:rsid w:val="00C146B4"/>
    <w:rsid w:val="00C24093"/>
    <w:rsid w:val="00C2681D"/>
    <w:rsid w:val="00C32F70"/>
    <w:rsid w:val="00C36007"/>
    <w:rsid w:val="00C44B93"/>
    <w:rsid w:val="00C57458"/>
    <w:rsid w:val="00C64E97"/>
    <w:rsid w:val="00C774EA"/>
    <w:rsid w:val="00C776C8"/>
    <w:rsid w:val="00C864CB"/>
    <w:rsid w:val="00CB32E6"/>
    <w:rsid w:val="00CC2FDC"/>
    <w:rsid w:val="00CE53FF"/>
    <w:rsid w:val="00CF41AD"/>
    <w:rsid w:val="00D01616"/>
    <w:rsid w:val="00D077B7"/>
    <w:rsid w:val="00D2198A"/>
    <w:rsid w:val="00D22C86"/>
    <w:rsid w:val="00D412EE"/>
    <w:rsid w:val="00D47D60"/>
    <w:rsid w:val="00D50DEC"/>
    <w:rsid w:val="00D55E5B"/>
    <w:rsid w:val="00D649CE"/>
    <w:rsid w:val="00D64BB0"/>
    <w:rsid w:val="00D8558E"/>
    <w:rsid w:val="00D8578D"/>
    <w:rsid w:val="00D91F20"/>
    <w:rsid w:val="00D94D05"/>
    <w:rsid w:val="00DA3D76"/>
    <w:rsid w:val="00DA7756"/>
    <w:rsid w:val="00DB0045"/>
    <w:rsid w:val="00DB0310"/>
    <w:rsid w:val="00DB11C5"/>
    <w:rsid w:val="00DD6388"/>
    <w:rsid w:val="00DF4208"/>
    <w:rsid w:val="00DF5E17"/>
    <w:rsid w:val="00E01664"/>
    <w:rsid w:val="00E10682"/>
    <w:rsid w:val="00E35A55"/>
    <w:rsid w:val="00E4275B"/>
    <w:rsid w:val="00E449C2"/>
    <w:rsid w:val="00E46712"/>
    <w:rsid w:val="00E47FC7"/>
    <w:rsid w:val="00E56F71"/>
    <w:rsid w:val="00E66CAE"/>
    <w:rsid w:val="00E86A90"/>
    <w:rsid w:val="00E90B87"/>
    <w:rsid w:val="00E94FAC"/>
    <w:rsid w:val="00EA086B"/>
    <w:rsid w:val="00EA2574"/>
    <w:rsid w:val="00EB1C02"/>
    <w:rsid w:val="00EB7728"/>
    <w:rsid w:val="00EE7CED"/>
    <w:rsid w:val="00EF33F8"/>
    <w:rsid w:val="00EF6D75"/>
    <w:rsid w:val="00F109E5"/>
    <w:rsid w:val="00F1280E"/>
    <w:rsid w:val="00F153FF"/>
    <w:rsid w:val="00F16BEC"/>
    <w:rsid w:val="00F215B6"/>
    <w:rsid w:val="00F23BCC"/>
    <w:rsid w:val="00F25B36"/>
    <w:rsid w:val="00F27368"/>
    <w:rsid w:val="00F412AC"/>
    <w:rsid w:val="00F566D2"/>
    <w:rsid w:val="00F56A13"/>
    <w:rsid w:val="00F62D58"/>
    <w:rsid w:val="00F6654E"/>
    <w:rsid w:val="00F77F79"/>
    <w:rsid w:val="00F8445D"/>
    <w:rsid w:val="00F8598D"/>
    <w:rsid w:val="00F87379"/>
    <w:rsid w:val="00F87ACD"/>
    <w:rsid w:val="00F9085C"/>
    <w:rsid w:val="00F9375C"/>
    <w:rsid w:val="00FB7627"/>
    <w:rsid w:val="00FC1E2D"/>
    <w:rsid w:val="00FC2143"/>
    <w:rsid w:val="00FD2E6B"/>
    <w:rsid w:val="00FD6ADE"/>
    <w:rsid w:val="00FE1B96"/>
    <w:rsid w:val="00FF3863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B4894"/>
  <w15:chartTrackingRefBased/>
  <w15:docId w15:val="{DBBA88C7-2A8A-4F82-9DBD-2F07CF070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A4D1C"/>
    <w:pPr>
      <w:ind w:left="720"/>
      <w:contextualSpacing/>
    </w:pPr>
  </w:style>
  <w:style w:type="paragraph" w:styleId="Glava">
    <w:name w:val="header"/>
    <w:aliases w:val="Glava - napis,Char Char Char,Char"/>
    <w:basedOn w:val="Navaden"/>
    <w:link w:val="GlavaZnak"/>
    <w:uiPriority w:val="99"/>
    <w:unhideWhenUsed/>
    <w:rsid w:val="00960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 - napis Znak,Char Char Char Znak,Char Znak"/>
    <w:basedOn w:val="Privzetapisavaodstavka"/>
    <w:link w:val="Glava"/>
    <w:uiPriority w:val="99"/>
    <w:rsid w:val="00960757"/>
  </w:style>
  <w:style w:type="paragraph" w:styleId="Noga">
    <w:name w:val="footer"/>
    <w:basedOn w:val="Navaden"/>
    <w:link w:val="NogaZnak"/>
    <w:unhideWhenUsed/>
    <w:rsid w:val="00960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rsid w:val="00960757"/>
  </w:style>
  <w:style w:type="paragraph" w:styleId="Naslov">
    <w:name w:val="Title"/>
    <w:basedOn w:val="Navaden"/>
    <w:next w:val="Navaden"/>
    <w:link w:val="NaslovZnak"/>
    <w:qFormat/>
    <w:rsid w:val="00F16B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  <w:lang w:eastAsia="sl-SI"/>
    </w:rPr>
  </w:style>
  <w:style w:type="character" w:customStyle="1" w:styleId="NaslovZnak">
    <w:name w:val="Naslov Znak"/>
    <w:basedOn w:val="Privzetapisavaodstavka"/>
    <w:link w:val="Naslov"/>
    <w:rsid w:val="00F16BEC"/>
    <w:rPr>
      <w:rFonts w:asciiTheme="majorHAnsi" w:eastAsiaTheme="majorEastAsia" w:hAnsiTheme="majorHAnsi" w:cstheme="majorBidi"/>
      <w:color w:val="000000" w:themeColor="text1"/>
      <w:sz w:val="56"/>
      <w:szCs w:val="56"/>
      <w:lang w:eastAsia="sl-SI"/>
    </w:rPr>
  </w:style>
  <w:style w:type="paragraph" w:styleId="Telobesedila">
    <w:name w:val="Body Text"/>
    <w:basedOn w:val="Navaden"/>
    <w:link w:val="TelobesedilaZnak"/>
    <w:rsid w:val="00F153FF"/>
    <w:pPr>
      <w:spacing w:after="0" w:line="240" w:lineRule="auto"/>
      <w:jc w:val="both"/>
    </w:pPr>
    <w:rPr>
      <w:rFonts w:ascii="Calibri" w:eastAsia="Calibri" w:hAnsi="Calibri" w:cs="Times New Roman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F153FF"/>
    <w:rPr>
      <w:rFonts w:ascii="Calibri" w:eastAsia="Calibri" w:hAnsi="Calibri" w:cs="Times New Roman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A60E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1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57171EFE7947FA9A330221C66CE45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E1A5DC0-1BCC-46C0-AE24-4017EE2D113C}"/>
      </w:docPartPr>
      <w:docPartBody>
        <w:p w:rsidR="00897F22" w:rsidRDefault="00E738CE" w:rsidP="00E738CE">
          <w:pPr>
            <w:pStyle w:val="2157171EFE7947FA9A330221C66CE455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EA7199A01B714E298A1694C67B282B0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C98F7E5-C7AB-490A-A6B2-93AFDF631815}"/>
      </w:docPartPr>
      <w:docPartBody>
        <w:p w:rsidR="00897F22" w:rsidRDefault="00E738CE" w:rsidP="00E738CE">
          <w:pPr>
            <w:pStyle w:val="EA7199A01B714E298A1694C67B282B0F1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A33ED369A1FD4E3593A49050F2B6240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894CFBA-FF71-457D-A405-313B87AE3E67}"/>
      </w:docPartPr>
      <w:docPartBody>
        <w:p w:rsidR="00897F22" w:rsidRDefault="00E738CE" w:rsidP="00E738CE">
          <w:pPr>
            <w:pStyle w:val="A33ED369A1FD4E3593A49050F2B624041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2E26A5C126F24D92A18D45946A6123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9906381-4C81-4870-B080-2D2894A71EDF}"/>
      </w:docPartPr>
      <w:docPartBody>
        <w:p w:rsidR="00897F22" w:rsidRDefault="00E738CE" w:rsidP="00E738CE">
          <w:pPr>
            <w:pStyle w:val="2E26A5C126F24D92A18D45946A612340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9C65E7D1D6004D3883A2314F4DEE30E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4134432-F991-41B6-89FC-3F991EA41D23}"/>
      </w:docPartPr>
      <w:docPartBody>
        <w:p w:rsidR="00897F22" w:rsidRDefault="00E738CE" w:rsidP="00E738CE">
          <w:pPr>
            <w:pStyle w:val="9C65E7D1D6004D3883A2314F4DEE30E0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15F99B0847AF45AD92D8180A972A46C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59F4A9F-1BDF-4CFF-9187-2A373E73E606}"/>
      </w:docPartPr>
      <w:docPartBody>
        <w:p w:rsidR="00897F22" w:rsidRDefault="00E738CE" w:rsidP="00E738CE">
          <w:pPr>
            <w:pStyle w:val="15F99B0847AF45AD92D8180A972A46C7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C2870BB1633841E79D06EEF5C061714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0741DA5-8FDB-4AEC-8616-3657B881FFEC}"/>
      </w:docPartPr>
      <w:docPartBody>
        <w:p w:rsidR="00897F22" w:rsidRDefault="00E738CE" w:rsidP="00E738CE">
          <w:pPr>
            <w:pStyle w:val="C2870BB1633841E79D06EEF5C0617149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BA4C37F10C6545C8A898DF5ECA317A8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9B3606A-38CD-4CE9-9591-07E6C4BED357}"/>
      </w:docPartPr>
      <w:docPartBody>
        <w:p w:rsidR="00897F22" w:rsidRDefault="00E738CE" w:rsidP="00E738CE">
          <w:pPr>
            <w:pStyle w:val="BA4C37F10C6545C8A898DF5ECA317A8B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8ACEF6CA89244A088063A885FB569D4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ED9E40F-405A-45DB-A3EA-2B7477ECA09D}"/>
      </w:docPartPr>
      <w:docPartBody>
        <w:p w:rsidR="00897F22" w:rsidRDefault="00E738CE" w:rsidP="00E738CE">
          <w:pPr>
            <w:pStyle w:val="8ACEF6CA89244A088063A885FB569D43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56518041125E47CC95F3664D8EBDCDF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FFBABD7-FEFE-4E32-88F8-C1590BFEF3D4}"/>
      </w:docPartPr>
      <w:docPartBody>
        <w:p w:rsidR="00897F22" w:rsidRDefault="00E738CE" w:rsidP="00E738CE">
          <w:pPr>
            <w:pStyle w:val="56518041125E47CC95F3664D8EBDCDF0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FA4E4319E1EE4EEABA2974DFF5D57AA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C4527F4-895C-4D47-95E7-96994EA4B95A}"/>
      </w:docPartPr>
      <w:docPartBody>
        <w:p w:rsidR="00897F22" w:rsidRDefault="00E738CE" w:rsidP="00E738CE">
          <w:pPr>
            <w:pStyle w:val="FA4E4319E1EE4EEABA2974DFF5D57AAD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7E2EFA14649E456B85BF6142AFD12A0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E65759C-4D6D-4A0F-93E4-05C0FE5EDC7C}"/>
      </w:docPartPr>
      <w:docPartBody>
        <w:p w:rsidR="00897F22" w:rsidRDefault="00E738CE" w:rsidP="00E738CE">
          <w:pPr>
            <w:pStyle w:val="7E2EFA14649E456B85BF6142AFD12A0F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1DEBA4FCE55A4FE683F785A50708250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04A37BD-392E-404C-A488-D466A88E3B1E}"/>
      </w:docPartPr>
      <w:docPartBody>
        <w:p w:rsidR="00897F22" w:rsidRDefault="00E738CE" w:rsidP="00E738CE">
          <w:pPr>
            <w:pStyle w:val="1DEBA4FCE55A4FE683F785A507082504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8828634287C547A6805C66348EC14EB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0F960D1-113F-4530-B097-0C02A91C9ED8}"/>
      </w:docPartPr>
      <w:docPartBody>
        <w:p w:rsidR="00897F22" w:rsidRDefault="00E738CE" w:rsidP="00E738CE">
          <w:pPr>
            <w:pStyle w:val="8828634287C547A6805C66348EC14EBE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A1C23EB9ECCF44DA82499C55235F601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8C9380D-878C-49AB-9BF8-B0E47B772576}"/>
      </w:docPartPr>
      <w:docPartBody>
        <w:p w:rsidR="00897F22" w:rsidRDefault="00E738CE" w:rsidP="00E738CE">
          <w:pPr>
            <w:pStyle w:val="A1C23EB9ECCF44DA82499C55235F6018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A0132288D08A4E38808B4F9E9C84573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E5EAE78-F19C-4E7C-8401-5376823F81A4}"/>
      </w:docPartPr>
      <w:docPartBody>
        <w:p w:rsidR="00897F22" w:rsidRDefault="00E738CE" w:rsidP="00E738CE">
          <w:pPr>
            <w:pStyle w:val="A0132288D08A4E38808B4F9E9C845734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923DE499E6AE4F4EADEA9D22B743E12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4CCED00-270E-4971-B40B-BB22E89E59C7}"/>
      </w:docPartPr>
      <w:docPartBody>
        <w:p w:rsidR="00897F22" w:rsidRDefault="00E738CE" w:rsidP="00E738CE">
          <w:pPr>
            <w:pStyle w:val="923DE499E6AE4F4EADEA9D22B743E12E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45570C27AC8C42F39908519CE16DBD3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90C63F2-4430-4152-AE05-481BFED80455}"/>
      </w:docPartPr>
      <w:docPartBody>
        <w:p w:rsidR="00897F22" w:rsidRDefault="00E738CE" w:rsidP="00E738CE">
          <w:pPr>
            <w:pStyle w:val="45570C27AC8C42F39908519CE16DBD3E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6B6AAE1E1842430187F027D6630ED77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B535D13-964C-4DB2-ADFD-BE373FBAE951}"/>
      </w:docPartPr>
      <w:docPartBody>
        <w:p w:rsidR="00897F22" w:rsidRDefault="00E738CE" w:rsidP="00E738CE">
          <w:pPr>
            <w:pStyle w:val="6B6AAE1E1842430187F027D6630ED771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19ED87CE4F8F44FDB8300AF5017458C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A1E4934-C003-4D70-B606-21C4D7FD9902}"/>
      </w:docPartPr>
      <w:docPartBody>
        <w:p w:rsidR="00897F22" w:rsidRDefault="00E738CE" w:rsidP="00E738CE">
          <w:pPr>
            <w:pStyle w:val="19ED87CE4F8F44FDB8300AF5017458C2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66DC611F77624A1DA56C33B5B1A06A4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6BAF2F4-54EA-46FC-8248-128F1C0936DD}"/>
      </w:docPartPr>
      <w:docPartBody>
        <w:p w:rsidR="00897F22" w:rsidRDefault="00E738CE" w:rsidP="00E738CE">
          <w:pPr>
            <w:pStyle w:val="66DC611F77624A1DA56C33B5B1A06A4B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BD2BF4141F6F4F3E8D87E9F3A9A33D0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5142AB2-375E-484A-81C3-A7FEC2DEFEDB}"/>
      </w:docPartPr>
      <w:docPartBody>
        <w:p w:rsidR="00897F22" w:rsidRDefault="00E738CE" w:rsidP="00E738CE">
          <w:pPr>
            <w:pStyle w:val="BD2BF4141F6F4F3E8D87E9F3A9A33D0E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BA5E011205FE42B9B4CA108508F1E2A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C191803-AF25-4E1F-B55E-19B7BA3A6E89}"/>
      </w:docPartPr>
      <w:docPartBody>
        <w:p w:rsidR="00897F22" w:rsidRDefault="00E738CE" w:rsidP="00E738CE">
          <w:pPr>
            <w:pStyle w:val="BA5E011205FE42B9B4CA108508F1E2A8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79C1AE1833084AECA85E9D21EEB98AA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755AD25-1372-4877-9431-CDDA08021233}"/>
      </w:docPartPr>
      <w:docPartBody>
        <w:p w:rsidR="00897F22" w:rsidRDefault="00E738CE" w:rsidP="00E738CE">
          <w:pPr>
            <w:pStyle w:val="79C1AE1833084AECA85E9D21EEB98AAF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41F273E148FE4C7EB9440E2B77B62C1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0F7E80B-A19A-420E-BB9F-FD2479E36F2C}"/>
      </w:docPartPr>
      <w:docPartBody>
        <w:p w:rsidR="00897F22" w:rsidRDefault="00E738CE" w:rsidP="00E738CE">
          <w:pPr>
            <w:pStyle w:val="41F273E148FE4C7EB9440E2B77B62C1B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9B0D9EA9F9E1400EA07E3E9B543BD20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E2BFBD7-2383-448C-BC2F-13157CC26CB9}"/>
      </w:docPartPr>
      <w:docPartBody>
        <w:p w:rsidR="00897F22" w:rsidRDefault="00E738CE" w:rsidP="00E738CE">
          <w:pPr>
            <w:pStyle w:val="9B0D9EA9F9E1400EA07E3E9B543BD208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FE97F5C561564203B3900C255320D61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DF437E6-E421-455C-A309-DA23F5C25DFE}"/>
      </w:docPartPr>
      <w:docPartBody>
        <w:p w:rsidR="00897F22" w:rsidRDefault="00E738CE" w:rsidP="00E738CE">
          <w:pPr>
            <w:pStyle w:val="FE97F5C561564203B3900C255320D617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C2A909068B2741288D8F1A0DB592D48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A12BA10-7530-4BDF-A571-2B93CD6A15A5}"/>
      </w:docPartPr>
      <w:docPartBody>
        <w:p w:rsidR="00897F22" w:rsidRDefault="00E738CE" w:rsidP="00E738CE">
          <w:pPr>
            <w:pStyle w:val="C2A909068B2741288D8F1A0DB592D482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8CFAC786F66E402B8564B4C150092D8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9134577-0FC2-4881-BA7C-C6C8D8917B01}"/>
      </w:docPartPr>
      <w:docPartBody>
        <w:p w:rsidR="00897F22" w:rsidRDefault="00E738CE" w:rsidP="00E738CE">
          <w:pPr>
            <w:pStyle w:val="8CFAC786F66E402B8564B4C150092D89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A645DF2720094387ADB14DD58E0A34D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96CA2E0-16BE-40B8-A886-B049CB54E76C}"/>
      </w:docPartPr>
      <w:docPartBody>
        <w:p w:rsidR="00897F22" w:rsidRDefault="00E738CE" w:rsidP="00E738CE">
          <w:pPr>
            <w:pStyle w:val="A645DF2720094387ADB14DD58E0A34D0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7BAC3FF2CE8F467FBF3E03F1A64E164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6679655-9A2E-4476-9806-AB21A06DF7CC}"/>
      </w:docPartPr>
      <w:docPartBody>
        <w:p w:rsidR="00897F22" w:rsidRDefault="00E738CE" w:rsidP="00E738CE">
          <w:pPr>
            <w:pStyle w:val="7BAC3FF2CE8F467FBF3E03F1A64E1641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F015F6F2F6844E3297581C85714D634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ED32B0B-93CB-45C3-9767-D46BB4898808}"/>
      </w:docPartPr>
      <w:docPartBody>
        <w:p w:rsidR="00897F22" w:rsidRDefault="00E738CE" w:rsidP="00E738CE">
          <w:pPr>
            <w:pStyle w:val="F015F6F2F6844E3297581C85714D634C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5192D53E39104E66AA80E80F5B5E6D5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5DC8C09-22BE-48A7-BC54-CB460070E4EA}"/>
      </w:docPartPr>
      <w:docPartBody>
        <w:p w:rsidR="00897F22" w:rsidRDefault="00E738CE" w:rsidP="00E738CE">
          <w:pPr>
            <w:pStyle w:val="5192D53E39104E66AA80E80F5B5E6D5F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17DF8D160B624D9B82F7803F8CBDCE1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48501C5-2A8B-4133-89D6-166AB9BA7464}"/>
      </w:docPartPr>
      <w:docPartBody>
        <w:p w:rsidR="00897F22" w:rsidRDefault="00E738CE" w:rsidP="00E738CE">
          <w:pPr>
            <w:pStyle w:val="17DF8D160B624D9B82F7803F8CBDCE1F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161CD3F978D643B6A8A7C1CF47D101C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D735E40-B008-42D7-B9CC-99C23521D47C}"/>
      </w:docPartPr>
      <w:docPartBody>
        <w:p w:rsidR="00897F22" w:rsidRDefault="00E738CE" w:rsidP="00E738CE">
          <w:pPr>
            <w:pStyle w:val="161CD3F978D643B6A8A7C1CF47D101C1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74138549848C4A44BD07FFA9CDD6F14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662D266-E57B-489E-8485-80DD0A579D52}"/>
      </w:docPartPr>
      <w:docPartBody>
        <w:p w:rsidR="00897F22" w:rsidRDefault="00E738CE" w:rsidP="00E738CE">
          <w:pPr>
            <w:pStyle w:val="74138549848C4A44BD07FFA9CDD6F147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A6EC4914B30F4708967061C5F181297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6395F1B-D184-43CF-86AF-E95E0B2DC218}"/>
      </w:docPartPr>
      <w:docPartBody>
        <w:p w:rsidR="00897F22" w:rsidRDefault="00E738CE" w:rsidP="00E738CE">
          <w:pPr>
            <w:pStyle w:val="A6EC4914B30F4708967061C5F1812979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27F97DE84EFA4EDD8AA460D25D658F0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66FCC1F-F1E2-46B3-84A7-D167C7009523}"/>
      </w:docPartPr>
      <w:docPartBody>
        <w:p w:rsidR="00897F22" w:rsidRDefault="00E738CE" w:rsidP="00E738CE">
          <w:pPr>
            <w:pStyle w:val="27F97DE84EFA4EDD8AA460D25D658F06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4E163E86ACC94152BEA6FEA45993918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069EBA8-112A-4D34-BAF7-EEB5A7CA1F05}"/>
      </w:docPartPr>
      <w:docPartBody>
        <w:p w:rsidR="00897F22" w:rsidRDefault="00E738CE" w:rsidP="00E738CE">
          <w:pPr>
            <w:pStyle w:val="4E163E86ACC94152BEA6FEA459939185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E513C082C0FE4431BF02224B99099D2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4B4E8BE-0BE0-476E-B20F-97A7BEED12A7}"/>
      </w:docPartPr>
      <w:docPartBody>
        <w:p w:rsidR="00897F22" w:rsidRDefault="00E738CE" w:rsidP="00E738CE">
          <w:pPr>
            <w:pStyle w:val="E513C082C0FE4431BF02224B99099D28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24D808D4C03D413B82CDE7062C612AE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01D92A0-12E1-4615-B392-8A24FA3E3D12}"/>
      </w:docPartPr>
      <w:docPartBody>
        <w:p w:rsidR="00897F22" w:rsidRDefault="00E738CE" w:rsidP="00E738CE">
          <w:pPr>
            <w:pStyle w:val="24D808D4C03D413B82CDE7062C612AE4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0BBE29DB03EA4C2C99F53F4C7BE16AE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A52537B-CBC2-4C7F-BABA-14FE3CCD0799}"/>
      </w:docPartPr>
      <w:docPartBody>
        <w:p w:rsidR="00897F22" w:rsidRDefault="00E738CE" w:rsidP="00E738CE">
          <w:pPr>
            <w:pStyle w:val="0BBE29DB03EA4C2C99F53F4C7BE16AE7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62AD13523FBC4C2897EDD3B44D1B3AD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1979458-FB59-4827-81D0-4F9486E130FE}"/>
      </w:docPartPr>
      <w:docPartBody>
        <w:p w:rsidR="00897F22" w:rsidRDefault="00E738CE" w:rsidP="00E738CE">
          <w:pPr>
            <w:pStyle w:val="62AD13523FBC4C2897EDD3B44D1B3ADA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681DB625C4FF478EBB10A73652E18E8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6634432-6AB8-41B3-AD42-F403333D3CBA}"/>
      </w:docPartPr>
      <w:docPartBody>
        <w:p w:rsidR="00897F22" w:rsidRDefault="00E738CE" w:rsidP="00E738CE">
          <w:pPr>
            <w:pStyle w:val="681DB625C4FF478EBB10A73652E18E82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7A02E70B76D64A6B89C021E91CC6CE0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0386994-15E6-4E05-AEE2-B758FB961188}"/>
      </w:docPartPr>
      <w:docPartBody>
        <w:p w:rsidR="00897F22" w:rsidRDefault="00E738CE" w:rsidP="00E738CE">
          <w:pPr>
            <w:pStyle w:val="7A02E70B76D64A6B89C021E91CC6CE02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EEB48524265C4071AC84B31F2E7A45B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04FF661-9BA8-4581-B35D-500EDB718FD7}"/>
      </w:docPartPr>
      <w:docPartBody>
        <w:p w:rsidR="00897F22" w:rsidRDefault="00E738CE" w:rsidP="00E738CE">
          <w:pPr>
            <w:pStyle w:val="EEB48524265C4071AC84B31F2E7A45B3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B715AC7DA6204B5190A6B30BE392DD6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E6805DC-8069-45FF-8478-B21D0520144C}"/>
      </w:docPartPr>
      <w:docPartBody>
        <w:p w:rsidR="00897F22" w:rsidRDefault="00E738CE" w:rsidP="00E738CE">
          <w:pPr>
            <w:pStyle w:val="B715AC7DA6204B5190A6B30BE392DD63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17540CA8C9D1448F9C4415A466649DB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E110766-E475-4970-B78E-43D99BE2BC99}"/>
      </w:docPartPr>
      <w:docPartBody>
        <w:p w:rsidR="00897F22" w:rsidRDefault="00E738CE" w:rsidP="00E738CE">
          <w:pPr>
            <w:pStyle w:val="17540CA8C9D1448F9C4415A466649DB1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C747251D85C64F3CB037D284E5620AD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4363A7-E682-42D8-8984-55E94B02ED1B}"/>
      </w:docPartPr>
      <w:docPartBody>
        <w:p w:rsidR="00897F22" w:rsidRDefault="00E738CE" w:rsidP="00E738CE">
          <w:pPr>
            <w:pStyle w:val="C747251D85C64F3CB037D284E5620AD7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F5E83A0E666D4BD7BB759260070F451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9970BB1-609A-411F-BD1B-108A5D829A1E}"/>
      </w:docPartPr>
      <w:docPartBody>
        <w:p w:rsidR="00897F22" w:rsidRDefault="00E738CE" w:rsidP="00E738CE">
          <w:pPr>
            <w:pStyle w:val="F5E83A0E666D4BD7BB759260070F4519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1205E1C373E545F18CB0CCD963D7E9C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99F5909-128E-4394-A54F-8ABE17569B00}"/>
      </w:docPartPr>
      <w:docPartBody>
        <w:p w:rsidR="00897F22" w:rsidRDefault="00E738CE" w:rsidP="00E738CE">
          <w:pPr>
            <w:pStyle w:val="1205E1C373E545F18CB0CCD963D7E9CD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7AB66E4ECC0A48F5AD3126210EDC82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94EDAF7-ECB0-4CFB-8CF9-009D07078AD0}"/>
      </w:docPartPr>
      <w:docPartBody>
        <w:p w:rsidR="00897F22" w:rsidRDefault="00E738CE" w:rsidP="00E738CE">
          <w:pPr>
            <w:pStyle w:val="7AB66E4ECC0A48F5AD3126210EDC8240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490D09E99A784E128EA022167C388E7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F688662-0393-4C86-8A20-A29E7FE9C698}"/>
      </w:docPartPr>
      <w:docPartBody>
        <w:p w:rsidR="00897F22" w:rsidRDefault="00E738CE" w:rsidP="00E738CE">
          <w:pPr>
            <w:pStyle w:val="490D09E99A784E128EA022167C388E75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C9B1E68408E4443881DAFB940A72B4E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8DC362E-BCB7-4B27-A52D-0B5C75F131DC}"/>
      </w:docPartPr>
      <w:docPartBody>
        <w:p w:rsidR="00897F22" w:rsidRDefault="00E738CE" w:rsidP="00E738CE">
          <w:pPr>
            <w:pStyle w:val="C9B1E68408E4443881DAFB940A72B4E5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1BF11EB518C9443B9C9249E7BCC3EAD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DDCAD75-64B4-417E-AE21-1B5A72DA1983}"/>
      </w:docPartPr>
      <w:docPartBody>
        <w:p w:rsidR="00897F22" w:rsidRDefault="00E738CE" w:rsidP="00E738CE">
          <w:pPr>
            <w:pStyle w:val="1BF11EB518C9443B9C9249E7BCC3EADE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4590189EB56243F99C70BA39BC3627E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33ECB00-D7A0-4740-AD44-C41EB35F7682}"/>
      </w:docPartPr>
      <w:docPartBody>
        <w:p w:rsidR="00897F22" w:rsidRDefault="00E738CE" w:rsidP="00E738CE">
          <w:pPr>
            <w:pStyle w:val="4590189EB56243F99C70BA39BC3627E6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E67E313AFE444742970B0B685ECB730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2C8B834-65C0-4220-944E-F58110ABC7B9}"/>
      </w:docPartPr>
      <w:docPartBody>
        <w:p w:rsidR="00897F22" w:rsidRDefault="00E738CE" w:rsidP="00E738CE">
          <w:pPr>
            <w:pStyle w:val="E67E313AFE444742970B0B685ECB7301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860CBA635C294F908246307CB3B2F3D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2350E23-C7AF-43CE-9423-153C15349D72}"/>
      </w:docPartPr>
      <w:docPartBody>
        <w:p w:rsidR="00897F22" w:rsidRDefault="00E738CE" w:rsidP="00E738CE">
          <w:pPr>
            <w:pStyle w:val="860CBA635C294F908246307CB3B2F3D0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195BD7886A8C4822B8E3B89FC16DA8C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25F833C-5C8F-4809-9130-750883CC1EAE}"/>
      </w:docPartPr>
      <w:docPartBody>
        <w:p w:rsidR="00897F22" w:rsidRDefault="00E738CE" w:rsidP="00E738CE">
          <w:pPr>
            <w:pStyle w:val="195BD7886A8C4822B8E3B89FC16DA8C1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CBD21BCFDE634DACB6D86903A27D913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F52A6BC-B850-4CF6-9B52-1CA163898845}"/>
      </w:docPartPr>
      <w:docPartBody>
        <w:p w:rsidR="00897F22" w:rsidRDefault="00E738CE" w:rsidP="00E738CE">
          <w:pPr>
            <w:pStyle w:val="CBD21BCFDE634DACB6D86903A27D9133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2F6E55F72D5D431B96A7219EC2999CB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E28EF59-B404-4468-B038-4A65F6484838}"/>
      </w:docPartPr>
      <w:docPartBody>
        <w:p w:rsidR="00897F22" w:rsidRDefault="00E738CE" w:rsidP="00E738CE">
          <w:pPr>
            <w:pStyle w:val="2F6E55F72D5D431B96A7219EC2999CBE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E9575AC3AE0E46A2B94E80B82427579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5F0DFC4-74C2-4536-AC96-C3142F766EFD}"/>
      </w:docPartPr>
      <w:docPartBody>
        <w:p w:rsidR="00897F22" w:rsidRDefault="00E738CE" w:rsidP="00E738CE">
          <w:pPr>
            <w:pStyle w:val="E9575AC3AE0E46A2B94E80B824275792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D9DF7ABEAD1542009C0A6305AC6F3B1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4E8D2B1-0F7E-4E49-8BAD-93D3FF3A047B}"/>
      </w:docPartPr>
      <w:docPartBody>
        <w:p w:rsidR="00897F22" w:rsidRDefault="00E738CE" w:rsidP="00E738CE">
          <w:pPr>
            <w:pStyle w:val="D9DF7ABEAD1542009C0A6305AC6F3B1F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4E1D275760FA4AD58F0A8D82A9CC6EB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796F079-843A-46FD-BE17-BE274DBA8598}"/>
      </w:docPartPr>
      <w:docPartBody>
        <w:p w:rsidR="00897F22" w:rsidRDefault="00E738CE" w:rsidP="00E738CE">
          <w:pPr>
            <w:pStyle w:val="4E1D275760FA4AD58F0A8D82A9CC6EB5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D39BECEF966F4E10BC0A0A934CBDF0D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887C380-65FF-455A-89AE-0CE0D07FE473}"/>
      </w:docPartPr>
      <w:docPartBody>
        <w:p w:rsidR="00897F22" w:rsidRDefault="00E738CE" w:rsidP="00E738CE">
          <w:pPr>
            <w:pStyle w:val="D39BECEF966F4E10BC0A0A934CBDF0DB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9F9EE32BCE2948A1BAD099C28A0E010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61A56BC-C801-4BDF-98BF-B33DF17DF543}"/>
      </w:docPartPr>
      <w:docPartBody>
        <w:p w:rsidR="00897F22" w:rsidRDefault="00E738CE" w:rsidP="00E738CE">
          <w:pPr>
            <w:pStyle w:val="9F9EE32BCE2948A1BAD099C28A0E0104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962187529D5A443CBAC3F37C27474AD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85A51A2-4DC9-4724-BAE8-C391CF694D19}"/>
      </w:docPartPr>
      <w:docPartBody>
        <w:p w:rsidR="00897F22" w:rsidRDefault="00E738CE" w:rsidP="00E738CE">
          <w:pPr>
            <w:pStyle w:val="962187529D5A443CBAC3F37C27474ADB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4A8C867811E147C08B5DF2D8836B417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253F40B-2216-4B23-A424-6DF020403C25}"/>
      </w:docPartPr>
      <w:docPartBody>
        <w:p w:rsidR="00897F22" w:rsidRDefault="00E738CE" w:rsidP="00E738CE">
          <w:pPr>
            <w:pStyle w:val="4A8C867811E147C08B5DF2D8836B4172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A093FE46845D4E3AA6A64019E005B37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A8EF800-B5BE-478B-BAEC-5FE05E03BF8B}"/>
      </w:docPartPr>
      <w:docPartBody>
        <w:p w:rsidR="00897F22" w:rsidRDefault="00E738CE" w:rsidP="00E738CE">
          <w:pPr>
            <w:pStyle w:val="A093FE46845D4E3AA6A64019E005B37D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B1A029C2AF1C4400B1F7D6414DA0F35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E611422-B9D1-47A4-92C9-ECFCD7ACF2B7}"/>
      </w:docPartPr>
      <w:docPartBody>
        <w:p w:rsidR="00897F22" w:rsidRDefault="00E738CE" w:rsidP="00E738CE">
          <w:pPr>
            <w:pStyle w:val="B1A029C2AF1C4400B1F7D6414DA0F35C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497C5B598EF44BF6832ABA2751C0A18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FFBE9D8-3E60-4006-AE97-5BFCF2FCBE52}"/>
      </w:docPartPr>
      <w:docPartBody>
        <w:p w:rsidR="00897F22" w:rsidRDefault="00E738CE" w:rsidP="00E738CE">
          <w:pPr>
            <w:pStyle w:val="497C5B598EF44BF6832ABA2751C0A187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3FDC052ADA2F456BA71369528995F83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5B4280D-EAFB-4FAB-929D-EB28DDA05779}"/>
      </w:docPartPr>
      <w:docPartBody>
        <w:p w:rsidR="00897F22" w:rsidRDefault="00E738CE" w:rsidP="00E738CE">
          <w:pPr>
            <w:pStyle w:val="3FDC052ADA2F456BA71369528995F831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B41DB3AA0FB34E40BF48B0F8DC72DD3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2C9A802-601C-4E6D-B039-9F8EE0B039C7}"/>
      </w:docPartPr>
      <w:docPartBody>
        <w:p w:rsidR="00897F22" w:rsidRDefault="00E738CE" w:rsidP="00E738CE">
          <w:pPr>
            <w:pStyle w:val="B41DB3AA0FB34E40BF48B0F8DC72DD36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266509786C6A437C8D953881502DCFE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60A731C-DCBD-4597-932D-9035BC8A6274}"/>
      </w:docPartPr>
      <w:docPartBody>
        <w:p w:rsidR="00897F22" w:rsidRDefault="00E738CE" w:rsidP="00E738CE">
          <w:pPr>
            <w:pStyle w:val="266509786C6A437C8D953881502DCFE8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867211B794854F8CB39E598DA86D2D3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2900BE4-F048-4CF3-BD04-D032DCBBF85B}"/>
      </w:docPartPr>
      <w:docPartBody>
        <w:p w:rsidR="00897F22" w:rsidRDefault="00E738CE" w:rsidP="00E738CE">
          <w:pPr>
            <w:pStyle w:val="867211B794854F8CB39E598DA86D2D3E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18BB87C9590B4C028EE1016AA44EC2B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C35714F-9FA7-497C-924C-C6574698DC06}"/>
      </w:docPartPr>
      <w:docPartBody>
        <w:p w:rsidR="00897F22" w:rsidRDefault="00E738CE" w:rsidP="00E738CE">
          <w:pPr>
            <w:pStyle w:val="18BB87C9590B4C028EE1016AA44EC2BB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290510920FC749F283D85F03FBF7554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57C0CB8-C791-4539-B9C7-513D7EA06FAA}"/>
      </w:docPartPr>
      <w:docPartBody>
        <w:p w:rsidR="00897F22" w:rsidRDefault="00E738CE" w:rsidP="00E738CE">
          <w:pPr>
            <w:pStyle w:val="290510920FC749F283D85F03FBF75549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262607EF94724B57A2C52304BC3CBE3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92894E0-1BAC-4D00-945E-DF3FCFE371F6}"/>
      </w:docPartPr>
      <w:docPartBody>
        <w:p w:rsidR="00897F22" w:rsidRDefault="00E738CE" w:rsidP="00E738CE">
          <w:pPr>
            <w:pStyle w:val="262607EF94724B57A2C52304BC3CBE38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D5D07A74DD6C47959926E57361997D0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0332590-308B-47F3-8B5D-FDC105A85256}"/>
      </w:docPartPr>
      <w:docPartBody>
        <w:p w:rsidR="00897F22" w:rsidRDefault="00E738CE" w:rsidP="00E738CE">
          <w:pPr>
            <w:pStyle w:val="D5D07A74DD6C47959926E57361997D09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2859F357221F4591AE3D21C6C06FC89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9C91481-5F20-4E0C-9149-6B75D9CE6557}"/>
      </w:docPartPr>
      <w:docPartBody>
        <w:p w:rsidR="00897F22" w:rsidRDefault="00E738CE" w:rsidP="00E738CE">
          <w:pPr>
            <w:pStyle w:val="2859F357221F4591AE3D21C6C06FC897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982C64377BBB43B48421D7EB009410A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02CE605-9C31-436B-9175-35396668B592}"/>
      </w:docPartPr>
      <w:docPartBody>
        <w:p w:rsidR="00897F22" w:rsidRDefault="00E738CE" w:rsidP="00E738CE">
          <w:pPr>
            <w:pStyle w:val="982C64377BBB43B48421D7EB009410A8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4A1477C88EA140F39281F562A7B55A9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6303FF8-2561-4301-980B-43A7F368367C}"/>
      </w:docPartPr>
      <w:docPartBody>
        <w:p w:rsidR="00897F22" w:rsidRDefault="00E738CE" w:rsidP="00E738CE">
          <w:pPr>
            <w:pStyle w:val="4A1477C88EA140F39281F562A7B55A94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0A3A0AA065D94CD1B496849247ED97E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25465FD-FE94-4426-BD25-C5540CA04E2E}"/>
      </w:docPartPr>
      <w:docPartBody>
        <w:p w:rsidR="00897F22" w:rsidRDefault="00E738CE" w:rsidP="00E738CE">
          <w:pPr>
            <w:pStyle w:val="0A3A0AA065D94CD1B496849247ED97E4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6E6D80764D4E4C14802FB5DFE84E0DB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2A5B0A4-7B87-434D-9312-6C79EA77592B}"/>
      </w:docPartPr>
      <w:docPartBody>
        <w:p w:rsidR="00897F22" w:rsidRDefault="00E738CE" w:rsidP="00E738CE">
          <w:pPr>
            <w:pStyle w:val="6E6D80764D4E4C14802FB5DFE84E0DB0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D9613FE798754B71882764F9697524B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2DBB0A4-5FB8-4CF2-A1B2-937846711B15}"/>
      </w:docPartPr>
      <w:docPartBody>
        <w:p w:rsidR="00897F22" w:rsidRDefault="00E738CE" w:rsidP="00E738CE">
          <w:pPr>
            <w:pStyle w:val="D9613FE798754B71882764F9697524BA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2F88EDF8A6604355A61532A17A0A672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1BFF1FF-7A37-4B4D-BD9F-711F197F1FA7}"/>
      </w:docPartPr>
      <w:docPartBody>
        <w:p w:rsidR="00897F22" w:rsidRDefault="00E738CE" w:rsidP="00E738CE">
          <w:pPr>
            <w:pStyle w:val="2F88EDF8A6604355A61532A17A0A6726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D04E7D853209403E946FF0D199443ED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D6202F8-AEB1-499F-AA83-4A84F00000FB}"/>
      </w:docPartPr>
      <w:docPartBody>
        <w:p w:rsidR="00897F22" w:rsidRDefault="00E738CE" w:rsidP="00E738CE">
          <w:pPr>
            <w:pStyle w:val="D04E7D853209403E946FF0D199443EDE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FA41A4B8E4994C0A842A0EB6667A7AA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AE4BE32-E0A4-496D-A535-50D4849505E9}"/>
      </w:docPartPr>
      <w:docPartBody>
        <w:p w:rsidR="00897F22" w:rsidRDefault="00E738CE" w:rsidP="00E738CE">
          <w:pPr>
            <w:pStyle w:val="FA41A4B8E4994C0A842A0EB6667A7AAF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9370F34943934749B9A4D6F9D372466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18C51CC-B837-4051-B083-7BD8BA62B1C4}"/>
      </w:docPartPr>
      <w:docPartBody>
        <w:p w:rsidR="00897F22" w:rsidRDefault="00E738CE" w:rsidP="00E738CE">
          <w:pPr>
            <w:pStyle w:val="9370F34943934749B9A4D6F9D372466F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C6182992123547D9A715C23EE52F457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672BDE2-F3CF-4EA8-B866-6A6130C8B2CC}"/>
      </w:docPartPr>
      <w:docPartBody>
        <w:p w:rsidR="00897F22" w:rsidRDefault="00E738CE" w:rsidP="00E738CE">
          <w:pPr>
            <w:pStyle w:val="C6182992123547D9A715C23EE52F457F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52222741CB3B4B17B9E88E312F3EEAA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3C6568-937B-4813-AAA0-181067DC8D93}"/>
      </w:docPartPr>
      <w:docPartBody>
        <w:p w:rsidR="00000000" w:rsidRDefault="00D91B51" w:rsidP="00D91B51">
          <w:pPr>
            <w:pStyle w:val="52222741CB3B4B17B9E88E312F3EEAA6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CB0C29C1D3364468B031E5E56C86F1C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EABE4AF-1D3F-441C-B69E-43347889F994}"/>
      </w:docPartPr>
      <w:docPartBody>
        <w:p w:rsidR="00000000" w:rsidRDefault="00D91B51" w:rsidP="00D91B51">
          <w:pPr>
            <w:pStyle w:val="CB0C29C1D3364468B031E5E56C86F1C8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75024DEF79FA445FAC657AA1A7B1995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B67BF5B-FE96-448C-A63D-60B091EE6638}"/>
      </w:docPartPr>
      <w:docPartBody>
        <w:p w:rsidR="00000000" w:rsidRDefault="00D91B51" w:rsidP="00D91B51">
          <w:pPr>
            <w:pStyle w:val="75024DEF79FA445FAC657AA1A7B19958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4326D7E4622F4628A067AEB8FF8598B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31B45B0-779B-4415-A29B-7E77EEF8D95F}"/>
      </w:docPartPr>
      <w:docPartBody>
        <w:p w:rsidR="00000000" w:rsidRDefault="00D91B51" w:rsidP="00D91B51">
          <w:pPr>
            <w:pStyle w:val="4326D7E4622F4628A067AEB8FF8598B4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E0E44B7000E64487BE54ECE7F4ECDF2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2D3D102-782D-44DD-9C10-FFB6D9045B60}"/>
      </w:docPartPr>
      <w:docPartBody>
        <w:p w:rsidR="00000000" w:rsidRDefault="00D91B51" w:rsidP="00D91B51">
          <w:pPr>
            <w:pStyle w:val="E0E44B7000E64487BE54ECE7F4ECDF2C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5BDCF7A0591D4D7AB6EBA2CF58CD939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E9A020E-2CC1-4E13-8513-154EEFF21661}"/>
      </w:docPartPr>
      <w:docPartBody>
        <w:p w:rsidR="00000000" w:rsidRDefault="00D91B51" w:rsidP="00D91B51">
          <w:pPr>
            <w:pStyle w:val="5BDCF7A0591D4D7AB6EBA2CF58CD9395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D3B4CB4D53404E0EA14874D0D1EF878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6D16313-3E66-42CB-8C7C-3E640B751C1A}"/>
      </w:docPartPr>
      <w:docPartBody>
        <w:p w:rsidR="00000000" w:rsidRDefault="00D91B51" w:rsidP="00D91B51">
          <w:pPr>
            <w:pStyle w:val="D3B4CB4D53404E0EA14874D0D1EF8780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025349A74E504E8A83969254FA278AA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AD5521F-15CE-4139-B189-60FD3BF74149}"/>
      </w:docPartPr>
      <w:docPartBody>
        <w:p w:rsidR="00000000" w:rsidRDefault="00D91B51" w:rsidP="00D91B51">
          <w:pPr>
            <w:pStyle w:val="025349A74E504E8A83969254FA278AA3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637796605EA64A99A6275B56DE42CBC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77B5FF0-341C-4666-8AA5-626180269EEF}"/>
      </w:docPartPr>
      <w:docPartBody>
        <w:p w:rsidR="00000000" w:rsidRDefault="00D91B51" w:rsidP="00D91B51">
          <w:pPr>
            <w:pStyle w:val="637796605EA64A99A6275B56DE42CBC6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2316EEE7DC2945A48D20C8305AA3E78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20B18D9-7239-437E-AB5D-6D2C81F73AEA}"/>
      </w:docPartPr>
      <w:docPartBody>
        <w:p w:rsidR="00000000" w:rsidRDefault="00D91B51" w:rsidP="00D91B51">
          <w:pPr>
            <w:pStyle w:val="2316EEE7DC2945A48D20C8305AA3E780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668BB3FB34C947D8AA73185D0A76189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0AC44FD-C866-4599-826D-132E03AD4845}"/>
      </w:docPartPr>
      <w:docPartBody>
        <w:p w:rsidR="00000000" w:rsidRDefault="00D91B51" w:rsidP="00D91B51">
          <w:pPr>
            <w:pStyle w:val="668BB3FB34C947D8AA73185D0A76189D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FBCFF5044AA14D28B82C92CED588291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22AE2FB-7B26-43E2-BC72-AFDF07A0E435}"/>
      </w:docPartPr>
      <w:docPartBody>
        <w:p w:rsidR="00000000" w:rsidRDefault="00D91B51" w:rsidP="00D91B51">
          <w:pPr>
            <w:pStyle w:val="FBCFF5044AA14D28B82C92CED5882912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15A21829B438419F90802BCA4E2A81C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FA827A5-9935-45C9-9CD2-2E0B399421C1}"/>
      </w:docPartPr>
      <w:docPartBody>
        <w:p w:rsidR="00000000" w:rsidRDefault="00D91B51" w:rsidP="00D91B51">
          <w:pPr>
            <w:pStyle w:val="15A21829B438419F90802BCA4E2A81C6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408B65C3AABE40C08A2BF5966AC4AAE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9E6C105-8031-4F47-A77B-A9C34F9522A4}"/>
      </w:docPartPr>
      <w:docPartBody>
        <w:p w:rsidR="00000000" w:rsidRDefault="00D91B51" w:rsidP="00D91B51">
          <w:pPr>
            <w:pStyle w:val="408B65C3AABE40C08A2BF5966AC4AAEA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198901E3E1EE4B06B2DA1448FAA8B5E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CCE4F7D-0FD8-45B9-B212-845BA1D4BF77}"/>
      </w:docPartPr>
      <w:docPartBody>
        <w:p w:rsidR="00000000" w:rsidRDefault="00D91B51" w:rsidP="00D91B51">
          <w:pPr>
            <w:pStyle w:val="198901E3E1EE4B06B2DA1448FAA8B5E1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EC37AB0650B940AEB292974F2EBFF85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F075F48-3753-4F78-AF3D-F3CDCCE6F269}"/>
      </w:docPartPr>
      <w:docPartBody>
        <w:p w:rsidR="00000000" w:rsidRDefault="00D91B51" w:rsidP="00D91B51">
          <w:pPr>
            <w:pStyle w:val="EC37AB0650B940AEB292974F2EBFF856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950AF981FC144AD2829DC640A86D690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601142C-F506-4FE2-8570-F1FA903D6797}"/>
      </w:docPartPr>
      <w:docPartBody>
        <w:p w:rsidR="00000000" w:rsidRDefault="00D91B51" w:rsidP="00D91B51">
          <w:pPr>
            <w:pStyle w:val="950AF981FC144AD2829DC640A86D6906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E6AE3D29D4174F488156AE5ABD767D2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B01930D-61DE-4559-9B44-3BB63085A3B5}"/>
      </w:docPartPr>
      <w:docPartBody>
        <w:p w:rsidR="00000000" w:rsidRDefault="00D91B51" w:rsidP="00D91B51">
          <w:pPr>
            <w:pStyle w:val="E6AE3D29D4174F488156AE5ABD767D25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3E8851F7A37849089976A42D72E3554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8E6C6CF-6268-410C-B1DC-72431F17B8BB}"/>
      </w:docPartPr>
      <w:docPartBody>
        <w:p w:rsidR="00000000" w:rsidRDefault="00D91B51" w:rsidP="00D91B51">
          <w:pPr>
            <w:pStyle w:val="3E8851F7A37849089976A42D72E35549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ACAC4B977B7C4C5D9E9A5FF5F493231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183945B-710E-4C37-8D5B-50B05FBEBD95}"/>
      </w:docPartPr>
      <w:docPartBody>
        <w:p w:rsidR="00000000" w:rsidRDefault="00D91B51" w:rsidP="00D91B51">
          <w:pPr>
            <w:pStyle w:val="ACAC4B977B7C4C5D9E9A5FF5F4932318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A1271F8F47AE4CE886119A767C117C7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8CFE87C-08AE-4B21-AC8E-3606462116E3}"/>
      </w:docPartPr>
      <w:docPartBody>
        <w:p w:rsidR="00000000" w:rsidRDefault="00D91B51" w:rsidP="00D91B51">
          <w:pPr>
            <w:pStyle w:val="A1271F8F47AE4CE886119A767C117C75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1B9B9A216F4B48D5AB829B61DD5DDB6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6024948-B4A8-4842-9D03-C1CC7D4A66BC}"/>
      </w:docPartPr>
      <w:docPartBody>
        <w:p w:rsidR="00000000" w:rsidRDefault="00D91B51" w:rsidP="00D91B51">
          <w:pPr>
            <w:pStyle w:val="1B9B9A216F4B48D5AB829B61DD5DDB67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D03807F3F5084B0FA0DC9773CC53094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A1EA3CA-8B2B-4D8C-A4F9-079E950A70F8}"/>
      </w:docPartPr>
      <w:docPartBody>
        <w:p w:rsidR="00000000" w:rsidRDefault="00D91B51" w:rsidP="00D91B51">
          <w:pPr>
            <w:pStyle w:val="D03807F3F5084B0FA0DC9773CC530947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9CFDD29F85FC4B3394FCD2A87783BA3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48A2F8B-64B0-4A3A-97FE-D27C40856BCA}"/>
      </w:docPartPr>
      <w:docPartBody>
        <w:p w:rsidR="00000000" w:rsidRDefault="00D91B51" w:rsidP="00D91B51">
          <w:pPr>
            <w:pStyle w:val="9CFDD29F85FC4B3394FCD2A87783BA33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A83234F7D3AE4FFC8A96B601FA30AFA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1BC643D-003D-49DC-93F9-6302ADDA5A95}"/>
      </w:docPartPr>
      <w:docPartBody>
        <w:p w:rsidR="00000000" w:rsidRDefault="00D91B51" w:rsidP="00D91B51">
          <w:pPr>
            <w:pStyle w:val="A83234F7D3AE4FFC8A96B601FA30AFA3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C952E1C22B804B55932D01E7F411FEC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1621F73-5EF6-4C44-AC8A-904A3E4A7E53}"/>
      </w:docPartPr>
      <w:docPartBody>
        <w:p w:rsidR="00000000" w:rsidRDefault="00D91B51" w:rsidP="00D91B51">
          <w:pPr>
            <w:pStyle w:val="C952E1C22B804B55932D01E7F411FEC2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E61422999AB14D4E87EF819A38F25DA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AB7B20B-7255-425A-821D-DE9A208AED1D}"/>
      </w:docPartPr>
      <w:docPartBody>
        <w:p w:rsidR="00000000" w:rsidRDefault="00D91B51" w:rsidP="00D91B51">
          <w:pPr>
            <w:pStyle w:val="E61422999AB14D4E87EF819A38F25DAB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EDD2A38D4C474B65823D4347E8E6DB9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75B716D-6A99-4643-9B2D-A9F4B6FFC0AC}"/>
      </w:docPartPr>
      <w:docPartBody>
        <w:p w:rsidR="00000000" w:rsidRDefault="00D91B51" w:rsidP="00D91B51">
          <w:pPr>
            <w:pStyle w:val="EDD2A38D4C474B65823D4347E8E6DB9E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F4AE9A7F90804A239DBD7DF3A8CA9D1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8C066B3-46AE-46DA-9838-E93F1936F2B8}"/>
      </w:docPartPr>
      <w:docPartBody>
        <w:p w:rsidR="00000000" w:rsidRDefault="00D91B51" w:rsidP="00D91B51">
          <w:pPr>
            <w:pStyle w:val="F4AE9A7F90804A239DBD7DF3A8CA9D19"/>
          </w:pPr>
          <w:r w:rsidRPr="0020285D">
            <w:rPr>
              <w:rStyle w:val="Besedilooznabemesta"/>
            </w:rPr>
            <w:t>Izberite element.</w:t>
          </w:r>
        </w:p>
      </w:docPartBody>
    </w:docPart>
    <w:docPart>
      <w:docPartPr>
        <w:name w:val="AD6559E498A447F2ADF4DDD7F7CC557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1E3401C-2466-49E4-B864-1BF40AD90E3F}"/>
      </w:docPartPr>
      <w:docPartBody>
        <w:p w:rsidR="00000000" w:rsidRDefault="00D91B51" w:rsidP="00D91B51">
          <w:pPr>
            <w:pStyle w:val="AD6559E498A447F2ADF4DDD7F7CC5575"/>
          </w:pPr>
          <w:r w:rsidRPr="0020285D">
            <w:rPr>
              <w:rStyle w:val="Besedilooznabemesta"/>
            </w:rPr>
            <w:t>Izberite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8CE"/>
    <w:rsid w:val="000543E6"/>
    <w:rsid w:val="0025458C"/>
    <w:rsid w:val="003244E8"/>
    <w:rsid w:val="00477CF0"/>
    <w:rsid w:val="005C2593"/>
    <w:rsid w:val="00681A3C"/>
    <w:rsid w:val="00823945"/>
    <w:rsid w:val="00897F22"/>
    <w:rsid w:val="00B130D9"/>
    <w:rsid w:val="00D813F6"/>
    <w:rsid w:val="00D91B51"/>
    <w:rsid w:val="00E22FEC"/>
    <w:rsid w:val="00E61937"/>
    <w:rsid w:val="00E738CE"/>
    <w:rsid w:val="00FB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D91B51"/>
    <w:rPr>
      <w:color w:val="808080"/>
    </w:rPr>
  </w:style>
  <w:style w:type="paragraph" w:customStyle="1" w:styleId="2157171EFE7947FA9A330221C66CE455">
    <w:name w:val="2157171EFE7947FA9A330221C66CE455"/>
    <w:rsid w:val="00E738CE"/>
  </w:style>
  <w:style w:type="paragraph" w:customStyle="1" w:styleId="EA7199A01B714E298A1694C67B282B0F1">
    <w:name w:val="EA7199A01B714E298A1694C67B282B0F1"/>
    <w:rsid w:val="00E738CE"/>
    <w:rPr>
      <w:rFonts w:eastAsiaTheme="minorHAnsi"/>
      <w:lang w:eastAsia="en-US"/>
    </w:rPr>
  </w:style>
  <w:style w:type="paragraph" w:customStyle="1" w:styleId="A33ED369A1FD4E3593A49050F2B624041">
    <w:name w:val="A33ED369A1FD4E3593A49050F2B624041"/>
    <w:rsid w:val="00E738CE"/>
    <w:rPr>
      <w:rFonts w:eastAsiaTheme="minorHAnsi"/>
      <w:lang w:eastAsia="en-US"/>
    </w:rPr>
  </w:style>
  <w:style w:type="paragraph" w:customStyle="1" w:styleId="2E26A5C126F24D92A18D45946A612340">
    <w:name w:val="2E26A5C126F24D92A18D45946A612340"/>
    <w:rsid w:val="00E738CE"/>
  </w:style>
  <w:style w:type="paragraph" w:customStyle="1" w:styleId="9C65E7D1D6004D3883A2314F4DEE30E0">
    <w:name w:val="9C65E7D1D6004D3883A2314F4DEE30E0"/>
    <w:rsid w:val="00E738CE"/>
  </w:style>
  <w:style w:type="paragraph" w:customStyle="1" w:styleId="15F99B0847AF45AD92D8180A972A46C7">
    <w:name w:val="15F99B0847AF45AD92D8180A972A46C7"/>
    <w:rsid w:val="00E738CE"/>
  </w:style>
  <w:style w:type="paragraph" w:customStyle="1" w:styleId="C2870BB1633841E79D06EEF5C0617149">
    <w:name w:val="C2870BB1633841E79D06EEF5C0617149"/>
    <w:rsid w:val="00E738CE"/>
  </w:style>
  <w:style w:type="paragraph" w:customStyle="1" w:styleId="BA4C37F10C6545C8A898DF5ECA317A8B">
    <w:name w:val="BA4C37F10C6545C8A898DF5ECA317A8B"/>
    <w:rsid w:val="00E738CE"/>
  </w:style>
  <w:style w:type="paragraph" w:customStyle="1" w:styleId="8ACEF6CA89244A088063A885FB569D43">
    <w:name w:val="8ACEF6CA89244A088063A885FB569D43"/>
    <w:rsid w:val="00E738CE"/>
  </w:style>
  <w:style w:type="paragraph" w:customStyle="1" w:styleId="56518041125E47CC95F3664D8EBDCDF0">
    <w:name w:val="56518041125E47CC95F3664D8EBDCDF0"/>
    <w:rsid w:val="00E738CE"/>
  </w:style>
  <w:style w:type="paragraph" w:customStyle="1" w:styleId="FA4E4319E1EE4EEABA2974DFF5D57AAD">
    <w:name w:val="FA4E4319E1EE4EEABA2974DFF5D57AAD"/>
    <w:rsid w:val="00E738CE"/>
  </w:style>
  <w:style w:type="paragraph" w:customStyle="1" w:styleId="7E2EFA14649E456B85BF6142AFD12A0F">
    <w:name w:val="7E2EFA14649E456B85BF6142AFD12A0F"/>
    <w:rsid w:val="00E738CE"/>
  </w:style>
  <w:style w:type="paragraph" w:customStyle="1" w:styleId="1DEBA4FCE55A4FE683F785A507082504">
    <w:name w:val="1DEBA4FCE55A4FE683F785A507082504"/>
    <w:rsid w:val="00E738CE"/>
  </w:style>
  <w:style w:type="paragraph" w:customStyle="1" w:styleId="8828634287C547A6805C66348EC14EBE">
    <w:name w:val="8828634287C547A6805C66348EC14EBE"/>
    <w:rsid w:val="00E738CE"/>
  </w:style>
  <w:style w:type="paragraph" w:customStyle="1" w:styleId="A1C23EB9ECCF44DA82499C55235F6018">
    <w:name w:val="A1C23EB9ECCF44DA82499C55235F6018"/>
    <w:rsid w:val="00E738CE"/>
  </w:style>
  <w:style w:type="paragraph" w:customStyle="1" w:styleId="A0132288D08A4E38808B4F9E9C845734">
    <w:name w:val="A0132288D08A4E38808B4F9E9C845734"/>
    <w:rsid w:val="00E738CE"/>
  </w:style>
  <w:style w:type="paragraph" w:customStyle="1" w:styleId="923DE499E6AE4F4EADEA9D22B743E12E">
    <w:name w:val="923DE499E6AE4F4EADEA9D22B743E12E"/>
    <w:rsid w:val="00E738CE"/>
  </w:style>
  <w:style w:type="paragraph" w:customStyle="1" w:styleId="45570C27AC8C42F39908519CE16DBD3E">
    <w:name w:val="45570C27AC8C42F39908519CE16DBD3E"/>
    <w:rsid w:val="00E738CE"/>
  </w:style>
  <w:style w:type="paragraph" w:customStyle="1" w:styleId="6B6AAE1E1842430187F027D6630ED771">
    <w:name w:val="6B6AAE1E1842430187F027D6630ED771"/>
    <w:rsid w:val="00E738CE"/>
  </w:style>
  <w:style w:type="paragraph" w:customStyle="1" w:styleId="19ED87CE4F8F44FDB8300AF5017458C2">
    <w:name w:val="19ED87CE4F8F44FDB8300AF5017458C2"/>
    <w:rsid w:val="00E738CE"/>
  </w:style>
  <w:style w:type="paragraph" w:customStyle="1" w:styleId="66DC611F77624A1DA56C33B5B1A06A4B">
    <w:name w:val="66DC611F77624A1DA56C33B5B1A06A4B"/>
    <w:rsid w:val="00E738CE"/>
  </w:style>
  <w:style w:type="paragraph" w:customStyle="1" w:styleId="BD2BF4141F6F4F3E8D87E9F3A9A33D0E">
    <w:name w:val="BD2BF4141F6F4F3E8D87E9F3A9A33D0E"/>
    <w:rsid w:val="00E738CE"/>
  </w:style>
  <w:style w:type="paragraph" w:customStyle="1" w:styleId="BA5E011205FE42B9B4CA108508F1E2A8">
    <w:name w:val="BA5E011205FE42B9B4CA108508F1E2A8"/>
    <w:rsid w:val="00E738CE"/>
  </w:style>
  <w:style w:type="paragraph" w:customStyle="1" w:styleId="79C1AE1833084AECA85E9D21EEB98AAF">
    <w:name w:val="79C1AE1833084AECA85E9D21EEB98AAF"/>
    <w:rsid w:val="00E738CE"/>
  </w:style>
  <w:style w:type="paragraph" w:customStyle="1" w:styleId="41F273E148FE4C7EB9440E2B77B62C1B">
    <w:name w:val="41F273E148FE4C7EB9440E2B77B62C1B"/>
    <w:rsid w:val="00E738CE"/>
  </w:style>
  <w:style w:type="paragraph" w:customStyle="1" w:styleId="9B0D9EA9F9E1400EA07E3E9B543BD208">
    <w:name w:val="9B0D9EA9F9E1400EA07E3E9B543BD208"/>
    <w:rsid w:val="00E738CE"/>
  </w:style>
  <w:style w:type="paragraph" w:customStyle="1" w:styleId="FE97F5C561564203B3900C255320D617">
    <w:name w:val="FE97F5C561564203B3900C255320D617"/>
    <w:rsid w:val="00E738CE"/>
  </w:style>
  <w:style w:type="paragraph" w:customStyle="1" w:styleId="C2A909068B2741288D8F1A0DB592D482">
    <w:name w:val="C2A909068B2741288D8F1A0DB592D482"/>
    <w:rsid w:val="00E738CE"/>
  </w:style>
  <w:style w:type="paragraph" w:customStyle="1" w:styleId="8CFAC786F66E402B8564B4C150092D89">
    <w:name w:val="8CFAC786F66E402B8564B4C150092D89"/>
    <w:rsid w:val="00E738CE"/>
  </w:style>
  <w:style w:type="paragraph" w:customStyle="1" w:styleId="A645DF2720094387ADB14DD58E0A34D0">
    <w:name w:val="A645DF2720094387ADB14DD58E0A34D0"/>
    <w:rsid w:val="00E738CE"/>
  </w:style>
  <w:style w:type="paragraph" w:customStyle="1" w:styleId="7BAC3FF2CE8F467FBF3E03F1A64E1641">
    <w:name w:val="7BAC3FF2CE8F467FBF3E03F1A64E1641"/>
    <w:rsid w:val="00E738CE"/>
  </w:style>
  <w:style w:type="paragraph" w:customStyle="1" w:styleId="F015F6F2F6844E3297581C85714D634C">
    <w:name w:val="F015F6F2F6844E3297581C85714D634C"/>
    <w:rsid w:val="00E738CE"/>
  </w:style>
  <w:style w:type="paragraph" w:customStyle="1" w:styleId="5192D53E39104E66AA80E80F5B5E6D5F">
    <w:name w:val="5192D53E39104E66AA80E80F5B5E6D5F"/>
    <w:rsid w:val="00E738CE"/>
  </w:style>
  <w:style w:type="paragraph" w:customStyle="1" w:styleId="17DF8D160B624D9B82F7803F8CBDCE1F">
    <w:name w:val="17DF8D160B624D9B82F7803F8CBDCE1F"/>
    <w:rsid w:val="00E738CE"/>
  </w:style>
  <w:style w:type="paragraph" w:customStyle="1" w:styleId="161CD3F978D643B6A8A7C1CF47D101C1">
    <w:name w:val="161CD3F978D643B6A8A7C1CF47D101C1"/>
    <w:rsid w:val="00E738CE"/>
  </w:style>
  <w:style w:type="paragraph" w:customStyle="1" w:styleId="74138549848C4A44BD07FFA9CDD6F147">
    <w:name w:val="74138549848C4A44BD07FFA9CDD6F147"/>
    <w:rsid w:val="00E738CE"/>
  </w:style>
  <w:style w:type="paragraph" w:customStyle="1" w:styleId="A6EC4914B30F4708967061C5F1812979">
    <w:name w:val="A6EC4914B30F4708967061C5F1812979"/>
    <w:rsid w:val="00E738CE"/>
  </w:style>
  <w:style w:type="paragraph" w:customStyle="1" w:styleId="27F97DE84EFA4EDD8AA460D25D658F06">
    <w:name w:val="27F97DE84EFA4EDD8AA460D25D658F06"/>
    <w:rsid w:val="00E738CE"/>
  </w:style>
  <w:style w:type="paragraph" w:customStyle="1" w:styleId="4E163E86ACC94152BEA6FEA459939185">
    <w:name w:val="4E163E86ACC94152BEA6FEA459939185"/>
    <w:rsid w:val="00E738CE"/>
  </w:style>
  <w:style w:type="paragraph" w:customStyle="1" w:styleId="E513C082C0FE4431BF02224B99099D28">
    <w:name w:val="E513C082C0FE4431BF02224B99099D28"/>
    <w:rsid w:val="00E738CE"/>
  </w:style>
  <w:style w:type="paragraph" w:customStyle="1" w:styleId="24D808D4C03D413B82CDE7062C612AE4">
    <w:name w:val="24D808D4C03D413B82CDE7062C612AE4"/>
    <w:rsid w:val="00E738CE"/>
  </w:style>
  <w:style w:type="paragraph" w:customStyle="1" w:styleId="0BBE29DB03EA4C2C99F53F4C7BE16AE7">
    <w:name w:val="0BBE29DB03EA4C2C99F53F4C7BE16AE7"/>
    <w:rsid w:val="00E738CE"/>
  </w:style>
  <w:style w:type="paragraph" w:customStyle="1" w:styleId="62AD13523FBC4C2897EDD3B44D1B3ADA">
    <w:name w:val="62AD13523FBC4C2897EDD3B44D1B3ADA"/>
    <w:rsid w:val="00E738CE"/>
  </w:style>
  <w:style w:type="paragraph" w:customStyle="1" w:styleId="681DB625C4FF478EBB10A73652E18E82">
    <w:name w:val="681DB625C4FF478EBB10A73652E18E82"/>
    <w:rsid w:val="00E738CE"/>
  </w:style>
  <w:style w:type="paragraph" w:customStyle="1" w:styleId="7A02E70B76D64A6B89C021E91CC6CE02">
    <w:name w:val="7A02E70B76D64A6B89C021E91CC6CE02"/>
    <w:rsid w:val="00E738CE"/>
  </w:style>
  <w:style w:type="paragraph" w:customStyle="1" w:styleId="EEB48524265C4071AC84B31F2E7A45B3">
    <w:name w:val="EEB48524265C4071AC84B31F2E7A45B3"/>
    <w:rsid w:val="00E738CE"/>
  </w:style>
  <w:style w:type="paragraph" w:customStyle="1" w:styleId="B715AC7DA6204B5190A6B30BE392DD63">
    <w:name w:val="B715AC7DA6204B5190A6B30BE392DD63"/>
    <w:rsid w:val="00E738CE"/>
  </w:style>
  <w:style w:type="paragraph" w:customStyle="1" w:styleId="17540CA8C9D1448F9C4415A466649DB1">
    <w:name w:val="17540CA8C9D1448F9C4415A466649DB1"/>
    <w:rsid w:val="00E738CE"/>
  </w:style>
  <w:style w:type="paragraph" w:customStyle="1" w:styleId="C747251D85C64F3CB037D284E5620AD7">
    <w:name w:val="C747251D85C64F3CB037D284E5620AD7"/>
    <w:rsid w:val="00E738CE"/>
  </w:style>
  <w:style w:type="paragraph" w:customStyle="1" w:styleId="F5E83A0E666D4BD7BB759260070F4519">
    <w:name w:val="F5E83A0E666D4BD7BB759260070F4519"/>
    <w:rsid w:val="00E738CE"/>
  </w:style>
  <w:style w:type="paragraph" w:customStyle="1" w:styleId="1205E1C373E545F18CB0CCD963D7E9CD">
    <w:name w:val="1205E1C373E545F18CB0CCD963D7E9CD"/>
    <w:rsid w:val="00E738CE"/>
  </w:style>
  <w:style w:type="paragraph" w:customStyle="1" w:styleId="7AB66E4ECC0A48F5AD3126210EDC8240">
    <w:name w:val="7AB66E4ECC0A48F5AD3126210EDC8240"/>
    <w:rsid w:val="00E738CE"/>
  </w:style>
  <w:style w:type="paragraph" w:customStyle="1" w:styleId="490D09E99A784E128EA022167C388E75">
    <w:name w:val="490D09E99A784E128EA022167C388E75"/>
    <w:rsid w:val="00E738CE"/>
  </w:style>
  <w:style w:type="paragraph" w:customStyle="1" w:styleId="C9B1E68408E4443881DAFB940A72B4E5">
    <w:name w:val="C9B1E68408E4443881DAFB940A72B4E5"/>
    <w:rsid w:val="00E738CE"/>
  </w:style>
  <w:style w:type="paragraph" w:customStyle="1" w:styleId="1BF11EB518C9443B9C9249E7BCC3EADE">
    <w:name w:val="1BF11EB518C9443B9C9249E7BCC3EADE"/>
    <w:rsid w:val="00E738CE"/>
  </w:style>
  <w:style w:type="paragraph" w:customStyle="1" w:styleId="4590189EB56243F99C70BA39BC3627E6">
    <w:name w:val="4590189EB56243F99C70BA39BC3627E6"/>
    <w:rsid w:val="00E738CE"/>
  </w:style>
  <w:style w:type="paragraph" w:customStyle="1" w:styleId="E67E313AFE444742970B0B685ECB7301">
    <w:name w:val="E67E313AFE444742970B0B685ECB7301"/>
    <w:rsid w:val="00E738CE"/>
  </w:style>
  <w:style w:type="paragraph" w:customStyle="1" w:styleId="860CBA635C294F908246307CB3B2F3D0">
    <w:name w:val="860CBA635C294F908246307CB3B2F3D0"/>
    <w:rsid w:val="00E738CE"/>
  </w:style>
  <w:style w:type="paragraph" w:customStyle="1" w:styleId="195BD7886A8C4822B8E3B89FC16DA8C1">
    <w:name w:val="195BD7886A8C4822B8E3B89FC16DA8C1"/>
    <w:rsid w:val="00E738CE"/>
  </w:style>
  <w:style w:type="paragraph" w:customStyle="1" w:styleId="CBD21BCFDE634DACB6D86903A27D9133">
    <w:name w:val="CBD21BCFDE634DACB6D86903A27D9133"/>
    <w:rsid w:val="00E738CE"/>
  </w:style>
  <w:style w:type="paragraph" w:customStyle="1" w:styleId="F3655451626C432A90F2458B536CA29E">
    <w:name w:val="F3655451626C432A90F2458B536CA29E"/>
    <w:rsid w:val="00E738CE"/>
  </w:style>
  <w:style w:type="paragraph" w:customStyle="1" w:styleId="CB82AF74571A4DF286B87A5D62B23F0E">
    <w:name w:val="CB82AF74571A4DF286B87A5D62B23F0E"/>
    <w:rsid w:val="00E738CE"/>
  </w:style>
  <w:style w:type="paragraph" w:customStyle="1" w:styleId="DBA6B2E765A4456F9FF933CC19E2A89E">
    <w:name w:val="DBA6B2E765A4456F9FF933CC19E2A89E"/>
    <w:rsid w:val="00E738CE"/>
  </w:style>
  <w:style w:type="paragraph" w:customStyle="1" w:styleId="F6FE2807611D4AC6B34E7FF16B9597E6">
    <w:name w:val="F6FE2807611D4AC6B34E7FF16B9597E6"/>
    <w:rsid w:val="00E738CE"/>
  </w:style>
  <w:style w:type="paragraph" w:customStyle="1" w:styleId="5ED8F7AD24344388A9A6CEA44A4BA57A">
    <w:name w:val="5ED8F7AD24344388A9A6CEA44A4BA57A"/>
    <w:rsid w:val="00E738CE"/>
  </w:style>
  <w:style w:type="paragraph" w:customStyle="1" w:styleId="34C0F36785264B0E8121517FC7550A26">
    <w:name w:val="34C0F36785264B0E8121517FC7550A26"/>
    <w:rsid w:val="00E738CE"/>
  </w:style>
  <w:style w:type="paragraph" w:customStyle="1" w:styleId="E4FB8E4E9C8A4FFDB016020A7BE96E27">
    <w:name w:val="E4FB8E4E9C8A4FFDB016020A7BE96E27"/>
    <w:rsid w:val="00E738CE"/>
  </w:style>
  <w:style w:type="paragraph" w:customStyle="1" w:styleId="5F367207C2214DAD8EFAEEB95F01CF59">
    <w:name w:val="5F367207C2214DAD8EFAEEB95F01CF59"/>
    <w:rsid w:val="00E738CE"/>
  </w:style>
  <w:style w:type="paragraph" w:customStyle="1" w:styleId="ED9D51DFEFEC41DD9A5AFD8F5F876301">
    <w:name w:val="ED9D51DFEFEC41DD9A5AFD8F5F876301"/>
    <w:rsid w:val="00E738CE"/>
  </w:style>
  <w:style w:type="paragraph" w:customStyle="1" w:styleId="C6FD7FAD83BD4C69AD88265C31465679">
    <w:name w:val="C6FD7FAD83BD4C69AD88265C31465679"/>
    <w:rsid w:val="00E738CE"/>
  </w:style>
  <w:style w:type="paragraph" w:customStyle="1" w:styleId="8021392636D940A59A1F644EEB01526B">
    <w:name w:val="8021392636D940A59A1F644EEB01526B"/>
    <w:rsid w:val="00E738CE"/>
  </w:style>
  <w:style w:type="paragraph" w:customStyle="1" w:styleId="420E5D5BC7654D0590D8C659C0936F0B">
    <w:name w:val="420E5D5BC7654D0590D8C659C0936F0B"/>
    <w:rsid w:val="00E738CE"/>
  </w:style>
  <w:style w:type="paragraph" w:customStyle="1" w:styleId="51EAC5879EF745A8BECA671FF6E7524D">
    <w:name w:val="51EAC5879EF745A8BECA671FF6E7524D"/>
    <w:rsid w:val="00E738CE"/>
  </w:style>
  <w:style w:type="paragraph" w:customStyle="1" w:styleId="73D527FB835942FA97145A0DFF9F4CDF">
    <w:name w:val="73D527FB835942FA97145A0DFF9F4CDF"/>
    <w:rsid w:val="00E738CE"/>
  </w:style>
  <w:style w:type="paragraph" w:customStyle="1" w:styleId="EEE2D93D6A4C443390E2EDD2707AF710">
    <w:name w:val="EEE2D93D6A4C443390E2EDD2707AF710"/>
    <w:rsid w:val="00E738CE"/>
  </w:style>
  <w:style w:type="paragraph" w:customStyle="1" w:styleId="437C4402E0454B79956A2945ED4A0A70">
    <w:name w:val="437C4402E0454B79956A2945ED4A0A70"/>
    <w:rsid w:val="00E738CE"/>
  </w:style>
  <w:style w:type="paragraph" w:customStyle="1" w:styleId="B44D1A23144042D5A9FEE8AD582BB77C">
    <w:name w:val="B44D1A23144042D5A9FEE8AD582BB77C"/>
    <w:rsid w:val="00E738CE"/>
  </w:style>
  <w:style w:type="paragraph" w:customStyle="1" w:styleId="022C253226E14AA58F550FDD9E685A6C">
    <w:name w:val="022C253226E14AA58F550FDD9E685A6C"/>
    <w:rsid w:val="00E738CE"/>
  </w:style>
  <w:style w:type="paragraph" w:customStyle="1" w:styleId="1DCD7C8F70FB4D5AB51E8AD2BE0AEBAC">
    <w:name w:val="1DCD7C8F70FB4D5AB51E8AD2BE0AEBAC"/>
    <w:rsid w:val="00E738CE"/>
  </w:style>
  <w:style w:type="paragraph" w:customStyle="1" w:styleId="75C8E8285BFB463E92296021A7E025E0">
    <w:name w:val="75C8E8285BFB463E92296021A7E025E0"/>
    <w:rsid w:val="00E738CE"/>
  </w:style>
  <w:style w:type="paragraph" w:customStyle="1" w:styleId="0745E4263F80419F93E8C2B33A296A5D">
    <w:name w:val="0745E4263F80419F93E8C2B33A296A5D"/>
    <w:rsid w:val="00E738CE"/>
  </w:style>
  <w:style w:type="paragraph" w:customStyle="1" w:styleId="01051007A3254D7AB4BE38EA17E907EC">
    <w:name w:val="01051007A3254D7AB4BE38EA17E907EC"/>
    <w:rsid w:val="00E738CE"/>
  </w:style>
  <w:style w:type="paragraph" w:customStyle="1" w:styleId="DC1AB6289571411D8B3253ACEDCB8551">
    <w:name w:val="DC1AB6289571411D8B3253ACEDCB8551"/>
    <w:rsid w:val="00E738CE"/>
  </w:style>
  <w:style w:type="paragraph" w:customStyle="1" w:styleId="634948FC291848CF855F50E14BC5777F">
    <w:name w:val="634948FC291848CF855F50E14BC5777F"/>
    <w:rsid w:val="00E738CE"/>
  </w:style>
  <w:style w:type="paragraph" w:customStyle="1" w:styleId="9C39F304E13041279B281E85B897ADCC">
    <w:name w:val="9C39F304E13041279B281E85B897ADCC"/>
    <w:rsid w:val="00E738CE"/>
  </w:style>
  <w:style w:type="paragraph" w:customStyle="1" w:styleId="97D44FE7A946471B992C21D1899AE870">
    <w:name w:val="97D44FE7A946471B992C21D1899AE870"/>
    <w:rsid w:val="00E738CE"/>
  </w:style>
  <w:style w:type="paragraph" w:customStyle="1" w:styleId="57E41A58A0E64E03AB08F7D4AD0B9413">
    <w:name w:val="57E41A58A0E64E03AB08F7D4AD0B9413"/>
    <w:rsid w:val="00E738CE"/>
  </w:style>
  <w:style w:type="paragraph" w:customStyle="1" w:styleId="B6AECC3A0D1C496BA41E5A2CBA0C1DD1">
    <w:name w:val="B6AECC3A0D1C496BA41E5A2CBA0C1DD1"/>
    <w:rsid w:val="00E738CE"/>
  </w:style>
  <w:style w:type="paragraph" w:customStyle="1" w:styleId="DE12DF6110E846EA8917C72AC29B1AB6">
    <w:name w:val="DE12DF6110E846EA8917C72AC29B1AB6"/>
    <w:rsid w:val="00E738CE"/>
  </w:style>
  <w:style w:type="paragraph" w:customStyle="1" w:styleId="06AC5FA89A4447AC8FE3A7DF34FB6589">
    <w:name w:val="06AC5FA89A4447AC8FE3A7DF34FB6589"/>
    <w:rsid w:val="00E738CE"/>
  </w:style>
  <w:style w:type="paragraph" w:customStyle="1" w:styleId="2F6E55F72D5D431B96A7219EC2999CBE">
    <w:name w:val="2F6E55F72D5D431B96A7219EC2999CBE"/>
    <w:rsid w:val="00E738CE"/>
  </w:style>
  <w:style w:type="paragraph" w:customStyle="1" w:styleId="E9575AC3AE0E46A2B94E80B824275792">
    <w:name w:val="E9575AC3AE0E46A2B94E80B824275792"/>
    <w:rsid w:val="00E738CE"/>
  </w:style>
  <w:style w:type="paragraph" w:customStyle="1" w:styleId="D9DF7ABEAD1542009C0A6305AC6F3B1F">
    <w:name w:val="D9DF7ABEAD1542009C0A6305AC6F3B1F"/>
    <w:rsid w:val="00E738CE"/>
  </w:style>
  <w:style w:type="paragraph" w:customStyle="1" w:styleId="4E1D275760FA4AD58F0A8D82A9CC6EB5">
    <w:name w:val="4E1D275760FA4AD58F0A8D82A9CC6EB5"/>
    <w:rsid w:val="00E738CE"/>
  </w:style>
  <w:style w:type="paragraph" w:customStyle="1" w:styleId="D39BECEF966F4E10BC0A0A934CBDF0DB">
    <w:name w:val="D39BECEF966F4E10BC0A0A934CBDF0DB"/>
    <w:rsid w:val="00E738CE"/>
  </w:style>
  <w:style w:type="paragraph" w:customStyle="1" w:styleId="9F9EE32BCE2948A1BAD099C28A0E0104">
    <w:name w:val="9F9EE32BCE2948A1BAD099C28A0E0104"/>
    <w:rsid w:val="00E738CE"/>
  </w:style>
  <w:style w:type="paragraph" w:customStyle="1" w:styleId="962187529D5A443CBAC3F37C27474ADB">
    <w:name w:val="962187529D5A443CBAC3F37C27474ADB"/>
    <w:rsid w:val="00E738CE"/>
  </w:style>
  <w:style w:type="paragraph" w:customStyle="1" w:styleId="4A8C867811E147C08B5DF2D8836B4172">
    <w:name w:val="4A8C867811E147C08B5DF2D8836B4172"/>
    <w:rsid w:val="00E738CE"/>
  </w:style>
  <w:style w:type="paragraph" w:customStyle="1" w:styleId="A093FE46845D4E3AA6A64019E005B37D">
    <w:name w:val="A093FE46845D4E3AA6A64019E005B37D"/>
    <w:rsid w:val="00E738CE"/>
  </w:style>
  <w:style w:type="paragraph" w:customStyle="1" w:styleId="B1A029C2AF1C4400B1F7D6414DA0F35C">
    <w:name w:val="B1A029C2AF1C4400B1F7D6414DA0F35C"/>
    <w:rsid w:val="00E738CE"/>
  </w:style>
  <w:style w:type="paragraph" w:customStyle="1" w:styleId="497C5B598EF44BF6832ABA2751C0A187">
    <w:name w:val="497C5B598EF44BF6832ABA2751C0A187"/>
    <w:rsid w:val="00E738CE"/>
  </w:style>
  <w:style w:type="paragraph" w:customStyle="1" w:styleId="3FDC052ADA2F456BA71369528995F831">
    <w:name w:val="3FDC052ADA2F456BA71369528995F831"/>
    <w:rsid w:val="00E738CE"/>
  </w:style>
  <w:style w:type="paragraph" w:customStyle="1" w:styleId="B41DB3AA0FB34E40BF48B0F8DC72DD36">
    <w:name w:val="B41DB3AA0FB34E40BF48B0F8DC72DD36"/>
    <w:rsid w:val="00E738CE"/>
  </w:style>
  <w:style w:type="paragraph" w:customStyle="1" w:styleId="266509786C6A437C8D953881502DCFE8">
    <w:name w:val="266509786C6A437C8D953881502DCFE8"/>
    <w:rsid w:val="00E738CE"/>
  </w:style>
  <w:style w:type="paragraph" w:customStyle="1" w:styleId="867211B794854F8CB39E598DA86D2D3E">
    <w:name w:val="867211B794854F8CB39E598DA86D2D3E"/>
    <w:rsid w:val="00E738CE"/>
  </w:style>
  <w:style w:type="paragraph" w:customStyle="1" w:styleId="18BB87C9590B4C028EE1016AA44EC2BB">
    <w:name w:val="18BB87C9590B4C028EE1016AA44EC2BB"/>
    <w:rsid w:val="00E738CE"/>
  </w:style>
  <w:style w:type="paragraph" w:customStyle="1" w:styleId="290510920FC749F283D85F03FBF75549">
    <w:name w:val="290510920FC749F283D85F03FBF75549"/>
    <w:rsid w:val="00E738CE"/>
  </w:style>
  <w:style w:type="paragraph" w:customStyle="1" w:styleId="262607EF94724B57A2C52304BC3CBE38">
    <w:name w:val="262607EF94724B57A2C52304BC3CBE38"/>
    <w:rsid w:val="00E738CE"/>
  </w:style>
  <w:style w:type="paragraph" w:customStyle="1" w:styleId="D5D07A74DD6C47959926E57361997D09">
    <w:name w:val="D5D07A74DD6C47959926E57361997D09"/>
    <w:rsid w:val="00E738CE"/>
  </w:style>
  <w:style w:type="paragraph" w:customStyle="1" w:styleId="2859F357221F4591AE3D21C6C06FC897">
    <w:name w:val="2859F357221F4591AE3D21C6C06FC897"/>
    <w:rsid w:val="00E738CE"/>
  </w:style>
  <w:style w:type="paragraph" w:customStyle="1" w:styleId="982C64377BBB43B48421D7EB009410A8">
    <w:name w:val="982C64377BBB43B48421D7EB009410A8"/>
    <w:rsid w:val="00E738CE"/>
  </w:style>
  <w:style w:type="paragraph" w:customStyle="1" w:styleId="4A1477C88EA140F39281F562A7B55A94">
    <w:name w:val="4A1477C88EA140F39281F562A7B55A94"/>
    <w:rsid w:val="00E738CE"/>
  </w:style>
  <w:style w:type="paragraph" w:customStyle="1" w:styleId="0A3A0AA065D94CD1B496849247ED97E4">
    <w:name w:val="0A3A0AA065D94CD1B496849247ED97E4"/>
    <w:rsid w:val="00E738CE"/>
  </w:style>
  <w:style w:type="paragraph" w:customStyle="1" w:styleId="6E6D80764D4E4C14802FB5DFE84E0DB0">
    <w:name w:val="6E6D80764D4E4C14802FB5DFE84E0DB0"/>
    <w:rsid w:val="00E738CE"/>
  </w:style>
  <w:style w:type="paragraph" w:customStyle="1" w:styleId="D9613FE798754B71882764F9697524BA">
    <w:name w:val="D9613FE798754B71882764F9697524BA"/>
    <w:rsid w:val="00E738CE"/>
  </w:style>
  <w:style w:type="paragraph" w:customStyle="1" w:styleId="2F88EDF8A6604355A61532A17A0A6726">
    <w:name w:val="2F88EDF8A6604355A61532A17A0A6726"/>
    <w:rsid w:val="00E738CE"/>
  </w:style>
  <w:style w:type="paragraph" w:customStyle="1" w:styleId="D04E7D853209403E946FF0D199443EDE">
    <w:name w:val="D04E7D853209403E946FF0D199443EDE"/>
    <w:rsid w:val="00E738CE"/>
  </w:style>
  <w:style w:type="paragraph" w:customStyle="1" w:styleId="FA41A4B8E4994C0A842A0EB6667A7AAF">
    <w:name w:val="FA41A4B8E4994C0A842A0EB6667A7AAF"/>
    <w:rsid w:val="00E738CE"/>
  </w:style>
  <w:style w:type="paragraph" w:customStyle="1" w:styleId="9370F34943934749B9A4D6F9D372466F">
    <w:name w:val="9370F34943934749B9A4D6F9D372466F"/>
    <w:rsid w:val="00E738CE"/>
  </w:style>
  <w:style w:type="paragraph" w:customStyle="1" w:styleId="C6182992123547D9A715C23EE52F457F">
    <w:name w:val="C6182992123547D9A715C23EE52F457F"/>
    <w:rsid w:val="00E738CE"/>
  </w:style>
  <w:style w:type="paragraph" w:customStyle="1" w:styleId="6B655D58793C4A1E8A4F7292FF7BBEC2">
    <w:name w:val="6B655D58793C4A1E8A4F7292FF7BBEC2"/>
    <w:rsid w:val="00D91B51"/>
  </w:style>
  <w:style w:type="paragraph" w:customStyle="1" w:styleId="8E7A188534384349839B57F488D1CDE5">
    <w:name w:val="8E7A188534384349839B57F488D1CDE5"/>
    <w:rsid w:val="00D91B51"/>
  </w:style>
  <w:style w:type="paragraph" w:customStyle="1" w:styleId="22FEBAF360684EB093770640D9118038">
    <w:name w:val="22FEBAF360684EB093770640D9118038"/>
    <w:rsid w:val="00D91B51"/>
  </w:style>
  <w:style w:type="paragraph" w:customStyle="1" w:styleId="DF4C541D7E844CA388F2DB59B92E9258">
    <w:name w:val="DF4C541D7E844CA388F2DB59B92E9258"/>
    <w:rsid w:val="00D91B51"/>
  </w:style>
  <w:style w:type="paragraph" w:customStyle="1" w:styleId="64E3F7DADA9A4260982B737403E42491">
    <w:name w:val="64E3F7DADA9A4260982B737403E42491"/>
    <w:rsid w:val="00D91B51"/>
  </w:style>
  <w:style w:type="paragraph" w:customStyle="1" w:styleId="E6EFA28B1DA44225B4F7C6513FCD6C37">
    <w:name w:val="E6EFA28B1DA44225B4F7C6513FCD6C37"/>
    <w:rsid w:val="00D91B51"/>
  </w:style>
  <w:style w:type="paragraph" w:customStyle="1" w:styleId="425BDB1AEE2F4D608BB3AA6ECC493023">
    <w:name w:val="425BDB1AEE2F4D608BB3AA6ECC493023"/>
    <w:rsid w:val="00D91B51"/>
  </w:style>
  <w:style w:type="paragraph" w:customStyle="1" w:styleId="390E9C5E5A7F491693861363BEEADA86">
    <w:name w:val="390E9C5E5A7F491693861363BEEADA86"/>
    <w:rsid w:val="00D91B51"/>
  </w:style>
  <w:style w:type="paragraph" w:customStyle="1" w:styleId="DE8E2515B09B4F2C8F36081EE65ABEEB">
    <w:name w:val="DE8E2515B09B4F2C8F36081EE65ABEEB"/>
    <w:rsid w:val="00D91B51"/>
  </w:style>
  <w:style w:type="paragraph" w:customStyle="1" w:styleId="B2E98A3C191D4F9E92006F870FAA6510">
    <w:name w:val="B2E98A3C191D4F9E92006F870FAA6510"/>
    <w:rsid w:val="00D91B51"/>
  </w:style>
  <w:style w:type="paragraph" w:customStyle="1" w:styleId="0DC9270F02B04782BEA10A083FF4A28D">
    <w:name w:val="0DC9270F02B04782BEA10A083FF4A28D"/>
    <w:rsid w:val="00D91B51"/>
  </w:style>
  <w:style w:type="paragraph" w:customStyle="1" w:styleId="182778FE7DC145FD8BA21C59F9113F20">
    <w:name w:val="182778FE7DC145FD8BA21C59F9113F20"/>
    <w:rsid w:val="00D91B51"/>
  </w:style>
  <w:style w:type="paragraph" w:customStyle="1" w:styleId="ED00F6F3CB34459191468B5D5B32209F">
    <w:name w:val="ED00F6F3CB34459191468B5D5B32209F"/>
    <w:rsid w:val="00D91B51"/>
  </w:style>
  <w:style w:type="paragraph" w:customStyle="1" w:styleId="46A462F7855845E99ED40737C8789854">
    <w:name w:val="46A462F7855845E99ED40737C8789854"/>
    <w:rsid w:val="00D91B51"/>
  </w:style>
  <w:style w:type="paragraph" w:customStyle="1" w:styleId="7D4E481782A1405FA6C12DAC458D28F1">
    <w:name w:val="7D4E481782A1405FA6C12DAC458D28F1"/>
    <w:rsid w:val="00D91B51"/>
  </w:style>
  <w:style w:type="paragraph" w:customStyle="1" w:styleId="AF47A396821C496595FFD9A92C8FB2A0">
    <w:name w:val="AF47A396821C496595FFD9A92C8FB2A0"/>
    <w:rsid w:val="00D91B51"/>
  </w:style>
  <w:style w:type="paragraph" w:customStyle="1" w:styleId="517D9686050A4B9FA637D037D22054F7">
    <w:name w:val="517D9686050A4B9FA637D037D22054F7"/>
    <w:rsid w:val="00D91B51"/>
  </w:style>
  <w:style w:type="paragraph" w:customStyle="1" w:styleId="58C41BEB5C14493A8B8EC3727AE7B799">
    <w:name w:val="58C41BEB5C14493A8B8EC3727AE7B799"/>
    <w:rsid w:val="00D91B51"/>
  </w:style>
  <w:style w:type="paragraph" w:customStyle="1" w:styleId="79FCC25E02814E49A4C4E303C0989DE5">
    <w:name w:val="79FCC25E02814E49A4C4E303C0989DE5"/>
    <w:rsid w:val="00D91B51"/>
  </w:style>
  <w:style w:type="paragraph" w:customStyle="1" w:styleId="BC269456ED314B90A23B44388C762620">
    <w:name w:val="BC269456ED314B90A23B44388C762620"/>
    <w:rsid w:val="00D91B51"/>
  </w:style>
  <w:style w:type="paragraph" w:customStyle="1" w:styleId="5DF295A6A8324A219EF18271D3D1E4D7">
    <w:name w:val="5DF295A6A8324A219EF18271D3D1E4D7"/>
    <w:rsid w:val="00D91B51"/>
  </w:style>
  <w:style w:type="paragraph" w:customStyle="1" w:styleId="0850C60EDEEE4E16B31FCB3726DF23E5">
    <w:name w:val="0850C60EDEEE4E16B31FCB3726DF23E5"/>
    <w:rsid w:val="00D91B51"/>
  </w:style>
  <w:style w:type="paragraph" w:customStyle="1" w:styleId="63BFA2A12C55468AB325E2C57448DC4F">
    <w:name w:val="63BFA2A12C55468AB325E2C57448DC4F"/>
    <w:rsid w:val="00D91B51"/>
  </w:style>
  <w:style w:type="paragraph" w:customStyle="1" w:styleId="4AF34C10F7B6403F9BD26DAC3F9C46C6">
    <w:name w:val="4AF34C10F7B6403F9BD26DAC3F9C46C6"/>
    <w:rsid w:val="00D91B51"/>
  </w:style>
  <w:style w:type="paragraph" w:customStyle="1" w:styleId="5FEA1F50B21C46AFBD6D67C1527BD1F1">
    <w:name w:val="5FEA1F50B21C46AFBD6D67C1527BD1F1"/>
    <w:rsid w:val="00D91B51"/>
  </w:style>
  <w:style w:type="paragraph" w:customStyle="1" w:styleId="18E8F5EEDC8E4891B78E871B487BD841">
    <w:name w:val="18E8F5EEDC8E4891B78E871B487BD841"/>
    <w:rsid w:val="00D91B51"/>
  </w:style>
  <w:style w:type="paragraph" w:customStyle="1" w:styleId="97ACBA9622FC4E5AA087994B56ADF6DB">
    <w:name w:val="97ACBA9622FC4E5AA087994B56ADF6DB"/>
    <w:rsid w:val="00D91B51"/>
  </w:style>
  <w:style w:type="paragraph" w:customStyle="1" w:styleId="70D7FA809B804F9C874218A196004205">
    <w:name w:val="70D7FA809B804F9C874218A196004205"/>
    <w:rsid w:val="00D91B51"/>
  </w:style>
  <w:style w:type="paragraph" w:customStyle="1" w:styleId="74F5A9FE583A449AB0BE8892E6572A8B">
    <w:name w:val="74F5A9FE583A449AB0BE8892E6572A8B"/>
    <w:rsid w:val="00D91B51"/>
  </w:style>
  <w:style w:type="paragraph" w:customStyle="1" w:styleId="8258AB9E4A0545FBA02BD24B862ADE28">
    <w:name w:val="8258AB9E4A0545FBA02BD24B862ADE28"/>
    <w:rsid w:val="00D91B51"/>
  </w:style>
  <w:style w:type="paragraph" w:customStyle="1" w:styleId="52222741CB3B4B17B9E88E312F3EEAA6">
    <w:name w:val="52222741CB3B4B17B9E88E312F3EEAA6"/>
    <w:rsid w:val="00D91B51"/>
  </w:style>
  <w:style w:type="paragraph" w:customStyle="1" w:styleId="CB0C29C1D3364468B031E5E56C86F1C8">
    <w:name w:val="CB0C29C1D3364468B031E5E56C86F1C8"/>
    <w:rsid w:val="00D91B51"/>
  </w:style>
  <w:style w:type="paragraph" w:customStyle="1" w:styleId="75024DEF79FA445FAC657AA1A7B19958">
    <w:name w:val="75024DEF79FA445FAC657AA1A7B19958"/>
    <w:rsid w:val="00D91B51"/>
  </w:style>
  <w:style w:type="paragraph" w:customStyle="1" w:styleId="4326D7E4622F4628A067AEB8FF8598B4">
    <w:name w:val="4326D7E4622F4628A067AEB8FF8598B4"/>
    <w:rsid w:val="00D91B51"/>
  </w:style>
  <w:style w:type="paragraph" w:customStyle="1" w:styleId="E0E44B7000E64487BE54ECE7F4ECDF2C">
    <w:name w:val="E0E44B7000E64487BE54ECE7F4ECDF2C"/>
    <w:rsid w:val="00D91B51"/>
  </w:style>
  <w:style w:type="paragraph" w:customStyle="1" w:styleId="5BDCF7A0591D4D7AB6EBA2CF58CD9395">
    <w:name w:val="5BDCF7A0591D4D7AB6EBA2CF58CD9395"/>
    <w:rsid w:val="00D91B51"/>
  </w:style>
  <w:style w:type="paragraph" w:customStyle="1" w:styleId="D3B4CB4D53404E0EA14874D0D1EF8780">
    <w:name w:val="D3B4CB4D53404E0EA14874D0D1EF8780"/>
    <w:rsid w:val="00D91B51"/>
  </w:style>
  <w:style w:type="paragraph" w:customStyle="1" w:styleId="025349A74E504E8A83969254FA278AA3">
    <w:name w:val="025349A74E504E8A83969254FA278AA3"/>
    <w:rsid w:val="00D91B51"/>
  </w:style>
  <w:style w:type="paragraph" w:customStyle="1" w:styleId="637796605EA64A99A6275B56DE42CBC6">
    <w:name w:val="637796605EA64A99A6275B56DE42CBC6"/>
    <w:rsid w:val="00D91B51"/>
  </w:style>
  <w:style w:type="paragraph" w:customStyle="1" w:styleId="2316EEE7DC2945A48D20C8305AA3E780">
    <w:name w:val="2316EEE7DC2945A48D20C8305AA3E780"/>
    <w:rsid w:val="00D91B51"/>
  </w:style>
  <w:style w:type="paragraph" w:customStyle="1" w:styleId="668BB3FB34C947D8AA73185D0A76189D">
    <w:name w:val="668BB3FB34C947D8AA73185D0A76189D"/>
    <w:rsid w:val="00D91B51"/>
  </w:style>
  <w:style w:type="paragraph" w:customStyle="1" w:styleId="FBCFF5044AA14D28B82C92CED5882912">
    <w:name w:val="FBCFF5044AA14D28B82C92CED5882912"/>
    <w:rsid w:val="00D91B51"/>
  </w:style>
  <w:style w:type="paragraph" w:customStyle="1" w:styleId="15A21829B438419F90802BCA4E2A81C6">
    <w:name w:val="15A21829B438419F90802BCA4E2A81C6"/>
    <w:rsid w:val="00D91B51"/>
  </w:style>
  <w:style w:type="paragraph" w:customStyle="1" w:styleId="408B65C3AABE40C08A2BF5966AC4AAEA">
    <w:name w:val="408B65C3AABE40C08A2BF5966AC4AAEA"/>
    <w:rsid w:val="00D91B51"/>
  </w:style>
  <w:style w:type="paragraph" w:customStyle="1" w:styleId="198901E3E1EE4B06B2DA1448FAA8B5E1">
    <w:name w:val="198901E3E1EE4B06B2DA1448FAA8B5E1"/>
    <w:rsid w:val="00D91B51"/>
  </w:style>
  <w:style w:type="paragraph" w:customStyle="1" w:styleId="EC37AB0650B940AEB292974F2EBFF856">
    <w:name w:val="EC37AB0650B940AEB292974F2EBFF856"/>
    <w:rsid w:val="00D91B51"/>
  </w:style>
  <w:style w:type="paragraph" w:customStyle="1" w:styleId="950AF981FC144AD2829DC640A86D6906">
    <w:name w:val="950AF981FC144AD2829DC640A86D6906"/>
    <w:rsid w:val="00D91B51"/>
  </w:style>
  <w:style w:type="paragraph" w:customStyle="1" w:styleId="E6AE3D29D4174F488156AE5ABD767D25">
    <w:name w:val="E6AE3D29D4174F488156AE5ABD767D25"/>
    <w:rsid w:val="00D91B51"/>
  </w:style>
  <w:style w:type="paragraph" w:customStyle="1" w:styleId="3E8851F7A37849089976A42D72E35549">
    <w:name w:val="3E8851F7A37849089976A42D72E35549"/>
    <w:rsid w:val="00D91B51"/>
  </w:style>
  <w:style w:type="paragraph" w:customStyle="1" w:styleId="ACAC4B977B7C4C5D9E9A5FF5F4932318">
    <w:name w:val="ACAC4B977B7C4C5D9E9A5FF5F4932318"/>
    <w:rsid w:val="00D91B51"/>
  </w:style>
  <w:style w:type="paragraph" w:customStyle="1" w:styleId="A1271F8F47AE4CE886119A767C117C75">
    <w:name w:val="A1271F8F47AE4CE886119A767C117C75"/>
    <w:rsid w:val="00D91B51"/>
  </w:style>
  <w:style w:type="paragraph" w:customStyle="1" w:styleId="1B9B9A216F4B48D5AB829B61DD5DDB67">
    <w:name w:val="1B9B9A216F4B48D5AB829B61DD5DDB67"/>
    <w:rsid w:val="00D91B51"/>
  </w:style>
  <w:style w:type="paragraph" w:customStyle="1" w:styleId="D03807F3F5084B0FA0DC9773CC530947">
    <w:name w:val="D03807F3F5084B0FA0DC9773CC530947"/>
    <w:rsid w:val="00D91B51"/>
  </w:style>
  <w:style w:type="paragraph" w:customStyle="1" w:styleId="9CFDD29F85FC4B3394FCD2A87783BA33">
    <w:name w:val="9CFDD29F85FC4B3394FCD2A87783BA33"/>
    <w:rsid w:val="00D91B51"/>
  </w:style>
  <w:style w:type="paragraph" w:customStyle="1" w:styleId="A83234F7D3AE4FFC8A96B601FA30AFA3">
    <w:name w:val="A83234F7D3AE4FFC8A96B601FA30AFA3"/>
    <w:rsid w:val="00D91B51"/>
  </w:style>
  <w:style w:type="paragraph" w:customStyle="1" w:styleId="C952E1C22B804B55932D01E7F411FEC2">
    <w:name w:val="C952E1C22B804B55932D01E7F411FEC2"/>
    <w:rsid w:val="00D91B51"/>
  </w:style>
  <w:style w:type="paragraph" w:customStyle="1" w:styleId="E61422999AB14D4E87EF819A38F25DAB">
    <w:name w:val="E61422999AB14D4E87EF819A38F25DAB"/>
    <w:rsid w:val="00D91B51"/>
  </w:style>
  <w:style w:type="paragraph" w:customStyle="1" w:styleId="EDD2A38D4C474B65823D4347E8E6DB9E">
    <w:name w:val="EDD2A38D4C474B65823D4347E8E6DB9E"/>
    <w:rsid w:val="00D91B51"/>
  </w:style>
  <w:style w:type="paragraph" w:customStyle="1" w:styleId="F4AE9A7F90804A239DBD7DF3A8CA9D19">
    <w:name w:val="F4AE9A7F90804A239DBD7DF3A8CA9D19"/>
    <w:rsid w:val="00D91B51"/>
  </w:style>
  <w:style w:type="paragraph" w:customStyle="1" w:styleId="AD6559E498A447F2ADF4DDD7F7CC5575">
    <w:name w:val="AD6559E498A447F2ADF4DDD7F7CC5575"/>
    <w:rsid w:val="00D91B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896b45-cf26-4b08-bc82-25813af590e3" xsi:nil="true"/>
    <lcf76f155ced4ddcb4097134ff3c332f xmlns="db81d93d-abf6-45d4-b787-672b1cc40b9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B98B524E19514C8C710C19C3EEF889" ma:contentTypeVersion="16" ma:contentTypeDescription="Ustvari nov dokument." ma:contentTypeScope="" ma:versionID="1e0e74b2a0659e2f994ffc6b0fe23e0e">
  <xsd:schema xmlns:xsd="http://www.w3.org/2001/XMLSchema" xmlns:xs="http://www.w3.org/2001/XMLSchema" xmlns:p="http://schemas.microsoft.com/office/2006/metadata/properties" xmlns:ns2="db81d93d-abf6-45d4-b787-672b1cc40b9d" xmlns:ns3="b7896b45-cf26-4b08-bc82-25813af590e3" targetNamespace="http://schemas.microsoft.com/office/2006/metadata/properties" ma:root="true" ma:fieldsID="95cda73846db57ced4d6b6fad731e730" ns2:_="" ns3:_="">
    <xsd:import namespace="db81d93d-abf6-45d4-b787-672b1cc40b9d"/>
    <xsd:import namespace="b7896b45-cf26-4b08-bc82-25813af590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1d93d-abf6-45d4-b787-672b1cc40b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Oznake slike" ma:readOnly="false" ma:fieldId="{5cf76f15-5ced-4ddc-b409-7134ff3c332f}" ma:taxonomyMulti="true" ma:sspId="7710dc6c-b8bc-45ad-adfa-0b4c89c12d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96b45-cf26-4b08-bc82-25813af590e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319275a-2ad0-4d38-8363-be2f706ae0af}" ma:internalName="TaxCatchAll" ma:showField="CatchAllData" ma:web="b7896b45-cf26-4b08-bc82-25813af590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F127CD-2B97-4B56-82C7-2DA16096FD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127357-A255-4538-A814-48572E2F604B}">
  <ds:schemaRefs>
    <ds:schemaRef ds:uri="http://schemas.microsoft.com/office/2006/metadata/properties"/>
    <ds:schemaRef ds:uri="http://schemas.microsoft.com/office/infopath/2007/PartnerControls"/>
    <ds:schemaRef ds:uri="b7896b45-cf26-4b08-bc82-25813af590e3"/>
    <ds:schemaRef ds:uri="db81d93d-abf6-45d4-b787-672b1cc40b9d"/>
  </ds:schemaRefs>
</ds:datastoreItem>
</file>

<file path=customXml/itemProps3.xml><?xml version="1.0" encoding="utf-8"?>
<ds:datastoreItem xmlns:ds="http://schemas.openxmlformats.org/officeDocument/2006/customXml" ds:itemID="{1BB54AC0-A717-4904-B5F6-B3E1991AA0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D65E0-F6BC-48C1-A2F0-AACF2EF74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1d93d-abf6-45d4-b787-672b1cc40b9d"/>
    <ds:schemaRef ds:uri="b7896b45-cf26-4b08-bc82-25813af59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1843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</dc:creator>
  <cp:keywords/>
  <dc:description/>
  <cp:lastModifiedBy>Boris [RRC Ormož]</cp:lastModifiedBy>
  <cp:revision>22</cp:revision>
  <dcterms:created xsi:type="dcterms:W3CDTF">2023-02-15T08:54:00Z</dcterms:created>
  <dcterms:modified xsi:type="dcterms:W3CDTF">2023-02-15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B98B524E19514C8C710C19C3EEF889</vt:lpwstr>
  </property>
  <property fmtid="{D5CDD505-2E9C-101B-9397-08002B2CF9AE}" pid="3" name="MediaServiceImageTags">
    <vt:lpwstr/>
  </property>
</Properties>
</file>